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53D48" w14:textId="77777777" w:rsidR="00C47FE9" w:rsidRPr="0015615E" w:rsidRDefault="00C47FE9" w:rsidP="008E138A">
      <w:pPr>
        <w:tabs>
          <w:tab w:val="left" w:pos="3531"/>
        </w:tabs>
        <w:spacing w:line="240" w:lineRule="auto"/>
        <w:ind w:right="401"/>
        <w:jc w:val="both"/>
        <w:rPr>
          <w:b/>
          <w:color w:val="2E74B5" w:themeColor="accent1" w:themeShade="BF"/>
          <w:sz w:val="14"/>
          <w:szCs w:val="14"/>
        </w:rPr>
      </w:pPr>
      <w:r w:rsidRPr="0015615E">
        <w:rPr>
          <w:b/>
          <w:noProof/>
          <w:color w:val="5B9BD5" w:themeColor="accent1"/>
          <w:sz w:val="14"/>
          <w:szCs w:val="1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F02FA" wp14:editId="1B2ADDB0">
                <wp:simplePos x="0" y="0"/>
                <wp:positionH relativeFrom="margin">
                  <wp:align>right</wp:align>
                </wp:positionH>
                <wp:positionV relativeFrom="paragraph">
                  <wp:posOffset>-146022</wp:posOffset>
                </wp:positionV>
                <wp:extent cx="6662503" cy="970059"/>
                <wp:effectExtent l="0" t="0" r="24130" b="2095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2503" cy="97005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ABF05" id="Retângulo 2" o:spid="_x0000_s1026" style="position:absolute;margin-left:473.4pt;margin-top:-11.5pt;width:524.6pt;height:76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" filled="f" strokecolor="#1f4d78 [1604]" strokeweight="1pt">
                <w10:wrap anchorx="margin"/>
              </v:rect>
            </w:pict>
          </mc:Fallback>
        </mc:AlternateContent>
      </w:r>
      <w:r w:rsidRPr="0015615E">
        <w:rPr>
          <w:b/>
          <w:color w:val="2E74B5" w:themeColor="accent1" w:themeShade="BF"/>
          <w:sz w:val="14"/>
          <w:szCs w:val="14"/>
        </w:rPr>
        <w:t>Instruções para Solicitação</w:t>
      </w:r>
    </w:p>
    <w:p w14:paraId="0F6CDE4F" w14:textId="77777777" w:rsidR="00C47FE9" w:rsidRPr="0015615E" w:rsidRDefault="00C47FE9" w:rsidP="008E138A">
      <w:pPr>
        <w:pStyle w:val="PargrafodaLista"/>
        <w:numPr>
          <w:ilvl w:val="0"/>
          <w:numId w:val="1"/>
        </w:numPr>
        <w:tabs>
          <w:tab w:val="left" w:pos="3531"/>
        </w:tabs>
        <w:spacing w:line="240" w:lineRule="auto"/>
        <w:ind w:right="401"/>
        <w:jc w:val="both"/>
        <w:rPr>
          <w:color w:val="2E74B5" w:themeColor="accent1" w:themeShade="BF"/>
          <w:sz w:val="14"/>
          <w:szCs w:val="14"/>
        </w:rPr>
      </w:pPr>
      <w:r w:rsidRPr="0015615E">
        <w:rPr>
          <w:color w:val="2E74B5" w:themeColor="accent1" w:themeShade="BF"/>
          <w:sz w:val="14"/>
          <w:szCs w:val="14"/>
        </w:rPr>
        <w:t xml:space="preserve">O prazo mínimo para </w:t>
      </w:r>
      <w:r w:rsidR="001076B4" w:rsidRPr="0015615E">
        <w:rPr>
          <w:color w:val="2E74B5" w:themeColor="accent1" w:themeShade="BF"/>
          <w:sz w:val="14"/>
          <w:szCs w:val="14"/>
        </w:rPr>
        <w:t>pagamento de bolsa lei é até o dia 10 d</w:t>
      </w:r>
      <w:r w:rsidR="0081628E" w:rsidRPr="0015615E">
        <w:rPr>
          <w:color w:val="2E74B5" w:themeColor="accent1" w:themeShade="BF"/>
          <w:sz w:val="14"/>
          <w:szCs w:val="14"/>
        </w:rPr>
        <w:t>o</w:t>
      </w:r>
      <w:r w:rsidR="001076B4" w:rsidRPr="0015615E">
        <w:rPr>
          <w:color w:val="2E74B5" w:themeColor="accent1" w:themeShade="BF"/>
          <w:sz w:val="14"/>
          <w:szCs w:val="14"/>
        </w:rPr>
        <w:t xml:space="preserve"> mês subsequente</w:t>
      </w:r>
      <w:r w:rsidR="00FD7E9F" w:rsidRPr="0015615E">
        <w:rPr>
          <w:color w:val="2E74B5" w:themeColor="accent1" w:themeShade="BF"/>
          <w:sz w:val="14"/>
          <w:szCs w:val="14"/>
        </w:rPr>
        <w:t xml:space="preserve"> para os formulários recebidos com no mínimo 15 dias de antecedência.</w:t>
      </w:r>
    </w:p>
    <w:p w14:paraId="5E99266F" w14:textId="77777777" w:rsidR="00C47FE9" w:rsidRPr="0015615E" w:rsidRDefault="00C47FE9" w:rsidP="008E138A">
      <w:pPr>
        <w:pStyle w:val="PargrafodaLista"/>
        <w:numPr>
          <w:ilvl w:val="0"/>
          <w:numId w:val="1"/>
        </w:numPr>
        <w:tabs>
          <w:tab w:val="left" w:pos="3531"/>
        </w:tabs>
        <w:spacing w:line="240" w:lineRule="auto"/>
        <w:ind w:right="401"/>
        <w:jc w:val="both"/>
        <w:rPr>
          <w:rFonts w:cs="Microsoft Sans Serif"/>
          <w:color w:val="2E74B5" w:themeColor="accent1" w:themeShade="BF"/>
          <w:sz w:val="14"/>
          <w:szCs w:val="14"/>
        </w:rPr>
      </w:pPr>
      <w:r w:rsidRPr="0015615E">
        <w:rPr>
          <w:rFonts w:cs="Microsoft Sans Serif"/>
          <w:color w:val="2E74B5" w:themeColor="accent1" w:themeShade="BF"/>
          <w:sz w:val="14"/>
          <w:szCs w:val="14"/>
        </w:rPr>
        <w:t>É necessário e obrigatório o preenchimento de todos os campos do formulário.</w:t>
      </w:r>
    </w:p>
    <w:p w14:paraId="346450D5" w14:textId="77777777" w:rsidR="00C47FE9" w:rsidRPr="0015615E" w:rsidRDefault="00C47FE9" w:rsidP="008E138A">
      <w:pPr>
        <w:pStyle w:val="PargrafodaLista"/>
        <w:numPr>
          <w:ilvl w:val="0"/>
          <w:numId w:val="1"/>
        </w:numPr>
        <w:tabs>
          <w:tab w:val="left" w:pos="3531"/>
          <w:tab w:val="left" w:pos="10065"/>
        </w:tabs>
        <w:spacing w:line="240" w:lineRule="auto"/>
        <w:ind w:right="401"/>
        <w:jc w:val="both"/>
        <w:rPr>
          <w:rFonts w:cs="Microsoft Sans Serif"/>
          <w:color w:val="2E74B5" w:themeColor="accent1" w:themeShade="BF"/>
          <w:sz w:val="14"/>
          <w:szCs w:val="14"/>
        </w:rPr>
      </w:pPr>
      <w:r w:rsidRPr="0015615E">
        <w:rPr>
          <w:rFonts w:cs="Microsoft Sans Serif"/>
          <w:color w:val="2E74B5" w:themeColor="accent1" w:themeShade="BF"/>
          <w:sz w:val="14"/>
          <w:szCs w:val="14"/>
        </w:rPr>
        <w:t xml:space="preserve">O formulário deve conter a assinatura e o carimbo do coordenador do projeto. Caso </w:t>
      </w:r>
      <w:r w:rsidR="0015615E" w:rsidRPr="0015615E">
        <w:rPr>
          <w:rFonts w:cs="Microsoft Sans Serif"/>
          <w:color w:val="2E74B5" w:themeColor="accent1" w:themeShade="BF"/>
          <w:sz w:val="14"/>
          <w:szCs w:val="14"/>
        </w:rPr>
        <w:t>esses itens não constem</w:t>
      </w:r>
      <w:r w:rsidRPr="0015615E">
        <w:rPr>
          <w:rFonts w:cs="Microsoft Sans Serif"/>
          <w:color w:val="2E74B5" w:themeColor="accent1" w:themeShade="BF"/>
          <w:sz w:val="14"/>
          <w:szCs w:val="14"/>
        </w:rPr>
        <w:t xml:space="preserve"> no final do formulário, o mesmo não será aceito.</w:t>
      </w:r>
    </w:p>
    <w:p w14:paraId="077DD36C" w14:textId="11FBD5EC" w:rsidR="00C47FE9" w:rsidRDefault="00C47FE9" w:rsidP="0086752C">
      <w:pPr>
        <w:pStyle w:val="PargrafodaLista"/>
        <w:numPr>
          <w:ilvl w:val="0"/>
          <w:numId w:val="1"/>
        </w:numPr>
        <w:tabs>
          <w:tab w:val="left" w:pos="10065"/>
        </w:tabs>
        <w:spacing w:line="240" w:lineRule="auto"/>
        <w:ind w:right="401"/>
        <w:jc w:val="both"/>
        <w:rPr>
          <w:rFonts w:cs="Microsoft Sans Serif"/>
          <w:color w:val="2E74B5" w:themeColor="accent1" w:themeShade="BF"/>
          <w:sz w:val="14"/>
          <w:szCs w:val="14"/>
        </w:rPr>
      </w:pPr>
      <w:r w:rsidRPr="0015615E">
        <w:rPr>
          <w:rFonts w:cs="Microsoft Sans Serif"/>
          <w:color w:val="2E74B5" w:themeColor="accent1" w:themeShade="BF"/>
          <w:sz w:val="14"/>
          <w:szCs w:val="14"/>
        </w:rPr>
        <w:t>Relatório de atividades mensal é obrigatório.</w:t>
      </w:r>
    </w:p>
    <w:p w14:paraId="054A7955" w14:textId="01A4C730" w:rsidR="003C3154" w:rsidRPr="003C3154" w:rsidRDefault="003C3154" w:rsidP="0086752C">
      <w:pPr>
        <w:pStyle w:val="PargrafodaLista"/>
        <w:numPr>
          <w:ilvl w:val="0"/>
          <w:numId w:val="1"/>
        </w:numPr>
        <w:tabs>
          <w:tab w:val="left" w:pos="10065"/>
        </w:tabs>
        <w:spacing w:line="240" w:lineRule="auto"/>
        <w:ind w:right="401"/>
        <w:jc w:val="both"/>
        <w:rPr>
          <w:rFonts w:cs="Microsoft Sans Serif"/>
          <w:b/>
          <w:color w:val="2E74B5" w:themeColor="accent1" w:themeShade="BF"/>
          <w:sz w:val="14"/>
          <w:szCs w:val="14"/>
        </w:rPr>
      </w:pPr>
      <w:r w:rsidRPr="003C3154">
        <w:rPr>
          <w:rFonts w:cs="Microsoft Sans Serif"/>
          <w:b/>
          <w:color w:val="2E74B5" w:themeColor="accent1" w:themeShade="BF"/>
          <w:sz w:val="14"/>
          <w:szCs w:val="14"/>
        </w:rPr>
        <w:t>NÃO IMPRIMIR FRENTE E VERSO</w:t>
      </w:r>
    </w:p>
    <w:p w14:paraId="01249A20" w14:textId="77777777" w:rsidR="00C47FE9" w:rsidRPr="008E138A" w:rsidRDefault="00C47FE9" w:rsidP="00010956">
      <w:pPr>
        <w:tabs>
          <w:tab w:val="center" w:pos="5233"/>
        </w:tabs>
        <w:spacing w:line="360" w:lineRule="auto"/>
        <w:jc w:val="both"/>
        <w:rPr>
          <w:rFonts w:cs="Microsoft Sans Serif"/>
          <w:sz w:val="18"/>
          <w:szCs w:val="18"/>
        </w:rPr>
      </w:pPr>
      <w:r w:rsidRPr="008E138A">
        <w:rPr>
          <w:rFonts w:cs="Microsoft Sans Serif"/>
          <w:sz w:val="18"/>
          <w:szCs w:val="18"/>
        </w:rPr>
        <w:t>Cuiabá,</w:t>
      </w:r>
      <w:sdt>
        <w:sdtPr>
          <w:rPr>
            <w:rFonts w:cs="Microsoft Sans Serif"/>
            <w:sz w:val="18"/>
            <w:szCs w:val="18"/>
          </w:rPr>
          <w:id w:val="635688223"/>
          <w:placeholder>
            <w:docPart w:val="1303569137534E3C8B34987702664457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8E138A">
            <w:rPr>
              <w:rStyle w:val="TextodoEspaoReservado"/>
              <w:sz w:val="18"/>
              <w:szCs w:val="18"/>
            </w:rPr>
            <w:t>Clique aqui para inserir uma data.</w:t>
          </w:r>
        </w:sdtContent>
      </w:sdt>
      <w:r w:rsidR="00010956" w:rsidRPr="008E138A">
        <w:rPr>
          <w:rFonts w:cs="Microsoft Sans Serif"/>
          <w:sz w:val="18"/>
          <w:szCs w:val="18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42"/>
        <w:gridCol w:w="8852"/>
      </w:tblGrid>
      <w:tr w:rsidR="00C47FE9" w:rsidRPr="008E138A" w14:paraId="17B8814F" w14:textId="77777777" w:rsidTr="0086752C">
        <w:tc>
          <w:tcPr>
            <w:tcW w:w="1448" w:type="dxa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56"/>
            </w:tblGrid>
            <w:tr w:rsidR="00C47FE9" w:rsidRPr="008E138A" w14:paraId="5836A0D4" w14:textId="77777777" w:rsidTr="0086752C">
              <w:tc>
                <w:tcPr>
                  <w:tcW w:w="988" w:type="dxa"/>
                  <w:shd w:val="clear" w:color="auto" w:fill="auto"/>
                  <w:vAlign w:val="center"/>
                </w:tcPr>
                <w:p w14:paraId="74396077" w14:textId="77777777" w:rsidR="00C47FE9" w:rsidRPr="008E138A" w:rsidRDefault="00C47FE9" w:rsidP="00C5280E">
                  <w:pPr>
                    <w:jc w:val="center"/>
                    <w:rPr>
                      <w:sz w:val="18"/>
                      <w:szCs w:val="18"/>
                    </w:rPr>
                  </w:pPr>
                  <w:r w:rsidRPr="008E138A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4B5F514F" wp14:editId="22BF142D">
                        <wp:extent cx="479671" cy="477078"/>
                        <wp:effectExtent l="133350" t="95250" r="111125" b="11366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conProjetos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4877" cy="4822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47FE9" w:rsidRPr="008E138A" w14:paraId="11A3E02E" w14:textId="77777777" w:rsidTr="0086752C">
              <w:tc>
                <w:tcPr>
                  <w:tcW w:w="988" w:type="dxa"/>
                  <w:shd w:val="clear" w:color="auto" w:fill="auto"/>
                  <w:vAlign w:val="center"/>
                </w:tcPr>
                <w:p w14:paraId="42C4C41A" w14:textId="77777777" w:rsidR="00C47FE9" w:rsidRPr="008E138A" w:rsidRDefault="00464088" w:rsidP="00C5280E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8E138A">
                    <w:rPr>
                      <w:sz w:val="18"/>
                      <w:szCs w:val="18"/>
                    </w:rPr>
                    <w:t>INFORMAÇÕES DO PROJETO</w:t>
                  </w:r>
                </w:p>
              </w:tc>
            </w:tr>
          </w:tbl>
          <w:p w14:paraId="56DC0A2B" w14:textId="77777777" w:rsidR="00C47FE9" w:rsidRPr="008E138A" w:rsidRDefault="00C47FE9" w:rsidP="00C5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8" w:type="dxa"/>
            <w:gridSpan w:val="2"/>
            <w:shd w:val="clear" w:color="auto" w:fill="auto"/>
          </w:tcPr>
          <w:tbl>
            <w:tblPr>
              <w:tblStyle w:val="TabeladeGradeClara"/>
              <w:tblW w:w="0" w:type="auto"/>
              <w:tblLook w:val="04A0" w:firstRow="1" w:lastRow="0" w:firstColumn="1" w:lastColumn="0" w:noHBand="0" w:noVBand="1"/>
            </w:tblPr>
            <w:tblGrid>
              <w:gridCol w:w="4334"/>
              <w:gridCol w:w="4334"/>
            </w:tblGrid>
            <w:tr w:rsidR="00C47FE9" w:rsidRPr="008E138A" w14:paraId="6C992051" w14:textId="77777777" w:rsidTr="008E138A">
              <w:tc>
                <w:tcPr>
                  <w:tcW w:w="8668" w:type="dxa"/>
                  <w:gridSpan w:val="2"/>
                </w:tcPr>
                <w:p w14:paraId="527EFC12" w14:textId="77777777" w:rsidR="00C47FE9" w:rsidRPr="008E138A" w:rsidRDefault="00464088" w:rsidP="00C5280E">
                  <w:pPr>
                    <w:rPr>
                      <w:b/>
                      <w:sz w:val="18"/>
                      <w:szCs w:val="18"/>
                    </w:rPr>
                  </w:pPr>
                  <w:r w:rsidRPr="008E138A">
                    <w:rPr>
                      <w:sz w:val="18"/>
                      <w:szCs w:val="18"/>
                    </w:rPr>
                    <w:t>DO COORDENADOR</w:t>
                  </w:r>
                </w:p>
              </w:tc>
            </w:tr>
            <w:tr w:rsidR="00C47FE9" w:rsidRPr="008E138A" w14:paraId="5F8F2671" w14:textId="77777777" w:rsidTr="008E138A">
              <w:tc>
                <w:tcPr>
                  <w:tcW w:w="8668" w:type="dxa"/>
                  <w:gridSpan w:val="2"/>
                </w:tcPr>
                <w:p w14:paraId="4979C534" w14:textId="77777777" w:rsidR="00C47FE9" w:rsidRPr="008E138A" w:rsidRDefault="008155E0" w:rsidP="00C5280E">
                  <w:pPr>
                    <w:rPr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521854594"/>
                      <w:placeholder>
                        <w:docPart w:val="93E8873B501F4DE894D771037348C3BA"/>
                      </w:placeholder>
                      <w:showingPlcHdr/>
                    </w:sdtPr>
                    <w:sdtEndPr/>
                    <w:sdtContent>
                      <w:r w:rsidR="00C47FE9" w:rsidRPr="008E138A">
                        <w:rPr>
                          <w:rStyle w:val="TextodoEspaoReservado"/>
                          <w:color w:val="767171" w:themeColor="background2" w:themeShade="80"/>
                          <w:sz w:val="18"/>
                          <w:szCs w:val="18"/>
                        </w:rPr>
                        <w:t>Clique aqui para digitar nome do(a) coordenador(a).</w:t>
                      </w:r>
                    </w:sdtContent>
                  </w:sdt>
                </w:p>
              </w:tc>
            </w:tr>
            <w:tr w:rsidR="00C47FE9" w:rsidRPr="008E138A" w14:paraId="024476E4" w14:textId="77777777" w:rsidTr="008E138A">
              <w:tc>
                <w:tcPr>
                  <w:tcW w:w="4334" w:type="dxa"/>
                </w:tcPr>
                <w:p w14:paraId="11C2B2FE" w14:textId="77777777" w:rsidR="00C47FE9" w:rsidRPr="008E138A" w:rsidRDefault="00464088" w:rsidP="00C5280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8E138A">
                    <w:rPr>
                      <w:sz w:val="18"/>
                      <w:szCs w:val="18"/>
                    </w:rPr>
                    <w:t>NÚMERO DO PROJETO</w:t>
                  </w:r>
                </w:p>
              </w:tc>
              <w:tc>
                <w:tcPr>
                  <w:tcW w:w="4334" w:type="dxa"/>
                </w:tcPr>
                <w:p w14:paraId="75596A00" w14:textId="77777777" w:rsidR="00C47FE9" w:rsidRPr="008E138A" w:rsidRDefault="00464088" w:rsidP="00C5280E">
                  <w:pPr>
                    <w:rPr>
                      <w:sz w:val="18"/>
                      <w:szCs w:val="18"/>
                    </w:rPr>
                  </w:pPr>
                  <w:r w:rsidRPr="008E138A">
                    <w:rPr>
                      <w:sz w:val="18"/>
                      <w:szCs w:val="18"/>
                    </w:rPr>
                    <w:t>NOME DO PROJETO</w:t>
                  </w:r>
                </w:p>
              </w:tc>
            </w:tr>
            <w:tr w:rsidR="00C47FE9" w:rsidRPr="008E138A" w14:paraId="36152F00" w14:textId="77777777" w:rsidTr="008E138A">
              <w:sdt>
                <w:sdtPr>
                  <w:rPr>
                    <w:sz w:val="18"/>
                    <w:szCs w:val="18"/>
                  </w:rPr>
                  <w:id w:val="522523723"/>
                  <w:placeholder>
                    <w:docPart w:val="5443E21988F84BBD98B604872809ED6F"/>
                  </w:placeholder>
                  <w:showingPlcHdr/>
                </w:sdtPr>
                <w:sdtEndPr/>
                <w:sdtContent>
                  <w:tc>
                    <w:tcPr>
                      <w:tcW w:w="4334" w:type="dxa"/>
                    </w:tcPr>
                    <w:p w14:paraId="1791CA18" w14:textId="77777777" w:rsidR="00C47FE9" w:rsidRPr="008E138A" w:rsidRDefault="001903E7" w:rsidP="00C5280E">
                      <w:pPr>
                        <w:rPr>
                          <w:sz w:val="18"/>
                          <w:szCs w:val="18"/>
                        </w:rPr>
                      </w:pPr>
                      <w:r w:rsidRPr="008E138A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digitar número do projeto. 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18"/>
                    <w:szCs w:val="18"/>
                  </w:rPr>
                  <w:id w:val="-293760669"/>
                  <w:placeholder>
                    <w:docPart w:val="4DF21BAD99274E0DBD1AC6EB1C0A8851"/>
                  </w:placeholder>
                  <w:showingPlcHdr/>
                </w:sdtPr>
                <w:sdtEndPr/>
                <w:sdtContent>
                  <w:tc>
                    <w:tcPr>
                      <w:tcW w:w="4334" w:type="dxa"/>
                    </w:tcPr>
                    <w:p w14:paraId="4F02B637" w14:textId="77777777" w:rsidR="00C47FE9" w:rsidRPr="008E138A" w:rsidRDefault="001903E7" w:rsidP="00C47FE9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E138A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ome do projeto</w:t>
                      </w:r>
                    </w:p>
                  </w:tc>
                </w:sdtContent>
              </w:sdt>
            </w:tr>
            <w:tr w:rsidR="00E546BC" w:rsidRPr="008E138A" w14:paraId="03DE34B6" w14:textId="77777777" w:rsidTr="008E138A">
              <w:tc>
                <w:tcPr>
                  <w:tcW w:w="8668" w:type="dxa"/>
                  <w:gridSpan w:val="2"/>
                </w:tcPr>
                <w:p w14:paraId="65B8F6BA" w14:textId="77777777" w:rsidR="00E546BC" w:rsidRPr="008E138A" w:rsidRDefault="00464088" w:rsidP="00C5280E">
                  <w:pPr>
                    <w:rPr>
                      <w:sz w:val="18"/>
                      <w:szCs w:val="18"/>
                    </w:rPr>
                  </w:pPr>
                  <w:r w:rsidRPr="008E138A">
                    <w:rPr>
                      <w:sz w:val="18"/>
                      <w:szCs w:val="18"/>
                    </w:rPr>
                    <w:t>INSTITUTO / FACULDADE</w:t>
                  </w:r>
                </w:p>
              </w:tc>
            </w:tr>
            <w:tr w:rsidR="00E546BC" w:rsidRPr="008E138A" w14:paraId="48602E90" w14:textId="77777777" w:rsidTr="008E138A">
              <w:sdt>
                <w:sdtPr>
                  <w:rPr>
                    <w:sz w:val="18"/>
                    <w:szCs w:val="18"/>
                  </w:rPr>
                  <w:id w:val="-2040665181"/>
                  <w:placeholder>
                    <w:docPart w:val="4C08AECBFCA744EFB827C2125C406D6E"/>
                  </w:placeholder>
                  <w:showingPlcHdr/>
                </w:sdtPr>
                <w:sdtEndPr/>
                <w:sdtContent>
                  <w:tc>
                    <w:tcPr>
                      <w:tcW w:w="8668" w:type="dxa"/>
                      <w:gridSpan w:val="2"/>
                    </w:tcPr>
                    <w:p w14:paraId="7E98D63F" w14:textId="77777777" w:rsidR="00E546BC" w:rsidRPr="008E138A" w:rsidRDefault="00E546BC" w:rsidP="00E546BC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E138A">
                        <w:rPr>
                          <w:rStyle w:val="TextodoEspaoReservado"/>
                          <w:sz w:val="18"/>
                          <w:szCs w:val="18"/>
                        </w:rPr>
                        <w:t>digitar o nome do Instituto / Faculdade</w:t>
                      </w:r>
                    </w:p>
                  </w:tc>
                </w:sdtContent>
              </w:sdt>
            </w:tr>
            <w:tr w:rsidR="008E138A" w:rsidRPr="008E138A" w14:paraId="31B6EDA2" w14:textId="77777777" w:rsidTr="00ED4B94">
              <w:trPr>
                <w:trHeight w:val="170"/>
              </w:trPr>
              <w:tc>
                <w:tcPr>
                  <w:tcW w:w="4334" w:type="dxa"/>
                </w:tcPr>
                <w:p w14:paraId="2CE737EF" w14:textId="77777777" w:rsidR="008E138A" w:rsidRPr="008E138A" w:rsidRDefault="00464088" w:rsidP="00C5280E">
                  <w:pPr>
                    <w:rPr>
                      <w:b/>
                      <w:sz w:val="18"/>
                      <w:szCs w:val="18"/>
                    </w:rPr>
                  </w:pPr>
                  <w:r w:rsidRPr="008E138A">
                    <w:rPr>
                      <w:sz w:val="18"/>
                      <w:szCs w:val="18"/>
                    </w:rPr>
                    <w:t>TELEFONE</w:t>
                  </w:r>
                </w:p>
              </w:tc>
              <w:tc>
                <w:tcPr>
                  <w:tcW w:w="4334" w:type="dxa"/>
                </w:tcPr>
                <w:p w14:paraId="3D599BB3" w14:textId="77777777" w:rsidR="008E138A" w:rsidRPr="008E138A" w:rsidRDefault="00464088" w:rsidP="00C5280E">
                  <w:pPr>
                    <w:rPr>
                      <w:b/>
                      <w:sz w:val="18"/>
                      <w:szCs w:val="18"/>
                    </w:rPr>
                  </w:pPr>
                  <w:r w:rsidRPr="008E138A">
                    <w:rPr>
                      <w:sz w:val="18"/>
                      <w:szCs w:val="18"/>
                    </w:rPr>
                    <w:t>E-MAIL</w:t>
                  </w:r>
                </w:p>
              </w:tc>
            </w:tr>
            <w:tr w:rsidR="008E138A" w:rsidRPr="008E138A" w14:paraId="50DC1069" w14:textId="77777777" w:rsidTr="0091624D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1437323656"/>
                  <w:placeholder>
                    <w:docPart w:val="E953221D02E943B8B3980AD7A4D5186A"/>
                  </w:placeholder>
                  <w:showingPlcHdr/>
                </w:sdtPr>
                <w:sdtEndPr/>
                <w:sdtContent>
                  <w:tc>
                    <w:tcPr>
                      <w:tcW w:w="4334" w:type="dxa"/>
                    </w:tcPr>
                    <w:p w14:paraId="51C71DE4" w14:textId="77777777" w:rsidR="008E138A" w:rsidRPr="008E138A" w:rsidRDefault="008E138A" w:rsidP="00C52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E138A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úmero do telefone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04939158"/>
                  <w:placeholder>
                    <w:docPart w:val="63009AA6BADC498582698BC5F0015113"/>
                  </w:placeholder>
                  <w:showingPlcHdr/>
                </w:sdtPr>
                <w:sdtEndPr/>
                <w:sdtContent>
                  <w:tc>
                    <w:tcPr>
                      <w:tcW w:w="4334" w:type="dxa"/>
                    </w:tcPr>
                    <w:p w14:paraId="5ED29CF3" w14:textId="77777777" w:rsidR="008E138A" w:rsidRPr="008E138A" w:rsidRDefault="008E138A" w:rsidP="00C52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E138A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e-mail.</w:t>
                      </w:r>
                    </w:p>
                  </w:tc>
                </w:sdtContent>
              </w:sdt>
            </w:tr>
          </w:tbl>
          <w:p w14:paraId="256E68D5" w14:textId="77777777" w:rsidR="00C47FE9" w:rsidRPr="008E138A" w:rsidRDefault="00C47FE9" w:rsidP="00C5280E">
            <w:pPr>
              <w:rPr>
                <w:sz w:val="18"/>
                <w:szCs w:val="18"/>
              </w:rPr>
            </w:pPr>
          </w:p>
        </w:tc>
      </w:tr>
      <w:tr w:rsidR="008A0003" w:rsidRPr="008E138A" w14:paraId="73DDED74" w14:textId="77777777" w:rsidTr="0086752C">
        <w:tc>
          <w:tcPr>
            <w:tcW w:w="10466" w:type="dxa"/>
            <w:gridSpan w:val="3"/>
            <w:shd w:val="clear" w:color="auto" w:fill="auto"/>
            <w:vAlign w:val="center"/>
          </w:tcPr>
          <w:p w14:paraId="1C456395" w14:textId="77777777" w:rsidR="008E138A" w:rsidRDefault="008E138A" w:rsidP="005B34D8">
            <w:pPr>
              <w:pStyle w:val="Recuodecorpodetexto"/>
              <w:ind w:left="-10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2D0A013B" w14:textId="77777777" w:rsidR="008A0003" w:rsidRPr="008E138A" w:rsidRDefault="00F32E13" w:rsidP="008E138A">
            <w:pPr>
              <w:pStyle w:val="Recuodecorpodetexto"/>
              <w:ind w:left="318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E138A">
              <w:rPr>
                <w:rFonts w:asciiTheme="minorHAnsi" w:hAnsiTheme="minorHAnsi"/>
                <w:sz w:val="18"/>
                <w:szCs w:val="18"/>
              </w:rPr>
              <w:t xml:space="preserve">Solicito providências com vistas ao pagamento de bolsa </w:t>
            </w:r>
            <w:r w:rsidR="005B34D8" w:rsidRPr="008E138A">
              <w:rPr>
                <w:rFonts w:asciiTheme="minorHAnsi" w:hAnsiTheme="minorHAnsi"/>
                <w:sz w:val="18"/>
                <w:szCs w:val="18"/>
              </w:rPr>
              <w:t>Lei</w:t>
            </w:r>
            <w:r w:rsidRPr="008E138A">
              <w:rPr>
                <w:rFonts w:asciiTheme="minorHAnsi" w:hAnsiTheme="minorHAnsi"/>
                <w:sz w:val="18"/>
                <w:szCs w:val="18"/>
              </w:rPr>
              <w:t xml:space="preserve"> conforme dados a seguir: </w:t>
            </w:r>
          </w:p>
        </w:tc>
      </w:tr>
      <w:tr w:rsidR="008A0003" w:rsidRPr="008E138A" w14:paraId="15BDA78D" w14:textId="77777777" w:rsidTr="0086752C">
        <w:tc>
          <w:tcPr>
            <w:tcW w:w="1491" w:type="dxa"/>
            <w:gridSpan w:val="2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42"/>
            </w:tblGrid>
            <w:tr w:rsidR="008A0003" w:rsidRPr="008E138A" w14:paraId="177843BA" w14:textId="77777777" w:rsidTr="0086752C">
              <w:tc>
                <w:tcPr>
                  <w:tcW w:w="988" w:type="dxa"/>
                  <w:shd w:val="clear" w:color="auto" w:fill="auto"/>
                  <w:vAlign w:val="center"/>
                </w:tcPr>
                <w:p w14:paraId="23EB5DC0" w14:textId="77777777" w:rsidR="008A0003" w:rsidRPr="008E138A" w:rsidRDefault="008A0003" w:rsidP="00953CF0">
                  <w:pPr>
                    <w:jc w:val="center"/>
                    <w:rPr>
                      <w:sz w:val="18"/>
                      <w:szCs w:val="18"/>
                    </w:rPr>
                  </w:pPr>
                  <w:r w:rsidRPr="008E138A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7FDF44C8" wp14:editId="335EB481">
                        <wp:extent cx="588397" cy="588397"/>
                        <wp:effectExtent l="38100" t="57150" r="21590" b="59690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conColabora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773" cy="597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A0003" w:rsidRPr="008E138A" w14:paraId="34EBA43A" w14:textId="77777777" w:rsidTr="0086752C">
              <w:tc>
                <w:tcPr>
                  <w:tcW w:w="988" w:type="dxa"/>
                  <w:shd w:val="clear" w:color="auto" w:fill="auto"/>
                  <w:vAlign w:val="center"/>
                </w:tcPr>
                <w:p w14:paraId="7BCAFA27" w14:textId="77777777" w:rsidR="008A0003" w:rsidRPr="008E138A" w:rsidRDefault="00464088" w:rsidP="00953CF0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8E138A">
                    <w:rPr>
                      <w:sz w:val="18"/>
                      <w:szCs w:val="18"/>
                    </w:rPr>
                    <w:t>DADOS DO BENEFICIÁRIO</w:t>
                  </w:r>
                </w:p>
              </w:tc>
            </w:tr>
          </w:tbl>
          <w:p w14:paraId="4F081ADD" w14:textId="77777777" w:rsidR="008A0003" w:rsidRPr="008E138A" w:rsidRDefault="008A0003" w:rsidP="00953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5" w:type="dxa"/>
            <w:shd w:val="clear" w:color="auto" w:fill="auto"/>
          </w:tcPr>
          <w:tbl>
            <w:tblPr>
              <w:tblStyle w:val="TabeladeGradeClara"/>
              <w:tblW w:w="0" w:type="auto"/>
              <w:tblLook w:val="04A0" w:firstRow="1" w:lastRow="0" w:firstColumn="1" w:lastColumn="0" w:noHBand="0" w:noVBand="1"/>
            </w:tblPr>
            <w:tblGrid>
              <w:gridCol w:w="4224"/>
              <w:gridCol w:w="2126"/>
              <w:gridCol w:w="2276"/>
            </w:tblGrid>
            <w:tr w:rsidR="00814FA9" w:rsidRPr="008E138A" w14:paraId="3C0380B8" w14:textId="77777777" w:rsidTr="00814FA9">
              <w:tc>
                <w:tcPr>
                  <w:tcW w:w="4224" w:type="dxa"/>
                </w:tcPr>
                <w:p w14:paraId="09170CFE" w14:textId="77777777" w:rsidR="00814FA9" w:rsidRPr="008E138A" w:rsidRDefault="00814FA9" w:rsidP="00953CF0">
                  <w:pPr>
                    <w:rPr>
                      <w:b/>
                      <w:sz w:val="18"/>
                      <w:szCs w:val="18"/>
                    </w:rPr>
                  </w:pPr>
                  <w:r w:rsidRPr="008E138A">
                    <w:rPr>
                      <w:sz w:val="18"/>
                      <w:szCs w:val="18"/>
                    </w:rPr>
                    <w:t>NOME</w:t>
                  </w:r>
                </w:p>
              </w:tc>
              <w:tc>
                <w:tcPr>
                  <w:tcW w:w="4402" w:type="dxa"/>
                  <w:gridSpan w:val="2"/>
                </w:tcPr>
                <w:p w14:paraId="04FB694E" w14:textId="4D05409C" w:rsidR="00814FA9" w:rsidRPr="00814FA9" w:rsidRDefault="00814FA9" w:rsidP="00953CF0">
                  <w:pPr>
                    <w:rPr>
                      <w:sz w:val="18"/>
                      <w:szCs w:val="18"/>
                    </w:rPr>
                  </w:pPr>
                  <w:r w:rsidRPr="00814FA9">
                    <w:rPr>
                      <w:sz w:val="18"/>
                      <w:szCs w:val="18"/>
                    </w:rPr>
                    <w:t>DATA DE NASCIMENTO</w:t>
                  </w:r>
                </w:p>
              </w:tc>
            </w:tr>
            <w:tr w:rsidR="00814FA9" w:rsidRPr="008E138A" w14:paraId="2E17DBFF" w14:textId="77777777" w:rsidTr="00814FA9">
              <w:tc>
                <w:tcPr>
                  <w:tcW w:w="4224" w:type="dxa"/>
                </w:tcPr>
                <w:p w14:paraId="5F0907D7" w14:textId="77777777" w:rsidR="00814FA9" w:rsidRPr="008E138A" w:rsidRDefault="00814FA9" w:rsidP="00953CF0">
                  <w:pPr>
                    <w:rPr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986195146"/>
                      <w:placeholder>
                        <w:docPart w:val="63F85C36826A476392F3B963AC3530AB"/>
                      </w:placeholder>
                      <w:showingPlcHdr/>
                    </w:sdtPr>
                    <w:sdtContent>
                      <w:r w:rsidRPr="008E138A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ome do beneficiário.</w:t>
                      </w:r>
                    </w:sdtContent>
                  </w:sdt>
                </w:p>
              </w:tc>
              <w:tc>
                <w:tcPr>
                  <w:tcW w:w="4402" w:type="dxa"/>
                  <w:gridSpan w:val="2"/>
                </w:tcPr>
                <w:p w14:paraId="6D6DF333" w14:textId="37200A1B" w:rsidR="00814FA9" w:rsidRPr="008E138A" w:rsidRDefault="00814FA9" w:rsidP="00953CF0">
                  <w:pPr>
                    <w:rPr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463380798"/>
                      <w:placeholder>
                        <w:docPart w:val="955665C1782141BBB10D716F7BD44C19"/>
                      </w:placeholder>
                      <w:showingPlcHdr/>
                    </w:sdtPr>
                    <w:sdtContent>
                      <w:r w:rsidRPr="008E138A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</w:t>
                      </w:r>
                      <w:r>
                        <w:rPr>
                          <w:rStyle w:val="TextodoEspaoReservado"/>
                          <w:sz w:val="18"/>
                          <w:szCs w:val="18"/>
                        </w:rPr>
                        <w:t xml:space="preserve"> a data de nascimento</w:t>
                      </w:r>
                    </w:sdtContent>
                  </w:sdt>
                </w:p>
              </w:tc>
            </w:tr>
            <w:tr w:rsidR="008A0003" w:rsidRPr="008E138A" w14:paraId="359C8D90" w14:textId="77777777" w:rsidTr="00814FA9">
              <w:tc>
                <w:tcPr>
                  <w:tcW w:w="4224" w:type="dxa"/>
                </w:tcPr>
                <w:p w14:paraId="645F91D6" w14:textId="77777777" w:rsidR="008A0003" w:rsidRPr="008E138A" w:rsidRDefault="008A0003" w:rsidP="00953CF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8E138A">
                    <w:rPr>
                      <w:sz w:val="18"/>
                      <w:szCs w:val="18"/>
                    </w:rPr>
                    <w:t>CPF</w:t>
                  </w:r>
                </w:p>
              </w:tc>
              <w:tc>
                <w:tcPr>
                  <w:tcW w:w="4402" w:type="dxa"/>
                  <w:gridSpan w:val="2"/>
                </w:tcPr>
                <w:p w14:paraId="416AB488" w14:textId="77777777" w:rsidR="008A0003" w:rsidRPr="008E138A" w:rsidRDefault="008A0003" w:rsidP="00953CF0">
                  <w:pPr>
                    <w:rPr>
                      <w:sz w:val="18"/>
                      <w:szCs w:val="18"/>
                    </w:rPr>
                  </w:pPr>
                  <w:r w:rsidRPr="008E138A">
                    <w:rPr>
                      <w:sz w:val="18"/>
                      <w:szCs w:val="18"/>
                    </w:rPr>
                    <w:t>RG</w:t>
                  </w:r>
                </w:p>
              </w:tc>
            </w:tr>
            <w:tr w:rsidR="008A0003" w:rsidRPr="008E138A" w14:paraId="69389FFA" w14:textId="77777777" w:rsidTr="00814FA9">
              <w:sdt>
                <w:sdtPr>
                  <w:rPr>
                    <w:sz w:val="18"/>
                    <w:szCs w:val="18"/>
                  </w:rPr>
                  <w:id w:val="381763505"/>
                  <w:placeholder>
                    <w:docPart w:val="6A790708784740A2BEEFDF8B3D5C3590"/>
                  </w:placeholder>
                  <w:showingPlcHdr/>
                </w:sdtPr>
                <w:sdtEndPr/>
                <w:sdtContent>
                  <w:tc>
                    <w:tcPr>
                      <w:tcW w:w="4224" w:type="dxa"/>
                    </w:tcPr>
                    <w:p w14:paraId="51EFA414" w14:textId="77777777" w:rsidR="008A0003" w:rsidRPr="008E138A" w:rsidRDefault="008A0003" w:rsidP="00953CF0">
                      <w:pPr>
                        <w:rPr>
                          <w:sz w:val="18"/>
                          <w:szCs w:val="18"/>
                        </w:rPr>
                      </w:pPr>
                      <w:r w:rsidRPr="008E138A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número do CPF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997713273"/>
                  <w:placeholder>
                    <w:docPart w:val="7BB8521699E14532B292E003D99C9BCF"/>
                  </w:placeholder>
                  <w:showingPlcHdr/>
                </w:sdtPr>
                <w:sdtEndPr/>
                <w:sdtContent>
                  <w:tc>
                    <w:tcPr>
                      <w:tcW w:w="4402" w:type="dxa"/>
                      <w:gridSpan w:val="2"/>
                    </w:tcPr>
                    <w:p w14:paraId="71767A24" w14:textId="77777777" w:rsidR="008A0003" w:rsidRPr="008E138A" w:rsidRDefault="008A0003" w:rsidP="00953CF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E138A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número do RG.</w:t>
                      </w:r>
                    </w:p>
                  </w:tc>
                </w:sdtContent>
              </w:sdt>
            </w:tr>
            <w:tr w:rsidR="008A0003" w:rsidRPr="008E138A" w14:paraId="221BA0F3" w14:textId="77777777" w:rsidTr="00814FA9">
              <w:trPr>
                <w:trHeight w:val="170"/>
              </w:trPr>
              <w:tc>
                <w:tcPr>
                  <w:tcW w:w="4224" w:type="dxa"/>
                </w:tcPr>
                <w:p w14:paraId="3C5E1F0D" w14:textId="77777777" w:rsidR="008A0003" w:rsidRPr="008E138A" w:rsidRDefault="00C47FE9" w:rsidP="00953CF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8E138A">
                    <w:rPr>
                      <w:sz w:val="18"/>
                      <w:szCs w:val="18"/>
                    </w:rPr>
                    <w:t>PIS/PASEP/NIT</w:t>
                  </w:r>
                </w:p>
              </w:tc>
              <w:tc>
                <w:tcPr>
                  <w:tcW w:w="4402" w:type="dxa"/>
                  <w:gridSpan w:val="2"/>
                </w:tcPr>
                <w:p w14:paraId="01D9F86A" w14:textId="77777777" w:rsidR="008A0003" w:rsidRPr="008E138A" w:rsidRDefault="00F32E13" w:rsidP="00953CF0">
                  <w:pPr>
                    <w:rPr>
                      <w:sz w:val="18"/>
                      <w:szCs w:val="18"/>
                    </w:rPr>
                  </w:pPr>
                  <w:r w:rsidRPr="008E138A">
                    <w:rPr>
                      <w:sz w:val="18"/>
                      <w:szCs w:val="18"/>
                    </w:rPr>
                    <w:t>SIAPE</w:t>
                  </w:r>
                </w:p>
              </w:tc>
            </w:tr>
            <w:tr w:rsidR="008A0003" w:rsidRPr="008E138A" w14:paraId="1CEC768A" w14:textId="77777777" w:rsidTr="00814FA9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-784890858"/>
                  <w:placeholder>
                    <w:docPart w:val="A3BED509873B4B38A205C685F6AC3586"/>
                  </w:placeholder>
                  <w:showingPlcHdr/>
                </w:sdtPr>
                <w:sdtEndPr/>
                <w:sdtContent>
                  <w:tc>
                    <w:tcPr>
                      <w:tcW w:w="4224" w:type="dxa"/>
                    </w:tcPr>
                    <w:p w14:paraId="18FA44BA" w14:textId="77777777" w:rsidR="008A0003" w:rsidRPr="008E138A" w:rsidRDefault="00C47FE9" w:rsidP="00C47FE9">
                      <w:pPr>
                        <w:rPr>
                          <w:b/>
                          <w:color w:val="808080"/>
                          <w:sz w:val="18"/>
                          <w:szCs w:val="18"/>
                        </w:rPr>
                      </w:pPr>
                      <w:r w:rsidRPr="008E138A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número PIS/PASEP/NIT</w:t>
                      </w:r>
                    </w:p>
                  </w:tc>
                </w:sdtContent>
              </w:sdt>
              <w:sdt>
                <w:sdtPr>
                  <w:rPr>
                    <w:bCs/>
                    <w:sz w:val="18"/>
                    <w:szCs w:val="18"/>
                  </w:rPr>
                  <w:id w:val="-1854805694"/>
                  <w:placeholder>
                    <w:docPart w:val="3A596C2ABCF84B1C9852EC60BD4E24AE"/>
                  </w:placeholder>
                  <w:showingPlcHdr/>
                </w:sdtPr>
                <w:sdtEndPr/>
                <w:sdtContent>
                  <w:tc>
                    <w:tcPr>
                      <w:tcW w:w="4402" w:type="dxa"/>
                      <w:gridSpan w:val="2"/>
                    </w:tcPr>
                    <w:p w14:paraId="542B51C3" w14:textId="77777777" w:rsidR="008A0003" w:rsidRPr="008E138A" w:rsidRDefault="007C3001" w:rsidP="007C3001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8E138A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número SIAPE</w:t>
                      </w:r>
                    </w:p>
                  </w:tc>
                </w:sdtContent>
              </w:sdt>
            </w:tr>
            <w:tr w:rsidR="008A0003" w:rsidRPr="008E138A" w14:paraId="7C977142" w14:textId="77777777" w:rsidTr="00814FA9">
              <w:trPr>
                <w:trHeight w:val="170"/>
              </w:trPr>
              <w:tc>
                <w:tcPr>
                  <w:tcW w:w="4224" w:type="dxa"/>
                </w:tcPr>
                <w:p w14:paraId="368C57A9" w14:textId="147A10AD" w:rsidR="008A0003" w:rsidRPr="008E138A" w:rsidRDefault="00814FA9" w:rsidP="00953CF0">
                  <w:pPr>
                    <w:rPr>
                      <w:b/>
                      <w:sz w:val="18"/>
                      <w:szCs w:val="18"/>
                    </w:rPr>
                  </w:pPr>
                  <w:r w:rsidRPr="00814FA9">
                    <w:rPr>
                      <w:sz w:val="18"/>
                      <w:szCs w:val="18"/>
                    </w:rPr>
                    <w:t>TELEFONE</w:t>
                  </w:r>
                </w:p>
              </w:tc>
              <w:tc>
                <w:tcPr>
                  <w:tcW w:w="4402" w:type="dxa"/>
                  <w:gridSpan w:val="2"/>
                </w:tcPr>
                <w:p w14:paraId="410BCBD5" w14:textId="7E6FA892" w:rsidR="008A0003" w:rsidRPr="008E138A" w:rsidRDefault="00814FA9" w:rsidP="00953CF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-MAIL</w:t>
                  </w:r>
                </w:p>
              </w:tc>
            </w:tr>
            <w:tr w:rsidR="008A0003" w:rsidRPr="008E138A" w14:paraId="7C2E2D43" w14:textId="77777777" w:rsidTr="00814FA9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-900902260"/>
                  <w:placeholder>
                    <w:docPart w:val="0ACC7D3827614CF5A1D7A1DDDDB06604"/>
                  </w:placeholder>
                  <w:showingPlcHdr/>
                </w:sdtPr>
                <w:sdtEndPr/>
                <w:sdtContent>
                  <w:tc>
                    <w:tcPr>
                      <w:tcW w:w="4224" w:type="dxa"/>
                    </w:tcPr>
                    <w:p w14:paraId="58E0EABC" w14:textId="5421C716" w:rsidR="008A0003" w:rsidRPr="008E138A" w:rsidRDefault="008A0003" w:rsidP="008A0003">
                      <w:pPr>
                        <w:rPr>
                          <w:sz w:val="18"/>
                          <w:szCs w:val="18"/>
                        </w:rPr>
                      </w:pPr>
                      <w:r w:rsidRPr="008E138A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</w:t>
                      </w:r>
                      <w:r w:rsidR="00814FA9">
                        <w:rPr>
                          <w:rStyle w:val="TextodoEspaoReservado"/>
                          <w:sz w:val="18"/>
                          <w:szCs w:val="18"/>
                        </w:rPr>
                        <w:t xml:space="preserve"> </w:t>
                      </w:r>
                      <w:r w:rsidR="00814FA9" w:rsidRPr="00814FA9">
                        <w:rPr>
                          <w:rStyle w:val="TextodoEspaoReservado"/>
                          <w:sz w:val="20"/>
                        </w:rPr>
                        <w:t>telefone</w:t>
                      </w:r>
                      <w:r w:rsidRPr="00814FA9">
                        <w:rPr>
                          <w:rStyle w:val="TextodoEspaoReservado"/>
                          <w:sz w:val="16"/>
                          <w:szCs w:val="18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964341551"/>
                  <w:placeholder>
                    <w:docPart w:val="7B22605E8CF549398E59F743D507B3A9"/>
                  </w:placeholder>
                  <w:showingPlcHdr/>
                </w:sdtPr>
                <w:sdtEndPr/>
                <w:sdtContent>
                  <w:bookmarkStart w:id="0" w:name="_GoBack" w:displacedByCustomXml="prev"/>
                  <w:tc>
                    <w:tcPr>
                      <w:tcW w:w="4402" w:type="dxa"/>
                      <w:gridSpan w:val="2"/>
                    </w:tcPr>
                    <w:p w14:paraId="479A0E94" w14:textId="5586F9D0" w:rsidR="008A0003" w:rsidRPr="008E138A" w:rsidRDefault="008A0003" w:rsidP="008A0003">
                      <w:pPr>
                        <w:rPr>
                          <w:sz w:val="18"/>
                          <w:szCs w:val="18"/>
                        </w:rPr>
                      </w:pPr>
                      <w:r w:rsidRPr="008E138A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digitar </w:t>
                      </w:r>
                      <w:r w:rsidR="00814FA9">
                        <w:rPr>
                          <w:rStyle w:val="TextodoEspaoReservado"/>
                          <w:sz w:val="18"/>
                          <w:szCs w:val="18"/>
                        </w:rPr>
                        <w:t>e-mail</w:t>
                      </w:r>
                      <w:r w:rsidRPr="008E138A">
                        <w:rPr>
                          <w:rStyle w:val="TextodoEspaoReservado"/>
                          <w:sz w:val="18"/>
                          <w:szCs w:val="18"/>
                        </w:rPr>
                        <w:t>.</w:t>
                      </w:r>
                    </w:p>
                  </w:tc>
                  <w:bookmarkEnd w:id="0" w:displacedByCustomXml="next"/>
                </w:sdtContent>
              </w:sdt>
            </w:tr>
            <w:tr w:rsidR="008A0003" w:rsidRPr="008E138A" w14:paraId="264641E1" w14:textId="77777777" w:rsidTr="00814FA9">
              <w:trPr>
                <w:trHeight w:val="170"/>
              </w:trPr>
              <w:tc>
                <w:tcPr>
                  <w:tcW w:w="4224" w:type="dxa"/>
                </w:tcPr>
                <w:p w14:paraId="128B59F4" w14:textId="4F05B820" w:rsidR="008A0003" w:rsidRPr="008E138A" w:rsidRDefault="00814FA9" w:rsidP="00953CF0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NDEREÇO</w:t>
                  </w:r>
                </w:p>
              </w:tc>
              <w:tc>
                <w:tcPr>
                  <w:tcW w:w="4402" w:type="dxa"/>
                  <w:gridSpan w:val="2"/>
                </w:tcPr>
                <w:p w14:paraId="0706ADCD" w14:textId="66869F25" w:rsidR="008A0003" w:rsidRPr="008E138A" w:rsidRDefault="00814FA9" w:rsidP="00953CF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AIRRO</w:t>
                  </w:r>
                </w:p>
              </w:tc>
            </w:tr>
            <w:tr w:rsidR="008A0003" w:rsidRPr="008E138A" w14:paraId="2C7A9409" w14:textId="77777777" w:rsidTr="00814FA9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1304199271"/>
                  <w:placeholder>
                    <w:docPart w:val="789997752628419DB259E3AFBD3D605B"/>
                  </w:placeholder>
                  <w:showingPlcHdr/>
                </w:sdtPr>
                <w:sdtEndPr/>
                <w:sdtContent>
                  <w:tc>
                    <w:tcPr>
                      <w:tcW w:w="4224" w:type="dxa"/>
                    </w:tcPr>
                    <w:p w14:paraId="705A1540" w14:textId="0255DF84" w:rsidR="008A0003" w:rsidRPr="008E138A" w:rsidRDefault="008A0003" w:rsidP="008A0003">
                      <w:pPr>
                        <w:rPr>
                          <w:sz w:val="18"/>
                          <w:szCs w:val="18"/>
                        </w:rPr>
                      </w:pPr>
                      <w:r w:rsidRPr="008E138A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digitar </w:t>
                      </w:r>
                      <w:r w:rsidR="00814FA9">
                        <w:rPr>
                          <w:rStyle w:val="TextodoEspaoReservado"/>
                          <w:sz w:val="18"/>
                          <w:szCs w:val="18"/>
                        </w:rPr>
                        <w:t>endereço</w:t>
                      </w:r>
                      <w:r w:rsidRPr="008E138A">
                        <w:rPr>
                          <w:rStyle w:val="TextodoEspaoReservado"/>
                          <w:sz w:val="18"/>
                          <w:szCs w:val="18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109091728"/>
                  <w:placeholder>
                    <w:docPart w:val="F88DFB77C498465994166FF28E9935C7"/>
                  </w:placeholder>
                  <w:showingPlcHdr/>
                </w:sdtPr>
                <w:sdtEndPr/>
                <w:sdtContent>
                  <w:tc>
                    <w:tcPr>
                      <w:tcW w:w="4402" w:type="dxa"/>
                      <w:gridSpan w:val="2"/>
                    </w:tcPr>
                    <w:p w14:paraId="4AEE2126" w14:textId="38A23DC8" w:rsidR="008A0003" w:rsidRPr="008E138A" w:rsidRDefault="008A0003" w:rsidP="008A0003">
                      <w:pPr>
                        <w:rPr>
                          <w:sz w:val="18"/>
                          <w:szCs w:val="18"/>
                        </w:rPr>
                      </w:pPr>
                      <w:r w:rsidRPr="008E138A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digitar </w:t>
                      </w:r>
                      <w:r w:rsidR="00814FA9">
                        <w:rPr>
                          <w:rStyle w:val="TextodoEspaoReservado"/>
                          <w:sz w:val="18"/>
                          <w:szCs w:val="18"/>
                        </w:rPr>
                        <w:t>bairro</w:t>
                      </w:r>
                      <w:r w:rsidRPr="008E138A">
                        <w:rPr>
                          <w:rStyle w:val="TextodoEspaoReservado"/>
                          <w:sz w:val="18"/>
                          <w:szCs w:val="18"/>
                        </w:rPr>
                        <w:t>.</w:t>
                      </w:r>
                    </w:p>
                  </w:tc>
                </w:sdtContent>
              </w:sdt>
            </w:tr>
            <w:tr w:rsidR="00814FA9" w:rsidRPr="008E138A" w14:paraId="40A16DB8" w14:textId="77777777" w:rsidTr="00814FA9">
              <w:trPr>
                <w:trHeight w:val="170"/>
              </w:trPr>
              <w:tc>
                <w:tcPr>
                  <w:tcW w:w="4224" w:type="dxa"/>
                </w:tcPr>
                <w:p w14:paraId="758DDFF4" w14:textId="6333EE1B" w:rsidR="00814FA9" w:rsidRPr="008E138A" w:rsidRDefault="00814FA9" w:rsidP="008A0003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IDADE</w:t>
                  </w:r>
                </w:p>
              </w:tc>
              <w:tc>
                <w:tcPr>
                  <w:tcW w:w="2126" w:type="dxa"/>
                </w:tcPr>
                <w:p w14:paraId="2ACD7547" w14:textId="77777777" w:rsidR="00814FA9" w:rsidRPr="008E138A" w:rsidRDefault="00814FA9" w:rsidP="008A000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TADO</w:t>
                  </w:r>
                </w:p>
              </w:tc>
              <w:tc>
                <w:tcPr>
                  <w:tcW w:w="2276" w:type="dxa"/>
                </w:tcPr>
                <w:p w14:paraId="5ED586CE" w14:textId="38DD737A" w:rsidR="00814FA9" w:rsidRPr="008E138A" w:rsidRDefault="00814FA9" w:rsidP="008A000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EP</w:t>
                  </w:r>
                </w:p>
              </w:tc>
            </w:tr>
            <w:tr w:rsidR="00814FA9" w:rsidRPr="008E138A" w14:paraId="2427D80B" w14:textId="69CDBBE0" w:rsidTr="00814FA9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1305588253"/>
                  <w:placeholder>
                    <w:docPart w:val="1FC4969611B548DBBD88023CE4CE538D"/>
                  </w:placeholder>
                  <w:showingPlcHdr/>
                </w:sdtPr>
                <w:sdtContent>
                  <w:tc>
                    <w:tcPr>
                      <w:tcW w:w="4224" w:type="dxa"/>
                    </w:tcPr>
                    <w:p w14:paraId="0BFB005E" w14:textId="3D774779" w:rsidR="00814FA9" w:rsidRPr="008E138A" w:rsidRDefault="00814FA9" w:rsidP="008A0003">
                      <w:pPr>
                        <w:rPr>
                          <w:sz w:val="18"/>
                          <w:szCs w:val="18"/>
                        </w:rPr>
                      </w:pPr>
                      <w:r w:rsidRPr="008E138A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digitar </w:t>
                      </w:r>
                      <w:r>
                        <w:rPr>
                          <w:rStyle w:val="TextodoEspaoReservado"/>
                          <w:sz w:val="18"/>
                          <w:szCs w:val="18"/>
                        </w:rPr>
                        <w:t>a cidade</w:t>
                      </w:r>
                      <w:r w:rsidRPr="008E138A">
                        <w:rPr>
                          <w:rStyle w:val="TextodoEspaoReservado"/>
                          <w:sz w:val="18"/>
                          <w:szCs w:val="18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062225076"/>
                  <w:placeholder>
                    <w:docPart w:val="3761FD24EBEC4C60ABE2D3192862115B"/>
                  </w:placeholder>
                  <w:showingPlcHdr/>
                </w:sdtPr>
                <w:sdtContent>
                  <w:tc>
                    <w:tcPr>
                      <w:tcW w:w="2126" w:type="dxa"/>
                    </w:tcPr>
                    <w:p w14:paraId="3749C56E" w14:textId="2CB86700" w:rsidR="00814FA9" w:rsidRPr="008E138A" w:rsidRDefault="00814FA9" w:rsidP="00BB3504">
                      <w:pPr>
                        <w:rPr>
                          <w:sz w:val="18"/>
                          <w:szCs w:val="18"/>
                        </w:rPr>
                      </w:pPr>
                      <w:r w:rsidRPr="00814FA9">
                        <w:rPr>
                          <w:rStyle w:val="TextodoEspaoReservado"/>
                          <w:sz w:val="18"/>
                        </w:rPr>
                        <w:t>Sigla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54528110"/>
                  <w:placeholder>
                    <w:docPart w:val="7E44ABE871A74791A8F4612B00F116BA"/>
                  </w:placeholder>
                  <w:showingPlcHdr/>
                </w:sdtPr>
                <w:sdtContent>
                  <w:tc>
                    <w:tcPr>
                      <w:tcW w:w="2276" w:type="dxa"/>
                    </w:tcPr>
                    <w:p w14:paraId="14AD68C1" w14:textId="12EF69EE" w:rsidR="00814FA9" w:rsidRPr="008E138A" w:rsidRDefault="00814FA9" w:rsidP="00BB3504">
                      <w:pPr>
                        <w:rPr>
                          <w:sz w:val="18"/>
                          <w:szCs w:val="18"/>
                        </w:rPr>
                      </w:pPr>
                      <w:r w:rsidRPr="00814FA9">
                        <w:rPr>
                          <w:rStyle w:val="TextodoEspaoReservado"/>
                          <w:sz w:val="18"/>
                        </w:rPr>
                        <w:t>Digite o CEP</w:t>
                      </w:r>
                    </w:p>
                  </w:tc>
                </w:sdtContent>
              </w:sdt>
            </w:tr>
            <w:tr w:rsidR="0015615E" w:rsidRPr="008E138A" w14:paraId="0651A060" w14:textId="77777777" w:rsidTr="0015615E">
              <w:trPr>
                <w:trHeight w:val="170"/>
              </w:trPr>
              <w:tc>
                <w:tcPr>
                  <w:tcW w:w="8626" w:type="dxa"/>
                  <w:gridSpan w:val="3"/>
                </w:tcPr>
                <w:p w14:paraId="2797D1A0" w14:textId="77777777" w:rsidR="0015615E" w:rsidRPr="008E138A" w:rsidRDefault="0015615E" w:rsidP="0015615E">
                  <w:pPr>
                    <w:rPr>
                      <w:b/>
                      <w:sz w:val="18"/>
                      <w:szCs w:val="18"/>
                    </w:rPr>
                  </w:pPr>
                  <w:r w:rsidRPr="008E138A">
                    <w:rPr>
                      <w:sz w:val="18"/>
                      <w:szCs w:val="18"/>
                    </w:rPr>
                    <w:t xml:space="preserve"> PAGAMENTO REFERENTE À</w:t>
                  </w:r>
                </w:p>
              </w:tc>
            </w:tr>
            <w:tr w:rsidR="0015615E" w:rsidRPr="008E138A" w14:paraId="111E7B5F" w14:textId="77777777" w:rsidTr="0015615E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1659576693"/>
                  <w:placeholder>
                    <w:docPart w:val="FCC5D22751454BA386A20B39E31A4815"/>
                  </w:placeholder>
                  <w:showingPlcHdr/>
                </w:sdtPr>
                <w:sdtEndPr/>
                <w:sdtContent>
                  <w:tc>
                    <w:tcPr>
                      <w:tcW w:w="8626" w:type="dxa"/>
                      <w:gridSpan w:val="3"/>
                    </w:tcPr>
                    <w:p w14:paraId="04822DAA" w14:textId="0A72FD56" w:rsidR="0015615E" w:rsidRPr="008E138A" w:rsidRDefault="00814FA9" w:rsidP="0015615E">
                      <w:pPr>
                        <w:rPr>
                          <w:sz w:val="18"/>
                          <w:szCs w:val="18"/>
                        </w:rPr>
                      </w:pPr>
                      <w:r w:rsidRPr="00814FA9">
                        <w:rPr>
                          <w:rStyle w:val="TextodoEspaoReservado"/>
                          <w:sz w:val="18"/>
                        </w:rPr>
                        <w:t>Descrição do pagamento conforme consta no plano de trabalho</w:t>
                      </w:r>
                    </w:p>
                  </w:tc>
                </w:sdtContent>
              </w:sdt>
            </w:tr>
            <w:tr w:rsidR="00814FA9" w:rsidRPr="008E138A" w14:paraId="19DF4D60" w14:textId="77777777" w:rsidTr="00814FA9">
              <w:trPr>
                <w:trHeight w:val="170"/>
              </w:trPr>
              <w:tc>
                <w:tcPr>
                  <w:tcW w:w="4224" w:type="dxa"/>
                </w:tcPr>
                <w:p w14:paraId="34C535DC" w14:textId="77777777" w:rsidR="00814FA9" w:rsidRDefault="00814FA9" w:rsidP="0015615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ARGA HORÁRIA MENSAL</w:t>
                  </w:r>
                </w:p>
              </w:tc>
              <w:tc>
                <w:tcPr>
                  <w:tcW w:w="4402" w:type="dxa"/>
                  <w:gridSpan w:val="2"/>
                </w:tcPr>
                <w:p w14:paraId="2CC843D7" w14:textId="4F47F180" w:rsidR="00814FA9" w:rsidRDefault="00814FA9" w:rsidP="0015615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eríodo de Competência</w:t>
                  </w:r>
                </w:p>
              </w:tc>
            </w:tr>
            <w:tr w:rsidR="00814FA9" w:rsidRPr="008E138A" w14:paraId="7B4A0DB5" w14:textId="5AF3C81A" w:rsidTr="00814FA9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1477023863"/>
                  <w:placeholder>
                    <w:docPart w:val="8E4FA7DDD42040A59E3EA7DC5E4E9DE6"/>
                  </w:placeholder>
                  <w:showingPlcHdr/>
                </w:sdtPr>
                <w:sdtContent>
                  <w:tc>
                    <w:tcPr>
                      <w:tcW w:w="4224" w:type="dxa"/>
                    </w:tcPr>
                    <w:p w14:paraId="180E651F" w14:textId="1E4D6A8D" w:rsidR="00814FA9" w:rsidRPr="0015615E" w:rsidRDefault="00814FA9" w:rsidP="0015615E">
                      <w:pPr>
                        <w:rPr>
                          <w:sz w:val="16"/>
                          <w:szCs w:val="16"/>
                        </w:rPr>
                      </w:pPr>
                      <w:r w:rsidRPr="00814FA9">
                        <w:rPr>
                          <w:rStyle w:val="TextodoEspaoReservado"/>
                          <w:sz w:val="18"/>
                        </w:rPr>
                        <w:t>E</w:t>
                      </w:r>
                      <w:r w:rsidRPr="00814FA9">
                        <w:rPr>
                          <w:rStyle w:val="TextodoEspaoReservado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Style w:val="TextodoEspaoReservado"/>
                          <w:sz w:val="18"/>
                          <w:szCs w:val="18"/>
                        </w:rPr>
                        <w:t xml:space="preserve"> caso de carga horária semanal, multiplicar por 4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186412781"/>
                  <w:placeholder>
                    <w:docPart w:val="7CD27DD6E1AE49328CAFC455D157F578"/>
                  </w:placeholder>
                  <w:showingPlcHdr/>
                </w:sdtPr>
                <w:sdtContent>
                  <w:tc>
                    <w:tcPr>
                      <w:tcW w:w="4402" w:type="dxa"/>
                      <w:gridSpan w:val="2"/>
                    </w:tcPr>
                    <w:p w14:paraId="5550816F" w14:textId="79434041" w:rsidR="00814FA9" w:rsidRPr="0015615E" w:rsidRDefault="00814FA9" w:rsidP="0015615E">
                      <w:pPr>
                        <w:rPr>
                          <w:sz w:val="16"/>
                          <w:szCs w:val="16"/>
                        </w:rPr>
                      </w:pPr>
                      <w:r w:rsidRPr="00814FA9">
                        <w:rPr>
                          <w:rStyle w:val="TextodoEspaoReservado"/>
                          <w:sz w:val="18"/>
                        </w:rPr>
                        <w:t>Mês e ano</w:t>
                      </w:r>
                    </w:p>
                  </w:tc>
                </w:sdtContent>
              </w:sdt>
            </w:tr>
          </w:tbl>
          <w:p w14:paraId="62FCC27A" w14:textId="77777777" w:rsidR="008A0003" w:rsidRPr="008E138A" w:rsidRDefault="008A0003" w:rsidP="00953CF0">
            <w:pPr>
              <w:rPr>
                <w:sz w:val="18"/>
                <w:szCs w:val="18"/>
              </w:rPr>
            </w:pPr>
          </w:p>
        </w:tc>
      </w:tr>
    </w:tbl>
    <w:p w14:paraId="27D18EE9" w14:textId="77777777" w:rsidR="008A0003" w:rsidRPr="008E138A" w:rsidRDefault="008A0003" w:rsidP="000F62DC">
      <w:pPr>
        <w:pStyle w:val="Recuodecorpodetexto"/>
        <w:spacing w:after="0"/>
        <w:ind w:left="0"/>
        <w:jc w:val="both"/>
        <w:rPr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8929"/>
      </w:tblGrid>
      <w:tr w:rsidR="009C73BE" w:rsidRPr="008E138A" w14:paraId="72BCD0E6" w14:textId="77777777" w:rsidTr="00320D38">
        <w:tc>
          <w:tcPr>
            <w:tcW w:w="1537" w:type="dxa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21"/>
            </w:tblGrid>
            <w:tr w:rsidR="009C73BE" w:rsidRPr="008E138A" w14:paraId="7BFBEF38" w14:textId="77777777" w:rsidTr="0086752C">
              <w:tc>
                <w:tcPr>
                  <w:tcW w:w="988" w:type="dxa"/>
                  <w:shd w:val="clear" w:color="auto" w:fill="auto"/>
                  <w:vAlign w:val="center"/>
                </w:tcPr>
                <w:p w14:paraId="2D644D73" w14:textId="77777777" w:rsidR="009C73BE" w:rsidRPr="008E138A" w:rsidRDefault="004D7FF2" w:rsidP="00663731">
                  <w:pPr>
                    <w:jc w:val="center"/>
                    <w:rPr>
                      <w:sz w:val="18"/>
                      <w:szCs w:val="18"/>
                    </w:rPr>
                  </w:pPr>
                  <w:r w:rsidRPr="008E138A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7D9F0A5E" wp14:editId="595DC46A">
                        <wp:extent cx="461176" cy="461176"/>
                        <wp:effectExtent l="114300" t="114300" r="91440" b="129540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conBanco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2891" cy="4628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C73BE" w:rsidRPr="008E138A" w14:paraId="46295CD1" w14:textId="77777777" w:rsidTr="0086752C">
              <w:tc>
                <w:tcPr>
                  <w:tcW w:w="988" w:type="dxa"/>
                  <w:shd w:val="clear" w:color="auto" w:fill="auto"/>
                  <w:vAlign w:val="center"/>
                </w:tcPr>
                <w:p w14:paraId="0B152B43" w14:textId="77777777" w:rsidR="009C73BE" w:rsidRPr="008E138A" w:rsidRDefault="00464088" w:rsidP="008A414C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8E138A">
                    <w:rPr>
                      <w:sz w:val="18"/>
                      <w:szCs w:val="18"/>
                    </w:rPr>
                    <w:t>INFORMAÇÕES FINANCEIRAS</w:t>
                  </w:r>
                </w:p>
              </w:tc>
            </w:tr>
          </w:tbl>
          <w:p w14:paraId="3BDA8F99" w14:textId="77777777" w:rsidR="009C73BE" w:rsidRPr="008E138A" w:rsidRDefault="009C73BE" w:rsidP="00663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9" w:type="dxa"/>
            <w:shd w:val="clear" w:color="auto" w:fill="auto"/>
          </w:tcPr>
          <w:tbl>
            <w:tblPr>
              <w:tblStyle w:val="TabeladeGradeClara"/>
              <w:tblW w:w="0" w:type="auto"/>
              <w:tblLook w:val="04A0" w:firstRow="1" w:lastRow="0" w:firstColumn="1" w:lastColumn="0" w:noHBand="0" w:noVBand="1"/>
            </w:tblPr>
            <w:tblGrid>
              <w:gridCol w:w="4299"/>
              <w:gridCol w:w="4404"/>
            </w:tblGrid>
            <w:tr w:rsidR="00C23116" w:rsidRPr="008E138A" w14:paraId="27112C54" w14:textId="77777777" w:rsidTr="00814FA9">
              <w:tc>
                <w:tcPr>
                  <w:tcW w:w="4299" w:type="dxa"/>
                </w:tcPr>
                <w:p w14:paraId="4AC3B9F9" w14:textId="77777777" w:rsidR="00C23116" w:rsidRPr="008E138A" w:rsidRDefault="00464088" w:rsidP="00663731">
                  <w:pPr>
                    <w:rPr>
                      <w:bCs/>
                      <w:sz w:val="18"/>
                      <w:szCs w:val="18"/>
                    </w:rPr>
                  </w:pPr>
                  <w:r w:rsidRPr="008E138A">
                    <w:rPr>
                      <w:sz w:val="18"/>
                      <w:szCs w:val="18"/>
                    </w:rPr>
                    <w:t>BANCO</w:t>
                  </w:r>
                </w:p>
              </w:tc>
              <w:tc>
                <w:tcPr>
                  <w:tcW w:w="4404" w:type="dxa"/>
                </w:tcPr>
                <w:p w14:paraId="51C253AE" w14:textId="77777777" w:rsidR="00C23116" w:rsidRPr="008E138A" w:rsidRDefault="00464088" w:rsidP="00663731">
                  <w:pPr>
                    <w:rPr>
                      <w:b/>
                      <w:sz w:val="18"/>
                      <w:szCs w:val="18"/>
                    </w:rPr>
                  </w:pPr>
                  <w:r w:rsidRPr="008E138A">
                    <w:rPr>
                      <w:sz w:val="18"/>
                      <w:szCs w:val="18"/>
                    </w:rPr>
                    <w:t>AGÊNCIA</w:t>
                  </w:r>
                </w:p>
              </w:tc>
            </w:tr>
            <w:tr w:rsidR="00BF04FE" w:rsidRPr="008E138A" w14:paraId="4079498D" w14:textId="77777777" w:rsidTr="00814FA9">
              <w:sdt>
                <w:sdtPr>
                  <w:rPr>
                    <w:sz w:val="18"/>
                    <w:szCs w:val="18"/>
                  </w:rPr>
                  <w:id w:val="-1809309803"/>
                  <w:placeholder>
                    <w:docPart w:val="E8BF73EDD4E643C5A9ED020BB24D61F6"/>
                  </w:placeholder>
                  <w:showingPlcHdr/>
                </w:sdtPr>
                <w:sdtEndPr/>
                <w:sdtContent>
                  <w:tc>
                    <w:tcPr>
                      <w:tcW w:w="4299" w:type="dxa"/>
                    </w:tcPr>
                    <w:p w14:paraId="58DE5E7E" w14:textId="77777777" w:rsidR="00BF04FE" w:rsidRPr="008E138A" w:rsidRDefault="00BF04FE" w:rsidP="007C300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E138A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digitar </w:t>
                      </w:r>
                      <w:r w:rsidR="0031285B" w:rsidRPr="008E138A">
                        <w:rPr>
                          <w:rStyle w:val="TextodoEspaoReservado"/>
                          <w:sz w:val="18"/>
                          <w:szCs w:val="18"/>
                        </w:rPr>
                        <w:t>o nome d</w:t>
                      </w:r>
                      <w:r w:rsidR="007C3001" w:rsidRPr="008E138A">
                        <w:rPr>
                          <w:rStyle w:val="TextodoEspaoReservado"/>
                          <w:sz w:val="18"/>
                          <w:szCs w:val="18"/>
                        </w:rPr>
                        <w:t>o banco</w:t>
                      </w:r>
                      <w:r w:rsidRPr="008E138A">
                        <w:rPr>
                          <w:rStyle w:val="TextodoEspaoReservado"/>
                          <w:sz w:val="18"/>
                          <w:szCs w:val="18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b/>
                    <w:sz w:val="18"/>
                    <w:szCs w:val="18"/>
                  </w:rPr>
                  <w:id w:val="735044347"/>
                  <w:placeholder>
                    <w:docPart w:val="263A09D3F899458A912ECA8F106471EF"/>
                  </w:placeholder>
                  <w:showingPlcHdr/>
                </w:sdtPr>
                <w:sdtEndPr/>
                <w:sdtContent>
                  <w:tc>
                    <w:tcPr>
                      <w:tcW w:w="4404" w:type="dxa"/>
                    </w:tcPr>
                    <w:p w14:paraId="65DBE8A7" w14:textId="77777777" w:rsidR="00BF04FE" w:rsidRPr="008E138A" w:rsidRDefault="0031285B" w:rsidP="007C3001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8E138A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digitar o </w:t>
                      </w:r>
                      <w:r w:rsidR="007C3001" w:rsidRPr="008E138A">
                        <w:rPr>
                          <w:rStyle w:val="TextodoEspaoReservado"/>
                          <w:sz w:val="18"/>
                          <w:szCs w:val="18"/>
                        </w:rPr>
                        <w:t>número da agência</w:t>
                      </w:r>
                    </w:p>
                  </w:tc>
                </w:sdtContent>
              </w:sdt>
            </w:tr>
            <w:tr w:rsidR="009C73BE" w:rsidRPr="008E138A" w14:paraId="69CCBF8F" w14:textId="77777777" w:rsidTr="00814FA9">
              <w:tc>
                <w:tcPr>
                  <w:tcW w:w="4299" w:type="dxa"/>
                </w:tcPr>
                <w:p w14:paraId="08077BDF" w14:textId="77777777" w:rsidR="009C73BE" w:rsidRPr="008E138A" w:rsidRDefault="00464088" w:rsidP="00663731">
                  <w:pPr>
                    <w:rPr>
                      <w:b/>
                      <w:sz w:val="18"/>
                      <w:szCs w:val="18"/>
                    </w:rPr>
                  </w:pPr>
                  <w:r w:rsidRPr="008E138A">
                    <w:rPr>
                      <w:sz w:val="18"/>
                      <w:szCs w:val="18"/>
                    </w:rPr>
                    <w:t>NÚMERO DA CONTA</w:t>
                  </w:r>
                </w:p>
              </w:tc>
              <w:tc>
                <w:tcPr>
                  <w:tcW w:w="4404" w:type="dxa"/>
                </w:tcPr>
                <w:p w14:paraId="2227BEBB" w14:textId="77777777" w:rsidR="009C73BE" w:rsidRPr="008E138A" w:rsidRDefault="00464088" w:rsidP="00663731">
                  <w:pPr>
                    <w:rPr>
                      <w:sz w:val="18"/>
                      <w:szCs w:val="18"/>
                    </w:rPr>
                  </w:pPr>
                  <w:r w:rsidRPr="008E138A">
                    <w:rPr>
                      <w:sz w:val="18"/>
                      <w:szCs w:val="18"/>
                    </w:rPr>
                    <w:t>TIPO DA CONTA</w:t>
                  </w:r>
                </w:p>
              </w:tc>
            </w:tr>
            <w:tr w:rsidR="009C73BE" w:rsidRPr="008E138A" w14:paraId="12DAA122" w14:textId="77777777" w:rsidTr="00814FA9">
              <w:sdt>
                <w:sdtPr>
                  <w:rPr>
                    <w:sz w:val="18"/>
                    <w:szCs w:val="18"/>
                  </w:rPr>
                  <w:id w:val="1247159092"/>
                  <w:placeholder>
                    <w:docPart w:val="6E6A7DA9BEEE42959BA41A715CA91A79"/>
                  </w:placeholder>
                  <w:showingPlcHdr/>
                </w:sdtPr>
                <w:sdtEndPr/>
                <w:sdtContent>
                  <w:tc>
                    <w:tcPr>
                      <w:tcW w:w="4299" w:type="dxa"/>
                    </w:tcPr>
                    <w:p w14:paraId="6EDDB08E" w14:textId="77777777" w:rsidR="009C73BE" w:rsidRPr="008E138A" w:rsidRDefault="004D7FF2" w:rsidP="004D7FF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E138A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úmero da conta.</w:t>
                      </w:r>
                    </w:p>
                  </w:tc>
                </w:sdtContent>
              </w:sdt>
              <w:tc>
                <w:tcPr>
                  <w:tcW w:w="4404" w:type="dxa"/>
                </w:tcPr>
                <w:p w14:paraId="49CB2F19" w14:textId="77777777" w:rsidR="009C73BE" w:rsidRPr="008E138A" w:rsidRDefault="008155E0" w:rsidP="004D7FF2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419413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85B" w:rsidRPr="008E138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1285B" w:rsidRPr="008E138A">
                    <w:rPr>
                      <w:sz w:val="18"/>
                      <w:szCs w:val="18"/>
                    </w:rPr>
                    <w:t xml:space="preserve"> </w:t>
                  </w:r>
                  <w:r w:rsidR="004D7FF2" w:rsidRPr="008E138A">
                    <w:rPr>
                      <w:sz w:val="18"/>
                      <w:szCs w:val="18"/>
                    </w:rPr>
                    <w:t>Corrente</w:t>
                  </w:r>
                  <w:r w:rsidR="0031285B" w:rsidRPr="008E138A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</w:rPr>
                      <w:id w:val="10148010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85B" w:rsidRPr="008E138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1285B" w:rsidRPr="008E138A">
                    <w:rPr>
                      <w:sz w:val="18"/>
                      <w:szCs w:val="18"/>
                    </w:rPr>
                    <w:t xml:space="preserve"> </w:t>
                  </w:r>
                  <w:r w:rsidR="004D7FF2" w:rsidRPr="008E138A">
                    <w:rPr>
                      <w:sz w:val="18"/>
                      <w:szCs w:val="18"/>
                    </w:rPr>
                    <w:t>poupança</w:t>
                  </w:r>
                </w:p>
              </w:tc>
            </w:tr>
            <w:tr w:rsidR="00530CFD" w:rsidRPr="008E138A" w14:paraId="7359DA02" w14:textId="77777777" w:rsidTr="00F702DB">
              <w:tc>
                <w:tcPr>
                  <w:tcW w:w="8703" w:type="dxa"/>
                  <w:gridSpan w:val="2"/>
                </w:tcPr>
                <w:p w14:paraId="6DEB34EA" w14:textId="3E3B5BA5" w:rsidR="00530CFD" w:rsidRPr="008E138A" w:rsidRDefault="00530CFD" w:rsidP="004D7FF2">
                  <w:pPr>
                    <w:rPr>
                      <w:sz w:val="18"/>
                      <w:szCs w:val="18"/>
                    </w:rPr>
                  </w:pPr>
                  <w:r w:rsidRPr="008E138A">
                    <w:rPr>
                      <w:sz w:val="18"/>
                      <w:szCs w:val="18"/>
                    </w:rPr>
                    <w:t>VALOR DO PAGAMENTO</w:t>
                  </w:r>
                </w:p>
              </w:tc>
            </w:tr>
            <w:tr w:rsidR="00530CFD" w:rsidRPr="008E138A" w14:paraId="54D05BEC" w14:textId="77777777" w:rsidTr="00A71686">
              <w:sdt>
                <w:sdtPr>
                  <w:rPr>
                    <w:sz w:val="14"/>
                    <w:szCs w:val="18"/>
                  </w:rPr>
                  <w:id w:val="1153026508"/>
                  <w:placeholder>
                    <w:docPart w:val="3D67659EF28647B084E98000410348B0"/>
                  </w:placeholder>
                  <w:showingPlcHdr/>
                </w:sdtPr>
                <w:sdtContent>
                  <w:tc>
                    <w:tcPr>
                      <w:tcW w:w="8703" w:type="dxa"/>
                      <w:gridSpan w:val="2"/>
                    </w:tcPr>
                    <w:p w14:paraId="74F0CC09" w14:textId="310B0B1C" w:rsidR="00530CFD" w:rsidRPr="008E138A" w:rsidRDefault="00814FA9" w:rsidP="004D7FF2">
                      <w:pPr>
                        <w:rPr>
                          <w:sz w:val="18"/>
                          <w:szCs w:val="18"/>
                        </w:rPr>
                      </w:pPr>
                      <w:r w:rsidRPr="00814FA9">
                        <w:rPr>
                          <w:rStyle w:val="TextodoEspaoReservado"/>
                          <w:sz w:val="18"/>
                        </w:rPr>
                        <w:t>O</w:t>
                      </w:r>
                      <w:r w:rsidRPr="00814FA9">
                        <w:rPr>
                          <w:rStyle w:val="TextodoEspaoReservado"/>
                          <w:sz w:val="18"/>
                          <w:szCs w:val="18"/>
                        </w:rPr>
                        <w:t xml:space="preserve"> valor do pagamento é sempre referente ao valor bruto</w:t>
                      </w:r>
                    </w:p>
                  </w:tc>
                </w:sdtContent>
              </w:sdt>
            </w:tr>
          </w:tbl>
          <w:p w14:paraId="586340E1" w14:textId="77777777" w:rsidR="009C73BE" w:rsidRPr="008E138A" w:rsidRDefault="009C73BE" w:rsidP="00663731">
            <w:pPr>
              <w:rPr>
                <w:sz w:val="18"/>
                <w:szCs w:val="18"/>
              </w:rPr>
            </w:pPr>
          </w:p>
        </w:tc>
      </w:tr>
    </w:tbl>
    <w:p w14:paraId="53ECCC18" w14:textId="77777777" w:rsidR="008E138A" w:rsidRDefault="008E138A" w:rsidP="00764DF0">
      <w:pPr>
        <w:jc w:val="both"/>
        <w:rPr>
          <w:sz w:val="18"/>
          <w:szCs w:val="18"/>
        </w:rPr>
      </w:pPr>
    </w:p>
    <w:p w14:paraId="3E5EA111" w14:textId="77777777" w:rsidR="008E138A" w:rsidRPr="008E138A" w:rsidRDefault="008E138A" w:rsidP="00764DF0">
      <w:pPr>
        <w:jc w:val="both"/>
        <w:rPr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C6A60" w:rsidRPr="008E138A" w14:paraId="4FE41E7A" w14:textId="77777777" w:rsidTr="00AC6A60">
        <w:tc>
          <w:tcPr>
            <w:tcW w:w="10456" w:type="dxa"/>
          </w:tcPr>
          <w:p w14:paraId="4F55D5AD" w14:textId="77777777" w:rsidR="00AC6A60" w:rsidRPr="008E138A" w:rsidRDefault="00AC6A60" w:rsidP="00AC6A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E138A">
              <w:rPr>
                <w:rFonts w:cstheme="minorHAnsi"/>
                <w:sz w:val="18"/>
                <w:szCs w:val="18"/>
              </w:rPr>
              <w:t>_________________________________________</w:t>
            </w:r>
          </w:p>
          <w:p w14:paraId="2AF33926" w14:textId="77777777" w:rsidR="00AC6A60" w:rsidRPr="008E138A" w:rsidRDefault="00AC6A60" w:rsidP="00C47FE9">
            <w:pPr>
              <w:pStyle w:val="Cabealho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8E138A">
              <w:rPr>
                <w:rFonts w:cstheme="minorHAnsi"/>
                <w:sz w:val="18"/>
                <w:szCs w:val="18"/>
              </w:rPr>
              <w:t>Assinatura e carimbo do(a) Coordenador(a)</w:t>
            </w:r>
          </w:p>
        </w:tc>
      </w:tr>
    </w:tbl>
    <w:p w14:paraId="1FCC2B87" w14:textId="77777777" w:rsidR="00A654B3" w:rsidRDefault="00A654B3" w:rsidP="00A654B3">
      <w:pPr>
        <w:tabs>
          <w:tab w:val="left" w:pos="6774"/>
        </w:tabs>
        <w:sectPr w:rsidR="00A654B3" w:rsidSect="000324CA">
          <w:headerReference w:type="default" r:id="rId11"/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ab/>
      </w:r>
    </w:p>
    <w:tbl>
      <w:tblPr>
        <w:tblStyle w:val="TabeladeGrade1Clara1"/>
        <w:tblW w:w="10627" w:type="dxa"/>
        <w:jc w:val="center"/>
        <w:tblLayout w:type="fixed"/>
        <w:tblLook w:val="0000" w:firstRow="0" w:lastRow="0" w:firstColumn="0" w:lastColumn="0" w:noHBand="0" w:noVBand="0"/>
      </w:tblPr>
      <w:tblGrid>
        <w:gridCol w:w="5670"/>
        <w:gridCol w:w="4957"/>
      </w:tblGrid>
      <w:tr w:rsidR="00944DB0" w14:paraId="5B4FDB4F" w14:textId="77777777" w:rsidTr="00944DB0">
        <w:trPr>
          <w:jc w:val="center"/>
        </w:trPr>
        <w:tc>
          <w:tcPr>
            <w:tcW w:w="10627" w:type="dxa"/>
            <w:gridSpan w:val="2"/>
          </w:tcPr>
          <w:p w14:paraId="2C94961F" w14:textId="77777777" w:rsidR="00944DB0" w:rsidRPr="009E42F5" w:rsidRDefault="00944DB0" w:rsidP="004621C2">
            <w:pPr>
              <w:rPr>
                <w:rFonts w:cs="Microsoft Sans Serif"/>
              </w:rPr>
            </w:pPr>
            <w:r w:rsidRPr="009E42F5">
              <w:rPr>
                <w:rFonts w:cs="Microsoft Sans Serif"/>
              </w:rPr>
              <w:lastRenderedPageBreak/>
              <w:t xml:space="preserve">Nome: </w:t>
            </w:r>
          </w:p>
        </w:tc>
      </w:tr>
      <w:tr w:rsidR="00944DB0" w14:paraId="27D7EB9A" w14:textId="77777777" w:rsidTr="00944DB0">
        <w:trPr>
          <w:trHeight w:val="270"/>
          <w:jc w:val="center"/>
        </w:trPr>
        <w:tc>
          <w:tcPr>
            <w:tcW w:w="10627" w:type="dxa"/>
            <w:gridSpan w:val="2"/>
          </w:tcPr>
          <w:p w14:paraId="219D3A72" w14:textId="77777777" w:rsidR="00944DB0" w:rsidRPr="009E42F5" w:rsidRDefault="00944DB0" w:rsidP="004621C2">
            <w:pPr>
              <w:rPr>
                <w:rFonts w:cs="Microsoft Sans Serif"/>
              </w:rPr>
            </w:pPr>
            <w:r w:rsidRPr="009E42F5">
              <w:rPr>
                <w:rFonts w:cs="Microsoft Sans Serif"/>
              </w:rPr>
              <w:t>Projeto:</w:t>
            </w:r>
            <w:r w:rsidRPr="009E42F5">
              <w:rPr>
                <w:rFonts w:cs="Microsoft Sans Serif"/>
                <w:b/>
              </w:rPr>
              <w:t xml:space="preserve">                                    </w:t>
            </w:r>
          </w:p>
        </w:tc>
      </w:tr>
      <w:tr w:rsidR="00944DB0" w14:paraId="4E5BFB82" w14:textId="77777777" w:rsidTr="00944DB0">
        <w:trPr>
          <w:trHeight w:val="270"/>
          <w:jc w:val="center"/>
        </w:trPr>
        <w:tc>
          <w:tcPr>
            <w:tcW w:w="10627" w:type="dxa"/>
            <w:gridSpan w:val="2"/>
          </w:tcPr>
          <w:p w14:paraId="217631AA" w14:textId="792C6C39" w:rsidR="00944DB0" w:rsidRPr="009E42F5" w:rsidRDefault="00944DB0" w:rsidP="004621C2">
            <w:pPr>
              <w:rPr>
                <w:rFonts w:cs="Microsoft Sans Serif"/>
              </w:rPr>
            </w:pPr>
            <w:r>
              <w:rPr>
                <w:rFonts w:cs="Microsoft Sans Serif"/>
              </w:rPr>
              <w:t>Número do termo de compromisso</w:t>
            </w:r>
            <w:r w:rsidR="00814FA9">
              <w:rPr>
                <w:rFonts w:cs="Microsoft Sans Serif"/>
              </w:rPr>
              <w:t xml:space="preserve"> / Contrato</w:t>
            </w:r>
            <w:r>
              <w:rPr>
                <w:rFonts w:cs="Microsoft Sans Serif"/>
              </w:rPr>
              <w:t>:</w:t>
            </w:r>
          </w:p>
        </w:tc>
      </w:tr>
      <w:tr w:rsidR="00944DB0" w14:paraId="753B5A1F" w14:textId="77777777" w:rsidTr="00944DB0">
        <w:trPr>
          <w:trHeight w:val="270"/>
          <w:jc w:val="center"/>
        </w:trPr>
        <w:tc>
          <w:tcPr>
            <w:tcW w:w="10627" w:type="dxa"/>
            <w:gridSpan w:val="2"/>
          </w:tcPr>
          <w:p w14:paraId="39CC7F45" w14:textId="09D09D12" w:rsidR="00944DB0" w:rsidRDefault="00944DB0" w:rsidP="004621C2">
            <w:pPr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Carga </w:t>
            </w:r>
            <w:r w:rsidR="00814FA9">
              <w:rPr>
                <w:rFonts w:cs="Microsoft Sans Serif"/>
              </w:rPr>
              <w:t>h</w:t>
            </w:r>
            <w:r>
              <w:rPr>
                <w:rFonts w:cs="Microsoft Sans Serif"/>
              </w:rPr>
              <w:t>orária</w:t>
            </w:r>
            <w:r w:rsidR="00814FA9">
              <w:rPr>
                <w:rFonts w:cs="Microsoft Sans Serif"/>
              </w:rPr>
              <w:t xml:space="preserve"> mensal: </w:t>
            </w:r>
            <w:sdt>
              <w:sdtPr>
                <w:rPr>
                  <w:sz w:val="18"/>
                  <w:szCs w:val="18"/>
                </w:rPr>
                <w:id w:val="349607219"/>
                <w:placeholder>
                  <w:docPart w:val="8D7CFB79C0074EFE99C50718026B7730"/>
                </w:placeholder>
                <w:showingPlcHdr/>
              </w:sdtPr>
              <w:sdtContent>
                <w:r w:rsidR="00814FA9" w:rsidRPr="00814FA9">
                  <w:rPr>
                    <w:rStyle w:val="TextodoEspaoReservado"/>
                    <w:sz w:val="18"/>
                  </w:rPr>
                  <w:t>E</w:t>
                </w:r>
                <w:r w:rsidR="00814FA9" w:rsidRPr="00814FA9">
                  <w:rPr>
                    <w:rStyle w:val="TextodoEspaoReservado"/>
                    <w:sz w:val="18"/>
                    <w:szCs w:val="18"/>
                  </w:rPr>
                  <w:t>m</w:t>
                </w:r>
                <w:r w:rsidR="00814FA9">
                  <w:rPr>
                    <w:rStyle w:val="TextodoEspaoReservado"/>
                    <w:sz w:val="18"/>
                    <w:szCs w:val="18"/>
                  </w:rPr>
                  <w:t xml:space="preserve"> caso de carga horária semanal, multiplicar por 4</w:t>
                </w:r>
              </w:sdtContent>
            </w:sdt>
          </w:p>
        </w:tc>
      </w:tr>
      <w:tr w:rsidR="00944DB0" w14:paraId="11480B09" w14:textId="77777777" w:rsidTr="00944DB0">
        <w:trPr>
          <w:trHeight w:val="270"/>
          <w:jc w:val="center"/>
        </w:trPr>
        <w:tc>
          <w:tcPr>
            <w:tcW w:w="10627" w:type="dxa"/>
            <w:gridSpan w:val="2"/>
          </w:tcPr>
          <w:p w14:paraId="00FD5239" w14:textId="60F112BF" w:rsidR="00944DB0" w:rsidRPr="009E42F5" w:rsidRDefault="00944DB0" w:rsidP="004621C2">
            <w:pPr>
              <w:rPr>
                <w:rFonts w:cs="Microsoft Sans Serif"/>
              </w:rPr>
            </w:pPr>
            <w:r w:rsidRPr="009E42F5">
              <w:rPr>
                <w:rFonts w:cs="Microsoft Sans Serif"/>
              </w:rPr>
              <w:t>Período de</w:t>
            </w:r>
            <w:r w:rsidR="00194BBA">
              <w:rPr>
                <w:rFonts w:cs="Microsoft Sans Serif"/>
              </w:rPr>
              <w:t xml:space="preserve"> competência</w:t>
            </w:r>
            <w:r w:rsidRPr="009E42F5">
              <w:rPr>
                <w:rFonts w:cs="Microsoft Sans Serif"/>
              </w:rPr>
              <w:t>:</w:t>
            </w:r>
            <w:r w:rsidR="00194BB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562255266"/>
                <w:placeholder>
                  <w:docPart w:val="F891D63B88E04EF9B0A5A384FF6516E1"/>
                </w:placeholder>
                <w:showingPlcHdr/>
              </w:sdtPr>
              <w:sdtContent>
                <w:r w:rsidR="00194BBA" w:rsidRPr="00814FA9">
                  <w:rPr>
                    <w:rStyle w:val="TextodoEspaoReservado"/>
                    <w:sz w:val="18"/>
                  </w:rPr>
                  <w:t>Mês e ano</w:t>
                </w:r>
              </w:sdtContent>
            </w:sdt>
          </w:p>
        </w:tc>
      </w:tr>
      <w:tr w:rsidR="00944DB0" w14:paraId="7273AA3B" w14:textId="77777777" w:rsidTr="00944DB0">
        <w:trPr>
          <w:trHeight w:val="9050"/>
          <w:jc w:val="center"/>
        </w:trPr>
        <w:tc>
          <w:tcPr>
            <w:tcW w:w="10627" w:type="dxa"/>
            <w:gridSpan w:val="2"/>
          </w:tcPr>
          <w:p w14:paraId="320BC1D6" w14:textId="77777777" w:rsidR="00194BBA" w:rsidRDefault="00194BBA" w:rsidP="004621C2">
            <w:pPr>
              <w:rPr>
                <w:rStyle w:val="TextodoEspaoReservado"/>
              </w:rPr>
            </w:pPr>
          </w:p>
          <w:p w14:paraId="13DBFFD6" w14:textId="60EAFD7E" w:rsidR="00944DB0" w:rsidRPr="00194BBA" w:rsidRDefault="00944DB0" w:rsidP="004621C2">
            <w:pPr>
              <w:rPr>
                <w:rStyle w:val="TextodoEspaoReservado"/>
              </w:rPr>
            </w:pPr>
            <w:r w:rsidRPr="00194BBA">
              <w:rPr>
                <w:rStyle w:val="TextodoEspaoReservado"/>
              </w:rPr>
              <w:t xml:space="preserve">Descrição das atividades realizadas: </w:t>
            </w:r>
          </w:p>
          <w:p w14:paraId="79F2701F" w14:textId="77777777" w:rsidR="00944DB0" w:rsidRPr="00194BBA" w:rsidRDefault="00944DB0" w:rsidP="004621C2">
            <w:pPr>
              <w:rPr>
                <w:rStyle w:val="TextodoEspaoReservado"/>
                <w:sz w:val="18"/>
              </w:rPr>
            </w:pPr>
          </w:p>
          <w:p w14:paraId="64C4405F" w14:textId="77777777" w:rsidR="00944DB0" w:rsidRPr="00194BBA" w:rsidRDefault="00944DB0" w:rsidP="004621C2">
            <w:pPr>
              <w:pStyle w:val="PargrafodaLista"/>
              <w:spacing w:line="360" w:lineRule="auto"/>
              <w:ind w:left="0" w:firstLine="709"/>
              <w:jc w:val="both"/>
              <w:rPr>
                <w:rStyle w:val="TextodoEspaoReservado"/>
                <w:sz w:val="18"/>
              </w:rPr>
            </w:pPr>
          </w:p>
          <w:p w14:paraId="57E65C58" w14:textId="77777777" w:rsidR="00944DB0" w:rsidRPr="009E42F5" w:rsidRDefault="00944DB0" w:rsidP="004621C2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3B718206" w14:textId="77777777" w:rsidR="00944DB0" w:rsidRPr="009E42F5" w:rsidRDefault="00944DB0" w:rsidP="004621C2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0C95E2CB" w14:textId="77777777" w:rsidR="00944DB0" w:rsidRPr="009E42F5" w:rsidRDefault="00944DB0" w:rsidP="004621C2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6D2A4B94" w14:textId="77777777" w:rsidR="00944DB0" w:rsidRPr="009E42F5" w:rsidRDefault="00944DB0" w:rsidP="004621C2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0AA251B3" w14:textId="77777777" w:rsidR="00944DB0" w:rsidRPr="009E42F5" w:rsidRDefault="00944DB0" w:rsidP="004621C2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1024E6EB" w14:textId="77777777" w:rsidR="00944DB0" w:rsidRPr="009E42F5" w:rsidRDefault="00944DB0" w:rsidP="004621C2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72BB8342" w14:textId="77777777" w:rsidR="00944DB0" w:rsidRPr="009E42F5" w:rsidRDefault="00944DB0" w:rsidP="004621C2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1EA77C88" w14:textId="77777777" w:rsidR="00944DB0" w:rsidRPr="009E42F5" w:rsidRDefault="00944DB0" w:rsidP="004621C2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1A612322" w14:textId="77777777" w:rsidR="00944DB0" w:rsidRPr="009E42F5" w:rsidRDefault="00944DB0" w:rsidP="004621C2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1B8D8BE5" w14:textId="77777777" w:rsidR="00944DB0" w:rsidRPr="009E42F5" w:rsidRDefault="00944DB0" w:rsidP="004621C2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203CA10B" w14:textId="77777777" w:rsidR="00944DB0" w:rsidRPr="009E42F5" w:rsidRDefault="00944DB0" w:rsidP="004621C2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50FAD619" w14:textId="77777777" w:rsidR="00944DB0" w:rsidRPr="009E42F5" w:rsidRDefault="00944DB0" w:rsidP="004621C2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41F45247" w14:textId="77777777" w:rsidR="00944DB0" w:rsidRPr="009E42F5" w:rsidRDefault="00944DB0" w:rsidP="004621C2">
            <w:pPr>
              <w:pStyle w:val="PargrafodaLista"/>
              <w:spacing w:line="360" w:lineRule="auto"/>
              <w:ind w:left="0"/>
              <w:jc w:val="both"/>
              <w:rPr>
                <w:rFonts w:cs="Microsoft Sans Serif"/>
              </w:rPr>
            </w:pPr>
          </w:p>
          <w:p w14:paraId="5505356C" w14:textId="77777777" w:rsidR="00944DB0" w:rsidRPr="009E42F5" w:rsidRDefault="00944DB0" w:rsidP="004621C2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43DF62F3" w14:textId="77777777" w:rsidR="00944DB0" w:rsidRPr="009E42F5" w:rsidRDefault="00944DB0" w:rsidP="004621C2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6BE3E1A3" w14:textId="77777777" w:rsidR="00944DB0" w:rsidRPr="009E42F5" w:rsidRDefault="00944DB0" w:rsidP="004621C2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2054107F" w14:textId="77777777" w:rsidR="00944DB0" w:rsidRPr="009E42F5" w:rsidRDefault="00944DB0" w:rsidP="004621C2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5409895D" w14:textId="77777777" w:rsidR="00944DB0" w:rsidRPr="009E42F5" w:rsidRDefault="00944DB0" w:rsidP="004621C2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2C48AB6D" w14:textId="77777777" w:rsidR="00944DB0" w:rsidRPr="00194BBA" w:rsidRDefault="00944DB0" w:rsidP="00194BBA">
            <w:pPr>
              <w:spacing w:line="360" w:lineRule="auto"/>
              <w:jc w:val="both"/>
              <w:rPr>
                <w:rFonts w:cs="Microsoft Sans Serif"/>
              </w:rPr>
            </w:pPr>
          </w:p>
          <w:p w14:paraId="7AE53795" w14:textId="77777777" w:rsidR="00944DB0" w:rsidRPr="009E42F5" w:rsidRDefault="00944DB0" w:rsidP="004621C2">
            <w:pPr>
              <w:pStyle w:val="PargrafodaLista"/>
              <w:spacing w:line="360" w:lineRule="auto"/>
              <w:ind w:left="0"/>
              <w:jc w:val="both"/>
              <w:rPr>
                <w:rFonts w:cs="Microsoft Sans Serif"/>
              </w:rPr>
            </w:pPr>
          </w:p>
          <w:p w14:paraId="469237CE" w14:textId="77777777" w:rsidR="00944DB0" w:rsidRPr="009E42F5" w:rsidRDefault="00944DB0" w:rsidP="004621C2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</w:tc>
      </w:tr>
      <w:tr w:rsidR="00944DB0" w14:paraId="0BA9314A" w14:textId="77777777" w:rsidTr="00944DB0">
        <w:trPr>
          <w:trHeight w:val="700"/>
          <w:jc w:val="center"/>
        </w:trPr>
        <w:tc>
          <w:tcPr>
            <w:tcW w:w="5670" w:type="dxa"/>
          </w:tcPr>
          <w:p w14:paraId="5A5695D0" w14:textId="77777777" w:rsidR="00944DB0" w:rsidRDefault="00944DB0" w:rsidP="004621C2">
            <w:r>
              <w:t>Assinatura:</w:t>
            </w:r>
          </w:p>
          <w:p w14:paraId="46BE3A7B" w14:textId="77777777" w:rsidR="00944DB0" w:rsidRDefault="00944DB0" w:rsidP="004621C2"/>
          <w:p w14:paraId="0AD66C6F" w14:textId="77777777" w:rsidR="00944DB0" w:rsidRDefault="00944DB0" w:rsidP="004621C2"/>
          <w:p w14:paraId="5F0A9971" w14:textId="77777777" w:rsidR="00944DB0" w:rsidRDefault="00944DB0" w:rsidP="004621C2"/>
          <w:p w14:paraId="34AD69F4" w14:textId="77777777" w:rsidR="00944DB0" w:rsidRDefault="00944DB0" w:rsidP="004621C2"/>
        </w:tc>
        <w:tc>
          <w:tcPr>
            <w:tcW w:w="4957" w:type="dxa"/>
          </w:tcPr>
          <w:p w14:paraId="7BC690AD" w14:textId="77777777" w:rsidR="00944DB0" w:rsidRDefault="00944DB0" w:rsidP="004621C2">
            <w:pPr>
              <w:tabs>
                <w:tab w:val="left" w:pos="3081"/>
              </w:tabs>
            </w:pPr>
            <w:r>
              <w:t>Assinatura coordenador (a):</w:t>
            </w:r>
          </w:p>
        </w:tc>
      </w:tr>
    </w:tbl>
    <w:p w14:paraId="7D720695" w14:textId="79E34B49" w:rsidR="00AC6A60" w:rsidRDefault="00AC6A60" w:rsidP="00194BBA">
      <w:pPr>
        <w:tabs>
          <w:tab w:val="left" w:pos="6774"/>
        </w:tabs>
      </w:pPr>
    </w:p>
    <w:sectPr w:rsidR="00AC6A60" w:rsidSect="000324CA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29512" w14:textId="77777777" w:rsidR="008155E0" w:rsidRDefault="008155E0" w:rsidP="000324CA">
      <w:pPr>
        <w:spacing w:after="0" w:line="240" w:lineRule="auto"/>
      </w:pPr>
      <w:r>
        <w:separator/>
      </w:r>
    </w:p>
  </w:endnote>
  <w:endnote w:type="continuationSeparator" w:id="0">
    <w:p w14:paraId="1B429A65" w14:textId="77777777" w:rsidR="008155E0" w:rsidRDefault="008155E0" w:rsidP="0003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62753" w14:textId="77777777" w:rsidR="004858D7" w:rsidRPr="00D97236" w:rsidRDefault="004858D7" w:rsidP="004858D7">
    <w:pPr>
      <w:pStyle w:val="Cabealho"/>
      <w:ind w:left="109"/>
      <w:jc w:val="right"/>
      <w:rPr>
        <w:rFonts w:cstheme="minorHAnsi"/>
        <w:sz w:val="16"/>
        <w:szCs w:val="16"/>
      </w:rPr>
    </w:pPr>
    <w:r w:rsidRPr="00D97236">
      <w:rPr>
        <w:rFonts w:cstheme="minorHAnsi"/>
        <w:sz w:val="16"/>
        <w:szCs w:val="16"/>
      </w:rPr>
      <w:t xml:space="preserve">Avenida Fernando Corrêa da Costa </w:t>
    </w:r>
    <w:r>
      <w:rPr>
        <w:rFonts w:cstheme="minorHAnsi"/>
        <w:sz w:val="16"/>
        <w:szCs w:val="16"/>
      </w:rPr>
      <w:t>nº2367</w:t>
    </w:r>
    <w:r w:rsidRPr="00D97236">
      <w:rPr>
        <w:rFonts w:cstheme="minorHAnsi"/>
        <w:sz w:val="16"/>
        <w:szCs w:val="16"/>
      </w:rPr>
      <w:t xml:space="preserve"> Campus da UFMT </w:t>
    </w:r>
    <w:r>
      <w:rPr>
        <w:rFonts w:cstheme="minorHAnsi"/>
        <w:sz w:val="16"/>
        <w:szCs w:val="16"/>
      </w:rPr>
      <w:t>–</w:t>
    </w:r>
    <w:r w:rsidRPr="00D97236">
      <w:rPr>
        <w:rFonts w:cstheme="minorHAnsi"/>
        <w:sz w:val="16"/>
        <w:szCs w:val="16"/>
      </w:rPr>
      <w:t xml:space="preserve"> </w:t>
    </w:r>
    <w:r>
      <w:rPr>
        <w:rFonts w:cstheme="minorHAnsi"/>
        <w:sz w:val="16"/>
        <w:szCs w:val="16"/>
      </w:rPr>
      <w:t>Boa Esperança</w:t>
    </w:r>
  </w:p>
  <w:p w14:paraId="7F3F5D16" w14:textId="77777777" w:rsidR="004858D7" w:rsidRPr="00D97236" w:rsidRDefault="004858D7" w:rsidP="004858D7">
    <w:pPr>
      <w:pStyle w:val="Cabealho"/>
      <w:ind w:left="109"/>
      <w:jc w:val="right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CEP: 78.060-900</w:t>
    </w:r>
    <w:r w:rsidRPr="00D97236">
      <w:rPr>
        <w:rFonts w:cstheme="minorHAnsi"/>
        <w:sz w:val="16"/>
        <w:szCs w:val="16"/>
      </w:rPr>
      <w:t xml:space="preserve"> - CNPJ: 04.845.150/0001-57 – Telefone (65) </w:t>
    </w:r>
    <w:r>
      <w:rPr>
        <w:rFonts w:cstheme="minorHAnsi"/>
        <w:sz w:val="16"/>
        <w:szCs w:val="16"/>
      </w:rPr>
      <w:t>3318-9800</w:t>
    </w:r>
  </w:p>
  <w:p w14:paraId="3CE30F33" w14:textId="77777777" w:rsidR="004858D7" w:rsidRDefault="004858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81136" w14:textId="77777777" w:rsidR="008155E0" w:rsidRDefault="008155E0" w:rsidP="000324CA">
      <w:pPr>
        <w:spacing w:after="0" w:line="240" w:lineRule="auto"/>
      </w:pPr>
      <w:r>
        <w:separator/>
      </w:r>
    </w:p>
  </w:footnote>
  <w:footnote w:type="continuationSeparator" w:id="0">
    <w:p w14:paraId="7C608492" w14:textId="77777777" w:rsidR="008155E0" w:rsidRDefault="008155E0" w:rsidP="0003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02"/>
      <w:gridCol w:w="6564"/>
    </w:tblGrid>
    <w:tr w:rsidR="000830B9" w14:paraId="45B27221" w14:textId="77777777" w:rsidTr="00786808">
      <w:trPr>
        <w:trHeight w:val="979"/>
      </w:trPr>
      <w:tc>
        <w:tcPr>
          <w:tcW w:w="3902" w:type="dxa"/>
          <w:vAlign w:val="center"/>
        </w:tcPr>
        <w:p w14:paraId="5C338A6F" w14:textId="77777777" w:rsidR="000830B9" w:rsidRDefault="000830B9" w:rsidP="000830B9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4352F942" wp14:editId="61313270">
                <wp:extent cx="2340869" cy="658369"/>
                <wp:effectExtent l="0" t="0" r="0" b="8890"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Uniselv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869" cy="6583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4" w:type="dxa"/>
          <w:vAlign w:val="center"/>
        </w:tcPr>
        <w:p w14:paraId="4052B804" w14:textId="77777777" w:rsidR="000830B9" w:rsidRDefault="000830B9" w:rsidP="000830B9">
          <w:pPr>
            <w:pStyle w:val="Cabealho"/>
            <w:rPr>
              <w:sz w:val="44"/>
              <w:szCs w:val="44"/>
            </w:rPr>
          </w:pPr>
          <w:r w:rsidRPr="00D97236">
            <w:rPr>
              <w:sz w:val="44"/>
              <w:szCs w:val="44"/>
            </w:rPr>
            <w:t xml:space="preserve">SOLICITAÇÃO DE </w:t>
          </w:r>
          <w:r>
            <w:rPr>
              <w:sz w:val="44"/>
              <w:szCs w:val="44"/>
            </w:rPr>
            <w:t>PAGAMENTO</w:t>
          </w:r>
        </w:p>
        <w:p w14:paraId="406A3650" w14:textId="77777777" w:rsidR="000830B9" w:rsidRPr="00D97236" w:rsidRDefault="000830B9" w:rsidP="000830B9">
          <w:pPr>
            <w:pStyle w:val="Cabealho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 DE BOLSA – LEI 8.958/1994</w:t>
          </w:r>
        </w:p>
      </w:tc>
    </w:tr>
  </w:tbl>
  <w:p w14:paraId="69D1385F" w14:textId="77777777" w:rsidR="009E42F5" w:rsidRDefault="009E42F5">
    <w:pPr>
      <w:pStyle w:val="Cabealho"/>
    </w:pPr>
  </w:p>
  <w:p w14:paraId="1A6C934B" w14:textId="77777777" w:rsidR="009E42F5" w:rsidRDefault="009E42F5">
    <w:pPr>
      <w:pStyle w:val="Cabealho"/>
    </w:pPr>
  </w:p>
  <w:p w14:paraId="525B649C" w14:textId="77777777" w:rsidR="009E42F5" w:rsidRDefault="009E42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02"/>
      <w:gridCol w:w="6564"/>
    </w:tblGrid>
    <w:tr w:rsidR="00944DB0" w14:paraId="300767A0" w14:textId="77777777" w:rsidTr="00786808">
      <w:trPr>
        <w:trHeight w:val="979"/>
      </w:trPr>
      <w:tc>
        <w:tcPr>
          <w:tcW w:w="3902" w:type="dxa"/>
          <w:vAlign w:val="center"/>
        </w:tcPr>
        <w:p w14:paraId="0CB44C49" w14:textId="77777777" w:rsidR="00944DB0" w:rsidRDefault="00944DB0" w:rsidP="000830B9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02DE4841" wp14:editId="24868B87">
                <wp:extent cx="2340869" cy="658369"/>
                <wp:effectExtent l="0" t="0" r="0" b="889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Uniselv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869" cy="6583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4" w:type="dxa"/>
          <w:vAlign w:val="center"/>
        </w:tcPr>
        <w:p w14:paraId="4113CF60" w14:textId="65547676" w:rsidR="00944DB0" w:rsidRPr="00D97236" w:rsidRDefault="00097C1E" w:rsidP="000830B9">
          <w:pPr>
            <w:pStyle w:val="Cabealho"/>
            <w:rPr>
              <w:sz w:val="44"/>
              <w:szCs w:val="44"/>
            </w:rPr>
          </w:pPr>
          <w:r>
            <w:rPr>
              <w:sz w:val="44"/>
              <w:szCs w:val="44"/>
            </w:rPr>
            <w:t>RELATÓRIO DE ATIVIDADES MENSAL</w:t>
          </w:r>
        </w:p>
      </w:tc>
    </w:tr>
  </w:tbl>
  <w:p w14:paraId="271F1F1F" w14:textId="77777777" w:rsidR="00944DB0" w:rsidRDefault="00944DB0">
    <w:pPr>
      <w:pStyle w:val="Cabealho"/>
    </w:pPr>
  </w:p>
  <w:p w14:paraId="6FF9B25D" w14:textId="77777777" w:rsidR="00944DB0" w:rsidRDefault="00944DB0">
    <w:pPr>
      <w:pStyle w:val="Cabealho"/>
    </w:pPr>
  </w:p>
  <w:p w14:paraId="593C8C46" w14:textId="77777777" w:rsidR="00944DB0" w:rsidRDefault="00944D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5A6656"/>
    <w:multiLevelType w:val="hybridMultilevel"/>
    <w:tmpl w:val="AF3E5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4CA"/>
    <w:rsid w:val="00010956"/>
    <w:rsid w:val="000116E6"/>
    <w:rsid w:val="000324CA"/>
    <w:rsid w:val="00032684"/>
    <w:rsid w:val="00050AA8"/>
    <w:rsid w:val="00072113"/>
    <w:rsid w:val="000830B9"/>
    <w:rsid w:val="00097C1E"/>
    <w:rsid w:val="000D35B3"/>
    <w:rsid w:val="000F62DC"/>
    <w:rsid w:val="001076B4"/>
    <w:rsid w:val="00120C27"/>
    <w:rsid w:val="0015615E"/>
    <w:rsid w:val="0016252D"/>
    <w:rsid w:val="001903E7"/>
    <w:rsid w:val="00194BBA"/>
    <w:rsid w:val="001C2283"/>
    <w:rsid w:val="00212002"/>
    <w:rsid w:val="002243E3"/>
    <w:rsid w:val="002903C8"/>
    <w:rsid w:val="002A7D14"/>
    <w:rsid w:val="002C1A22"/>
    <w:rsid w:val="0031285B"/>
    <w:rsid w:val="00320D38"/>
    <w:rsid w:val="003252C4"/>
    <w:rsid w:val="00336B21"/>
    <w:rsid w:val="003C3154"/>
    <w:rsid w:val="003D431D"/>
    <w:rsid w:val="00431DE4"/>
    <w:rsid w:val="00464088"/>
    <w:rsid w:val="00474701"/>
    <w:rsid w:val="00477FD4"/>
    <w:rsid w:val="004858D7"/>
    <w:rsid w:val="004B4912"/>
    <w:rsid w:val="004D00E8"/>
    <w:rsid w:val="004D7FF2"/>
    <w:rsid w:val="00530CFD"/>
    <w:rsid w:val="00554F3E"/>
    <w:rsid w:val="00560B15"/>
    <w:rsid w:val="005B34D8"/>
    <w:rsid w:val="00617BFA"/>
    <w:rsid w:val="00637716"/>
    <w:rsid w:val="00692897"/>
    <w:rsid w:val="00723E05"/>
    <w:rsid w:val="00764DF0"/>
    <w:rsid w:val="00783AA8"/>
    <w:rsid w:val="00786808"/>
    <w:rsid w:val="007C3001"/>
    <w:rsid w:val="007F0AA3"/>
    <w:rsid w:val="00814FA9"/>
    <w:rsid w:val="008155E0"/>
    <w:rsid w:val="0081628E"/>
    <w:rsid w:val="0086752C"/>
    <w:rsid w:val="00897929"/>
    <w:rsid w:val="008A0003"/>
    <w:rsid w:val="008A414C"/>
    <w:rsid w:val="008C7AA8"/>
    <w:rsid w:val="008E10AA"/>
    <w:rsid w:val="008E138A"/>
    <w:rsid w:val="00907079"/>
    <w:rsid w:val="0091076C"/>
    <w:rsid w:val="00944DB0"/>
    <w:rsid w:val="009C11DE"/>
    <w:rsid w:val="009C73BE"/>
    <w:rsid w:val="009D031C"/>
    <w:rsid w:val="009E42F5"/>
    <w:rsid w:val="00A45424"/>
    <w:rsid w:val="00A654B3"/>
    <w:rsid w:val="00A94F54"/>
    <w:rsid w:val="00AC6A60"/>
    <w:rsid w:val="00AF0CD9"/>
    <w:rsid w:val="00B2130B"/>
    <w:rsid w:val="00B438D9"/>
    <w:rsid w:val="00BA55D7"/>
    <w:rsid w:val="00BB3504"/>
    <w:rsid w:val="00BF04FE"/>
    <w:rsid w:val="00BF0FC8"/>
    <w:rsid w:val="00BF38A1"/>
    <w:rsid w:val="00C23116"/>
    <w:rsid w:val="00C43CF4"/>
    <w:rsid w:val="00C47FE9"/>
    <w:rsid w:val="00CF576A"/>
    <w:rsid w:val="00D94DD3"/>
    <w:rsid w:val="00D97236"/>
    <w:rsid w:val="00DB23D2"/>
    <w:rsid w:val="00DD610E"/>
    <w:rsid w:val="00E5341A"/>
    <w:rsid w:val="00E546BC"/>
    <w:rsid w:val="00E912C5"/>
    <w:rsid w:val="00EA5F8E"/>
    <w:rsid w:val="00F20811"/>
    <w:rsid w:val="00F3043B"/>
    <w:rsid w:val="00F32E13"/>
    <w:rsid w:val="00F5431B"/>
    <w:rsid w:val="00FA4654"/>
    <w:rsid w:val="00FC41D7"/>
    <w:rsid w:val="00FD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DB6BB"/>
  <w15:docId w15:val="{6311875B-F82F-4D81-AED6-F889310C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252C4"/>
    <w:pPr>
      <w:keepNext/>
      <w:spacing w:after="0" w:line="360" w:lineRule="auto"/>
      <w:jc w:val="center"/>
      <w:outlineLvl w:val="0"/>
    </w:pPr>
    <w:rPr>
      <w:rFonts w:ascii="Microsoft Sans Serif" w:eastAsia="Times New Roman" w:hAnsi="Microsoft Sans Serif" w:cs="Microsoft Sans Serif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2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24CA"/>
  </w:style>
  <w:style w:type="paragraph" w:styleId="Rodap">
    <w:name w:val="footer"/>
    <w:basedOn w:val="Normal"/>
    <w:link w:val="RodapChar"/>
    <w:uiPriority w:val="99"/>
    <w:unhideWhenUsed/>
    <w:rsid w:val="00032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24CA"/>
  </w:style>
  <w:style w:type="table" w:styleId="Tabelacomgrade">
    <w:name w:val="Table Grid"/>
    <w:basedOn w:val="Tabelanormal"/>
    <w:uiPriority w:val="39"/>
    <w:rsid w:val="00032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94DD3"/>
    <w:rPr>
      <w:color w:val="808080"/>
    </w:rPr>
  </w:style>
  <w:style w:type="table" w:customStyle="1" w:styleId="TabeladeLista2-nfase11">
    <w:name w:val="Tabela de Lista 2 - Ênfase 11"/>
    <w:basedOn w:val="Tabelanormal"/>
    <w:uiPriority w:val="47"/>
    <w:rsid w:val="00E5341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Lista21">
    <w:name w:val="Tabela de Lista 21"/>
    <w:basedOn w:val="Tabelanormal"/>
    <w:uiPriority w:val="47"/>
    <w:rsid w:val="00E534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1">
    <w:name w:val="Tabela de Lista 1 Clara1"/>
    <w:basedOn w:val="Tabelanormal"/>
    <w:uiPriority w:val="46"/>
    <w:rsid w:val="00E534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1C228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C231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2311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3252C4"/>
    <w:rPr>
      <w:rFonts w:ascii="Microsoft Sans Serif" w:eastAsia="Times New Roman" w:hAnsi="Microsoft Sans Serif" w:cs="Microsoft Sans Serif"/>
      <w:b/>
      <w:bCs/>
      <w:szCs w:val="24"/>
      <w:lang w:eastAsia="pt-BR"/>
    </w:rPr>
  </w:style>
  <w:style w:type="table" w:customStyle="1" w:styleId="TabeladeGrade1Clara-nfase31">
    <w:name w:val="Tabela de Grade 1 Clara - Ênfase 31"/>
    <w:basedOn w:val="Tabelanormal"/>
    <w:uiPriority w:val="46"/>
    <w:rsid w:val="009E42F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9E4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4D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00E8"/>
    <w:rPr>
      <w:rFonts w:ascii="Tahoma" w:hAnsi="Tahoma" w:cs="Tahoma"/>
      <w:sz w:val="16"/>
      <w:szCs w:val="16"/>
    </w:rPr>
  </w:style>
  <w:style w:type="table" w:styleId="TabeladeGradeClara">
    <w:name w:val="Grid Table Light"/>
    <w:basedOn w:val="Tabelanormal"/>
    <w:uiPriority w:val="40"/>
    <w:rsid w:val="008675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BF73EDD4E643C5A9ED020BB24D61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8F9667-DD1A-4980-9B89-12B2CB5575D4}"/>
      </w:docPartPr>
      <w:docPartBody>
        <w:p w:rsidR="00BE5FCC" w:rsidRDefault="00CE7A11" w:rsidP="00CE7A11">
          <w:pPr>
            <w:pStyle w:val="E8BF73EDD4E643C5A9ED020BB24D61F625"/>
          </w:pPr>
          <w:r w:rsidRPr="008E138A">
            <w:rPr>
              <w:rStyle w:val="TextodoEspaoReservado"/>
              <w:sz w:val="18"/>
              <w:szCs w:val="18"/>
            </w:rPr>
            <w:t>Clique aqui para digitar o nome do banco.</w:t>
          </w:r>
        </w:p>
      </w:docPartBody>
    </w:docPart>
    <w:docPart>
      <w:docPartPr>
        <w:name w:val="263A09D3F899458A912ECA8F106471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3DC5A7-C823-4E67-81ED-5E023EBA2329}"/>
      </w:docPartPr>
      <w:docPartBody>
        <w:p w:rsidR="00BE5FCC" w:rsidRDefault="00CE7A11" w:rsidP="00CE7A11">
          <w:pPr>
            <w:pStyle w:val="263A09D3F899458A912ECA8F106471EF24"/>
          </w:pPr>
          <w:r w:rsidRPr="008E138A">
            <w:rPr>
              <w:rStyle w:val="TextodoEspaoReservado"/>
              <w:sz w:val="18"/>
              <w:szCs w:val="18"/>
            </w:rPr>
            <w:t>Clique aqui para digitar o número da agência</w:t>
          </w:r>
        </w:p>
      </w:docPartBody>
    </w:docPart>
    <w:docPart>
      <w:docPartPr>
        <w:name w:val="6A790708784740A2BEEFDF8B3D5C35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352207-6F31-4E7F-9D79-2DB02425A07B}"/>
      </w:docPartPr>
      <w:docPartBody>
        <w:p w:rsidR="00EF6342" w:rsidRDefault="00CE7A11" w:rsidP="00CE7A11">
          <w:pPr>
            <w:pStyle w:val="6A790708784740A2BEEFDF8B3D5C359020"/>
          </w:pPr>
          <w:r w:rsidRPr="008E138A">
            <w:rPr>
              <w:rStyle w:val="TextodoEspaoReservado"/>
              <w:sz w:val="18"/>
              <w:szCs w:val="18"/>
            </w:rPr>
            <w:t>Clique aqui para digitar número do CPF.</w:t>
          </w:r>
        </w:p>
      </w:docPartBody>
    </w:docPart>
    <w:docPart>
      <w:docPartPr>
        <w:name w:val="7BB8521699E14532B292E003D99C9B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EBF5F3-38A1-4EDD-8C88-B16D7CBBC8FF}"/>
      </w:docPartPr>
      <w:docPartBody>
        <w:p w:rsidR="00EF6342" w:rsidRDefault="00CE7A11" w:rsidP="00CE7A11">
          <w:pPr>
            <w:pStyle w:val="7BB8521699E14532B292E003D99C9BCF20"/>
          </w:pPr>
          <w:r w:rsidRPr="008E138A">
            <w:rPr>
              <w:rStyle w:val="TextodoEspaoReservado"/>
              <w:sz w:val="18"/>
              <w:szCs w:val="18"/>
            </w:rPr>
            <w:t>Clique aqui para digitar número do RG.</w:t>
          </w:r>
        </w:p>
      </w:docPartBody>
    </w:docPart>
    <w:docPart>
      <w:docPartPr>
        <w:name w:val="0ACC7D3827614CF5A1D7A1DDDDB066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D85382-17DF-4E87-B05B-D6CB5873F2E2}"/>
      </w:docPartPr>
      <w:docPartBody>
        <w:p w:rsidR="00EF6342" w:rsidRDefault="00CE7A11" w:rsidP="00CE7A11">
          <w:pPr>
            <w:pStyle w:val="0ACC7D3827614CF5A1D7A1DDDDB0660419"/>
          </w:pPr>
          <w:r w:rsidRPr="008E138A">
            <w:rPr>
              <w:rStyle w:val="TextodoEspaoReservado"/>
              <w:sz w:val="18"/>
              <w:szCs w:val="18"/>
            </w:rPr>
            <w:t>Clique aqui para digitar</w:t>
          </w:r>
          <w:r>
            <w:rPr>
              <w:rStyle w:val="TextodoEspaoReservado"/>
              <w:sz w:val="18"/>
              <w:szCs w:val="18"/>
            </w:rPr>
            <w:t xml:space="preserve"> </w:t>
          </w:r>
          <w:r w:rsidRPr="00814FA9">
            <w:rPr>
              <w:rStyle w:val="TextodoEspaoReservado"/>
              <w:sz w:val="20"/>
            </w:rPr>
            <w:t>telefone</w:t>
          </w:r>
          <w:r w:rsidRPr="00814FA9">
            <w:rPr>
              <w:rStyle w:val="TextodoEspaoReservado"/>
              <w:sz w:val="16"/>
              <w:szCs w:val="18"/>
            </w:rPr>
            <w:t>.</w:t>
          </w:r>
        </w:p>
      </w:docPartBody>
    </w:docPart>
    <w:docPart>
      <w:docPartPr>
        <w:name w:val="7B22605E8CF549398E59F743D507B3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640B3F-8D07-49C3-BFA7-6F7CED1E712A}"/>
      </w:docPartPr>
      <w:docPartBody>
        <w:p w:rsidR="00EF6342" w:rsidRDefault="00CE7A11" w:rsidP="00CE7A11">
          <w:pPr>
            <w:pStyle w:val="7B22605E8CF549398E59F743D507B3A919"/>
          </w:pPr>
          <w:r w:rsidRPr="008E138A">
            <w:rPr>
              <w:rStyle w:val="TextodoEspaoReservado"/>
              <w:sz w:val="18"/>
              <w:szCs w:val="18"/>
            </w:rPr>
            <w:t xml:space="preserve">Clique aqui para digitar </w:t>
          </w:r>
          <w:r>
            <w:rPr>
              <w:rStyle w:val="TextodoEspaoReservado"/>
              <w:sz w:val="18"/>
              <w:szCs w:val="18"/>
            </w:rPr>
            <w:t>e-mail</w:t>
          </w:r>
          <w:r w:rsidRPr="008E138A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789997752628419DB259E3AFBD3D60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05A965-89D8-442F-B72F-E863D269B6DF}"/>
      </w:docPartPr>
      <w:docPartBody>
        <w:p w:rsidR="00EF6342" w:rsidRDefault="00CE7A11" w:rsidP="00CE7A11">
          <w:pPr>
            <w:pStyle w:val="789997752628419DB259E3AFBD3D605B19"/>
          </w:pPr>
          <w:r w:rsidRPr="008E138A">
            <w:rPr>
              <w:rStyle w:val="TextodoEspaoReservado"/>
              <w:sz w:val="18"/>
              <w:szCs w:val="18"/>
            </w:rPr>
            <w:t xml:space="preserve">Clique aqui para digitar </w:t>
          </w:r>
          <w:r>
            <w:rPr>
              <w:rStyle w:val="TextodoEspaoReservado"/>
              <w:sz w:val="18"/>
              <w:szCs w:val="18"/>
            </w:rPr>
            <w:t>endereço</w:t>
          </w:r>
          <w:r w:rsidRPr="008E138A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F88DFB77C498465994166FF28E9935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017EC-59D4-4727-8D1E-A5BCD73B6370}"/>
      </w:docPartPr>
      <w:docPartBody>
        <w:p w:rsidR="00EF6342" w:rsidRDefault="00CE7A11" w:rsidP="00CE7A11">
          <w:pPr>
            <w:pStyle w:val="F88DFB77C498465994166FF28E9935C719"/>
          </w:pPr>
          <w:r w:rsidRPr="008E138A">
            <w:rPr>
              <w:rStyle w:val="TextodoEspaoReservado"/>
              <w:sz w:val="18"/>
              <w:szCs w:val="18"/>
            </w:rPr>
            <w:t xml:space="preserve">Clique aqui para digitar </w:t>
          </w:r>
          <w:r>
            <w:rPr>
              <w:rStyle w:val="TextodoEspaoReservado"/>
              <w:sz w:val="18"/>
              <w:szCs w:val="18"/>
            </w:rPr>
            <w:t>bairro</w:t>
          </w:r>
          <w:r w:rsidRPr="008E138A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6E6A7DA9BEEE42959BA41A715CA91A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3EA1C8-37D1-4508-A946-463F569D9EC7}"/>
      </w:docPartPr>
      <w:docPartBody>
        <w:p w:rsidR="00EF6342" w:rsidRDefault="00CE7A11" w:rsidP="00CE7A11">
          <w:pPr>
            <w:pStyle w:val="6E6A7DA9BEEE42959BA41A715CA91A7918"/>
          </w:pPr>
          <w:r w:rsidRPr="008E138A">
            <w:rPr>
              <w:rStyle w:val="TextodoEspaoReservado"/>
              <w:sz w:val="18"/>
              <w:szCs w:val="18"/>
            </w:rPr>
            <w:t>Clique aqui para digitar o número da conta.</w:t>
          </w:r>
        </w:p>
      </w:docPartBody>
    </w:docPart>
    <w:docPart>
      <w:docPartPr>
        <w:name w:val="3A596C2ABCF84B1C9852EC60BD4E24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34168D-9FB2-47DC-A38F-F7A1CD024316}"/>
      </w:docPartPr>
      <w:docPartBody>
        <w:p w:rsidR="00F55C0E" w:rsidRDefault="00CE7A11" w:rsidP="00CE7A11">
          <w:pPr>
            <w:pStyle w:val="3A596C2ABCF84B1C9852EC60BD4E24AE14"/>
          </w:pPr>
          <w:r w:rsidRPr="008E138A">
            <w:rPr>
              <w:rStyle w:val="TextodoEspaoReservado"/>
              <w:sz w:val="18"/>
              <w:szCs w:val="18"/>
            </w:rPr>
            <w:t>Clique aqui para digitar número SIAPE</w:t>
          </w:r>
        </w:p>
      </w:docPartBody>
    </w:docPart>
    <w:docPart>
      <w:docPartPr>
        <w:name w:val="93E8873B501F4DE894D771037348C3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FDD1D9-84A4-4D75-90FF-75E13AD5C2A1}"/>
      </w:docPartPr>
      <w:docPartBody>
        <w:p w:rsidR="009675DB" w:rsidRDefault="00CE7A11" w:rsidP="00CE7A11">
          <w:pPr>
            <w:pStyle w:val="93E8873B501F4DE894D771037348C3BA13"/>
          </w:pPr>
          <w:r w:rsidRPr="008E138A">
            <w:rPr>
              <w:rStyle w:val="TextodoEspaoReservado"/>
              <w:color w:val="767171" w:themeColor="background2" w:themeShade="80"/>
              <w:sz w:val="18"/>
              <w:szCs w:val="18"/>
            </w:rPr>
            <w:t>Clique aqui para digitar nome do(a) coordenador(a).</w:t>
          </w:r>
        </w:p>
      </w:docPartBody>
    </w:docPart>
    <w:docPart>
      <w:docPartPr>
        <w:name w:val="A3BED509873B4B38A205C685F6AC35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6F6DB7-488E-4B5B-8906-B0887CFC4D9A}"/>
      </w:docPartPr>
      <w:docPartBody>
        <w:p w:rsidR="009675DB" w:rsidRDefault="00CE7A11" w:rsidP="00CE7A11">
          <w:pPr>
            <w:pStyle w:val="A3BED509873B4B38A205C685F6AC358613"/>
          </w:pPr>
          <w:r w:rsidRPr="008E138A">
            <w:rPr>
              <w:rStyle w:val="TextodoEspaoReservado"/>
              <w:sz w:val="18"/>
              <w:szCs w:val="18"/>
            </w:rPr>
            <w:t>Clique aqui para digitar número PIS/PASEP/NIT</w:t>
          </w:r>
        </w:p>
      </w:docPartBody>
    </w:docPart>
    <w:docPart>
      <w:docPartPr>
        <w:name w:val="1303569137534E3C8B349877026644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A591A3-9474-4397-B043-BD34DC3F1C10}"/>
      </w:docPartPr>
      <w:docPartBody>
        <w:p w:rsidR="009675DB" w:rsidRDefault="00CE7A11" w:rsidP="00CE7A11">
          <w:pPr>
            <w:pStyle w:val="1303569137534E3C8B3498770266445712"/>
          </w:pPr>
          <w:r w:rsidRPr="008E138A">
            <w:rPr>
              <w:rStyle w:val="TextodoEspaoReservado"/>
              <w:sz w:val="18"/>
              <w:szCs w:val="18"/>
            </w:rPr>
            <w:t>Clique aqui para inserir uma data.</w:t>
          </w:r>
        </w:p>
      </w:docPartBody>
    </w:docPart>
    <w:docPart>
      <w:docPartPr>
        <w:name w:val="5443E21988F84BBD98B604872809ED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EE28A6-3AA6-495E-ADC1-05AAB8C83137}"/>
      </w:docPartPr>
      <w:docPartBody>
        <w:p w:rsidR="009D619F" w:rsidRDefault="00CE7A11" w:rsidP="00CE7A11">
          <w:pPr>
            <w:pStyle w:val="5443E21988F84BBD98B604872809ED6F10"/>
          </w:pPr>
          <w:r w:rsidRPr="008E138A">
            <w:rPr>
              <w:rStyle w:val="TextodoEspaoReservado"/>
              <w:sz w:val="18"/>
              <w:szCs w:val="18"/>
            </w:rPr>
            <w:t xml:space="preserve">Clique aqui para digitar número do projeto. </w:t>
          </w:r>
        </w:p>
      </w:docPartBody>
    </w:docPart>
    <w:docPart>
      <w:docPartPr>
        <w:name w:val="4DF21BAD99274E0DBD1AC6EB1C0A88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BBECDD-78F0-4C35-AFC5-CD232A423389}"/>
      </w:docPartPr>
      <w:docPartBody>
        <w:p w:rsidR="009D619F" w:rsidRDefault="00CE7A11" w:rsidP="00CE7A11">
          <w:pPr>
            <w:pStyle w:val="4DF21BAD99274E0DBD1AC6EB1C0A885110"/>
          </w:pPr>
          <w:r w:rsidRPr="008E138A">
            <w:rPr>
              <w:rStyle w:val="TextodoEspaoReservado"/>
              <w:sz w:val="18"/>
              <w:szCs w:val="18"/>
            </w:rPr>
            <w:t>Clique aqui para digitar o nome do projeto</w:t>
          </w:r>
        </w:p>
      </w:docPartBody>
    </w:docPart>
    <w:docPart>
      <w:docPartPr>
        <w:name w:val="4C08AECBFCA744EFB827C2125C406D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ECE77A-D13E-4AFB-9CB4-2CCBE33165DA}"/>
      </w:docPartPr>
      <w:docPartBody>
        <w:p w:rsidR="00C64975" w:rsidRDefault="00CE7A11" w:rsidP="00CE7A11">
          <w:pPr>
            <w:pStyle w:val="4C08AECBFCA744EFB827C2125C406D6E6"/>
          </w:pPr>
          <w:r w:rsidRPr="008E138A">
            <w:rPr>
              <w:rStyle w:val="TextodoEspaoReservado"/>
              <w:sz w:val="18"/>
              <w:szCs w:val="18"/>
            </w:rPr>
            <w:t>digitar o nome do Instituto / Faculdade</w:t>
          </w:r>
        </w:p>
      </w:docPartBody>
    </w:docPart>
    <w:docPart>
      <w:docPartPr>
        <w:name w:val="E953221D02E943B8B3980AD7A4D518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AF269D-9CAE-47FB-9C13-CE623438B84D}"/>
      </w:docPartPr>
      <w:docPartBody>
        <w:p w:rsidR="00750FB5" w:rsidRDefault="00CE7A11" w:rsidP="00CE7A11">
          <w:pPr>
            <w:pStyle w:val="E953221D02E943B8B3980AD7A4D5186A6"/>
          </w:pPr>
          <w:r w:rsidRPr="008E138A">
            <w:rPr>
              <w:rStyle w:val="TextodoEspaoReservado"/>
              <w:sz w:val="18"/>
              <w:szCs w:val="18"/>
            </w:rPr>
            <w:t>Clique aqui para digitar o número do telefone.</w:t>
          </w:r>
        </w:p>
      </w:docPartBody>
    </w:docPart>
    <w:docPart>
      <w:docPartPr>
        <w:name w:val="63009AA6BADC498582698BC5F00151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949BFB-2AF9-42B5-8535-8610ACA0C404}"/>
      </w:docPartPr>
      <w:docPartBody>
        <w:p w:rsidR="00750FB5" w:rsidRDefault="00CE7A11" w:rsidP="00CE7A11">
          <w:pPr>
            <w:pStyle w:val="63009AA6BADC498582698BC5F00151136"/>
          </w:pPr>
          <w:r w:rsidRPr="008E138A">
            <w:rPr>
              <w:rStyle w:val="TextodoEspaoReservado"/>
              <w:sz w:val="18"/>
              <w:szCs w:val="18"/>
            </w:rPr>
            <w:t>Clique aqui para digitar o e-mail.</w:t>
          </w:r>
        </w:p>
      </w:docPartBody>
    </w:docPart>
    <w:docPart>
      <w:docPartPr>
        <w:name w:val="FCC5D22751454BA386A20B39E31A48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09A3FA-85BE-4B88-B92F-83A12BC8EF07}"/>
      </w:docPartPr>
      <w:docPartBody>
        <w:p w:rsidR="00032AB5" w:rsidRDefault="00CE7A11" w:rsidP="00CE7A11">
          <w:pPr>
            <w:pStyle w:val="FCC5D22751454BA386A20B39E31A48156"/>
          </w:pPr>
          <w:r w:rsidRPr="00814FA9">
            <w:rPr>
              <w:rStyle w:val="TextodoEspaoReservado"/>
              <w:sz w:val="18"/>
            </w:rPr>
            <w:t>Descrição do pagamento conforme consta no plano de trabalho</w:t>
          </w:r>
        </w:p>
      </w:docPartBody>
    </w:docPart>
    <w:docPart>
      <w:docPartPr>
        <w:name w:val="3D67659EF28647B084E98000410348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BCF290-EF83-4D3E-9368-AEB882A4A280}"/>
      </w:docPartPr>
      <w:docPartBody>
        <w:p w:rsidR="00000000" w:rsidRDefault="00CE7A11" w:rsidP="00CE7A11">
          <w:pPr>
            <w:pStyle w:val="3D67659EF28647B084E98000410348B02"/>
          </w:pPr>
          <w:r w:rsidRPr="00814FA9">
            <w:rPr>
              <w:rStyle w:val="TextodoEspaoReservado"/>
              <w:sz w:val="18"/>
            </w:rPr>
            <w:t>O</w:t>
          </w:r>
          <w:r w:rsidRPr="00814FA9">
            <w:rPr>
              <w:rStyle w:val="TextodoEspaoReservado"/>
              <w:sz w:val="18"/>
              <w:szCs w:val="18"/>
            </w:rPr>
            <w:t xml:space="preserve"> valor do pagamento é sempre referente ao valor bruto</w:t>
          </w:r>
        </w:p>
      </w:docPartBody>
    </w:docPart>
    <w:docPart>
      <w:docPartPr>
        <w:name w:val="63F85C36826A476392F3B963AC3530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AFB7E1-9D18-4B31-927A-759E05106E04}"/>
      </w:docPartPr>
      <w:docPartBody>
        <w:p w:rsidR="00000000" w:rsidRDefault="00CE7A11" w:rsidP="00CE7A11">
          <w:pPr>
            <w:pStyle w:val="63F85C36826A476392F3B963AC3530AB2"/>
          </w:pPr>
          <w:r w:rsidRPr="008E138A">
            <w:rPr>
              <w:rStyle w:val="TextodoEspaoReservado"/>
              <w:sz w:val="18"/>
              <w:szCs w:val="18"/>
            </w:rPr>
            <w:t>Clique aqui para digitar o nome do beneficiário.</w:t>
          </w:r>
        </w:p>
      </w:docPartBody>
    </w:docPart>
    <w:docPart>
      <w:docPartPr>
        <w:name w:val="955665C1782141BBB10D716F7BD44C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B2C253-5C69-40FF-B8CA-BA656157B35C}"/>
      </w:docPartPr>
      <w:docPartBody>
        <w:p w:rsidR="00000000" w:rsidRDefault="00CE7A11" w:rsidP="00CE7A11">
          <w:pPr>
            <w:pStyle w:val="955665C1782141BBB10D716F7BD44C191"/>
          </w:pPr>
          <w:r w:rsidRPr="008E138A">
            <w:rPr>
              <w:rStyle w:val="TextodoEspaoReservado"/>
              <w:sz w:val="18"/>
              <w:szCs w:val="18"/>
            </w:rPr>
            <w:t>Clique aqui para digitar</w:t>
          </w:r>
          <w:r>
            <w:rPr>
              <w:rStyle w:val="TextodoEspaoReservado"/>
              <w:sz w:val="18"/>
              <w:szCs w:val="18"/>
            </w:rPr>
            <w:t xml:space="preserve"> a data de nascimento</w:t>
          </w:r>
        </w:p>
      </w:docPartBody>
    </w:docPart>
    <w:docPart>
      <w:docPartPr>
        <w:name w:val="1FC4969611B548DBBD88023CE4CE53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A239D9-1CED-43A2-9C4E-CF0D3665EDC0}"/>
      </w:docPartPr>
      <w:docPartBody>
        <w:p w:rsidR="00000000" w:rsidRDefault="00CE7A11" w:rsidP="00CE7A11">
          <w:pPr>
            <w:pStyle w:val="1FC4969611B548DBBD88023CE4CE538D1"/>
          </w:pPr>
          <w:r w:rsidRPr="008E138A">
            <w:rPr>
              <w:rStyle w:val="TextodoEspaoReservado"/>
              <w:sz w:val="18"/>
              <w:szCs w:val="18"/>
            </w:rPr>
            <w:t xml:space="preserve">Clique aqui para digitar </w:t>
          </w:r>
          <w:r>
            <w:rPr>
              <w:rStyle w:val="TextodoEspaoReservado"/>
              <w:sz w:val="18"/>
              <w:szCs w:val="18"/>
            </w:rPr>
            <w:t>a cidade</w:t>
          </w:r>
          <w:r w:rsidRPr="008E138A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3761FD24EBEC4C60ABE2D319286211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DC3B65-23E3-4100-8680-CF48622A42DD}"/>
      </w:docPartPr>
      <w:docPartBody>
        <w:p w:rsidR="00000000" w:rsidRDefault="00CE7A11" w:rsidP="00CE7A11">
          <w:pPr>
            <w:pStyle w:val="3761FD24EBEC4C60ABE2D3192862115B1"/>
          </w:pPr>
          <w:r w:rsidRPr="00814FA9">
            <w:rPr>
              <w:rStyle w:val="TextodoEspaoReservado"/>
              <w:sz w:val="18"/>
            </w:rPr>
            <w:t>Sigla</w:t>
          </w:r>
        </w:p>
      </w:docPartBody>
    </w:docPart>
    <w:docPart>
      <w:docPartPr>
        <w:name w:val="7E44ABE871A74791A8F4612B00F116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83EC3-38CC-49A4-B800-61A44C95E4E5}"/>
      </w:docPartPr>
      <w:docPartBody>
        <w:p w:rsidR="00000000" w:rsidRDefault="00CE7A11" w:rsidP="00CE7A11">
          <w:pPr>
            <w:pStyle w:val="7E44ABE871A74791A8F4612B00F116BA1"/>
          </w:pPr>
          <w:r w:rsidRPr="00814FA9">
            <w:rPr>
              <w:rStyle w:val="TextodoEspaoReservado"/>
              <w:sz w:val="18"/>
            </w:rPr>
            <w:t>Digite o CEP</w:t>
          </w:r>
        </w:p>
      </w:docPartBody>
    </w:docPart>
    <w:docPart>
      <w:docPartPr>
        <w:name w:val="8E4FA7DDD42040A59E3EA7DC5E4E9D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641D4C-7C12-4CB2-B275-62271A024BB7}"/>
      </w:docPartPr>
      <w:docPartBody>
        <w:p w:rsidR="00000000" w:rsidRDefault="00CE7A11" w:rsidP="00CE7A11">
          <w:pPr>
            <w:pStyle w:val="8E4FA7DDD42040A59E3EA7DC5E4E9DE61"/>
          </w:pPr>
          <w:r w:rsidRPr="00814FA9">
            <w:rPr>
              <w:rStyle w:val="TextodoEspaoReservado"/>
              <w:sz w:val="18"/>
            </w:rPr>
            <w:t>E</w:t>
          </w:r>
          <w:r w:rsidRPr="00814FA9">
            <w:rPr>
              <w:rStyle w:val="TextodoEspaoReservado"/>
              <w:sz w:val="18"/>
              <w:szCs w:val="18"/>
            </w:rPr>
            <w:t>m</w:t>
          </w:r>
          <w:r>
            <w:rPr>
              <w:rStyle w:val="TextodoEspaoReservado"/>
              <w:sz w:val="18"/>
              <w:szCs w:val="18"/>
            </w:rPr>
            <w:t xml:space="preserve"> caso de carga horária semanal, multiplicar por 4</w:t>
          </w:r>
        </w:p>
      </w:docPartBody>
    </w:docPart>
    <w:docPart>
      <w:docPartPr>
        <w:name w:val="7CD27DD6E1AE49328CAFC455D157F5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58C290-7CBB-42D3-AF9B-96B715482F6A}"/>
      </w:docPartPr>
      <w:docPartBody>
        <w:p w:rsidR="00000000" w:rsidRDefault="00CE7A11" w:rsidP="00CE7A11">
          <w:pPr>
            <w:pStyle w:val="7CD27DD6E1AE49328CAFC455D157F5781"/>
          </w:pPr>
          <w:r w:rsidRPr="00814FA9">
            <w:rPr>
              <w:rStyle w:val="TextodoEspaoReservado"/>
              <w:sz w:val="18"/>
            </w:rPr>
            <w:t>Mês e ano</w:t>
          </w:r>
        </w:p>
      </w:docPartBody>
    </w:docPart>
    <w:docPart>
      <w:docPartPr>
        <w:name w:val="8D7CFB79C0074EFE99C50718026B77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6F6ABF-DF35-4895-9FC4-4C58C1957312}"/>
      </w:docPartPr>
      <w:docPartBody>
        <w:p w:rsidR="00000000" w:rsidRDefault="00CE7A11" w:rsidP="00CE7A11">
          <w:pPr>
            <w:pStyle w:val="8D7CFB79C0074EFE99C50718026B7730"/>
          </w:pPr>
          <w:r w:rsidRPr="00814FA9">
            <w:rPr>
              <w:rStyle w:val="TextodoEspaoReservado"/>
              <w:sz w:val="18"/>
            </w:rPr>
            <w:t>E</w:t>
          </w:r>
          <w:r w:rsidRPr="00814FA9">
            <w:rPr>
              <w:rStyle w:val="TextodoEspaoReservado"/>
              <w:sz w:val="18"/>
              <w:szCs w:val="18"/>
            </w:rPr>
            <w:t>m</w:t>
          </w:r>
          <w:r>
            <w:rPr>
              <w:rStyle w:val="TextodoEspaoReservado"/>
              <w:sz w:val="18"/>
              <w:szCs w:val="18"/>
            </w:rPr>
            <w:t xml:space="preserve"> caso de carga horária semanal, multiplicar por 4</w:t>
          </w:r>
        </w:p>
      </w:docPartBody>
    </w:docPart>
    <w:docPart>
      <w:docPartPr>
        <w:name w:val="F891D63B88E04EF9B0A5A384FF6516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0B0329-64D6-4D8C-9A86-2EA36E705D2C}"/>
      </w:docPartPr>
      <w:docPartBody>
        <w:p w:rsidR="00000000" w:rsidRDefault="00CE7A11" w:rsidP="00CE7A11">
          <w:pPr>
            <w:pStyle w:val="F891D63B88E04EF9B0A5A384FF6516E1"/>
          </w:pPr>
          <w:r w:rsidRPr="00814FA9">
            <w:rPr>
              <w:rStyle w:val="TextodoEspaoReservado"/>
              <w:sz w:val="18"/>
            </w:rPr>
            <w:t>Mês e a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D1D"/>
    <w:rsid w:val="00026FFE"/>
    <w:rsid w:val="00032AB5"/>
    <w:rsid w:val="000D65B7"/>
    <w:rsid w:val="000E57D3"/>
    <w:rsid w:val="00170582"/>
    <w:rsid w:val="001E2AB5"/>
    <w:rsid w:val="00291201"/>
    <w:rsid w:val="002B62B5"/>
    <w:rsid w:val="002E0572"/>
    <w:rsid w:val="003637F7"/>
    <w:rsid w:val="00374676"/>
    <w:rsid w:val="0039279F"/>
    <w:rsid w:val="00491914"/>
    <w:rsid w:val="004B06D6"/>
    <w:rsid w:val="004C32D2"/>
    <w:rsid w:val="005520F4"/>
    <w:rsid w:val="00587476"/>
    <w:rsid w:val="006613A0"/>
    <w:rsid w:val="00663727"/>
    <w:rsid w:val="006958A1"/>
    <w:rsid w:val="00700F60"/>
    <w:rsid w:val="00701FA5"/>
    <w:rsid w:val="00750FB5"/>
    <w:rsid w:val="00755000"/>
    <w:rsid w:val="00792D01"/>
    <w:rsid w:val="00840BD4"/>
    <w:rsid w:val="008C7EB4"/>
    <w:rsid w:val="009027D5"/>
    <w:rsid w:val="009675DB"/>
    <w:rsid w:val="00987DCB"/>
    <w:rsid w:val="009D619F"/>
    <w:rsid w:val="00A96C88"/>
    <w:rsid w:val="00B02823"/>
    <w:rsid w:val="00B41A8B"/>
    <w:rsid w:val="00B60EEA"/>
    <w:rsid w:val="00BA47F0"/>
    <w:rsid w:val="00BE5FCC"/>
    <w:rsid w:val="00BF1904"/>
    <w:rsid w:val="00C546B5"/>
    <w:rsid w:val="00C64975"/>
    <w:rsid w:val="00CE7A11"/>
    <w:rsid w:val="00CF4D1D"/>
    <w:rsid w:val="00D6744C"/>
    <w:rsid w:val="00E23319"/>
    <w:rsid w:val="00E5451B"/>
    <w:rsid w:val="00E67EFB"/>
    <w:rsid w:val="00EF6342"/>
    <w:rsid w:val="00EF72A9"/>
    <w:rsid w:val="00F35EFD"/>
    <w:rsid w:val="00F5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E7A11"/>
    <w:rPr>
      <w:color w:val="808080"/>
    </w:rPr>
  </w:style>
  <w:style w:type="paragraph" w:customStyle="1" w:styleId="56EAC2B263B94FFFAD9AE31F3CEFD361">
    <w:name w:val="56EAC2B263B94FFFAD9AE31F3CEFD361"/>
    <w:rsid w:val="00CF4D1D"/>
  </w:style>
  <w:style w:type="paragraph" w:customStyle="1" w:styleId="370DBDB1D13A432381049C6B58843D34">
    <w:name w:val="370DBDB1D13A432381049C6B58843D34"/>
    <w:rsid w:val="00CF4D1D"/>
  </w:style>
  <w:style w:type="paragraph" w:customStyle="1" w:styleId="04C3C9171C044E5E830FA4328CC1D6DE">
    <w:name w:val="04C3C9171C044E5E830FA4328CC1D6DE"/>
    <w:rsid w:val="00CF4D1D"/>
  </w:style>
  <w:style w:type="paragraph" w:customStyle="1" w:styleId="D34A2994C28D4A0286035E3920B9EE6D">
    <w:name w:val="D34A2994C28D4A0286035E3920B9EE6D"/>
    <w:rsid w:val="00CF4D1D"/>
  </w:style>
  <w:style w:type="paragraph" w:customStyle="1" w:styleId="E5B265C8F0A54B7C96276E575AAF4213">
    <w:name w:val="E5B265C8F0A54B7C96276E575AAF4213"/>
    <w:rsid w:val="00CF4D1D"/>
  </w:style>
  <w:style w:type="paragraph" w:customStyle="1" w:styleId="282F2E4E10FD46CB8E52C0F577557C5E">
    <w:name w:val="282F2E4E10FD46CB8E52C0F577557C5E"/>
    <w:rsid w:val="00CF4D1D"/>
  </w:style>
  <w:style w:type="paragraph" w:customStyle="1" w:styleId="3DAA1EB745134875BD30DCE7A527D782">
    <w:name w:val="3DAA1EB745134875BD30DCE7A527D782"/>
    <w:rsid w:val="00CF4D1D"/>
  </w:style>
  <w:style w:type="paragraph" w:customStyle="1" w:styleId="251A2678779E4180A03FFDE2C42C5A9F">
    <w:name w:val="251A2678779E4180A03FFDE2C42C5A9F"/>
    <w:rsid w:val="00CF4D1D"/>
  </w:style>
  <w:style w:type="paragraph" w:customStyle="1" w:styleId="0D5CDD5CFA264C718EDA449D20D2E584">
    <w:name w:val="0D5CDD5CFA264C718EDA449D20D2E584"/>
    <w:rsid w:val="00CF4D1D"/>
  </w:style>
  <w:style w:type="paragraph" w:customStyle="1" w:styleId="B41B27519A704F17B583CD60D1D28C2A">
    <w:name w:val="B41B27519A704F17B583CD60D1D28C2A"/>
    <w:rsid w:val="00CF4D1D"/>
  </w:style>
  <w:style w:type="paragraph" w:customStyle="1" w:styleId="CCD3F3B265EC4E859D68F169A8523773">
    <w:name w:val="CCD3F3B265EC4E859D68F169A8523773"/>
    <w:rsid w:val="00CF4D1D"/>
  </w:style>
  <w:style w:type="paragraph" w:customStyle="1" w:styleId="687ECF662E6849138D7838B93F270490">
    <w:name w:val="687ECF662E6849138D7838B93F270490"/>
    <w:rsid w:val="00CF4D1D"/>
  </w:style>
  <w:style w:type="paragraph" w:customStyle="1" w:styleId="E5917772B4E54E53BD8EF4CC3A83370D">
    <w:name w:val="E5917772B4E54E53BD8EF4CC3A83370D"/>
    <w:rsid w:val="00CF4D1D"/>
  </w:style>
  <w:style w:type="paragraph" w:customStyle="1" w:styleId="31472773AACE43AFB85EC61D531A601A">
    <w:name w:val="31472773AACE43AFB85EC61D531A601A"/>
    <w:rsid w:val="00CF4D1D"/>
  </w:style>
  <w:style w:type="paragraph" w:customStyle="1" w:styleId="4C720A817B7A47C281BCF8719B273A87">
    <w:name w:val="4C720A817B7A47C281BCF8719B273A87"/>
    <w:rsid w:val="00CF4D1D"/>
  </w:style>
  <w:style w:type="paragraph" w:customStyle="1" w:styleId="C98D18BF8E684259B62EB4772CDC966B">
    <w:name w:val="C98D18BF8E684259B62EB4772CDC966B"/>
    <w:rsid w:val="00CF4D1D"/>
  </w:style>
  <w:style w:type="paragraph" w:customStyle="1" w:styleId="A96159C0228E4C7494C7E80496F8AC88">
    <w:name w:val="A96159C0228E4C7494C7E80496F8AC88"/>
    <w:rsid w:val="00CF4D1D"/>
  </w:style>
  <w:style w:type="paragraph" w:customStyle="1" w:styleId="1B9A6E4FD65144C3979D50C3A418FDFB">
    <w:name w:val="1B9A6E4FD65144C3979D50C3A418FDFB"/>
    <w:rsid w:val="00CF4D1D"/>
  </w:style>
  <w:style w:type="paragraph" w:customStyle="1" w:styleId="056173955AAB41E6BAF8F4D2A24E213E">
    <w:name w:val="056173955AAB41E6BAF8F4D2A24E213E"/>
    <w:rsid w:val="00CF4D1D"/>
  </w:style>
  <w:style w:type="paragraph" w:customStyle="1" w:styleId="0D7AEECE7EAD4DFA83FDE2B68D3D8D38">
    <w:name w:val="0D7AEECE7EAD4DFA83FDE2B68D3D8D38"/>
    <w:rsid w:val="00CF4D1D"/>
  </w:style>
  <w:style w:type="paragraph" w:customStyle="1" w:styleId="9861D4E13EB540F8AF90757450FCAE61">
    <w:name w:val="9861D4E13EB540F8AF90757450FCAE61"/>
    <w:rsid w:val="00CF4D1D"/>
  </w:style>
  <w:style w:type="paragraph" w:customStyle="1" w:styleId="BC295E8980D9451696690AACD9D4C666">
    <w:name w:val="BC295E8980D9451696690AACD9D4C666"/>
    <w:rsid w:val="00CF4D1D"/>
  </w:style>
  <w:style w:type="paragraph" w:customStyle="1" w:styleId="30AC371535254CEE995EA0F15861D4D4">
    <w:name w:val="30AC371535254CEE995EA0F15861D4D4"/>
    <w:rsid w:val="00CF4D1D"/>
  </w:style>
  <w:style w:type="paragraph" w:customStyle="1" w:styleId="BDFB5CC84B994B49BD1F70A9D75A50CD">
    <w:name w:val="BDFB5CC84B994B49BD1F70A9D75A50CD"/>
    <w:rsid w:val="004B06D6"/>
  </w:style>
  <w:style w:type="paragraph" w:customStyle="1" w:styleId="E5FD63974D184403AF1911904838F91A">
    <w:name w:val="E5FD63974D184403AF1911904838F91A"/>
    <w:rsid w:val="004B06D6"/>
  </w:style>
  <w:style w:type="paragraph" w:customStyle="1" w:styleId="9B2A12A2FE8540ABBE50DEE54568A2B7">
    <w:name w:val="9B2A12A2FE8540ABBE50DEE54568A2B7"/>
    <w:rsid w:val="004B06D6"/>
  </w:style>
  <w:style w:type="paragraph" w:customStyle="1" w:styleId="A4735310800F45839AEB01316516D4FC">
    <w:name w:val="A4735310800F45839AEB01316516D4FC"/>
    <w:rsid w:val="004B06D6"/>
  </w:style>
  <w:style w:type="paragraph" w:customStyle="1" w:styleId="6D7BDB4FBBF2438A8F69C283613DD7F9">
    <w:name w:val="6D7BDB4FBBF2438A8F69C283613DD7F9"/>
    <w:rsid w:val="00B60EEA"/>
  </w:style>
  <w:style w:type="paragraph" w:customStyle="1" w:styleId="11FC494F24E7434E82D396CD92463F98">
    <w:name w:val="11FC494F24E7434E82D396CD92463F98"/>
    <w:rsid w:val="00B60EEA"/>
  </w:style>
  <w:style w:type="paragraph" w:customStyle="1" w:styleId="ACBE257DC0644AD7AD2B75869AA70227">
    <w:name w:val="ACBE257DC0644AD7AD2B75869AA70227"/>
    <w:rsid w:val="00B60EEA"/>
  </w:style>
  <w:style w:type="paragraph" w:customStyle="1" w:styleId="956DE0490AD84370871C6D4668968268">
    <w:name w:val="956DE0490AD84370871C6D4668968268"/>
    <w:rsid w:val="00B60EEA"/>
  </w:style>
  <w:style w:type="paragraph" w:customStyle="1" w:styleId="1F908886F3FD491E8D3F9B37CB010625">
    <w:name w:val="1F908886F3FD491E8D3F9B37CB010625"/>
    <w:rsid w:val="00B60EEA"/>
  </w:style>
  <w:style w:type="paragraph" w:customStyle="1" w:styleId="D14B218A58614F15827D7AEB35215809">
    <w:name w:val="D14B218A58614F15827D7AEB35215809"/>
    <w:rsid w:val="00B60EEA"/>
  </w:style>
  <w:style w:type="paragraph" w:customStyle="1" w:styleId="D1A48D6DA3EB48AB915846FB8993773D">
    <w:name w:val="D1A48D6DA3EB48AB915846FB8993773D"/>
    <w:rsid w:val="00B60EEA"/>
  </w:style>
  <w:style w:type="paragraph" w:customStyle="1" w:styleId="1B9A6E4FD65144C3979D50C3A418FDFB1">
    <w:name w:val="1B9A6E4FD65144C3979D50C3A418FDFB1"/>
    <w:rsid w:val="00B60EEA"/>
    <w:rPr>
      <w:rFonts w:eastAsiaTheme="minorHAnsi"/>
      <w:lang w:eastAsia="en-US"/>
    </w:rPr>
  </w:style>
  <w:style w:type="paragraph" w:customStyle="1" w:styleId="BDFB5CC84B994B49BD1F70A9D75A50CD1">
    <w:name w:val="BDFB5CC84B994B49BD1F70A9D75A50CD1"/>
    <w:rsid w:val="00B60EEA"/>
    <w:rPr>
      <w:rFonts w:eastAsiaTheme="minorHAnsi"/>
      <w:lang w:eastAsia="en-US"/>
    </w:rPr>
  </w:style>
  <w:style w:type="paragraph" w:customStyle="1" w:styleId="A4735310800F45839AEB01316516D4FC1">
    <w:name w:val="A4735310800F45839AEB01316516D4FC1"/>
    <w:rsid w:val="00B60EEA"/>
    <w:rPr>
      <w:rFonts w:eastAsiaTheme="minorHAnsi"/>
      <w:lang w:eastAsia="en-US"/>
    </w:rPr>
  </w:style>
  <w:style w:type="paragraph" w:customStyle="1" w:styleId="30AC371535254CEE995EA0F15861D4D41">
    <w:name w:val="30AC371535254CEE995EA0F15861D4D41"/>
    <w:rsid w:val="00B60EEA"/>
    <w:rPr>
      <w:rFonts w:eastAsiaTheme="minorHAnsi"/>
      <w:lang w:eastAsia="en-US"/>
    </w:rPr>
  </w:style>
  <w:style w:type="paragraph" w:customStyle="1" w:styleId="282F2E4E10FD46CB8E52C0F577557C5E1">
    <w:name w:val="282F2E4E10FD46CB8E52C0F577557C5E1"/>
    <w:rsid w:val="00B60EEA"/>
    <w:rPr>
      <w:rFonts w:eastAsiaTheme="minorHAnsi"/>
      <w:lang w:eastAsia="en-US"/>
    </w:rPr>
  </w:style>
  <w:style w:type="paragraph" w:customStyle="1" w:styleId="3DAA1EB745134875BD30DCE7A527D7821">
    <w:name w:val="3DAA1EB745134875BD30DCE7A527D7821"/>
    <w:rsid w:val="00B60EEA"/>
    <w:rPr>
      <w:rFonts w:eastAsiaTheme="minorHAnsi"/>
      <w:lang w:eastAsia="en-US"/>
    </w:rPr>
  </w:style>
  <w:style w:type="paragraph" w:customStyle="1" w:styleId="251A2678779E4180A03FFDE2C42C5A9F1">
    <w:name w:val="251A2678779E4180A03FFDE2C42C5A9F1"/>
    <w:rsid w:val="00B60EEA"/>
    <w:rPr>
      <w:rFonts w:eastAsiaTheme="minorHAnsi"/>
      <w:lang w:eastAsia="en-US"/>
    </w:rPr>
  </w:style>
  <w:style w:type="paragraph" w:customStyle="1" w:styleId="0D5CDD5CFA264C718EDA449D20D2E5841">
    <w:name w:val="0D5CDD5CFA264C718EDA449D20D2E5841"/>
    <w:rsid w:val="00B60EEA"/>
    <w:rPr>
      <w:rFonts w:eastAsiaTheme="minorHAnsi"/>
      <w:lang w:eastAsia="en-US"/>
    </w:rPr>
  </w:style>
  <w:style w:type="paragraph" w:customStyle="1" w:styleId="B41B27519A704F17B583CD60D1D28C2A1">
    <w:name w:val="B41B27519A704F17B583CD60D1D28C2A1"/>
    <w:rsid w:val="00B60EEA"/>
    <w:rPr>
      <w:rFonts w:eastAsiaTheme="minorHAnsi"/>
      <w:lang w:eastAsia="en-US"/>
    </w:rPr>
  </w:style>
  <w:style w:type="paragraph" w:customStyle="1" w:styleId="CCD3F3B265EC4E859D68F169A85237731">
    <w:name w:val="CCD3F3B265EC4E859D68F169A85237731"/>
    <w:rsid w:val="00B60EEA"/>
    <w:rPr>
      <w:rFonts w:eastAsiaTheme="minorHAnsi"/>
      <w:lang w:eastAsia="en-US"/>
    </w:rPr>
  </w:style>
  <w:style w:type="paragraph" w:customStyle="1" w:styleId="6D7BDB4FBBF2438A8F69C283613DD7F91">
    <w:name w:val="6D7BDB4FBBF2438A8F69C283613DD7F91"/>
    <w:rsid w:val="00B60EEA"/>
    <w:rPr>
      <w:rFonts w:eastAsiaTheme="minorHAnsi"/>
      <w:lang w:eastAsia="en-US"/>
    </w:rPr>
  </w:style>
  <w:style w:type="paragraph" w:customStyle="1" w:styleId="1F908886F3FD491E8D3F9B37CB0106251">
    <w:name w:val="1F908886F3FD491E8D3F9B37CB0106251"/>
    <w:rsid w:val="00B60EEA"/>
    <w:rPr>
      <w:rFonts w:eastAsiaTheme="minorHAnsi"/>
      <w:lang w:eastAsia="en-US"/>
    </w:rPr>
  </w:style>
  <w:style w:type="paragraph" w:customStyle="1" w:styleId="D14B218A58614F15827D7AEB352158091">
    <w:name w:val="D14B218A58614F15827D7AEB352158091"/>
    <w:rsid w:val="00B60EEA"/>
    <w:rPr>
      <w:rFonts w:eastAsiaTheme="minorHAnsi"/>
      <w:lang w:eastAsia="en-US"/>
    </w:rPr>
  </w:style>
  <w:style w:type="paragraph" w:customStyle="1" w:styleId="C963594FE5E846098A6F7F3C24A33A52">
    <w:name w:val="C963594FE5E846098A6F7F3C24A33A52"/>
    <w:rsid w:val="00B60EEA"/>
    <w:rPr>
      <w:rFonts w:eastAsiaTheme="minorHAnsi"/>
      <w:lang w:eastAsia="en-US"/>
    </w:rPr>
  </w:style>
  <w:style w:type="paragraph" w:customStyle="1" w:styleId="956DE0490AD84370871C6D46689682681">
    <w:name w:val="956DE0490AD84370871C6D46689682681"/>
    <w:rsid w:val="00B60EEA"/>
    <w:rPr>
      <w:rFonts w:eastAsiaTheme="minorHAnsi"/>
      <w:lang w:eastAsia="en-US"/>
    </w:rPr>
  </w:style>
  <w:style w:type="paragraph" w:customStyle="1" w:styleId="1B9A6E4FD65144C3979D50C3A418FDFB2">
    <w:name w:val="1B9A6E4FD65144C3979D50C3A418FDFB2"/>
    <w:rsid w:val="00B60EEA"/>
    <w:rPr>
      <w:rFonts w:eastAsiaTheme="minorHAnsi"/>
      <w:lang w:eastAsia="en-US"/>
    </w:rPr>
  </w:style>
  <w:style w:type="paragraph" w:customStyle="1" w:styleId="BDFB5CC84B994B49BD1F70A9D75A50CD2">
    <w:name w:val="BDFB5CC84B994B49BD1F70A9D75A50CD2"/>
    <w:rsid w:val="00B60EEA"/>
    <w:rPr>
      <w:rFonts w:eastAsiaTheme="minorHAnsi"/>
      <w:lang w:eastAsia="en-US"/>
    </w:rPr>
  </w:style>
  <w:style w:type="paragraph" w:customStyle="1" w:styleId="A4735310800F45839AEB01316516D4FC2">
    <w:name w:val="A4735310800F45839AEB01316516D4FC2"/>
    <w:rsid w:val="00B60EEA"/>
    <w:rPr>
      <w:rFonts w:eastAsiaTheme="minorHAnsi"/>
      <w:lang w:eastAsia="en-US"/>
    </w:rPr>
  </w:style>
  <w:style w:type="paragraph" w:customStyle="1" w:styleId="30AC371535254CEE995EA0F15861D4D42">
    <w:name w:val="30AC371535254CEE995EA0F15861D4D42"/>
    <w:rsid w:val="00B60EEA"/>
    <w:rPr>
      <w:rFonts w:eastAsiaTheme="minorHAnsi"/>
      <w:lang w:eastAsia="en-US"/>
    </w:rPr>
  </w:style>
  <w:style w:type="paragraph" w:customStyle="1" w:styleId="282F2E4E10FD46CB8E52C0F577557C5E2">
    <w:name w:val="282F2E4E10FD46CB8E52C0F577557C5E2"/>
    <w:rsid w:val="00B60EEA"/>
    <w:rPr>
      <w:rFonts w:eastAsiaTheme="minorHAnsi"/>
      <w:lang w:eastAsia="en-US"/>
    </w:rPr>
  </w:style>
  <w:style w:type="paragraph" w:customStyle="1" w:styleId="3DAA1EB745134875BD30DCE7A527D7822">
    <w:name w:val="3DAA1EB745134875BD30DCE7A527D7822"/>
    <w:rsid w:val="00B60EEA"/>
    <w:rPr>
      <w:rFonts w:eastAsiaTheme="minorHAnsi"/>
      <w:lang w:eastAsia="en-US"/>
    </w:rPr>
  </w:style>
  <w:style w:type="paragraph" w:customStyle="1" w:styleId="251A2678779E4180A03FFDE2C42C5A9F2">
    <w:name w:val="251A2678779E4180A03FFDE2C42C5A9F2"/>
    <w:rsid w:val="00B60EEA"/>
    <w:rPr>
      <w:rFonts w:eastAsiaTheme="minorHAnsi"/>
      <w:lang w:eastAsia="en-US"/>
    </w:rPr>
  </w:style>
  <w:style w:type="paragraph" w:customStyle="1" w:styleId="0D5CDD5CFA264C718EDA449D20D2E5842">
    <w:name w:val="0D5CDD5CFA264C718EDA449D20D2E5842"/>
    <w:rsid w:val="00B60EEA"/>
    <w:rPr>
      <w:rFonts w:eastAsiaTheme="minorHAnsi"/>
      <w:lang w:eastAsia="en-US"/>
    </w:rPr>
  </w:style>
  <w:style w:type="paragraph" w:customStyle="1" w:styleId="B41B27519A704F17B583CD60D1D28C2A2">
    <w:name w:val="B41B27519A704F17B583CD60D1D28C2A2"/>
    <w:rsid w:val="00B60EEA"/>
    <w:rPr>
      <w:rFonts w:eastAsiaTheme="minorHAnsi"/>
      <w:lang w:eastAsia="en-US"/>
    </w:rPr>
  </w:style>
  <w:style w:type="paragraph" w:customStyle="1" w:styleId="CCD3F3B265EC4E859D68F169A85237732">
    <w:name w:val="CCD3F3B265EC4E859D68F169A85237732"/>
    <w:rsid w:val="00B60EEA"/>
    <w:rPr>
      <w:rFonts w:eastAsiaTheme="minorHAnsi"/>
      <w:lang w:eastAsia="en-US"/>
    </w:rPr>
  </w:style>
  <w:style w:type="paragraph" w:customStyle="1" w:styleId="6D7BDB4FBBF2438A8F69C283613DD7F92">
    <w:name w:val="6D7BDB4FBBF2438A8F69C283613DD7F92"/>
    <w:rsid w:val="00B60EEA"/>
    <w:rPr>
      <w:rFonts w:eastAsiaTheme="minorHAnsi"/>
      <w:lang w:eastAsia="en-US"/>
    </w:rPr>
  </w:style>
  <w:style w:type="paragraph" w:customStyle="1" w:styleId="1F908886F3FD491E8D3F9B37CB0106252">
    <w:name w:val="1F908886F3FD491E8D3F9B37CB0106252"/>
    <w:rsid w:val="00B60EEA"/>
    <w:rPr>
      <w:rFonts w:eastAsiaTheme="minorHAnsi"/>
      <w:lang w:eastAsia="en-US"/>
    </w:rPr>
  </w:style>
  <w:style w:type="paragraph" w:customStyle="1" w:styleId="D14B218A58614F15827D7AEB352158092">
    <w:name w:val="D14B218A58614F15827D7AEB352158092"/>
    <w:rsid w:val="00B60EEA"/>
    <w:rPr>
      <w:rFonts w:eastAsiaTheme="minorHAnsi"/>
      <w:lang w:eastAsia="en-US"/>
    </w:rPr>
  </w:style>
  <w:style w:type="paragraph" w:customStyle="1" w:styleId="C963594FE5E846098A6F7F3C24A33A521">
    <w:name w:val="C963594FE5E846098A6F7F3C24A33A521"/>
    <w:rsid w:val="00B60EEA"/>
    <w:rPr>
      <w:rFonts w:eastAsiaTheme="minorHAnsi"/>
      <w:lang w:eastAsia="en-US"/>
    </w:rPr>
  </w:style>
  <w:style w:type="paragraph" w:customStyle="1" w:styleId="956DE0490AD84370871C6D46689682682">
    <w:name w:val="956DE0490AD84370871C6D46689682682"/>
    <w:rsid w:val="00B60EEA"/>
    <w:rPr>
      <w:rFonts w:eastAsiaTheme="minorHAnsi"/>
      <w:lang w:eastAsia="en-US"/>
    </w:rPr>
  </w:style>
  <w:style w:type="paragraph" w:customStyle="1" w:styleId="1B9A6E4FD65144C3979D50C3A418FDFB3">
    <w:name w:val="1B9A6E4FD65144C3979D50C3A418FDFB3"/>
    <w:rsid w:val="00B60EEA"/>
    <w:rPr>
      <w:rFonts w:eastAsiaTheme="minorHAnsi"/>
      <w:lang w:eastAsia="en-US"/>
    </w:rPr>
  </w:style>
  <w:style w:type="paragraph" w:customStyle="1" w:styleId="BDFB5CC84B994B49BD1F70A9D75A50CD3">
    <w:name w:val="BDFB5CC84B994B49BD1F70A9D75A50CD3"/>
    <w:rsid w:val="00B60EEA"/>
    <w:rPr>
      <w:rFonts w:eastAsiaTheme="minorHAnsi"/>
      <w:lang w:eastAsia="en-US"/>
    </w:rPr>
  </w:style>
  <w:style w:type="paragraph" w:customStyle="1" w:styleId="A4735310800F45839AEB01316516D4FC3">
    <w:name w:val="A4735310800F45839AEB01316516D4FC3"/>
    <w:rsid w:val="00B60EEA"/>
    <w:rPr>
      <w:rFonts w:eastAsiaTheme="minorHAnsi"/>
      <w:lang w:eastAsia="en-US"/>
    </w:rPr>
  </w:style>
  <w:style w:type="paragraph" w:customStyle="1" w:styleId="30AC371535254CEE995EA0F15861D4D43">
    <w:name w:val="30AC371535254CEE995EA0F15861D4D43"/>
    <w:rsid w:val="00B60EEA"/>
    <w:rPr>
      <w:rFonts w:eastAsiaTheme="minorHAnsi"/>
      <w:lang w:eastAsia="en-US"/>
    </w:rPr>
  </w:style>
  <w:style w:type="paragraph" w:customStyle="1" w:styleId="282F2E4E10FD46CB8E52C0F577557C5E3">
    <w:name w:val="282F2E4E10FD46CB8E52C0F577557C5E3"/>
    <w:rsid w:val="00B60EEA"/>
    <w:rPr>
      <w:rFonts w:eastAsiaTheme="minorHAnsi"/>
      <w:lang w:eastAsia="en-US"/>
    </w:rPr>
  </w:style>
  <w:style w:type="paragraph" w:customStyle="1" w:styleId="3DAA1EB745134875BD30DCE7A527D7823">
    <w:name w:val="3DAA1EB745134875BD30DCE7A527D7823"/>
    <w:rsid w:val="00B60EEA"/>
    <w:rPr>
      <w:rFonts w:eastAsiaTheme="minorHAnsi"/>
      <w:lang w:eastAsia="en-US"/>
    </w:rPr>
  </w:style>
  <w:style w:type="paragraph" w:customStyle="1" w:styleId="251A2678779E4180A03FFDE2C42C5A9F3">
    <w:name w:val="251A2678779E4180A03FFDE2C42C5A9F3"/>
    <w:rsid w:val="00B60EEA"/>
    <w:rPr>
      <w:rFonts w:eastAsiaTheme="minorHAnsi"/>
      <w:lang w:eastAsia="en-US"/>
    </w:rPr>
  </w:style>
  <w:style w:type="paragraph" w:customStyle="1" w:styleId="0D5CDD5CFA264C718EDA449D20D2E5843">
    <w:name w:val="0D5CDD5CFA264C718EDA449D20D2E5843"/>
    <w:rsid w:val="00B60EEA"/>
    <w:rPr>
      <w:rFonts w:eastAsiaTheme="minorHAnsi"/>
      <w:lang w:eastAsia="en-US"/>
    </w:rPr>
  </w:style>
  <w:style w:type="paragraph" w:customStyle="1" w:styleId="B41B27519A704F17B583CD60D1D28C2A3">
    <w:name w:val="B41B27519A704F17B583CD60D1D28C2A3"/>
    <w:rsid w:val="00B60EEA"/>
    <w:rPr>
      <w:rFonts w:eastAsiaTheme="minorHAnsi"/>
      <w:lang w:eastAsia="en-US"/>
    </w:rPr>
  </w:style>
  <w:style w:type="paragraph" w:customStyle="1" w:styleId="CCD3F3B265EC4E859D68F169A85237733">
    <w:name w:val="CCD3F3B265EC4E859D68F169A85237733"/>
    <w:rsid w:val="00B60EEA"/>
    <w:rPr>
      <w:rFonts w:eastAsiaTheme="minorHAnsi"/>
      <w:lang w:eastAsia="en-US"/>
    </w:rPr>
  </w:style>
  <w:style w:type="paragraph" w:customStyle="1" w:styleId="6D7BDB4FBBF2438A8F69C283613DD7F93">
    <w:name w:val="6D7BDB4FBBF2438A8F69C283613DD7F93"/>
    <w:rsid w:val="00B60EEA"/>
    <w:rPr>
      <w:rFonts w:eastAsiaTheme="minorHAnsi"/>
      <w:lang w:eastAsia="en-US"/>
    </w:rPr>
  </w:style>
  <w:style w:type="paragraph" w:customStyle="1" w:styleId="1F908886F3FD491E8D3F9B37CB0106253">
    <w:name w:val="1F908886F3FD491E8D3F9B37CB0106253"/>
    <w:rsid w:val="00B60EEA"/>
    <w:rPr>
      <w:rFonts w:eastAsiaTheme="minorHAnsi"/>
      <w:lang w:eastAsia="en-US"/>
    </w:rPr>
  </w:style>
  <w:style w:type="paragraph" w:customStyle="1" w:styleId="D14B218A58614F15827D7AEB352158093">
    <w:name w:val="D14B218A58614F15827D7AEB352158093"/>
    <w:rsid w:val="00B60EEA"/>
    <w:rPr>
      <w:rFonts w:eastAsiaTheme="minorHAnsi"/>
      <w:lang w:eastAsia="en-US"/>
    </w:rPr>
  </w:style>
  <w:style w:type="paragraph" w:customStyle="1" w:styleId="C963594FE5E846098A6F7F3C24A33A522">
    <w:name w:val="C963594FE5E846098A6F7F3C24A33A522"/>
    <w:rsid w:val="00B60EEA"/>
    <w:rPr>
      <w:rFonts w:eastAsiaTheme="minorHAnsi"/>
      <w:lang w:eastAsia="en-US"/>
    </w:rPr>
  </w:style>
  <w:style w:type="paragraph" w:customStyle="1" w:styleId="956DE0490AD84370871C6D46689682683">
    <w:name w:val="956DE0490AD84370871C6D46689682683"/>
    <w:rsid w:val="00B60EEA"/>
    <w:rPr>
      <w:rFonts w:eastAsiaTheme="minorHAnsi"/>
      <w:lang w:eastAsia="en-US"/>
    </w:rPr>
  </w:style>
  <w:style w:type="paragraph" w:customStyle="1" w:styleId="1B9A6E4FD65144C3979D50C3A418FDFB4">
    <w:name w:val="1B9A6E4FD65144C3979D50C3A418FDFB4"/>
    <w:rsid w:val="00B60EEA"/>
    <w:rPr>
      <w:rFonts w:eastAsiaTheme="minorHAnsi"/>
      <w:lang w:eastAsia="en-US"/>
    </w:rPr>
  </w:style>
  <w:style w:type="paragraph" w:customStyle="1" w:styleId="BDFB5CC84B994B49BD1F70A9D75A50CD4">
    <w:name w:val="BDFB5CC84B994B49BD1F70A9D75A50CD4"/>
    <w:rsid w:val="00B60EEA"/>
    <w:rPr>
      <w:rFonts w:eastAsiaTheme="minorHAnsi"/>
      <w:lang w:eastAsia="en-US"/>
    </w:rPr>
  </w:style>
  <w:style w:type="paragraph" w:customStyle="1" w:styleId="A4735310800F45839AEB01316516D4FC4">
    <w:name w:val="A4735310800F45839AEB01316516D4FC4"/>
    <w:rsid w:val="00B60EEA"/>
    <w:rPr>
      <w:rFonts w:eastAsiaTheme="minorHAnsi"/>
      <w:lang w:eastAsia="en-US"/>
    </w:rPr>
  </w:style>
  <w:style w:type="paragraph" w:customStyle="1" w:styleId="30AC371535254CEE995EA0F15861D4D44">
    <w:name w:val="30AC371535254CEE995EA0F15861D4D44"/>
    <w:rsid w:val="00B60EEA"/>
    <w:rPr>
      <w:rFonts w:eastAsiaTheme="minorHAnsi"/>
      <w:lang w:eastAsia="en-US"/>
    </w:rPr>
  </w:style>
  <w:style w:type="paragraph" w:customStyle="1" w:styleId="282F2E4E10FD46CB8E52C0F577557C5E4">
    <w:name w:val="282F2E4E10FD46CB8E52C0F577557C5E4"/>
    <w:rsid w:val="00B60EEA"/>
    <w:rPr>
      <w:rFonts w:eastAsiaTheme="minorHAnsi"/>
      <w:lang w:eastAsia="en-US"/>
    </w:rPr>
  </w:style>
  <w:style w:type="paragraph" w:customStyle="1" w:styleId="3DAA1EB745134875BD30DCE7A527D7824">
    <w:name w:val="3DAA1EB745134875BD30DCE7A527D7824"/>
    <w:rsid w:val="00B60EEA"/>
    <w:rPr>
      <w:rFonts w:eastAsiaTheme="minorHAnsi"/>
      <w:lang w:eastAsia="en-US"/>
    </w:rPr>
  </w:style>
  <w:style w:type="paragraph" w:customStyle="1" w:styleId="251A2678779E4180A03FFDE2C42C5A9F4">
    <w:name w:val="251A2678779E4180A03FFDE2C42C5A9F4"/>
    <w:rsid w:val="00B60EEA"/>
    <w:rPr>
      <w:rFonts w:eastAsiaTheme="minorHAnsi"/>
      <w:lang w:eastAsia="en-US"/>
    </w:rPr>
  </w:style>
  <w:style w:type="paragraph" w:customStyle="1" w:styleId="0D5CDD5CFA264C718EDA449D20D2E5844">
    <w:name w:val="0D5CDD5CFA264C718EDA449D20D2E5844"/>
    <w:rsid w:val="00B60EEA"/>
    <w:rPr>
      <w:rFonts w:eastAsiaTheme="minorHAnsi"/>
      <w:lang w:eastAsia="en-US"/>
    </w:rPr>
  </w:style>
  <w:style w:type="paragraph" w:customStyle="1" w:styleId="B41B27519A704F17B583CD60D1D28C2A4">
    <w:name w:val="B41B27519A704F17B583CD60D1D28C2A4"/>
    <w:rsid w:val="00B60EEA"/>
    <w:rPr>
      <w:rFonts w:eastAsiaTheme="minorHAnsi"/>
      <w:lang w:eastAsia="en-US"/>
    </w:rPr>
  </w:style>
  <w:style w:type="paragraph" w:customStyle="1" w:styleId="CCD3F3B265EC4E859D68F169A85237734">
    <w:name w:val="CCD3F3B265EC4E859D68F169A85237734"/>
    <w:rsid w:val="00B60EEA"/>
    <w:rPr>
      <w:rFonts w:eastAsiaTheme="minorHAnsi"/>
      <w:lang w:eastAsia="en-US"/>
    </w:rPr>
  </w:style>
  <w:style w:type="paragraph" w:customStyle="1" w:styleId="6D7BDB4FBBF2438A8F69C283613DD7F94">
    <w:name w:val="6D7BDB4FBBF2438A8F69C283613DD7F94"/>
    <w:rsid w:val="00B60EEA"/>
    <w:rPr>
      <w:rFonts w:eastAsiaTheme="minorHAnsi"/>
      <w:lang w:eastAsia="en-US"/>
    </w:rPr>
  </w:style>
  <w:style w:type="paragraph" w:customStyle="1" w:styleId="1F908886F3FD491E8D3F9B37CB0106254">
    <w:name w:val="1F908886F3FD491E8D3F9B37CB0106254"/>
    <w:rsid w:val="00B60EEA"/>
    <w:rPr>
      <w:rFonts w:eastAsiaTheme="minorHAnsi"/>
      <w:lang w:eastAsia="en-US"/>
    </w:rPr>
  </w:style>
  <w:style w:type="paragraph" w:customStyle="1" w:styleId="D14B218A58614F15827D7AEB352158094">
    <w:name w:val="D14B218A58614F15827D7AEB352158094"/>
    <w:rsid w:val="00B60EEA"/>
    <w:rPr>
      <w:rFonts w:eastAsiaTheme="minorHAnsi"/>
      <w:lang w:eastAsia="en-US"/>
    </w:rPr>
  </w:style>
  <w:style w:type="paragraph" w:customStyle="1" w:styleId="C963594FE5E846098A6F7F3C24A33A523">
    <w:name w:val="C963594FE5E846098A6F7F3C24A33A523"/>
    <w:rsid w:val="00B60EEA"/>
    <w:rPr>
      <w:rFonts w:eastAsiaTheme="minorHAnsi"/>
      <w:lang w:eastAsia="en-US"/>
    </w:rPr>
  </w:style>
  <w:style w:type="paragraph" w:customStyle="1" w:styleId="956DE0490AD84370871C6D46689682684">
    <w:name w:val="956DE0490AD84370871C6D46689682684"/>
    <w:rsid w:val="00B60EEA"/>
    <w:rPr>
      <w:rFonts w:eastAsiaTheme="minorHAnsi"/>
      <w:lang w:eastAsia="en-US"/>
    </w:rPr>
  </w:style>
  <w:style w:type="paragraph" w:customStyle="1" w:styleId="1B9A6E4FD65144C3979D50C3A418FDFB5">
    <w:name w:val="1B9A6E4FD65144C3979D50C3A418FDFB5"/>
    <w:rsid w:val="00B60EEA"/>
    <w:rPr>
      <w:rFonts w:eastAsiaTheme="minorHAnsi"/>
      <w:lang w:eastAsia="en-US"/>
    </w:rPr>
  </w:style>
  <w:style w:type="paragraph" w:customStyle="1" w:styleId="BDFB5CC84B994B49BD1F70A9D75A50CD5">
    <w:name w:val="BDFB5CC84B994B49BD1F70A9D75A50CD5"/>
    <w:rsid w:val="00B60EEA"/>
    <w:rPr>
      <w:rFonts w:eastAsiaTheme="minorHAnsi"/>
      <w:lang w:eastAsia="en-US"/>
    </w:rPr>
  </w:style>
  <w:style w:type="paragraph" w:customStyle="1" w:styleId="A4735310800F45839AEB01316516D4FC5">
    <w:name w:val="A4735310800F45839AEB01316516D4FC5"/>
    <w:rsid w:val="00B60EEA"/>
    <w:rPr>
      <w:rFonts w:eastAsiaTheme="minorHAnsi"/>
      <w:lang w:eastAsia="en-US"/>
    </w:rPr>
  </w:style>
  <w:style w:type="paragraph" w:customStyle="1" w:styleId="30AC371535254CEE995EA0F15861D4D45">
    <w:name w:val="30AC371535254CEE995EA0F15861D4D45"/>
    <w:rsid w:val="00B60EEA"/>
    <w:rPr>
      <w:rFonts w:eastAsiaTheme="minorHAnsi"/>
      <w:lang w:eastAsia="en-US"/>
    </w:rPr>
  </w:style>
  <w:style w:type="paragraph" w:customStyle="1" w:styleId="282F2E4E10FD46CB8E52C0F577557C5E5">
    <w:name w:val="282F2E4E10FD46CB8E52C0F577557C5E5"/>
    <w:rsid w:val="00B60EEA"/>
    <w:rPr>
      <w:rFonts w:eastAsiaTheme="minorHAnsi"/>
      <w:lang w:eastAsia="en-US"/>
    </w:rPr>
  </w:style>
  <w:style w:type="paragraph" w:customStyle="1" w:styleId="3DAA1EB745134875BD30DCE7A527D7825">
    <w:name w:val="3DAA1EB745134875BD30DCE7A527D7825"/>
    <w:rsid w:val="00B60EEA"/>
    <w:rPr>
      <w:rFonts w:eastAsiaTheme="minorHAnsi"/>
      <w:lang w:eastAsia="en-US"/>
    </w:rPr>
  </w:style>
  <w:style w:type="paragraph" w:customStyle="1" w:styleId="251A2678779E4180A03FFDE2C42C5A9F5">
    <w:name w:val="251A2678779E4180A03FFDE2C42C5A9F5"/>
    <w:rsid w:val="00B60EEA"/>
    <w:rPr>
      <w:rFonts w:eastAsiaTheme="minorHAnsi"/>
      <w:lang w:eastAsia="en-US"/>
    </w:rPr>
  </w:style>
  <w:style w:type="paragraph" w:customStyle="1" w:styleId="0D5CDD5CFA264C718EDA449D20D2E5845">
    <w:name w:val="0D5CDD5CFA264C718EDA449D20D2E5845"/>
    <w:rsid w:val="00B60EEA"/>
    <w:rPr>
      <w:rFonts w:eastAsiaTheme="minorHAnsi"/>
      <w:lang w:eastAsia="en-US"/>
    </w:rPr>
  </w:style>
  <w:style w:type="paragraph" w:customStyle="1" w:styleId="B41B27519A704F17B583CD60D1D28C2A5">
    <w:name w:val="B41B27519A704F17B583CD60D1D28C2A5"/>
    <w:rsid w:val="00B60EEA"/>
    <w:rPr>
      <w:rFonts w:eastAsiaTheme="minorHAnsi"/>
      <w:lang w:eastAsia="en-US"/>
    </w:rPr>
  </w:style>
  <w:style w:type="paragraph" w:customStyle="1" w:styleId="CCD3F3B265EC4E859D68F169A85237735">
    <w:name w:val="CCD3F3B265EC4E859D68F169A85237735"/>
    <w:rsid w:val="00B60EEA"/>
    <w:rPr>
      <w:rFonts w:eastAsiaTheme="minorHAnsi"/>
      <w:lang w:eastAsia="en-US"/>
    </w:rPr>
  </w:style>
  <w:style w:type="paragraph" w:customStyle="1" w:styleId="6D7BDB4FBBF2438A8F69C283613DD7F95">
    <w:name w:val="6D7BDB4FBBF2438A8F69C283613DD7F95"/>
    <w:rsid w:val="00B60EEA"/>
    <w:rPr>
      <w:rFonts w:eastAsiaTheme="minorHAnsi"/>
      <w:lang w:eastAsia="en-US"/>
    </w:rPr>
  </w:style>
  <w:style w:type="paragraph" w:customStyle="1" w:styleId="1F908886F3FD491E8D3F9B37CB0106255">
    <w:name w:val="1F908886F3FD491E8D3F9B37CB0106255"/>
    <w:rsid w:val="00B60EEA"/>
    <w:rPr>
      <w:rFonts w:eastAsiaTheme="minorHAnsi"/>
      <w:lang w:eastAsia="en-US"/>
    </w:rPr>
  </w:style>
  <w:style w:type="paragraph" w:customStyle="1" w:styleId="D14B218A58614F15827D7AEB352158095">
    <w:name w:val="D14B218A58614F15827D7AEB352158095"/>
    <w:rsid w:val="00B60EEA"/>
    <w:rPr>
      <w:rFonts w:eastAsiaTheme="minorHAnsi"/>
      <w:lang w:eastAsia="en-US"/>
    </w:rPr>
  </w:style>
  <w:style w:type="paragraph" w:customStyle="1" w:styleId="C963594FE5E846098A6F7F3C24A33A524">
    <w:name w:val="C963594FE5E846098A6F7F3C24A33A524"/>
    <w:rsid w:val="00B60EEA"/>
    <w:rPr>
      <w:rFonts w:eastAsiaTheme="minorHAnsi"/>
      <w:lang w:eastAsia="en-US"/>
    </w:rPr>
  </w:style>
  <w:style w:type="paragraph" w:customStyle="1" w:styleId="956DE0490AD84370871C6D46689682685">
    <w:name w:val="956DE0490AD84370871C6D46689682685"/>
    <w:rsid w:val="00B60EEA"/>
    <w:rPr>
      <w:rFonts w:eastAsiaTheme="minorHAnsi"/>
      <w:lang w:eastAsia="en-US"/>
    </w:rPr>
  </w:style>
  <w:style w:type="paragraph" w:customStyle="1" w:styleId="1B9A6E4FD65144C3979D50C3A418FDFB6">
    <w:name w:val="1B9A6E4FD65144C3979D50C3A418FDFB6"/>
    <w:rsid w:val="00B60EEA"/>
    <w:rPr>
      <w:rFonts w:eastAsiaTheme="minorHAnsi"/>
      <w:lang w:eastAsia="en-US"/>
    </w:rPr>
  </w:style>
  <w:style w:type="paragraph" w:customStyle="1" w:styleId="BDFB5CC84B994B49BD1F70A9D75A50CD6">
    <w:name w:val="BDFB5CC84B994B49BD1F70A9D75A50CD6"/>
    <w:rsid w:val="00B60EEA"/>
    <w:rPr>
      <w:rFonts w:eastAsiaTheme="minorHAnsi"/>
      <w:lang w:eastAsia="en-US"/>
    </w:rPr>
  </w:style>
  <w:style w:type="paragraph" w:customStyle="1" w:styleId="A4735310800F45839AEB01316516D4FC6">
    <w:name w:val="A4735310800F45839AEB01316516D4FC6"/>
    <w:rsid w:val="00B60EEA"/>
    <w:rPr>
      <w:rFonts w:eastAsiaTheme="minorHAnsi"/>
      <w:lang w:eastAsia="en-US"/>
    </w:rPr>
  </w:style>
  <w:style w:type="paragraph" w:customStyle="1" w:styleId="30AC371535254CEE995EA0F15861D4D46">
    <w:name w:val="30AC371535254CEE995EA0F15861D4D46"/>
    <w:rsid w:val="00B60EEA"/>
    <w:rPr>
      <w:rFonts w:eastAsiaTheme="minorHAnsi"/>
      <w:lang w:eastAsia="en-US"/>
    </w:rPr>
  </w:style>
  <w:style w:type="paragraph" w:customStyle="1" w:styleId="282F2E4E10FD46CB8E52C0F577557C5E6">
    <w:name w:val="282F2E4E10FD46CB8E52C0F577557C5E6"/>
    <w:rsid w:val="00B60EEA"/>
    <w:rPr>
      <w:rFonts w:eastAsiaTheme="minorHAnsi"/>
      <w:lang w:eastAsia="en-US"/>
    </w:rPr>
  </w:style>
  <w:style w:type="paragraph" w:customStyle="1" w:styleId="3DAA1EB745134875BD30DCE7A527D7826">
    <w:name w:val="3DAA1EB745134875BD30DCE7A527D7826"/>
    <w:rsid w:val="00B60EEA"/>
    <w:rPr>
      <w:rFonts w:eastAsiaTheme="minorHAnsi"/>
      <w:lang w:eastAsia="en-US"/>
    </w:rPr>
  </w:style>
  <w:style w:type="paragraph" w:customStyle="1" w:styleId="251A2678779E4180A03FFDE2C42C5A9F6">
    <w:name w:val="251A2678779E4180A03FFDE2C42C5A9F6"/>
    <w:rsid w:val="00B60EEA"/>
    <w:rPr>
      <w:rFonts w:eastAsiaTheme="minorHAnsi"/>
      <w:lang w:eastAsia="en-US"/>
    </w:rPr>
  </w:style>
  <w:style w:type="paragraph" w:customStyle="1" w:styleId="0D5CDD5CFA264C718EDA449D20D2E5846">
    <w:name w:val="0D5CDD5CFA264C718EDA449D20D2E5846"/>
    <w:rsid w:val="00B60EEA"/>
    <w:rPr>
      <w:rFonts w:eastAsiaTheme="minorHAnsi"/>
      <w:lang w:eastAsia="en-US"/>
    </w:rPr>
  </w:style>
  <w:style w:type="paragraph" w:customStyle="1" w:styleId="B41B27519A704F17B583CD60D1D28C2A6">
    <w:name w:val="B41B27519A704F17B583CD60D1D28C2A6"/>
    <w:rsid w:val="00B60EEA"/>
    <w:rPr>
      <w:rFonts w:eastAsiaTheme="minorHAnsi"/>
      <w:lang w:eastAsia="en-US"/>
    </w:rPr>
  </w:style>
  <w:style w:type="paragraph" w:customStyle="1" w:styleId="CCD3F3B265EC4E859D68F169A85237736">
    <w:name w:val="CCD3F3B265EC4E859D68F169A85237736"/>
    <w:rsid w:val="00B60EEA"/>
    <w:rPr>
      <w:rFonts w:eastAsiaTheme="minorHAnsi"/>
      <w:lang w:eastAsia="en-US"/>
    </w:rPr>
  </w:style>
  <w:style w:type="paragraph" w:customStyle="1" w:styleId="6D7BDB4FBBF2438A8F69C283613DD7F96">
    <w:name w:val="6D7BDB4FBBF2438A8F69C283613DD7F96"/>
    <w:rsid w:val="00B60EEA"/>
    <w:rPr>
      <w:rFonts w:eastAsiaTheme="minorHAnsi"/>
      <w:lang w:eastAsia="en-US"/>
    </w:rPr>
  </w:style>
  <w:style w:type="paragraph" w:customStyle="1" w:styleId="1F908886F3FD491E8D3F9B37CB0106256">
    <w:name w:val="1F908886F3FD491E8D3F9B37CB0106256"/>
    <w:rsid w:val="00B60EEA"/>
    <w:rPr>
      <w:rFonts w:eastAsiaTheme="minorHAnsi"/>
      <w:lang w:eastAsia="en-US"/>
    </w:rPr>
  </w:style>
  <w:style w:type="paragraph" w:customStyle="1" w:styleId="D14B218A58614F15827D7AEB352158096">
    <w:name w:val="D14B218A58614F15827D7AEB352158096"/>
    <w:rsid w:val="00B60EEA"/>
    <w:rPr>
      <w:rFonts w:eastAsiaTheme="minorHAnsi"/>
      <w:lang w:eastAsia="en-US"/>
    </w:rPr>
  </w:style>
  <w:style w:type="paragraph" w:customStyle="1" w:styleId="C963594FE5E846098A6F7F3C24A33A525">
    <w:name w:val="C963594FE5E846098A6F7F3C24A33A525"/>
    <w:rsid w:val="00B60EEA"/>
    <w:rPr>
      <w:rFonts w:eastAsiaTheme="minorHAnsi"/>
      <w:lang w:eastAsia="en-US"/>
    </w:rPr>
  </w:style>
  <w:style w:type="paragraph" w:customStyle="1" w:styleId="956DE0490AD84370871C6D46689682686">
    <w:name w:val="956DE0490AD84370871C6D46689682686"/>
    <w:rsid w:val="00B60EEA"/>
    <w:rPr>
      <w:rFonts w:eastAsiaTheme="minorHAnsi"/>
      <w:lang w:eastAsia="en-US"/>
    </w:rPr>
  </w:style>
  <w:style w:type="paragraph" w:customStyle="1" w:styleId="1B9A6E4FD65144C3979D50C3A418FDFB7">
    <w:name w:val="1B9A6E4FD65144C3979D50C3A418FDFB7"/>
    <w:rsid w:val="00B60EEA"/>
    <w:rPr>
      <w:rFonts w:eastAsiaTheme="minorHAnsi"/>
      <w:lang w:eastAsia="en-US"/>
    </w:rPr>
  </w:style>
  <w:style w:type="paragraph" w:customStyle="1" w:styleId="BDFB5CC84B994B49BD1F70A9D75A50CD7">
    <w:name w:val="BDFB5CC84B994B49BD1F70A9D75A50CD7"/>
    <w:rsid w:val="00B60EEA"/>
    <w:rPr>
      <w:rFonts w:eastAsiaTheme="minorHAnsi"/>
      <w:lang w:eastAsia="en-US"/>
    </w:rPr>
  </w:style>
  <w:style w:type="paragraph" w:customStyle="1" w:styleId="A4735310800F45839AEB01316516D4FC7">
    <w:name w:val="A4735310800F45839AEB01316516D4FC7"/>
    <w:rsid w:val="00B60EEA"/>
    <w:rPr>
      <w:rFonts w:eastAsiaTheme="minorHAnsi"/>
      <w:lang w:eastAsia="en-US"/>
    </w:rPr>
  </w:style>
  <w:style w:type="paragraph" w:customStyle="1" w:styleId="30AC371535254CEE995EA0F15861D4D47">
    <w:name w:val="30AC371535254CEE995EA0F15861D4D47"/>
    <w:rsid w:val="00B60EEA"/>
    <w:rPr>
      <w:rFonts w:eastAsiaTheme="minorHAnsi"/>
      <w:lang w:eastAsia="en-US"/>
    </w:rPr>
  </w:style>
  <w:style w:type="paragraph" w:customStyle="1" w:styleId="282F2E4E10FD46CB8E52C0F577557C5E7">
    <w:name w:val="282F2E4E10FD46CB8E52C0F577557C5E7"/>
    <w:rsid w:val="00B60EEA"/>
    <w:rPr>
      <w:rFonts w:eastAsiaTheme="minorHAnsi"/>
      <w:lang w:eastAsia="en-US"/>
    </w:rPr>
  </w:style>
  <w:style w:type="paragraph" w:customStyle="1" w:styleId="3DAA1EB745134875BD30DCE7A527D7827">
    <w:name w:val="3DAA1EB745134875BD30DCE7A527D7827"/>
    <w:rsid w:val="00B60EEA"/>
    <w:rPr>
      <w:rFonts w:eastAsiaTheme="minorHAnsi"/>
      <w:lang w:eastAsia="en-US"/>
    </w:rPr>
  </w:style>
  <w:style w:type="paragraph" w:customStyle="1" w:styleId="251A2678779E4180A03FFDE2C42C5A9F7">
    <w:name w:val="251A2678779E4180A03FFDE2C42C5A9F7"/>
    <w:rsid w:val="00B60EEA"/>
    <w:rPr>
      <w:rFonts w:eastAsiaTheme="minorHAnsi"/>
      <w:lang w:eastAsia="en-US"/>
    </w:rPr>
  </w:style>
  <w:style w:type="paragraph" w:customStyle="1" w:styleId="0D5CDD5CFA264C718EDA449D20D2E5847">
    <w:name w:val="0D5CDD5CFA264C718EDA449D20D2E5847"/>
    <w:rsid w:val="00B60EEA"/>
    <w:rPr>
      <w:rFonts w:eastAsiaTheme="minorHAnsi"/>
      <w:lang w:eastAsia="en-US"/>
    </w:rPr>
  </w:style>
  <w:style w:type="paragraph" w:customStyle="1" w:styleId="B41B27519A704F17B583CD60D1D28C2A7">
    <w:name w:val="B41B27519A704F17B583CD60D1D28C2A7"/>
    <w:rsid w:val="00B60EEA"/>
    <w:rPr>
      <w:rFonts w:eastAsiaTheme="minorHAnsi"/>
      <w:lang w:eastAsia="en-US"/>
    </w:rPr>
  </w:style>
  <w:style w:type="paragraph" w:customStyle="1" w:styleId="CCD3F3B265EC4E859D68F169A85237737">
    <w:name w:val="CCD3F3B265EC4E859D68F169A85237737"/>
    <w:rsid w:val="00B60EEA"/>
    <w:rPr>
      <w:rFonts w:eastAsiaTheme="minorHAnsi"/>
      <w:lang w:eastAsia="en-US"/>
    </w:rPr>
  </w:style>
  <w:style w:type="paragraph" w:customStyle="1" w:styleId="6D7BDB4FBBF2438A8F69C283613DD7F97">
    <w:name w:val="6D7BDB4FBBF2438A8F69C283613DD7F97"/>
    <w:rsid w:val="00B60EEA"/>
    <w:rPr>
      <w:rFonts w:eastAsiaTheme="minorHAnsi"/>
      <w:lang w:eastAsia="en-US"/>
    </w:rPr>
  </w:style>
  <w:style w:type="paragraph" w:customStyle="1" w:styleId="1F908886F3FD491E8D3F9B37CB0106257">
    <w:name w:val="1F908886F3FD491E8D3F9B37CB0106257"/>
    <w:rsid w:val="00B60EEA"/>
    <w:rPr>
      <w:rFonts w:eastAsiaTheme="minorHAnsi"/>
      <w:lang w:eastAsia="en-US"/>
    </w:rPr>
  </w:style>
  <w:style w:type="paragraph" w:customStyle="1" w:styleId="D14B218A58614F15827D7AEB352158097">
    <w:name w:val="D14B218A58614F15827D7AEB352158097"/>
    <w:rsid w:val="00B60EEA"/>
    <w:rPr>
      <w:rFonts w:eastAsiaTheme="minorHAnsi"/>
      <w:lang w:eastAsia="en-US"/>
    </w:rPr>
  </w:style>
  <w:style w:type="paragraph" w:customStyle="1" w:styleId="C963594FE5E846098A6F7F3C24A33A526">
    <w:name w:val="C963594FE5E846098A6F7F3C24A33A526"/>
    <w:rsid w:val="00B60EEA"/>
    <w:rPr>
      <w:rFonts w:eastAsiaTheme="minorHAnsi"/>
      <w:lang w:eastAsia="en-US"/>
    </w:rPr>
  </w:style>
  <w:style w:type="paragraph" w:customStyle="1" w:styleId="956DE0490AD84370871C6D46689682687">
    <w:name w:val="956DE0490AD84370871C6D46689682687"/>
    <w:rsid w:val="00B60EEA"/>
    <w:rPr>
      <w:rFonts w:eastAsiaTheme="minorHAnsi"/>
      <w:lang w:eastAsia="en-US"/>
    </w:rPr>
  </w:style>
  <w:style w:type="paragraph" w:customStyle="1" w:styleId="1B9A6E4FD65144C3979D50C3A418FDFB8">
    <w:name w:val="1B9A6E4FD65144C3979D50C3A418FDFB8"/>
    <w:rsid w:val="00B60EEA"/>
    <w:rPr>
      <w:rFonts w:eastAsiaTheme="minorHAnsi"/>
      <w:lang w:eastAsia="en-US"/>
    </w:rPr>
  </w:style>
  <w:style w:type="paragraph" w:customStyle="1" w:styleId="BDFB5CC84B994B49BD1F70A9D75A50CD8">
    <w:name w:val="BDFB5CC84B994B49BD1F70A9D75A50CD8"/>
    <w:rsid w:val="00B60EEA"/>
    <w:rPr>
      <w:rFonts w:eastAsiaTheme="minorHAnsi"/>
      <w:lang w:eastAsia="en-US"/>
    </w:rPr>
  </w:style>
  <w:style w:type="paragraph" w:customStyle="1" w:styleId="A4735310800F45839AEB01316516D4FC8">
    <w:name w:val="A4735310800F45839AEB01316516D4FC8"/>
    <w:rsid w:val="00B60EEA"/>
    <w:rPr>
      <w:rFonts w:eastAsiaTheme="minorHAnsi"/>
      <w:lang w:eastAsia="en-US"/>
    </w:rPr>
  </w:style>
  <w:style w:type="paragraph" w:customStyle="1" w:styleId="30AC371535254CEE995EA0F15861D4D48">
    <w:name w:val="30AC371535254CEE995EA0F15861D4D48"/>
    <w:rsid w:val="00B60EEA"/>
    <w:rPr>
      <w:rFonts w:eastAsiaTheme="minorHAnsi"/>
      <w:lang w:eastAsia="en-US"/>
    </w:rPr>
  </w:style>
  <w:style w:type="paragraph" w:customStyle="1" w:styleId="282F2E4E10FD46CB8E52C0F577557C5E8">
    <w:name w:val="282F2E4E10FD46CB8E52C0F577557C5E8"/>
    <w:rsid w:val="00B60EEA"/>
    <w:rPr>
      <w:rFonts w:eastAsiaTheme="minorHAnsi"/>
      <w:lang w:eastAsia="en-US"/>
    </w:rPr>
  </w:style>
  <w:style w:type="paragraph" w:customStyle="1" w:styleId="3DAA1EB745134875BD30DCE7A527D7828">
    <w:name w:val="3DAA1EB745134875BD30DCE7A527D7828"/>
    <w:rsid w:val="00B60EEA"/>
    <w:rPr>
      <w:rFonts w:eastAsiaTheme="minorHAnsi"/>
      <w:lang w:eastAsia="en-US"/>
    </w:rPr>
  </w:style>
  <w:style w:type="paragraph" w:customStyle="1" w:styleId="251A2678779E4180A03FFDE2C42C5A9F8">
    <w:name w:val="251A2678779E4180A03FFDE2C42C5A9F8"/>
    <w:rsid w:val="00B60EEA"/>
    <w:rPr>
      <w:rFonts w:eastAsiaTheme="minorHAnsi"/>
      <w:lang w:eastAsia="en-US"/>
    </w:rPr>
  </w:style>
  <w:style w:type="paragraph" w:customStyle="1" w:styleId="0D5CDD5CFA264C718EDA449D20D2E5848">
    <w:name w:val="0D5CDD5CFA264C718EDA449D20D2E5848"/>
    <w:rsid w:val="00B60EEA"/>
    <w:rPr>
      <w:rFonts w:eastAsiaTheme="minorHAnsi"/>
      <w:lang w:eastAsia="en-US"/>
    </w:rPr>
  </w:style>
  <w:style w:type="paragraph" w:customStyle="1" w:styleId="B41B27519A704F17B583CD60D1D28C2A8">
    <w:name w:val="B41B27519A704F17B583CD60D1D28C2A8"/>
    <w:rsid w:val="00B60EEA"/>
    <w:rPr>
      <w:rFonts w:eastAsiaTheme="minorHAnsi"/>
      <w:lang w:eastAsia="en-US"/>
    </w:rPr>
  </w:style>
  <w:style w:type="paragraph" w:customStyle="1" w:styleId="CCD3F3B265EC4E859D68F169A85237738">
    <w:name w:val="CCD3F3B265EC4E859D68F169A85237738"/>
    <w:rsid w:val="00B60EEA"/>
    <w:rPr>
      <w:rFonts w:eastAsiaTheme="minorHAnsi"/>
      <w:lang w:eastAsia="en-US"/>
    </w:rPr>
  </w:style>
  <w:style w:type="paragraph" w:customStyle="1" w:styleId="6D7BDB4FBBF2438A8F69C283613DD7F98">
    <w:name w:val="6D7BDB4FBBF2438A8F69C283613DD7F98"/>
    <w:rsid w:val="00B60EEA"/>
    <w:rPr>
      <w:rFonts w:eastAsiaTheme="minorHAnsi"/>
      <w:lang w:eastAsia="en-US"/>
    </w:rPr>
  </w:style>
  <w:style w:type="paragraph" w:customStyle="1" w:styleId="1F908886F3FD491E8D3F9B37CB0106258">
    <w:name w:val="1F908886F3FD491E8D3F9B37CB0106258"/>
    <w:rsid w:val="00B60EEA"/>
    <w:rPr>
      <w:rFonts w:eastAsiaTheme="minorHAnsi"/>
      <w:lang w:eastAsia="en-US"/>
    </w:rPr>
  </w:style>
  <w:style w:type="paragraph" w:customStyle="1" w:styleId="D14B218A58614F15827D7AEB352158098">
    <w:name w:val="D14B218A58614F15827D7AEB352158098"/>
    <w:rsid w:val="00B60EEA"/>
    <w:rPr>
      <w:rFonts w:eastAsiaTheme="minorHAnsi"/>
      <w:lang w:eastAsia="en-US"/>
    </w:rPr>
  </w:style>
  <w:style w:type="paragraph" w:customStyle="1" w:styleId="C963594FE5E846098A6F7F3C24A33A527">
    <w:name w:val="C963594FE5E846098A6F7F3C24A33A527"/>
    <w:rsid w:val="00B60EEA"/>
    <w:rPr>
      <w:rFonts w:eastAsiaTheme="minorHAnsi"/>
      <w:lang w:eastAsia="en-US"/>
    </w:rPr>
  </w:style>
  <w:style w:type="paragraph" w:customStyle="1" w:styleId="956DE0490AD84370871C6D46689682688">
    <w:name w:val="956DE0490AD84370871C6D46689682688"/>
    <w:rsid w:val="00B60EEA"/>
    <w:rPr>
      <w:rFonts w:eastAsiaTheme="minorHAnsi"/>
      <w:lang w:eastAsia="en-US"/>
    </w:rPr>
  </w:style>
  <w:style w:type="paragraph" w:customStyle="1" w:styleId="1B9A6E4FD65144C3979D50C3A418FDFB9">
    <w:name w:val="1B9A6E4FD65144C3979D50C3A418FDFB9"/>
    <w:rsid w:val="00B60EEA"/>
    <w:rPr>
      <w:rFonts w:eastAsiaTheme="minorHAnsi"/>
      <w:lang w:eastAsia="en-US"/>
    </w:rPr>
  </w:style>
  <w:style w:type="paragraph" w:customStyle="1" w:styleId="BDFB5CC84B994B49BD1F70A9D75A50CD9">
    <w:name w:val="BDFB5CC84B994B49BD1F70A9D75A50CD9"/>
    <w:rsid w:val="00B60EEA"/>
    <w:rPr>
      <w:rFonts w:eastAsiaTheme="minorHAnsi"/>
      <w:lang w:eastAsia="en-US"/>
    </w:rPr>
  </w:style>
  <w:style w:type="paragraph" w:customStyle="1" w:styleId="A4735310800F45839AEB01316516D4FC9">
    <w:name w:val="A4735310800F45839AEB01316516D4FC9"/>
    <w:rsid w:val="00B60EEA"/>
    <w:rPr>
      <w:rFonts w:eastAsiaTheme="minorHAnsi"/>
      <w:lang w:eastAsia="en-US"/>
    </w:rPr>
  </w:style>
  <w:style w:type="paragraph" w:customStyle="1" w:styleId="30AC371535254CEE995EA0F15861D4D49">
    <w:name w:val="30AC371535254CEE995EA0F15861D4D49"/>
    <w:rsid w:val="00B60EEA"/>
    <w:rPr>
      <w:rFonts w:eastAsiaTheme="minorHAnsi"/>
      <w:lang w:eastAsia="en-US"/>
    </w:rPr>
  </w:style>
  <w:style w:type="paragraph" w:customStyle="1" w:styleId="282F2E4E10FD46CB8E52C0F577557C5E9">
    <w:name w:val="282F2E4E10FD46CB8E52C0F577557C5E9"/>
    <w:rsid w:val="00B60EEA"/>
    <w:rPr>
      <w:rFonts w:eastAsiaTheme="minorHAnsi"/>
      <w:lang w:eastAsia="en-US"/>
    </w:rPr>
  </w:style>
  <w:style w:type="paragraph" w:customStyle="1" w:styleId="3DAA1EB745134875BD30DCE7A527D7829">
    <w:name w:val="3DAA1EB745134875BD30DCE7A527D7829"/>
    <w:rsid w:val="00B60EEA"/>
    <w:rPr>
      <w:rFonts w:eastAsiaTheme="minorHAnsi"/>
      <w:lang w:eastAsia="en-US"/>
    </w:rPr>
  </w:style>
  <w:style w:type="paragraph" w:customStyle="1" w:styleId="251A2678779E4180A03FFDE2C42C5A9F9">
    <w:name w:val="251A2678779E4180A03FFDE2C42C5A9F9"/>
    <w:rsid w:val="00B60EEA"/>
    <w:rPr>
      <w:rFonts w:eastAsiaTheme="minorHAnsi"/>
      <w:lang w:eastAsia="en-US"/>
    </w:rPr>
  </w:style>
  <w:style w:type="paragraph" w:customStyle="1" w:styleId="0D5CDD5CFA264C718EDA449D20D2E5849">
    <w:name w:val="0D5CDD5CFA264C718EDA449D20D2E5849"/>
    <w:rsid w:val="00B60EEA"/>
    <w:rPr>
      <w:rFonts w:eastAsiaTheme="minorHAnsi"/>
      <w:lang w:eastAsia="en-US"/>
    </w:rPr>
  </w:style>
  <w:style w:type="paragraph" w:customStyle="1" w:styleId="B41B27519A704F17B583CD60D1D28C2A9">
    <w:name w:val="B41B27519A704F17B583CD60D1D28C2A9"/>
    <w:rsid w:val="00B60EEA"/>
    <w:rPr>
      <w:rFonts w:eastAsiaTheme="minorHAnsi"/>
      <w:lang w:eastAsia="en-US"/>
    </w:rPr>
  </w:style>
  <w:style w:type="paragraph" w:customStyle="1" w:styleId="CCD3F3B265EC4E859D68F169A85237739">
    <w:name w:val="CCD3F3B265EC4E859D68F169A85237739"/>
    <w:rsid w:val="00B60EEA"/>
    <w:rPr>
      <w:rFonts w:eastAsiaTheme="minorHAnsi"/>
      <w:lang w:eastAsia="en-US"/>
    </w:rPr>
  </w:style>
  <w:style w:type="paragraph" w:customStyle="1" w:styleId="6D7BDB4FBBF2438A8F69C283613DD7F99">
    <w:name w:val="6D7BDB4FBBF2438A8F69C283613DD7F99"/>
    <w:rsid w:val="00B60EEA"/>
    <w:rPr>
      <w:rFonts w:eastAsiaTheme="minorHAnsi"/>
      <w:lang w:eastAsia="en-US"/>
    </w:rPr>
  </w:style>
  <w:style w:type="paragraph" w:customStyle="1" w:styleId="1F908886F3FD491E8D3F9B37CB0106259">
    <w:name w:val="1F908886F3FD491E8D3F9B37CB0106259"/>
    <w:rsid w:val="00B60EEA"/>
    <w:rPr>
      <w:rFonts w:eastAsiaTheme="minorHAnsi"/>
      <w:lang w:eastAsia="en-US"/>
    </w:rPr>
  </w:style>
  <w:style w:type="paragraph" w:customStyle="1" w:styleId="D14B218A58614F15827D7AEB352158099">
    <w:name w:val="D14B218A58614F15827D7AEB352158099"/>
    <w:rsid w:val="00B60EEA"/>
    <w:rPr>
      <w:rFonts w:eastAsiaTheme="minorHAnsi"/>
      <w:lang w:eastAsia="en-US"/>
    </w:rPr>
  </w:style>
  <w:style w:type="paragraph" w:customStyle="1" w:styleId="C963594FE5E846098A6F7F3C24A33A528">
    <w:name w:val="C963594FE5E846098A6F7F3C24A33A528"/>
    <w:rsid w:val="00B60EEA"/>
    <w:rPr>
      <w:rFonts w:eastAsiaTheme="minorHAnsi"/>
      <w:lang w:eastAsia="en-US"/>
    </w:rPr>
  </w:style>
  <w:style w:type="paragraph" w:customStyle="1" w:styleId="956DE0490AD84370871C6D46689682689">
    <w:name w:val="956DE0490AD84370871C6D46689682689"/>
    <w:rsid w:val="00B60EEA"/>
    <w:rPr>
      <w:rFonts w:eastAsiaTheme="minorHAnsi"/>
      <w:lang w:eastAsia="en-US"/>
    </w:rPr>
  </w:style>
  <w:style w:type="paragraph" w:customStyle="1" w:styleId="51190650E6F34648B40D1BCDE7FE7D39">
    <w:name w:val="51190650E6F34648B40D1BCDE7FE7D39"/>
    <w:rsid w:val="00B60EEA"/>
  </w:style>
  <w:style w:type="paragraph" w:customStyle="1" w:styleId="F7F4D37E89824F3BAEEB656ABEC5FF74">
    <w:name w:val="F7F4D37E89824F3BAEEB656ABEC5FF74"/>
    <w:rsid w:val="00B60EEA"/>
  </w:style>
  <w:style w:type="paragraph" w:customStyle="1" w:styleId="1B9A6E4FD65144C3979D50C3A418FDFB10">
    <w:name w:val="1B9A6E4FD65144C3979D50C3A418FDFB10"/>
    <w:rsid w:val="00B60EEA"/>
    <w:rPr>
      <w:rFonts w:eastAsiaTheme="minorHAnsi"/>
      <w:lang w:eastAsia="en-US"/>
    </w:rPr>
  </w:style>
  <w:style w:type="paragraph" w:customStyle="1" w:styleId="BDFB5CC84B994B49BD1F70A9D75A50CD10">
    <w:name w:val="BDFB5CC84B994B49BD1F70A9D75A50CD10"/>
    <w:rsid w:val="00B60EEA"/>
    <w:rPr>
      <w:rFonts w:eastAsiaTheme="minorHAnsi"/>
      <w:lang w:eastAsia="en-US"/>
    </w:rPr>
  </w:style>
  <w:style w:type="paragraph" w:customStyle="1" w:styleId="A4735310800F45839AEB01316516D4FC10">
    <w:name w:val="A4735310800F45839AEB01316516D4FC10"/>
    <w:rsid w:val="00B60EEA"/>
    <w:rPr>
      <w:rFonts w:eastAsiaTheme="minorHAnsi"/>
      <w:lang w:eastAsia="en-US"/>
    </w:rPr>
  </w:style>
  <w:style w:type="paragraph" w:customStyle="1" w:styleId="30AC371535254CEE995EA0F15861D4D410">
    <w:name w:val="30AC371535254CEE995EA0F15861D4D410"/>
    <w:rsid w:val="00B60EEA"/>
    <w:rPr>
      <w:rFonts w:eastAsiaTheme="minorHAnsi"/>
      <w:lang w:eastAsia="en-US"/>
    </w:rPr>
  </w:style>
  <w:style w:type="paragraph" w:customStyle="1" w:styleId="282F2E4E10FD46CB8E52C0F577557C5E10">
    <w:name w:val="282F2E4E10FD46CB8E52C0F577557C5E10"/>
    <w:rsid w:val="00B60EEA"/>
    <w:rPr>
      <w:rFonts w:eastAsiaTheme="minorHAnsi"/>
      <w:lang w:eastAsia="en-US"/>
    </w:rPr>
  </w:style>
  <w:style w:type="paragraph" w:customStyle="1" w:styleId="3DAA1EB745134875BD30DCE7A527D78210">
    <w:name w:val="3DAA1EB745134875BD30DCE7A527D78210"/>
    <w:rsid w:val="00B60EEA"/>
    <w:rPr>
      <w:rFonts w:eastAsiaTheme="minorHAnsi"/>
      <w:lang w:eastAsia="en-US"/>
    </w:rPr>
  </w:style>
  <w:style w:type="paragraph" w:customStyle="1" w:styleId="251A2678779E4180A03FFDE2C42C5A9F10">
    <w:name w:val="251A2678779E4180A03FFDE2C42C5A9F10"/>
    <w:rsid w:val="00B60EEA"/>
    <w:rPr>
      <w:rFonts w:eastAsiaTheme="minorHAnsi"/>
      <w:lang w:eastAsia="en-US"/>
    </w:rPr>
  </w:style>
  <w:style w:type="paragraph" w:customStyle="1" w:styleId="0D5CDD5CFA264C718EDA449D20D2E58410">
    <w:name w:val="0D5CDD5CFA264C718EDA449D20D2E58410"/>
    <w:rsid w:val="00B60EEA"/>
    <w:rPr>
      <w:rFonts w:eastAsiaTheme="minorHAnsi"/>
      <w:lang w:eastAsia="en-US"/>
    </w:rPr>
  </w:style>
  <w:style w:type="paragraph" w:customStyle="1" w:styleId="B41B27519A704F17B583CD60D1D28C2A10">
    <w:name w:val="B41B27519A704F17B583CD60D1D28C2A10"/>
    <w:rsid w:val="00B60EEA"/>
    <w:rPr>
      <w:rFonts w:eastAsiaTheme="minorHAnsi"/>
      <w:lang w:eastAsia="en-US"/>
    </w:rPr>
  </w:style>
  <w:style w:type="paragraph" w:customStyle="1" w:styleId="CCD3F3B265EC4E859D68F169A852377310">
    <w:name w:val="CCD3F3B265EC4E859D68F169A852377310"/>
    <w:rsid w:val="00B60EEA"/>
    <w:rPr>
      <w:rFonts w:eastAsiaTheme="minorHAnsi"/>
      <w:lang w:eastAsia="en-US"/>
    </w:rPr>
  </w:style>
  <w:style w:type="paragraph" w:customStyle="1" w:styleId="6D7BDB4FBBF2438A8F69C283613DD7F910">
    <w:name w:val="6D7BDB4FBBF2438A8F69C283613DD7F910"/>
    <w:rsid w:val="00B60EEA"/>
    <w:rPr>
      <w:rFonts w:eastAsiaTheme="minorHAnsi"/>
      <w:lang w:eastAsia="en-US"/>
    </w:rPr>
  </w:style>
  <w:style w:type="paragraph" w:customStyle="1" w:styleId="1F908886F3FD491E8D3F9B37CB01062510">
    <w:name w:val="1F908886F3FD491E8D3F9B37CB01062510"/>
    <w:rsid w:val="00B60EEA"/>
    <w:rPr>
      <w:rFonts w:eastAsiaTheme="minorHAnsi"/>
      <w:lang w:eastAsia="en-US"/>
    </w:rPr>
  </w:style>
  <w:style w:type="paragraph" w:customStyle="1" w:styleId="D14B218A58614F15827D7AEB3521580910">
    <w:name w:val="D14B218A58614F15827D7AEB3521580910"/>
    <w:rsid w:val="00B60EEA"/>
    <w:rPr>
      <w:rFonts w:eastAsiaTheme="minorHAnsi"/>
      <w:lang w:eastAsia="en-US"/>
    </w:rPr>
  </w:style>
  <w:style w:type="paragraph" w:customStyle="1" w:styleId="51190650E6F34648B40D1BCDE7FE7D391">
    <w:name w:val="51190650E6F34648B40D1BCDE7FE7D391"/>
    <w:rsid w:val="00B60EEA"/>
    <w:rPr>
      <w:rFonts w:eastAsiaTheme="minorHAnsi"/>
      <w:lang w:eastAsia="en-US"/>
    </w:rPr>
  </w:style>
  <w:style w:type="paragraph" w:customStyle="1" w:styleId="F7F4D37E89824F3BAEEB656ABEC5FF741">
    <w:name w:val="F7F4D37E89824F3BAEEB656ABEC5FF741"/>
    <w:rsid w:val="00B60EEA"/>
    <w:rPr>
      <w:rFonts w:eastAsiaTheme="minorHAnsi"/>
      <w:lang w:eastAsia="en-US"/>
    </w:rPr>
  </w:style>
  <w:style w:type="paragraph" w:customStyle="1" w:styleId="1B9A6E4FD65144C3979D50C3A418FDFB11">
    <w:name w:val="1B9A6E4FD65144C3979D50C3A418FDFB11"/>
    <w:rsid w:val="00B60EEA"/>
    <w:rPr>
      <w:rFonts w:eastAsiaTheme="minorHAnsi"/>
      <w:lang w:eastAsia="en-US"/>
    </w:rPr>
  </w:style>
  <w:style w:type="paragraph" w:customStyle="1" w:styleId="BDFB5CC84B994B49BD1F70A9D75A50CD11">
    <w:name w:val="BDFB5CC84B994B49BD1F70A9D75A50CD11"/>
    <w:rsid w:val="00B60EEA"/>
    <w:rPr>
      <w:rFonts w:eastAsiaTheme="minorHAnsi"/>
      <w:lang w:eastAsia="en-US"/>
    </w:rPr>
  </w:style>
  <w:style w:type="paragraph" w:customStyle="1" w:styleId="A4735310800F45839AEB01316516D4FC11">
    <w:name w:val="A4735310800F45839AEB01316516D4FC11"/>
    <w:rsid w:val="00B60EEA"/>
    <w:rPr>
      <w:rFonts w:eastAsiaTheme="minorHAnsi"/>
      <w:lang w:eastAsia="en-US"/>
    </w:rPr>
  </w:style>
  <w:style w:type="paragraph" w:customStyle="1" w:styleId="30AC371535254CEE995EA0F15861D4D411">
    <w:name w:val="30AC371535254CEE995EA0F15861D4D411"/>
    <w:rsid w:val="00B60EEA"/>
    <w:rPr>
      <w:rFonts w:eastAsiaTheme="minorHAnsi"/>
      <w:lang w:eastAsia="en-US"/>
    </w:rPr>
  </w:style>
  <w:style w:type="paragraph" w:customStyle="1" w:styleId="282F2E4E10FD46CB8E52C0F577557C5E11">
    <w:name w:val="282F2E4E10FD46CB8E52C0F577557C5E11"/>
    <w:rsid w:val="00B60EEA"/>
    <w:rPr>
      <w:rFonts w:eastAsiaTheme="minorHAnsi"/>
      <w:lang w:eastAsia="en-US"/>
    </w:rPr>
  </w:style>
  <w:style w:type="paragraph" w:customStyle="1" w:styleId="3DAA1EB745134875BD30DCE7A527D78211">
    <w:name w:val="3DAA1EB745134875BD30DCE7A527D78211"/>
    <w:rsid w:val="00B60EEA"/>
    <w:rPr>
      <w:rFonts w:eastAsiaTheme="minorHAnsi"/>
      <w:lang w:eastAsia="en-US"/>
    </w:rPr>
  </w:style>
  <w:style w:type="paragraph" w:customStyle="1" w:styleId="251A2678779E4180A03FFDE2C42C5A9F11">
    <w:name w:val="251A2678779E4180A03FFDE2C42C5A9F11"/>
    <w:rsid w:val="00B60EEA"/>
    <w:rPr>
      <w:rFonts w:eastAsiaTheme="minorHAnsi"/>
      <w:lang w:eastAsia="en-US"/>
    </w:rPr>
  </w:style>
  <w:style w:type="paragraph" w:customStyle="1" w:styleId="0D5CDD5CFA264C718EDA449D20D2E58411">
    <w:name w:val="0D5CDD5CFA264C718EDA449D20D2E58411"/>
    <w:rsid w:val="00B60EEA"/>
    <w:rPr>
      <w:rFonts w:eastAsiaTheme="minorHAnsi"/>
      <w:lang w:eastAsia="en-US"/>
    </w:rPr>
  </w:style>
  <w:style w:type="paragraph" w:customStyle="1" w:styleId="B41B27519A704F17B583CD60D1D28C2A11">
    <w:name w:val="B41B27519A704F17B583CD60D1D28C2A11"/>
    <w:rsid w:val="00B60EEA"/>
    <w:rPr>
      <w:rFonts w:eastAsiaTheme="minorHAnsi"/>
      <w:lang w:eastAsia="en-US"/>
    </w:rPr>
  </w:style>
  <w:style w:type="paragraph" w:customStyle="1" w:styleId="CCD3F3B265EC4E859D68F169A852377311">
    <w:name w:val="CCD3F3B265EC4E859D68F169A852377311"/>
    <w:rsid w:val="00B60EEA"/>
    <w:rPr>
      <w:rFonts w:eastAsiaTheme="minorHAnsi"/>
      <w:lang w:eastAsia="en-US"/>
    </w:rPr>
  </w:style>
  <w:style w:type="paragraph" w:customStyle="1" w:styleId="6D7BDB4FBBF2438A8F69C283613DD7F911">
    <w:name w:val="6D7BDB4FBBF2438A8F69C283613DD7F911"/>
    <w:rsid w:val="00B60EEA"/>
    <w:rPr>
      <w:rFonts w:eastAsiaTheme="minorHAnsi"/>
      <w:lang w:eastAsia="en-US"/>
    </w:rPr>
  </w:style>
  <w:style w:type="paragraph" w:customStyle="1" w:styleId="1F908886F3FD491E8D3F9B37CB01062511">
    <w:name w:val="1F908886F3FD491E8D3F9B37CB01062511"/>
    <w:rsid w:val="00B60EEA"/>
    <w:rPr>
      <w:rFonts w:eastAsiaTheme="minorHAnsi"/>
      <w:lang w:eastAsia="en-US"/>
    </w:rPr>
  </w:style>
  <w:style w:type="paragraph" w:customStyle="1" w:styleId="D14B218A58614F15827D7AEB3521580911">
    <w:name w:val="D14B218A58614F15827D7AEB3521580911"/>
    <w:rsid w:val="00B60EEA"/>
    <w:rPr>
      <w:rFonts w:eastAsiaTheme="minorHAnsi"/>
      <w:lang w:eastAsia="en-US"/>
    </w:rPr>
  </w:style>
  <w:style w:type="paragraph" w:customStyle="1" w:styleId="51190650E6F34648B40D1BCDE7FE7D392">
    <w:name w:val="51190650E6F34648B40D1BCDE7FE7D392"/>
    <w:rsid w:val="00B60EEA"/>
    <w:rPr>
      <w:rFonts w:eastAsiaTheme="minorHAnsi"/>
      <w:lang w:eastAsia="en-US"/>
    </w:rPr>
  </w:style>
  <w:style w:type="paragraph" w:customStyle="1" w:styleId="F7F4D37E89824F3BAEEB656ABEC5FF742">
    <w:name w:val="F7F4D37E89824F3BAEEB656ABEC5FF742"/>
    <w:rsid w:val="00B60EEA"/>
    <w:rPr>
      <w:rFonts w:eastAsiaTheme="minorHAnsi"/>
      <w:lang w:eastAsia="en-US"/>
    </w:rPr>
  </w:style>
  <w:style w:type="paragraph" w:customStyle="1" w:styleId="1B9A6E4FD65144C3979D50C3A418FDFB12">
    <w:name w:val="1B9A6E4FD65144C3979D50C3A418FDFB12"/>
    <w:rsid w:val="00B60EEA"/>
    <w:rPr>
      <w:rFonts w:eastAsiaTheme="minorHAnsi"/>
      <w:lang w:eastAsia="en-US"/>
    </w:rPr>
  </w:style>
  <w:style w:type="paragraph" w:customStyle="1" w:styleId="BDFB5CC84B994B49BD1F70A9D75A50CD12">
    <w:name w:val="BDFB5CC84B994B49BD1F70A9D75A50CD12"/>
    <w:rsid w:val="00B60EEA"/>
    <w:rPr>
      <w:rFonts w:eastAsiaTheme="minorHAnsi"/>
      <w:lang w:eastAsia="en-US"/>
    </w:rPr>
  </w:style>
  <w:style w:type="paragraph" w:customStyle="1" w:styleId="A4735310800F45839AEB01316516D4FC12">
    <w:name w:val="A4735310800F45839AEB01316516D4FC12"/>
    <w:rsid w:val="00B60EEA"/>
    <w:rPr>
      <w:rFonts w:eastAsiaTheme="minorHAnsi"/>
      <w:lang w:eastAsia="en-US"/>
    </w:rPr>
  </w:style>
  <w:style w:type="paragraph" w:customStyle="1" w:styleId="30AC371535254CEE995EA0F15861D4D412">
    <w:name w:val="30AC371535254CEE995EA0F15861D4D412"/>
    <w:rsid w:val="00B60EEA"/>
    <w:rPr>
      <w:rFonts w:eastAsiaTheme="minorHAnsi"/>
      <w:lang w:eastAsia="en-US"/>
    </w:rPr>
  </w:style>
  <w:style w:type="paragraph" w:customStyle="1" w:styleId="282F2E4E10FD46CB8E52C0F577557C5E12">
    <w:name w:val="282F2E4E10FD46CB8E52C0F577557C5E12"/>
    <w:rsid w:val="00B60EEA"/>
    <w:rPr>
      <w:rFonts w:eastAsiaTheme="minorHAnsi"/>
      <w:lang w:eastAsia="en-US"/>
    </w:rPr>
  </w:style>
  <w:style w:type="paragraph" w:customStyle="1" w:styleId="3DAA1EB745134875BD30DCE7A527D78212">
    <w:name w:val="3DAA1EB745134875BD30DCE7A527D78212"/>
    <w:rsid w:val="00B60EEA"/>
    <w:rPr>
      <w:rFonts w:eastAsiaTheme="minorHAnsi"/>
      <w:lang w:eastAsia="en-US"/>
    </w:rPr>
  </w:style>
  <w:style w:type="paragraph" w:customStyle="1" w:styleId="251A2678779E4180A03FFDE2C42C5A9F12">
    <w:name w:val="251A2678779E4180A03FFDE2C42C5A9F12"/>
    <w:rsid w:val="00B60EEA"/>
    <w:rPr>
      <w:rFonts w:eastAsiaTheme="minorHAnsi"/>
      <w:lang w:eastAsia="en-US"/>
    </w:rPr>
  </w:style>
  <w:style w:type="paragraph" w:customStyle="1" w:styleId="0D5CDD5CFA264C718EDA449D20D2E58412">
    <w:name w:val="0D5CDD5CFA264C718EDA449D20D2E58412"/>
    <w:rsid w:val="00B60EEA"/>
    <w:rPr>
      <w:rFonts w:eastAsiaTheme="minorHAnsi"/>
      <w:lang w:eastAsia="en-US"/>
    </w:rPr>
  </w:style>
  <w:style w:type="paragraph" w:customStyle="1" w:styleId="B41B27519A704F17B583CD60D1D28C2A12">
    <w:name w:val="B41B27519A704F17B583CD60D1D28C2A12"/>
    <w:rsid w:val="00B60EEA"/>
    <w:rPr>
      <w:rFonts w:eastAsiaTheme="minorHAnsi"/>
      <w:lang w:eastAsia="en-US"/>
    </w:rPr>
  </w:style>
  <w:style w:type="paragraph" w:customStyle="1" w:styleId="CCD3F3B265EC4E859D68F169A852377312">
    <w:name w:val="CCD3F3B265EC4E859D68F169A852377312"/>
    <w:rsid w:val="00B60EEA"/>
    <w:rPr>
      <w:rFonts w:eastAsiaTheme="minorHAnsi"/>
      <w:lang w:eastAsia="en-US"/>
    </w:rPr>
  </w:style>
  <w:style w:type="paragraph" w:customStyle="1" w:styleId="6D7BDB4FBBF2438A8F69C283613DD7F912">
    <w:name w:val="6D7BDB4FBBF2438A8F69C283613DD7F912"/>
    <w:rsid w:val="00B60EEA"/>
    <w:rPr>
      <w:rFonts w:eastAsiaTheme="minorHAnsi"/>
      <w:lang w:eastAsia="en-US"/>
    </w:rPr>
  </w:style>
  <w:style w:type="paragraph" w:customStyle="1" w:styleId="1F908886F3FD491E8D3F9B37CB01062512">
    <w:name w:val="1F908886F3FD491E8D3F9B37CB01062512"/>
    <w:rsid w:val="00B60EEA"/>
    <w:rPr>
      <w:rFonts w:eastAsiaTheme="minorHAnsi"/>
      <w:lang w:eastAsia="en-US"/>
    </w:rPr>
  </w:style>
  <w:style w:type="paragraph" w:customStyle="1" w:styleId="D14B218A58614F15827D7AEB3521580912">
    <w:name w:val="D14B218A58614F15827D7AEB3521580912"/>
    <w:rsid w:val="00B60EEA"/>
    <w:rPr>
      <w:rFonts w:eastAsiaTheme="minorHAnsi"/>
      <w:lang w:eastAsia="en-US"/>
    </w:rPr>
  </w:style>
  <w:style w:type="paragraph" w:customStyle="1" w:styleId="BD614AB4CE554B129A36E248698C93EA">
    <w:name w:val="BD614AB4CE554B129A36E248698C93EA"/>
    <w:rsid w:val="00B60EEA"/>
    <w:rPr>
      <w:rFonts w:eastAsiaTheme="minorHAnsi"/>
      <w:lang w:eastAsia="en-US"/>
    </w:rPr>
  </w:style>
  <w:style w:type="paragraph" w:customStyle="1" w:styleId="51190650E6F34648B40D1BCDE7FE7D393">
    <w:name w:val="51190650E6F34648B40D1BCDE7FE7D393"/>
    <w:rsid w:val="00B60EEA"/>
    <w:rPr>
      <w:rFonts w:eastAsiaTheme="minorHAnsi"/>
      <w:lang w:eastAsia="en-US"/>
    </w:rPr>
  </w:style>
  <w:style w:type="paragraph" w:customStyle="1" w:styleId="F7F4D37E89824F3BAEEB656ABEC5FF743">
    <w:name w:val="F7F4D37E89824F3BAEEB656ABEC5FF743"/>
    <w:rsid w:val="00B60EEA"/>
    <w:rPr>
      <w:rFonts w:eastAsiaTheme="minorHAnsi"/>
      <w:lang w:eastAsia="en-US"/>
    </w:rPr>
  </w:style>
  <w:style w:type="paragraph" w:customStyle="1" w:styleId="EDA19D2E9C0745C3B8BFEE22E008E97F">
    <w:name w:val="EDA19D2E9C0745C3B8BFEE22E008E97F"/>
    <w:rsid w:val="00B60EEA"/>
  </w:style>
  <w:style w:type="paragraph" w:customStyle="1" w:styleId="0A7C6F03571C4E70BA297396B86A8858">
    <w:name w:val="0A7C6F03571C4E70BA297396B86A8858"/>
    <w:rsid w:val="00B60EEA"/>
  </w:style>
  <w:style w:type="paragraph" w:customStyle="1" w:styleId="1B9A6E4FD65144C3979D50C3A418FDFB13">
    <w:name w:val="1B9A6E4FD65144C3979D50C3A418FDFB13"/>
    <w:rsid w:val="00B60EEA"/>
    <w:rPr>
      <w:rFonts w:eastAsiaTheme="minorHAnsi"/>
      <w:lang w:eastAsia="en-US"/>
    </w:rPr>
  </w:style>
  <w:style w:type="paragraph" w:customStyle="1" w:styleId="BDFB5CC84B994B49BD1F70A9D75A50CD13">
    <w:name w:val="BDFB5CC84B994B49BD1F70A9D75A50CD13"/>
    <w:rsid w:val="00B60EEA"/>
    <w:rPr>
      <w:rFonts w:eastAsiaTheme="minorHAnsi"/>
      <w:lang w:eastAsia="en-US"/>
    </w:rPr>
  </w:style>
  <w:style w:type="paragraph" w:customStyle="1" w:styleId="A4735310800F45839AEB01316516D4FC13">
    <w:name w:val="A4735310800F45839AEB01316516D4FC13"/>
    <w:rsid w:val="00B60EEA"/>
    <w:rPr>
      <w:rFonts w:eastAsiaTheme="minorHAnsi"/>
      <w:lang w:eastAsia="en-US"/>
    </w:rPr>
  </w:style>
  <w:style w:type="paragraph" w:customStyle="1" w:styleId="30AC371535254CEE995EA0F15861D4D413">
    <w:name w:val="30AC371535254CEE995EA0F15861D4D413"/>
    <w:rsid w:val="00B60EEA"/>
    <w:rPr>
      <w:rFonts w:eastAsiaTheme="minorHAnsi"/>
      <w:lang w:eastAsia="en-US"/>
    </w:rPr>
  </w:style>
  <w:style w:type="paragraph" w:customStyle="1" w:styleId="282F2E4E10FD46CB8E52C0F577557C5E13">
    <w:name w:val="282F2E4E10FD46CB8E52C0F577557C5E13"/>
    <w:rsid w:val="00B60EEA"/>
    <w:rPr>
      <w:rFonts w:eastAsiaTheme="minorHAnsi"/>
      <w:lang w:eastAsia="en-US"/>
    </w:rPr>
  </w:style>
  <w:style w:type="paragraph" w:customStyle="1" w:styleId="3DAA1EB745134875BD30DCE7A527D78213">
    <w:name w:val="3DAA1EB745134875BD30DCE7A527D78213"/>
    <w:rsid w:val="00B60EEA"/>
    <w:rPr>
      <w:rFonts w:eastAsiaTheme="minorHAnsi"/>
      <w:lang w:eastAsia="en-US"/>
    </w:rPr>
  </w:style>
  <w:style w:type="paragraph" w:customStyle="1" w:styleId="251A2678779E4180A03FFDE2C42C5A9F13">
    <w:name w:val="251A2678779E4180A03FFDE2C42C5A9F13"/>
    <w:rsid w:val="00B60EEA"/>
    <w:rPr>
      <w:rFonts w:eastAsiaTheme="minorHAnsi"/>
      <w:lang w:eastAsia="en-US"/>
    </w:rPr>
  </w:style>
  <w:style w:type="paragraph" w:customStyle="1" w:styleId="0D5CDD5CFA264C718EDA449D20D2E58413">
    <w:name w:val="0D5CDD5CFA264C718EDA449D20D2E58413"/>
    <w:rsid w:val="00B60EEA"/>
    <w:rPr>
      <w:rFonts w:eastAsiaTheme="minorHAnsi"/>
      <w:lang w:eastAsia="en-US"/>
    </w:rPr>
  </w:style>
  <w:style w:type="paragraph" w:customStyle="1" w:styleId="B41B27519A704F17B583CD60D1D28C2A13">
    <w:name w:val="B41B27519A704F17B583CD60D1D28C2A13"/>
    <w:rsid w:val="00B60EEA"/>
    <w:rPr>
      <w:rFonts w:eastAsiaTheme="minorHAnsi"/>
      <w:lang w:eastAsia="en-US"/>
    </w:rPr>
  </w:style>
  <w:style w:type="paragraph" w:customStyle="1" w:styleId="CCD3F3B265EC4E859D68F169A852377313">
    <w:name w:val="CCD3F3B265EC4E859D68F169A852377313"/>
    <w:rsid w:val="00B60EEA"/>
    <w:rPr>
      <w:rFonts w:eastAsiaTheme="minorHAnsi"/>
      <w:lang w:eastAsia="en-US"/>
    </w:rPr>
  </w:style>
  <w:style w:type="paragraph" w:customStyle="1" w:styleId="6D7BDB4FBBF2438A8F69C283613DD7F913">
    <w:name w:val="6D7BDB4FBBF2438A8F69C283613DD7F913"/>
    <w:rsid w:val="00B60EEA"/>
    <w:rPr>
      <w:rFonts w:eastAsiaTheme="minorHAnsi"/>
      <w:lang w:eastAsia="en-US"/>
    </w:rPr>
  </w:style>
  <w:style w:type="paragraph" w:customStyle="1" w:styleId="1F908886F3FD491E8D3F9B37CB01062513">
    <w:name w:val="1F908886F3FD491E8D3F9B37CB01062513"/>
    <w:rsid w:val="00B60EEA"/>
    <w:rPr>
      <w:rFonts w:eastAsiaTheme="minorHAnsi"/>
      <w:lang w:eastAsia="en-US"/>
    </w:rPr>
  </w:style>
  <w:style w:type="paragraph" w:customStyle="1" w:styleId="D14B218A58614F15827D7AEB3521580913">
    <w:name w:val="D14B218A58614F15827D7AEB3521580913"/>
    <w:rsid w:val="00B60EEA"/>
    <w:rPr>
      <w:rFonts w:eastAsiaTheme="minorHAnsi"/>
      <w:lang w:eastAsia="en-US"/>
    </w:rPr>
  </w:style>
  <w:style w:type="paragraph" w:customStyle="1" w:styleId="EDA19D2E9C0745C3B8BFEE22E008E97F1">
    <w:name w:val="EDA19D2E9C0745C3B8BFEE22E008E97F1"/>
    <w:rsid w:val="00B60EEA"/>
    <w:rPr>
      <w:rFonts w:eastAsiaTheme="minorHAnsi"/>
      <w:lang w:eastAsia="en-US"/>
    </w:rPr>
  </w:style>
  <w:style w:type="paragraph" w:customStyle="1" w:styleId="0A7C6F03571C4E70BA297396B86A88581">
    <w:name w:val="0A7C6F03571C4E70BA297396B86A88581"/>
    <w:rsid w:val="00B60EEA"/>
    <w:rPr>
      <w:rFonts w:eastAsiaTheme="minorHAnsi"/>
      <w:lang w:eastAsia="en-US"/>
    </w:rPr>
  </w:style>
  <w:style w:type="paragraph" w:customStyle="1" w:styleId="51190650E6F34648B40D1BCDE7FE7D394">
    <w:name w:val="51190650E6F34648B40D1BCDE7FE7D394"/>
    <w:rsid w:val="00B60EEA"/>
    <w:rPr>
      <w:rFonts w:eastAsiaTheme="minorHAnsi"/>
      <w:lang w:eastAsia="en-US"/>
    </w:rPr>
  </w:style>
  <w:style w:type="paragraph" w:customStyle="1" w:styleId="F7F4D37E89824F3BAEEB656ABEC5FF744">
    <w:name w:val="F7F4D37E89824F3BAEEB656ABEC5FF744"/>
    <w:rsid w:val="00B60EEA"/>
    <w:rPr>
      <w:rFonts w:eastAsiaTheme="minorHAnsi"/>
      <w:lang w:eastAsia="en-US"/>
    </w:rPr>
  </w:style>
  <w:style w:type="paragraph" w:customStyle="1" w:styleId="1B9A6E4FD65144C3979D50C3A418FDFB14">
    <w:name w:val="1B9A6E4FD65144C3979D50C3A418FDFB14"/>
    <w:rsid w:val="00B60EEA"/>
    <w:rPr>
      <w:rFonts w:eastAsiaTheme="minorHAnsi"/>
      <w:lang w:eastAsia="en-US"/>
    </w:rPr>
  </w:style>
  <w:style w:type="paragraph" w:customStyle="1" w:styleId="BDFB5CC84B994B49BD1F70A9D75A50CD14">
    <w:name w:val="BDFB5CC84B994B49BD1F70A9D75A50CD14"/>
    <w:rsid w:val="00B60EEA"/>
    <w:rPr>
      <w:rFonts w:eastAsiaTheme="minorHAnsi"/>
      <w:lang w:eastAsia="en-US"/>
    </w:rPr>
  </w:style>
  <w:style w:type="paragraph" w:customStyle="1" w:styleId="A4735310800F45839AEB01316516D4FC14">
    <w:name w:val="A4735310800F45839AEB01316516D4FC14"/>
    <w:rsid w:val="00B60EEA"/>
    <w:rPr>
      <w:rFonts w:eastAsiaTheme="minorHAnsi"/>
      <w:lang w:eastAsia="en-US"/>
    </w:rPr>
  </w:style>
  <w:style w:type="paragraph" w:customStyle="1" w:styleId="30AC371535254CEE995EA0F15861D4D414">
    <w:name w:val="30AC371535254CEE995EA0F15861D4D414"/>
    <w:rsid w:val="00B60EEA"/>
    <w:rPr>
      <w:rFonts w:eastAsiaTheme="minorHAnsi"/>
      <w:lang w:eastAsia="en-US"/>
    </w:rPr>
  </w:style>
  <w:style w:type="paragraph" w:customStyle="1" w:styleId="282F2E4E10FD46CB8E52C0F577557C5E14">
    <w:name w:val="282F2E4E10FD46CB8E52C0F577557C5E14"/>
    <w:rsid w:val="00B60EEA"/>
    <w:rPr>
      <w:rFonts w:eastAsiaTheme="minorHAnsi"/>
      <w:lang w:eastAsia="en-US"/>
    </w:rPr>
  </w:style>
  <w:style w:type="paragraph" w:customStyle="1" w:styleId="3DAA1EB745134875BD30DCE7A527D78214">
    <w:name w:val="3DAA1EB745134875BD30DCE7A527D78214"/>
    <w:rsid w:val="00B60EEA"/>
    <w:rPr>
      <w:rFonts w:eastAsiaTheme="minorHAnsi"/>
      <w:lang w:eastAsia="en-US"/>
    </w:rPr>
  </w:style>
  <w:style w:type="paragraph" w:customStyle="1" w:styleId="251A2678779E4180A03FFDE2C42C5A9F14">
    <w:name w:val="251A2678779E4180A03FFDE2C42C5A9F14"/>
    <w:rsid w:val="00B60EEA"/>
    <w:rPr>
      <w:rFonts w:eastAsiaTheme="minorHAnsi"/>
      <w:lang w:eastAsia="en-US"/>
    </w:rPr>
  </w:style>
  <w:style w:type="paragraph" w:customStyle="1" w:styleId="0D5CDD5CFA264C718EDA449D20D2E58414">
    <w:name w:val="0D5CDD5CFA264C718EDA449D20D2E58414"/>
    <w:rsid w:val="00B60EEA"/>
    <w:rPr>
      <w:rFonts w:eastAsiaTheme="minorHAnsi"/>
      <w:lang w:eastAsia="en-US"/>
    </w:rPr>
  </w:style>
  <w:style w:type="paragraph" w:customStyle="1" w:styleId="B41B27519A704F17B583CD60D1D28C2A14">
    <w:name w:val="B41B27519A704F17B583CD60D1D28C2A14"/>
    <w:rsid w:val="00B60EEA"/>
    <w:rPr>
      <w:rFonts w:eastAsiaTheme="minorHAnsi"/>
      <w:lang w:eastAsia="en-US"/>
    </w:rPr>
  </w:style>
  <w:style w:type="paragraph" w:customStyle="1" w:styleId="CCD3F3B265EC4E859D68F169A852377314">
    <w:name w:val="CCD3F3B265EC4E859D68F169A852377314"/>
    <w:rsid w:val="00B60EEA"/>
    <w:rPr>
      <w:rFonts w:eastAsiaTheme="minorHAnsi"/>
      <w:lang w:eastAsia="en-US"/>
    </w:rPr>
  </w:style>
  <w:style w:type="paragraph" w:customStyle="1" w:styleId="6D7BDB4FBBF2438A8F69C283613DD7F914">
    <w:name w:val="6D7BDB4FBBF2438A8F69C283613DD7F914"/>
    <w:rsid w:val="00B60EEA"/>
    <w:rPr>
      <w:rFonts w:eastAsiaTheme="minorHAnsi"/>
      <w:lang w:eastAsia="en-US"/>
    </w:rPr>
  </w:style>
  <w:style w:type="paragraph" w:customStyle="1" w:styleId="1F908886F3FD491E8D3F9B37CB01062514">
    <w:name w:val="1F908886F3FD491E8D3F9B37CB01062514"/>
    <w:rsid w:val="00B60EEA"/>
    <w:rPr>
      <w:rFonts w:eastAsiaTheme="minorHAnsi"/>
      <w:lang w:eastAsia="en-US"/>
    </w:rPr>
  </w:style>
  <w:style w:type="paragraph" w:customStyle="1" w:styleId="D14B218A58614F15827D7AEB3521580914">
    <w:name w:val="D14B218A58614F15827D7AEB3521580914"/>
    <w:rsid w:val="00B60EEA"/>
    <w:rPr>
      <w:rFonts w:eastAsiaTheme="minorHAnsi"/>
      <w:lang w:eastAsia="en-US"/>
    </w:rPr>
  </w:style>
  <w:style w:type="paragraph" w:customStyle="1" w:styleId="EDA19D2E9C0745C3B8BFEE22E008E97F2">
    <w:name w:val="EDA19D2E9C0745C3B8BFEE22E008E97F2"/>
    <w:rsid w:val="00B60EEA"/>
    <w:rPr>
      <w:rFonts w:eastAsiaTheme="minorHAnsi"/>
      <w:lang w:eastAsia="en-US"/>
    </w:rPr>
  </w:style>
  <w:style w:type="paragraph" w:customStyle="1" w:styleId="0A7C6F03571C4E70BA297396B86A88582">
    <w:name w:val="0A7C6F03571C4E70BA297396B86A88582"/>
    <w:rsid w:val="00B60EEA"/>
    <w:rPr>
      <w:rFonts w:eastAsiaTheme="minorHAnsi"/>
      <w:lang w:eastAsia="en-US"/>
    </w:rPr>
  </w:style>
  <w:style w:type="paragraph" w:customStyle="1" w:styleId="51190650E6F34648B40D1BCDE7FE7D395">
    <w:name w:val="51190650E6F34648B40D1BCDE7FE7D395"/>
    <w:rsid w:val="00B60EEA"/>
    <w:rPr>
      <w:rFonts w:eastAsiaTheme="minorHAnsi"/>
      <w:lang w:eastAsia="en-US"/>
    </w:rPr>
  </w:style>
  <w:style w:type="paragraph" w:customStyle="1" w:styleId="F7F4D37E89824F3BAEEB656ABEC5FF745">
    <w:name w:val="F7F4D37E89824F3BAEEB656ABEC5FF745"/>
    <w:rsid w:val="00B60EEA"/>
    <w:rPr>
      <w:rFonts w:eastAsiaTheme="minorHAnsi"/>
      <w:lang w:eastAsia="en-US"/>
    </w:rPr>
  </w:style>
  <w:style w:type="paragraph" w:customStyle="1" w:styleId="3EC7EE04C4464052931D1D5A90EB4FD5">
    <w:name w:val="3EC7EE04C4464052931D1D5A90EB4FD5"/>
    <w:rsid w:val="00B60EEA"/>
  </w:style>
  <w:style w:type="paragraph" w:customStyle="1" w:styleId="E1DA1FB319FD419DB8F507B8974EEE6F">
    <w:name w:val="E1DA1FB319FD419DB8F507B8974EEE6F"/>
    <w:rsid w:val="00B60EEA"/>
  </w:style>
  <w:style w:type="paragraph" w:customStyle="1" w:styleId="3F336B1C6355465680F2F1FFB62DBC52">
    <w:name w:val="3F336B1C6355465680F2F1FFB62DBC52"/>
    <w:rsid w:val="00B60EEA"/>
  </w:style>
  <w:style w:type="paragraph" w:customStyle="1" w:styleId="FB7AE0C579FD47F2BFF1F7A5FC69CAD8">
    <w:name w:val="FB7AE0C579FD47F2BFF1F7A5FC69CAD8"/>
    <w:rsid w:val="00B60EEA"/>
  </w:style>
  <w:style w:type="paragraph" w:customStyle="1" w:styleId="4C46B1E67FD843E9B1E69611A655BD68">
    <w:name w:val="4C46B1E67FD843E9B1E69611A655BD68"/>
    <w:rsid w:val="00B60EEA"/>
  </w:style>
  <w:style w:type="paragraph" w:customStyle="1" w:styleId="14B4190226C4444EAA73066DA35A1F58">
    <w:name w:val="14B4190226C4444EAA73066DA35A1F58"/>
    <w:rsid w:val="00B60EEA"/>
  </w:style>
  <w:style w:type="paragraph" w:customStyle="1" w:styleId="23AEC6BC4679404BADE80BDCDA0B2A04">
    <w:name w:val="23AEC6BC4679404BADE80BDCDA0B2A04"/>
    <w:rsid w:val="00B60EEA"/>
  </w:style>
  <w:style w:type="paragraph" w:customStyle="1" w:styleId="7E7935E517DD41F2AE61CBBC9C2CA028">
    <w:name w:val="7E7935E517DD41F2AE61CBBC9C2CA028"/>
    <w:rsid w:val="00B60EEA"/>
  </w:style>
  <w:style w:type="paragraph" w:customStyle="1" w:styleId="45CF1C24694E4CD6BC6174D7DBCF408A">
    <w:name w:val="45CF1C24694E4CD6BC6174D7DBCF408A"/>
    <w:rsid w:val="00B60EEA"/>
  </w:style>
  <w:style w:type="paragraph" w:customStyle="1" w:styleId="79A358F175694F83A0F903635EB68336">
    <w:name w:val="79A358F175694F83A0F903635EB68336"/>
    <w:rsid w:val="00B60EEA"/>
  </w:style>
  <w:style w:type="paragraph" w:customStyle="1" w:styleId="EB9DFA0C28F943A7A1CFCFD043988AB8">
    <w:name w:val="EB9DFA0C28F943A7A1CFCFD043988AB8"/>
    <w:rsid w:val="00B60EEA"/>
  </w:style>
  <w:style w:type="paragraph" w:customStyle="1" w:styleId="76FD61DBEA22408BBFE236BE2CFDB2A3">
    <w:name w:val="76FD61DBEA22408BBFE236BE2CFDB2A3"/>
    <w:rsid w:val="00B60EEA"/>
  </w:style>
  <w:style w:type="paragraph" w:customStyle="1" w:styleId="1F18D9EDB247411889FF14A28821B80A">
    <w:name w:val="1F18D9EDB247411889FF14A28821B80A"/>
    <w:rsid w:val="00B60EEA"/>
  </w:style>
  <w:style w:type="paragraph" w:customStyle="1" w:styleId="C45110C3B8074062BA712188B578E364">
    <w:name w:val="C45110C3B8074062BA712188B578E364"/>
    <w:rsid w:val="00B60EEA"/>
  </w:style>
  <w:style w:type="paragraph" w:customStyle="1" w:styleId="E5791CDA8F034BC5A3E799149EE4C12C">
    <w:name w:val="E5791CDA8F034BC5A3E799149EE4C12C"/>
    <w:rsid w:val="00B60EEA"/>
  </w:style>
  <w:style w:type="paragraph" w:customStyle="1" w:styleId="A7C31FD86DE2447AA67BFBE93BAD8446">
    <w:name w:val="A7C31FD86DE2447AA67BFBE93BAD8446"/>
    <w:rsid w:val="00B60EEA"/>
  </w:style>
  <w:style w:type="paragraph" w:customStyle="1" w:styleId="D449D25F138642B1B9D70C69BB8D2866">
    <w:name w:val="D449D25F138642B1B9D70C69BB8D2866"/>
    <w:rsid w:val="00B60EEA"/>
  </w:style>
  <w:style w:type="paragraph" w:customStyle="1" w:styleId="1B9A6E4FD65144C3979D50C3A418FDFB15">
    <w:name w:val="1B9A6E4FD65144C3979D50C3A418FDFB15"/>
    <w:rsid w:val="00B60EEA"/>
    <w:rPr>
      <w:rFonts w:eastAsiaTheme="minorHAnsi"/>
      <w:lang w:eastAsia="en-US"/>
    </w:rPr>
  </w:style>
  <w:style w:type="paragraph" w:customStyle="1" w:styleId="BDFB5CC84B994B49BD1F70A9D75A50CD15">
    <w:name w:val="BDFB5CC84B994B49BD1F70A9D75A50CD15"/>
    <w:rsid w:val="00B60EEA"/>
    <w:rPr>
      <w:rFonts w:eastAsiaTheme="minorHAnsi"/>
      <w:lang w:eastAsia="en-US"/>
    </w:rPr>
  </w:style>
  <w:style w:type="paragraph" w:customStyle="1" w:styleId="A4735310800F45839AEB01316516D4FC15">
    <w:name w:val="A4735310800F45839AEB01316516D4FC15"/>
    <w:rsid w:val="00B60EEA"/>
    <w:rPr>
      <w:rFonts w:eastAsiaTheme="minorHAnsi"/>
      <w:lang w:eastAsia="en-US"/>
    </w:rPr>
  </w:style>
  <w:style w:type="paragraph" w:customStyle="1" w:styleId="30AC371535254CEE995EA0F15861D4D415">
    <w:name w:val="30AC371535254CEE995EA0F15861D4D415"/>
    <w:rsid w:val="00B60EEA"/>
    <w:rPr>
      <w:rFonts w:eastAsiaTheme="minorHAnsi"/>
      <w:lang w:eastAsia="en-US"/>
    </w:rPr>
  </w:style>
  <w:style w:type="paragraph" w:customStyle="1" w:styleId="282F2E4E10FD46CB8E52C0F577557C5E15">
    <w:name w:val="282F2E4E10FD46CB8E52C0F577557C5E15"/>
    <w:rsid w:val="00B60EEA"/>
    <w:rPr>
      <w:rFonts w:eastAsiaTheme="minorHAnsi"/>
      <w:lang w:eastAsia="en-US"/>
    </w:rPr>
  </w:style>
  <w:style w:type="paragraph" w:customStyle="1" w:styleId="3DAA1EB745134875BD30DCE7A527D78215">
    <w:name w:val="3DAA1EB745134875BD30DCE7A527D78215"/>
    <w:rsid w:val="00B60EEA"/>
    <w:rPr>
      <w:rFonts w:eastAsiaTheme="minorHAnsi"/>
      <w:lang w:eastAsia="en-US"/>
    </w:rPr>
  </w:style>
  <w:style w:type="paragraph" w:customStyle="1" w:styleId="251A2678779E4180A03FFDE2C42C5A9F15">
    <w:name w:val="251A2678779E4180A03FFDE2C42C5A9F15"/>
    <w:rsid w:val="00B60EEA"/>
    <w:rPr>
      <w:rFonts w:eastAsiaTheme="minorHAnsi"/>
      <w:lang w:eastAsia="en-US"/>
    </w:rPr>
  </w:style>
  <w:style w:type="paragraph" w:customStyle="1" w:styleId="0D5CDD5CFA264C718EDA449D20D2E58415">
    <w:name w:val="0D5CDD5CFA264C718EDA449D20D2E58415"/>
    <w:rsid w:val="00B60EEA"/>
    <w:rPr>
      <w:rFonts w:eastAsiaTheme="minorHAnsi"/>
      <w:lang w:eastAsia="en-US"/>
    </w:rPr>
  </w:style>
  <w:style w:type="paragraph" w:customStyle="1" w:styleId="B41B27519A704F17B583CD60D1D28C2A15">
    <w:name w:val="B41B27519A704F17B583CD60D1D28C2A15"/>
    <w:rsid w:val="00B60EEA"/>
    <w:rPr>
      <w:rFonts w:eastAsiaTheme="minorHAnsi"/>
      <w:lang w:eastAsia="en-US"/>
    </w:rPr>
  </w:style>
  <w:style w:type="paragraph" w:customStyle="1" w:styleId="CCD3F3B265EC4E859D68F169A852377315">
    <w:name w:val="CCD3F3B265EC4E859D68F169A852377315"/>
    <w:rsid w:val="00B60EEA"/>
    <w:rPr>
      <w:rFonts w:eastAsiaTheme="minorHAnsi"/>
      <w:lang w:eastAsia="en-US"/>
    </w:rPr>
  </w:style>
  <w:style w:type="paragraph" w:customStyle="1" w:styleId="6D7BDB4FBBF2438A8F69C283613DD7F915">
    <w:name w:val="6D7BDB4FBBF2438A8F69C283613DD7F915"/>
    <w:rsid w:val="00B60EEA"/>
    <w:rPr>
      <w:rFonts w:eastAsiaTheme="minorHAnsi"/>
      <w:lang w:eastAsia="en-US"/>
    </w:rPr>
  </w:style>
  <w:style w:type="paragraph" w:customStyle="1" w:styleId="1F908886F3FD491E8D3F9B37CB01062515">
    <w:name w:val="1F908886F3FD491E8D3F9B37CB01062515"/>
    <w:rsid w:val="00B60EEA"/>
    <w:rPr>
      <w:rFonts w:eastAsiaTheme="minorHAnsi"/>
      <w:lang w:eastAsia="en-US"/>
    </w:rPr>
  </w:style>
  <w:style w:type="paragraph" w:customStyle="1" w:styleId="D14B218A58614F15827D7AEB3521580915">
    <w:name w:val="D14B218A58614F15827D7AEB3521580915"/>
    <w:rsid w:val="00B60EEA"/>
    <w:rPr>
      <w:rFonts w:eastAsiaTheme="minorHAnsi"/>
      <w:lang w:eastAsia="en-US"/>
    </w:rPr>
  </w:style>
  <w:style w:type="paragraph" w:customStyle="1" w:styleId="EDA19D2E9C0745C3B8BFEE22E008E97F3">
    <w:name w:val="EDA19D2E9C0745C3B8BFEE22E008E97F3"/>
    <w:rsid w:val="00B60EEA"/>
    <w:rPr>
      <w:rFonts w:eastAsiaTheme="minorHAnsi"/>
      <w:lang w:eastAsia="en-US"/>
    </w:rPr>
  </w:style>
  <w:style w:type="paragraph" w:customStyle="1" w:styleId="0A7C6F03571C4E70BA297396B86A88583">
    <w:name w:val="0A7C6F03571C4E70BA297396B86A88583"/>
    <w:rsid w:val="00B60EEA"/>
    <w:rPr>
      <w:rFonts w:eastAsiaTheme="minorHAnsi"/>
      <w:lang w:eastAsia="en-US"/>
    </w:rPr>
  </w:style>
  <w:style w:type="paragraph" w:customStyle="1" w:styleId="51190650E6F34648B40D1BCDE7FE7D396">
    <w:name w:val="51190650E6F34648B40D1BCDE7FE7D396"/>
    <w:rsid w:val="00B60EEA"/>
    <w:rPr>
      <w:rFonts w:eastAsiaTheme="minorHAnsi"/>
      <w:lang w:eastAsia="en-US"/>
    </w:rPr>
  </w:style>
  <w:style w:type="paragraph" w:customStyle="1" w:styleId="F7F4D37E89824F3BAEEB656ABEC5FF746">
    <w:name w:val="F7F4D37E89824F3BAEEB656ABEC5FF746"/>
    <w:rsid w:val="00B60EEA"/>
    <w:rPr>
      <w:rFonts w:eastAsiaTheme="minorHAnsi"/>
      <w:lang w:eastAsia="en-US"/>
    </w:rPr>
  </w:style>
  <w:style w:type="paragraph" w:customStyle="1" w:styleId="3EC7EE04C4464052931D1D5A90EB4FD51">
    <w:name w:val="3EC7EE04C4464052931D1D5A90EB4FD51"/>
    <w:rsid w:val="00B60EEA"/>
    <w:rPr>
      <w:rFonts w:eastAsiaTheme="minorHAnsi"/>
      <w:lang w:eastAsia="en-US"/>
    </w:rPr>
  </w:style>
  <w:style w:type="paragraph" w:customStyle="1" w:styleId="E1DA1FB319FD419DB8F507B8974EEE6F1">
    <w:name w:val="E1DA1FB319FD419DB8F507B8974EEE6F1"/>
    <w:rsid w:val="00B60EEA"/>
    <w:rPr>
      <w:rFonts w:eastAsiaTheme="minorHAnsi"/>
      <w:lang w:eastAsia="en-US"/>
    </w:rPr>
  </w:style>
  <w:style w:type="paragraph" w:customStyle="1" w:styleId="3F336B1C6355465680F2F1FFB62DBC521">
    <w:name w:val="3F336B1C6355465680F2F1FFB62DBC521"/>
    <w:rsid w:val="00B60EEA"/>
    <w:rPr>
      <w:rFonts w:eastAsiaTheme="minorHAnsi"/>
      <w:lang w:eastAsia="en-US"/>
    </w:rPr>
  </w:style>
  <w:style w:type="paragraph" w:customStyle="1" w:styleId="14B4190226C4444EAA73066DA35A1F581">
    <w:name w:val="14B4190226C4444EAA73066DA35A1F581"/>
    <w:rsid w:val="00B60EEA"/>
    <w:rPr>
      <w:rFonts w:eastAsiaTheme="minorHAnsi"/>
      <w:lang w:eastAsia="en-US"/>
    </w:rPr>
  </w:style>
  <w:style w:type="paragraph" w:customStyle="1" w:styleId="23AEC6BC4679404BADE80BDCDA0B2A041">
    <w:name w:val="23AEC6BC4679404BADE80BDCDA0B2A041"/>
    <w:rsid w:val="00B60EEA"/>
    <w:rPr>
      <w:rFonts w:eastAsiaTheme="minorHAnsi"/>
      <w:lang w:eastAsia="en-US"/>
    </w:rPr>
  </w:style>
  <w:style w:type="paragraph" w:customStyle="1" w:styleId="7E7935E517DD41F2AE61CBBC9C2CA0281">
    <w:name w:val="7E7935E517DD41F2AE61CBBC9C2CA0281"/>
    <w:rsid w:val="00B60EEA"/>
    <w:rPr>
      <w:rFonts w:eastAsiaTheme="minorHAnsi"/>
      <w:lang w:eastAsia="en-US"/>
    </w:rPr>
  </w:style>
  <w:style w:type="paragraph" w:customStyle="1" w:styleId="45CF1C24694E4CD6BC6174D7DBCF408A1">
    <w:name w:val="45CF1C24694E4CD6BC6174D7DBCF408A1"/>
    <w:rsid w:val="00B60EEA"/>
    <w:rPr>
      <w:rFonts w:eastAsiaTheme="minorHAnsi"/>
      <w:lang w:eastAsia="en-US"/>
    </w:rPr>
  </w:style>
  <w:style w:type="paragraph" w:customStyle="1" w:styleId="79A358F175694F83A0F903635EB683361">
    <w:name w:val="79A358F175694F83A0F903635EB683361"/>
    <w:rsid w:val="00B60EEA"/>
    <w:rPr>
      <w:rFonts w:eastAsiaTheme="minorHAnsi"/>
      <w:lang w:eastAsia="en-US"/>
    </w:rPr>
  </w:style>
  <w:style w:type="paragraph" w:customStyle="1" w:styleId="EB9DFA0C28F943A7A1CFCFD043988AB81">
    <w:name w:val="EB9DFA0C28F943A7A1CFCFD043988AB81"/>
    <w:rsid w:val="00B60EEA"/>
    <w:rPr>
      <w:rFonts w:eastAsiaTheme="minorHAnsi"/>
      <w:lang w:eastAsia="en-US"/>
    </w:rPr>
  </w:style>
  <w:style w:type="paragraph" w:customStyle="1" w:styleId="76FD61DBEA22408BBFE236BE2CFDB2A31">
    <w:name w:val="76FD61DBEA22408BBFE236BE2CFDB2A31"/>
    <w:rsid w:val="00B60EEA"/>
    <w:rPr>
      <w:rFonts w:eastAsiaTheme="minorHAnsi"/>
      <w:lang w:eastAsia="en-US"/>
    </w:rPr>
  </w:style>
  <w:style w:type="paragraph" w:customStyle="1" w:styleId="1F18D9EDB247411889FF14A28821B80A1">
    <w:name w:val="1F18D9EDB247411889FF14A28821B80A1"/>
    <w:rsid w:val="00B60EEA"/>
    <w:rPr>
      <w:rFonts w:eastAsiaTheme="minorHAnsi"/>
      <w:lang w:eastAsia="en-US"/>
    </w:rPr>
  </w:style>
  <w:style w:type="paragraph" w:customStyle="1" w:styleId="C45110C3B8074062BA712188B578E3641">
    <w:name w:val="C45110C3B8074062BA712188B578E3641"/>
    <w:rsid w:val="00B60EEA"/>
    <w:rPr>
      <w:rFonts w:eastAsiaTheme="minorHAnsi"/>
      <w:lang w:eastAsia="en-US"/>
    </w:rPr>
  </w:style>
  <w:style w:type="paragraph" w:customStyle="1" w:styleId="E5791CDA8F034BC5A3E799149EE4C12C1">
    <w:name w:val="E5791CDA8F034BC5A3E799149EE4C12C1"/>
    <w:rsid w:val="00B60EEA"/>
    <w:rPr>
      <w:rFonts w:eastAsiaTheme="minorHAnsi"/>
      <w:lang w:eastAsia="en-US"/>
    </w:rPr>
  </w:style>
  <w:style w:type="paragraph" w:customStyle="1" w:styleId="A7C31FD86DE2447AA67BFBE93BAD84461">
    <w:name w:val="A7C31FD86DE2447AA67BFBE93BAD84461"/>
    <w:rsid w:val="00B60EEA"/>
    <w:rPr>
      <w:rFonts w:eastAsiaTheme="minorHAnsi"/>
      <w:lang w:eastAsia="en-US"/>
    </w:rPr>
  </w:style>
  <w:style w:type="paragraph" w:customStyle="1" w:styleId="D449D25F138642B1B9D70C69BB8D28661">
    <w:name w:val="D449D25F138642B1B9D70C69BB8D28661"/>
    <w:rsid w:val="00B60EEA"/>
    <w:rPr>
      <w:rFonts w:eastAsiaTheme="minorHAnsi"/>
      <w:lang w:eastAsia="en-US"/>
    </w:rPr>
  </w:style>
  <w:style w:type="paragraph" w:customStyle="1" w:styleId="E28ED64ECC924D918A8C9299896C306A">
    <w:name w:val="E28ED64ECC924D918A8C9299896C306A"/>
    <w:rsid w:val="00E23319"/>
  </w:style>
  <w:style w:type="paragraph" w:customStyle="1" w:styleId="7C9D96131F4049C4A1A73B42DAF0B2C0">
    <w:name w:val="7C9D96131F4049C4A1A73B42DAF0B2C0"/>
    <w:rsid w:val="00E23319"/>
  </w:style>
  <w:style w:type="paragraph" w:customStyle="1" w:styleId="1B9A6E4FD65144C3979D50C3A418FDFB16">
    <w:name w:val="1B9A6E4FD65144C3979D50C3A418FDFB16"/>
    <w:rsid w:val="00E23319"/>
    <w:rPr>
      <w:rFonts w:eastAsiaTheme="minorHAnsi"/>
      <w:lang w:eastAsia="en-US"/>
    </w:rPr>
  </w:style>
  <w:style w:type="paragraph" w:customStyle="1" w:styleId="BDFB5CC84B994B49BD1F70A9D75A50CD16">
    <w:name w:val="BDFB5CC84B994B49BD1F70A9D75A50CD16"/>
    <w:rsid w:val="00E23319"/>
    <w:rPr>
      <w:rFonts w:eastAsiaTheme="minorHAnsi"/>
      <w:lang w:eastAsia="en-US"/>
    </w:rPr>
  </w:style>
  <w:style w:type="paragraph" w:customStyle="1" w:styleId="A4735310800F45839AEB01316516D4FC16">
    <w:name w:val="A4735310800F45839AEB01316516D4FC16"/>
    <w:rsid w:val="00E23319"/>
    <w:rPr>
      <w:rFonts w:eastAsiaTheme="minorHAnsi"/>
      <w:lang w:eastAsia="en-US"/>
    </w:rPr>
  </w:style>
  <w:style w:type="paragraph" w:customStyle="1" w:styleId="30AC371535254CEE995EA0F15861D4D416">
    <w:name w:val="30AC371535254CEE995EA0F15861D4D416"/>
    <w:rsid w:val="00E23319"/>
    <w:rPr>
      <w:rFonts w:eastAsiaTheme="minorHAnsi"/>
      <w:lang w:eastAsia="en-US"/>
    </w:rPr>
  </w:style>
  <w:style w:type="paragraph" w:customStyle="1" w:styleId="3DAA1EB745134875BD30DCE7A527D78216">
    <w:name w:val="3DAA1EB745134875BD30DCE7A527D78216"/>
    <w:rsid w:val="00E23319"/>
    <w:rPr>
      <w:rFonts w:eastAsiaTheme="minorHAnsi"/>
      <w:lang w:eastAsia="en-US"/>
    </w:rPr>
  </w:style>
  <w:style w:type="paragraph" w:customStyle="1" w:styleId="251A2678779E4180A03FFDE2C42C5A9F16">
    <w:name w:val="251A2678779E4180A03FFDE2C42C5A9F16"/>
    <w:rsid w:val="00E23319"/>
    <w:rPr>
      <w:rFonts w:eastAsiaTheme="minorHAnsi"/>
      <w:lang w:eastAsia="en-US"/>
    </w:rPr>
  </w:style>
  <w:style w:type="paragraph" w:customStyle="1" w:styleId="0D5CDD5CFA264C718EDA449D20D2E58416">
    <w:name w:val="0D5CDD5CFA264C718EDA449D20D2E58416"/>
    <w:rsid w:val="00E23319"/>
    <w:rPr>
      <w:rFonts w:eastAsiaTheme="minorHAnsi"/>
      <w:lang w:eastAsia="en-US"/>
    </w:rPr>
  </w:style>
  <w:style w:type="paragraph" w:customStyle="1" w:styleId="B41B27519A704F17B583CD60D1D28C2A16">
    <w:name w:val="B41B27519A704F17B583CD60D1D28C2A16"/>
    <w:rsid w:val="00E23319"/>
    <w:rPr>
      <w:rFonts w:eastAsiaTheme="minorHAnsi"/>
      <w:lang w:eastAsia="en-US"/>
    </w:rPr>
  </w:style>
  <w:style w:type="paragraph" w:customStyle="1" w:styleId="CCD3F3B265EC4E859D68F169A852377316">
    <w:name w:val="CCD3F3B265EC4E859D68F169A852377316"/>
    <w:rsid w:val="00E23319"/>
    <w:rPr>
      <w:rFonts w:eastAsiaTheme="minorHAnsi"/>
      <w:lang w:eastAsia="en-US"/>
    </w:rPr>
  </w:style>
  <w:style w:type="paragraph" w:customStyle="1" w:styleId="6D7BDB4FBBF2438A8F69C283613DD7F916">
    <w:name w:val="6D7BDB4FBBF2438A8F69C283613DD7F916"/>
    <w:rsid w:val="00E23319"/>
    <w:rPr>
      <w:rFonts w:eastAsiaTheme="minorHAnsi"/>
      <w:lang w:eastAsia="en-US"/>
    </w:rPr>
  </w:style>
  <w:style w:type="paragraph" w:customStyle="1" w:styleId="1F908886F3FD491E8D3F9B37CB01062516">
    <w:name w:val="1F908886F3FD491E8D3F9B37CB01062516"/>
    <w:rsid w:val="00E23319"/>
    <w:rPr>
      <w:rFonts w:eastAsiaTheme="minorHAnsi"/>
      <w:lang w:eastAsia="en-US"/>
    </w:rPr>
  </w:style>
  <w:style w:type="paragraph" w:customStyle="1" w:styleId="D14B218A58614F15827D7AEB3521580916">
    <w:name w:val="D14B218A58614F15827D7AEB3521580916"/>
    <w:rsid w:val="00E23319"/>
    <w:rPr>
      <w:rFonts w:eastAsiaTheme="minorHAnsi"/>
      <w:lang w:eastAsia="en-US"/>
    </w:rPr>
  </w:style>
  <w:style w:type="paragraph" w:customStyle="1" w:styleId="EDA19D2E9C0745C3B8BFEE22E008E97F4">
    <w:name w:val="EDA19D2E9C0745C3B8BFEE22E008E97F4"/>
    <w:rsid w:val="00E23319"/>
    <w:rPr>
      <w:rFonts w:eastAsiaTheme="minorHAnsi"/>
      <w:lang w:eastAsia="en-US"/>
    </w:rPr>
  </w:style>
  <w:style w:type="paragraph" w:customStyle="1" w:styleId="0A7C6F03571C4E70BA297396B86A88584">
    <w:name w:val="0A7C6F03571C4E70BA297396B86A88584"/>
    <w:rsid w:val="00E23319"/>
    <w:rPr>
      <w:rFonts w:eastAsiaTheme="minorHAnsi"/>
      <w:lang w:eastAsia="en-US"/>
    </w:rPr>
  </w:style>
  <w:style w:type="paragraph" w:customStyle="1" w:styleId="51190650E6F34648B40D1BCDE7FE7D397">
    <w:name w:val="51190650E6F34648B40D1BCDE7FE7D397"/>
    <w:rsid w:val="00E23319"/>
    <w:rPr>
      <w:rFonts w:eastAsiaTheme="minorHAnsi"/>
      <w:lang w:eastAsia="en-US"/>
    </w:rPr>
  </w:style>
  <w:style w:type="paragraph" w:customStyle="1" w:styleId="F7F4D37E89824F3BAEEB656ABEC5FF747">
    <w:name w:val="F7F4D37E89824F3BAEEB656ABEC5FF747"/>
    <w:rsid w:val="00E23319"/>
    <w:rPr>
      <w:rFonts w:eastAsiaTheme="minorHAnsi"/>
      <w:lang w:eastAsia="en-US"/>
    </w:rPr>
  </w:style>
  <w:style w:type="paragraph" w:customStyle="1" w:styleId="E8BF73EDD4E643C5A9ED020BB24D61F6">
    <w:name w:val="E8BF73EDD4E643C5A9ED020BB24D61F6"/>
    <w:rsid w:val="00E23319"/>
  </w:style>
  <w:style w:type="paragraph" w:customStyle="1" w:styleId="1B9A6E4FD65144C3979D50C3A418FDFB17">
    <w:name w:val="1B9A6E4FD65144C3979D50C3A418FDFB17"/>
    <w:rsid w:val="00E23319"/>
    <w:rPr>
      <w:rFonts w:eastAsiaTheme="minorHAnsi"/>
      <w:lang w:eastAsia="en-US"/>
    </w:rPr>
  </w:style>
  <w:style w:type="paragraph" w:customStyle="1" w:styleId="BDFB5CC84B994B49BD1F70A9D75A50CD17">
    <w:name w:val="BDFB5CC84B994B49BD1F70A9D75A50CD17"/>
    <w:rsid w:val="00E23319"/>
    <w:rPr>
      <w:rFonts w:eastAsiaTheme="minorHAnsi"/>
      <w:lang w:eastAsia="en-US"/>
    </w:rPr>
  </w:style>
  <w:style w:type="paragraph" w:customStyle="1" w:styleId="A4735310800F45839AEB01316516D4FC17">
    <w:name w:val="A4735310800F45839AEB01316516D4FC17"/>
    <w:rsid w:val="00E23319"/>
    <w:rPr>
      <w:rFonts w:eastAsiaTheme="minorHAnsi"/>
      <w:lang w:eastAsia="en-US"/>
    </w:rPr>
  </w:style>
  <w:style w:type="paragraph" w:customStyle="1" w:styleId="30AC371535254CEE995EA0F15861D4D417">
    <w:name w:val="30AC371535254CEE995EA0F15861D4D417"/>
    <w:rsid w:val="00E23319"/>
    <w:rPr>
      <w:rFonts w:eastAsiaTheme="minorHAnsi"/>
      <w:lang w:eastAsia="en-US"/>
    </w:rPr>
  </w:style>
  <w:style w:type="paragraph" w:customStyle="1" w:styleId="E8BF73EDD4E643C5A9ED020BB24D61F61">
    <w:name w:val="E8BF73EDD4E643C5A9ED020BB24D61F61"/>
    <w:rsid w:val="00E23319"/>
    <w:rPr>
      <w:rFonts w:eastAsiaTheme="minorHAnsi"/>
      <w:lang w:eastAsia="en-US"/>
    </w:rPr>
  </w:style>
  <w:style w:type="paragraph" w:customStyle="1" w:styleId="CCD3F3B265EC4E859D68F169A852377317">
    <w:name w:val="CCD3F3B265EC4E859D68F169A852377317"/>
    <w:rsid w:val="00E23319"/>
    <w:rPr>
      <w:rFonts w:eastAsiaTheme="minorHAnsi"/>
      <w:lang w:eastAsia="en-US"/>
    </w:rPr>
  </w:style>
  <w:style w:type="paragraph" w:customStyle="1" w:styleId="6D7BDB4FBBF2438A8F69C283613DD7F917">
    <w:name w:val="6D7BDB4FBBF2438A8F69C283613DD7F917"/>
    <w:rsid w:val="00E23319"/>
    <w:rPr>
      <w:rFonts w:eastAsiaTheme="minorHAnsi"/>
      <w:lang w:eastAsia="en-US"/>
    </w:rPr>
  </w:style>
  <w:style w:type="paragraph" w:customStyle="1" w:styleId="1F908886F3FD491E8D3F9B37CB01062517">
    <w:name w:val="1F908886F3FD491E8D3F9B37CB01062517"/>
    <w:rsid w:val="00E23319"/>
    <w:rPr>
      <w:rFonts w:eastAsiaTheme="minorHAnsi"/>
      <w:lang w:eastAsia="en-US"/>
    </w:rPr>
  </w:style>
  <w:style w:type="paragraph" w:customStyle="1" w:styleId="D14B218A58614F15827D7AEB3521580917">
    <w:name w:val="D14B218A58614F15827D7AEB3521580917"/>
    <w:rsid w:val="00E23319"/>
    <w:rPr>
      <w:rFonts w:eastAsiaTheme="minorHAnsi"/>
      <w:lang w:eastAsia="en-US"/>
    </w:rPr>
  </w:style>
  <w:style w:type="paragraph" w:customStyle="1" w:styleId="EDA19D2E9C0745C3B8BFEE22E008E97F5">
    <w:name w:val="EDA19D2E9C0745C3B8BFEE22E008E97F5"/>
    <w:rsid w:val="00E23319"/>
    <w:rPr>
      <w:rFonts w:eastAsiaTheme="minorHAnsi"/>
      <w:lang w:eastAsia="en-US"/>
    </w:rPr>
  </w:style>
  <w:style w:type="paragraph" w:customStyle="1" w:styleId="0A7C6F03571C4E70BA297396B86A88585">
    <w:name w:val="0A7C6F03571C4E70BA297396B86A88585"/>
    <w:rsid w:val="00E23319"/>
    <w:rPr>
      <w:rFonts w:eastAsiaTheme="minorHAnsi"/>
      <w:lang w:eastAsia="en-US"/>
    </w:rPr>
  </w:style>
  <w:style w:type="paragraph" w:customStyle="1" w:styleId="51190650E6F34648B40D1BCDE7FE7D398">
    <w:name w:val="51190650E6F34648B40D1BCDE7FE7D398"/>
    <w:rsid w:val="00E23319"/>
    <w:rPr>
      <w:rFonts w:eastAsiaTheme="minorHAnsi"/>
      <w:lang w:eastAsia="en-US"/>
    </w:rPr>
  </w:style>
  <w:style w:type="paragraph" w:customStyle="1" w:styleId="F7F4D37E89824F3BAEEB656ABEC5FF748">
    <w:name w:val="F7F4D37E89824F3BAEEB656ABEC5FF748"/>
    <w:rsid w:val="00E23319"/>
    <w:rPr>
      <w:rFonts w:eastAsiaTheme="minorHAnsi"/>
      <w:lang w:eastAsia="en-US"/>
    </w:rPr>
  </w:style>
  <w:style w:type="paragraph" w:customStyle="1" w:styleId="263A09D3F899458A912ECA8F106471EF">
    <w:name w:val="263A09D3F899458A912ECA8F106471EF"/>
    <w:rsid w:val="00E23319"/>
  </w:style>
  <w:style w:type="paragraph" w:customStyle="1" w:styleId="1B9A6E4FD65144C3979D50C3A418FDFB18">
    <w:name w:val="1B9A6E4FD65144C3979D50C3A418FDFB18"/>
    <w:rsid w:val="00E23319"/>
    <w:rPr>
      <w:rFonts w:eastAsiaTheme="minorHAnsi"/>
      <w:lang w:eastAsia="en-US"/>
    </w:rPr>
  </w:style>
  <w:style w:type="paragraph" w:customStyle="1" w:styleId="BDFB5CC84B994B49BD1F70A9D75A50CD18">
    <w:name w:val="BDFB5CC84B994B49BD1F70A9D75A50CD18"/>
    <w:rsid w:val="00E23319"/>
    <w:rPr>
      <w:rFonts w:eastAsiaTheme="minorHAnsi"/>
      <w:lang w:eastAsia="en-US"/>
    </w:rPr>
  </w:style>
  <w:style w:type="paragraph" w:customStyle="1" w:styleId="A4735310800F45839AEB01316516D4FC18">
    <w:name w:val="A4735310800F45839AEB01316516D4FC18"/>
    <w:rsid w:val="00E23319"/>
    <w:rPr>
      <w:rFonts w:eastAsiaTheme="minorHAnsi"/>
      <w:lang w:eastAsia="en-US"/>
    </w:rPr>
  </w:style>
  <w:style w:type="paragraph" w:customStyle="1" w:styleId="30AC371535254CEE995EA0F15861D4D418">
    <w:name w:val="30AC371535254CEE995EA0F15861D4D418"/>
    <w:rsid w:val="00E23319"/>
    <w:rPr>
      <w:rFonts w:eastAsiaTheme="minorHAnsi"/>
      <w:lang w:eastAsia="en-US"/>
    </w:rPr>
  </w:style>
  <w:style w:type="paragraph" w:customStyle="1" w:styleId="E8BF73EDD4E643C5A9ED020BB24D61F62">
    <w:name w:val="E8BF73EDD4E643C5A9ED020BB24D61F62"/>
    <w:rsid w:val="00E23319"/>
    <w:rPr>
      <w:rFonts w:eastAsiaTheme="minorHAnsi"/>
      <w:lang w:eastAsia="en-US"/>
    </w:rPr>
  </w:style>
  <w:style w:type="paragraph" w:customStyle="1" w:styleId="263A09D3F899458A912ECA8F106471EF1">
    <w:name w:val="263A09D3F899458A912ECA8F106471EF1"/>
    <w:rsid w:val="00E23319"/>
    <w:rPr>
      <w:rFonts w:eastAsiaTheme="minorHAnsi"/>
      <w:lang w:eastAsia="en-US"/>
    </w:rPr>
  </w:style>
  <w:style w:type="paragraph" w:customStyle="1" w:styleId="CCD3F3B265EC4E859D68F169A852377318">
    <w:name w:val="CCD3F3B265EC4E859D68F169A852377318"/>
    <w:rsid w:val="00E23319"/>
    <w:rPr>
      <w:rFonts w:eastAsiaTheme="minorHAnsi"/>
      <w:lang w:eastAsia="en-US"/>
    </w:rPr>
  </w:style>
  <w:style w:type="paragraph" w:customStyle="1" w:styleId="6D7BDB4FBBF2438A8F69C283613DD7F918">
    <w:name w:val="6D7BDB4FBBF2438A8F69C283613DD7F918"/>
    <w:rsid w:val="00E23319"/>
    <w:rPr>
      <w:rFonts w:eastAsiaTheme="minorHAnsi"/>
      <w:lang w:eastAsia="en-US"/>
    </w:rPr>
  </w:style>
  <w:style w:type="paragraph" w:customStyle="1" w:styleId="1F908886F3FD491E8D3F9B37CB01062518">
    <w:name w:val="1F908886F3FD491E8D3F9B37CB01062518"/>
    <w:rsid w:val="00E23319"/>
    <w:rPr>
      <w:rFonts w:eastAsiaTheme="minorHAnsi"/>
      <w:lang w:eastAsia="en-US"/>
    </w:rPr>
  </w:style>
  <w:style w:type="paragraph" w:customStyle="1" w:styleId="D14B218A58614F15827D7AEB3521580918">
    <w:name w:val="D14B218A58614F15827D7AEB3521580918"/>
    <w:rsid w:val="00E23319"/>
    <w:rPr>
      <w:rFonts w:eastAsiaTheme="minorHAnsi"/>
      <w:lang w:eastAsia="en-US"/>
    </w:rPr>
  </w:style>
  <w:style w:type="paragraph" w:customStyle="1" w:styleId="EDA19D2E9C0745C3B8BFEE22E008E97F6">
    <w:name w:val="EDA19D2E9C0745C3B8BFEE22E008E97F6"/>
    <w:rsid w:val="00E23319"/>
    <w:rPr>
      <w:rFonts w:eastAsiaTheme="minorHAnsi"/>
      <w:lang w:eastAsia="en-US"/>
    </w:rPr>
  </w:style>
  <w:style w:type="paragraph" w:customStyle="1" w:styleId="0A7C6F03571C4E70BA297396B86A88586">
    <w:name w:val="0A7C6F03571C4E70BA297396B86A88586"/>
    <w:rsid w:val="00E23319"/>
    <w:rPr>
      <w:rFonts w:eastAsiaTheme="minorHAnsi"/>
      <w:lang w:eastAsia="en-US"/>
    </w:rPr>
  </w:style>
  <w:style w:type="paragraph" w:customStyle="1" w:styleId="51190650E6F34648B40D1BCDE7FE7D399">
    <w:name w:val="51190650E6F34648B40D1BCDE7FE7D399"/>
    <w:rsid w:val="00E23319"/>
    <w:rPr>
      <w:rFonts w:eastAsiaTheme="minorHAnsi"/>
      <w:lang w:eastAsia="en-US"/>
    </w:rPr>
  </w:style>
  <w:style w:type="paragraph" w:customStyle="1" w:styleId="F7F4D37E89824F3BAEEB656ABEC5FF749">
    <w:name w:val="F7F4D37E89824F3BAEEB656ABEC5FF749"/>
    <w:rsid w:val="00E23319"/>
    <w:rPr>
      <w:rFonts w:eastAsiaTheme="minorHAnsi"/>
      <w:lang w:eastAsia="en-US"/>
    </w:rPr>
  </w:style>
  <w:style w:type="paragraph" w:customStyle="1" w:styleId="1B9A6E4FD65144C3979D50C3A418FDFB19">
    <w:name w:val="1B9A6E4FD65144C3979D50C3A418FDFB19"/>
    <w:rsid w:val="00E23319"/>
    <w:rPr>
      <w:rFonts w:eastAsiaTheme="minorHAnsi"/>
      <w:lang w:eastAsia="en-US"/>
    </w:rPr>
  </w:style>
  <w:style w:type="paragraph" w:customStyle="1" w:styleId="BDFB5CC84B994B49BD1F70A9D75A50CD19">
    <w:name w:val="BDFB5CC84B994B49BD1F70A9D75A50CD19"/>
    <w:rsid w:val="00E23319"/>
    <w:rPr>
      <w:rFonts w:eastAsiaTheme="minorHAnsi"/>
      <w:lang w:eastAsia="en-US"/>
    </w:rPr>
  </w:style>
  <w:style w:type="paragraph" w:customStyle="1" w:styleId="A4735310800F45839AEB01316516D4FC19">
    <w:name w:val="A4735310800F45839AEB01316516D4FC19"/>
    <w:rsid w:val="00E23319"/>
    <w:rPr>
      <w:rFonts w:eastAsiaTheme="minorHAnsi"/>
      <w:lang w:eastAsia="en-US"/>
    </w:rPr>
  </w:style>
  <w:style w:type="paragraph" w:customStyle="1" w:styleId="30AC371535254CEE995EA0F15861D4D419">
    <w:name w:val="30AC371535254CEE995EA0F15861D4D419"/>
    <w:rsid w:val="00E23319"/>
    <w:rPr>
      <w:rFonts w:eastAsiaTheme="minorHAnsi"/>
      <w:lang w:eastAsia="en-US"/>
    </w:rPr>
  </w:style>
  <w:style w:type="paragraph" w:customStyle="1" w:styleId="E8BF73EDD4E643C5A9ED020BB24D61F63">
    <w:name w:val="E8BF73EDD4E643C5A9ED020BB24D61F63"/>
    <w:rsid w:val="00E23319"/>
    <w:rPr>
      <w:rFonts w:eastAsiaTheme="minorHAnsi"/>
      <w:lang w:eastAsia="en-US"/>
    </w:rPr>
  </w:style>
  <w:style w:type="paragraph" w:customStyle="1" w:styleId="263A09D3F899458A912ECA8F106471EF2">
    <w:name w:val="263A09D3F899458A912ECA8F106471EF2"/>
    <w:rsid w:val="00E23319"/>
    <w:rPr>
      <w:rFonts w:eastAsiaTheme="minorHAnsi"/>
      <w:lang w:eastAsia="en-US"/>
    </w:rPr>
  </w:style>
  <w:style w:type="paragraph" w:customStyle="1" w:styleId="CCD3F3B265EC4E859D68F169A852377319">
    <w:name w:val="CCD3F3B265EC4E859D68F169A852377319"/>
    <w:rsid w:val="00E23319"/>
    <w:rPr>
      <w:rFonts w:eastAsiaTheme="minorHAnsi"/>
      <w:lang w:eastAsia="en-US"/>
    </w:rPr>
  </w:style>
  <w:style w:type="paragraph" w:customStyle="1" w:styleId="6D7BDB4FBBF2438A8F69C283613DD7F919">
    <w:name w:val="6D7BDB4FBBF2438A8F69C283613DD7F919"/>
    <w:rsid w:val="00E23319"/>
    <w:rPr>
      <w:rFonts w:eastAsiaTheme="minorHAnsi"/>
      <w:lang w:eastAsia="en-US"/>
    </w:rPr>
  </w:style>
  <w:style w:type="paragraph" w:customStyle="1" w:styleId="1F908886F3FD491E8D3F9B37CB01062519">
    <w:name w:val="1F908886F3FD491E8D3F9B37CB01062519"/>
    <w:rsid w:val="00E23319"/>
    <w:rPr>
      <w:rFonts w:eastAsiaTheme="minorHAnsi"/>
      <w:lang w:eastAsia="en-US"/>
    </w:rPr>
  </w:style>
  <w:style w:type="paragraph" w:customStyle="1" w:styleId="D14B218A58614F15827D7AEB3521580919">
    <w:name w:val="D14B218A58614F15827D7AEB3521580919"/>
    <w:rsid w:val="00E23319"/>
    <w:rPr>
      <w:rFonts w:eastAsiaTheme="minorHAnsi"/>
      <w:lang w:eastAsia="en-US"/>
    </w:rPr>
  </w:style>
  <w:style w:type="paragraph" w:customStyle="1" w:styleId="EDA19D2E9C0745C3B8BFEE22E008E97F7">
    <w:name w:val="EDA19D2E9C0745C3B8BFEE22E008E97F7"/>
    <w:rsid w:val="00E23319"/>
    <w:rPr>
      <w:rFonts w:eastAsiaTheme="minorHAnsi"/>
      <w:lang w:eastAsia="en-US"/>
    </w:rPr>
  </w:style>
  <w:style w:type="paragraph" w:customStyle="1" w:styleId="0A7C6F03571C4E70BA297396B86A88587">
    <w:name w:val="0A7C6F03571C4E70BA297396B86A88587"/>
    <w:rsid w:val="00E23319"/>
    <w:rPr>
      <w:rFonts w:eastAsiaTheme="minorHAnsi"/>
      <w:lang w:eastAsia="en-US"/>
    </w:rPr>
  </w:style>
  <w:style w:type="paragraph" w:customStyle="1" w:styleId="51190650E6F34648B40D1BCDE7FE7D3910">
    <w:name w:val="51190650E6F34648B40D1BCDE7FE7D3910"/>
    <w:rsid w:val="00E23319"/>
    <w:rPr>
      <w:rFonts w:eastAsiaTheme="minorHAnsi"/>
      <w:lang w:eastAsia="en-US"/>
    </w:rPr>
  </w:style>
  <w:style w:type="paragraph" w:customStyle="1" w:styleId="F7F4D37E89824F3BAEEB656ABEC5FF7410">
    <w:name w:val="F7F4D37E89824F3BAEEB656ABEC5FF7410"/>
    <w:rsid w:val="00E23319"/>
    <w:rPr>
      <w:rFonts w:eastAsiaTheme="minorHAnsi"/>
      <w:lang w:eastAsia="en-US"/>
    </w:rPr>
  </w:style>
  <w:style w:type="paragraph" w:customStyle="1" w:styleId="1B9A6E4FD65144C3979D50C3A418FDFB20">
    <w:name w:val="1B9A6E4FD65144C3979D50C3A418FDFB20"/>
    <w:rsid w:val="00E23319"/>
    <w:rPr>
      <w:rFonts w:eastAsiaTheme="minorHAnsi"/>
      <w:lang w:eastAsia="en-US"/>
    </w:rPr>
  </w:style>
  <w:style w:type="paragraph" w:customStyle="1" w:styleId="BDFB5CC84B994B49BD1F70A9D75A50CD20">
    <w:name w:val="BDFB5CC84B994B49BD1F70A9D75A50CD20"/>
    <w:rsid w:val="00E23319"/>
    <w:rPr>
      <w:rFonts w:eastAsiaTheme="minorHAnsi"/>
      <w:lang w:eastAsia="en-US"/>
    </w:rPr>
  </w:style>
  <w:style w:type="paragraph" w:customStyle="1" w:styleId="A4735310800F45839AEB01316516D4FC20">
    <w:name w:val="A4735310800F45839AEB01316516D4FC20"/>
    <w:rsid w:val="00E23319"/>
    <w:rPr>
      <w:rFonts w:eastAsiaTheme="minorHAnsi"/>
      <w:lang w:eastAsia="en-US"/>
    </w:rPr>
  </w:style>
  <w:style w:type="paragraph" w:customStyle="1" w:styleId="30AC371535254CEE995EA0F15861D4D420">
    <w:name w:val="30AC371535254CEE995EA0F15861D4D420"/>
    <w:rsid w:val="00E23319"/>
    <w:rPr>
      <w:rFonts w:eastAsiaTheme="minorHAnsi"/>
      <w:lang w:eastAsia="en-US"/>
    </w:rPr>
  </w:style>
  <w:style w:type="paragraph" w:customStyle="1" w:styleId="E8BF73EDD4E643C5A9ED020BB24D61F64">
    <w:name w:val="E8BF73EDD4E643C5A9ED020BB24D61F64"/>
    <w:rsid w:val="00E23319"/>
    <w:rPr>
      <w:rFonts w:eastAsiaTheme="minorHAnsi"/>
      <w:lang w:eastAsia="en-US"/>
    </w:rPr>
  </w:style>
  <w:style w:type="paragraph" w:customStyle="1" w:styleId="263A09D3F899458A912ECA8F106471EF3">
    <w:name w:val="263A09D3F899458A912ECA8F106471EF3"/>
    <w:rsid w:val="00E23319"/>
    <w:rPr>
      <w:rFonts w:eastAsiaTheme="minorHAnsi"/>
      <w:lang w:eastAsia="en-US"/>
    </w:rPr>
  </w:style>
  <w:style w:type="paragraph" w:customStyle="1" w:styleId="C4A365E4C962499B96410616787CCF0F">
    <w:name w:val="C4A365E4C962499B96410616787CCF0F"/>
    <w:rsid w:val="00E23319"/>
    <w:rPr>
      <w:rFonts w:eastAsiaTheme="minorHAnsi"/>
      <w:lang w:eastAsia="en-US"/>
    </w:rPr>
  </w:style>
  <w:style w:type="paragraph" w:customStyle="1" w:styleId="17F327BF20914495960993AD23403A24">
    <w:name w:val="17F327BF20914495960993AD23403A24"/>
    <w:rsid w:val="00E23319"/>
    <w:rPr>
      <w:rFonts w:eastAsiaTheme="minorHAnsi"/>
      <w:lang w:eastAsia="en-US"/>
    </w:rPr>
  </w:style>
  <w:style w:type="paragraph" w:customStyle="1" w:styleId="CCD3F3B265EC4E859D68F169A852377320">
    <w:name w:val="CCD3F3B265EC4E859D68F169A852377320"/>
    <w:rsid w:val="00E23319"/>
    <w:rPr>
      <w:rFonts w:eastAsiaTheme="minorHAnsi"/>
      <w:lang w:eastAsia="en-US"/>
    </w:rPr>
  </w:style>
  <w:style w:type="paragraph" w:customStyle="1" w:styleId="6D7BDB4FBBF2438A8F69C283613DD7F920">
    <w:name w:val="6D7BDB4FBBF2438A8F69C283613DD7F920"/>
    <w:rsid w:val="00E23319"/>
    <w:rPr>
      <w:rFonts w:eastAsiaTheme="minorHAnsi"/>
      <w:lang w:eastAsia="en-US"/>
    </w:rPr>
  </w:style>
  <w:style w:type="paragraph" w:customStyle="1" w:styleId="1F908886F3FD491E8D3F9B37CB01062520">
    <w:name w:val="1F908886F3FD491E8D3F9B37CB01062520"/>
    <w:rsid w:val="00E23319"/>
    <w:rPr>
      <w:rFonts w:eastAsiaTheme="minorHAnsi"/>
      <w:lang w:eastAsia="en-US"/>
    </w:rPr>
  </w:style>
  <w:style w:type="paragraph" w:customStyle="1" w:styleId="D14B218A58614F15827D7AEB3521580920">
    <w:name w:val="D14B218A58614F15827D7AEB3521580920"/>
    <w:rsid w:val="00E23319"/>
    <w:rPr>
      <w:rFonts w:eastAsiaTheme="minorHAnsi"/>
      <w:lang w:eastAsia="en-US"/>
    </w:rPr>
  </w:style>
  <w:style w:type="paragraph" w:customStyle="1" w:styleId="EDA19D2E9C0745C3B8BFEE22E008E97F8">
    <w:name w:val="EDA19D2E9C0745C3B8BFEE22E008E97F8"/>
    <w:rsid w:val="00E23319"/>
    <w:rPr>
      <w:rFonts w:eastAsiaTheme="minorHAnsi"/>
      <w:lang w:eastAsia="en-US"/>
    </w:rPr>
  </w:style>
  <w:style w:type="paragraph" w:customStyle="1" w:styleId="0A7C6F03571C4E70BA297396B86A88588">
    <w:name w:val="0A7C6F03571C4E70BA297396B86A88588"/>
    <w:rsid w:val="00E23319"/>
    <w:rPr>
      <w:rFonts w:eastAsiaTheme="minorHAnsi"/>
      <w:lang w:eastAsia="en-US"/>
    </w:rPr>
  </w:style>
  <w:style w:type="paragraph" w:customStyle="1" w:styleId="51190650E6F34648B40D1BCDE7FE7D3911">
    <w:name w:val="51190650E6F34648B40D1BCDE7FE7D3911"/>
    <w:rsid w:val="00E23319"/>
    <w:rPr>
      <w:rFonts w:eastAsiaTheme="minorHAnsi"/>
      <w:lang w:eastAsia="en-US"/>
    </w:rPr>
  </w:style>
  <w:style w:type="paragraph" w:customStyle="1" w:styleId="F7F4D37E89824F3BAEEB656ABEC5FF7411">
    <w:name w:val="F7F4D37E89824F3BAEEB656ABEC5FF7411"/>
    <w:rsid w:val="00E23319"/>
    <w:rPr>
      <w:rFonts w:eastAsiaTheme="minorHAnsi"/>
      <w:lang w:eastAsia="en-US"/>
    </w:rPr>
  </w:style>
  <w:style w:type="paragraph" w:customStyle="1" w:styleId="1B9A6E4FD65144C3979D50C3A418FDFB21">
    <w:name w:val="1B9A6E4FD65144C3979D50C3A418FDFB21"/>
    <w:rsid w:val="00E23319"/>
    <w:rPr>
      <w:rFonts w:eastAsiaTheme="minorHAnsi"/>
      <w:lang w:eastAsia="en-US"/>
    </w:rPr>
  </w:style>
  <w:style w:type="paragraph" w:customStyle="1" w:styleId="BDFB5CC84B994B49BD1F70A9D75A50CD21">
    <w:name w:val="BDFB5CC84B994B49BD1F70A9D75A50CD21"/>
    <w:rsid w:val="00E23319"/>
    <w:rPr>
      <w:rFonts w:eastAsiaTheme="minorHAnsi"/>
      <w:lang w:eastAsia="en-US"/>
    </w:rPr>
  </w:style>
  <w:style w:type="paragraph" w:customStyle="1" w:styleId="A4735310800F45839AEB01316516D4FC21">
    <w:name w:val="A4735310800F45839AEB01316516D4FC21"/>
    <w:rsid w:val="00E23319"/>
    <w:rPr>
      <w:rFonts w:eastAsiaTheme="minorHAnsi"/>
      <w:lang w:eastAsia="en-US"/>
    </w:rPr>
  </w:style>
  <w:style w:type="paragraph" w:customStyle="1" w:styleId="30AC371535254CEE995EA0F15861D4D421">
    <w:name w:val="30AC371535254CEE995EA0F15861D4D421"/>
    <w:rsid w:val="00E23319"/>
    <w:rPr>
      <w:rFonts w:eastAsiaTheme="minorHAnsi"/>
      <w:lang w:eastAsia="en-US"/>
    </w:rPr>
  </w:style>
  <w:style w:type="paragraph" w:customStyle="1" w:styleId="E8BF73EDD4E643C5A9ED020BB24D61F65">
    <w:name w:val="E8BF73EDD4E643C5A9ED020BB24D61F65"/>
    <w:rsid w:val="00E23319"/>
    <w:rPr>
      <w:rFonts w:eastAsiaTheme="minorHAnsi"/>
      <w:lang w:eastAsia="en-US"/>
    </w:rPr>
  </w:style>
  <w:style w:type="paragraph" w:customStyle="1" w:styleId="263A09D3F899458A912ECA8F106471EF4">
    <w:name w:val="263A09D3F899458A912ECA8F106471EF4"/>
    <w:rsid w:val="00E23319"/>
    <w:rPr>
      <w:rFonts w:eastAsiaTheme="minorHAnsi"/>
      <w:lang w:eastAsia="en-US"/>
    </w:rPr>
  </w:style>
  <w:style w:type="paragraph" w:customStyle="1" w:styleId="C4A365E4C962499B96410616787CCF0F1">
    <w:name w:val="C4A365E4C962499B96410616787CCF0F1"/>
    <w:rsid w:val="00E23319"/>
    <w:rPr>
      <w:rFonts w:eastAsiaTheme="minorHAnsi"/>
      <w:lang w:eastAsia="en-US"/>
    </w:rPr>
  </w:style>
  <w:style w:type="paragraph" w:customStyle="1" w:styleId="17F327BF20914495960993AD23403A241">
    <w:name w:val="17F327BF20914495960993AD23403A241"/>
    <w:rsid w:val="00E23319"/>
    <w:rPr>
      <w:rFonts w:eastAsiaTheme="minorHAnsi"/>
      <w:lang w:eastAsia="en-US"/>
    </w:rPr>
  </w:style>
  <w:style w:type="paragraph" w:customStyle="1" w:styleId="CCD3F3B265EC4E859D68F169A852377321">
    <w:name w:val="CCD3F3B265EC4E859D68F169A852377321"/>
    <w:rsid w:val="00E23319"/>
    <w:rPr>
      <w:rFonts w:eastAsiaTheme="minorHAnsi"/>
      <w:lang w:eastAsia="en-US"/>
    </w:rPr>
  </w:style>
  <w:style w:type="paragraph" w:customStyle="1" w:styleId="6D7BDB4FBBF2438A8F69C283613DD7F921">
    <w:name w:val="6D7BDB4FBBF2438A8F69C283613DD7F921"/>
    <w:rsid w:val="00E23319"/>
    <w:rPr>
      <w:rFonts w:eastAsiaTheme="minorHAnsi"/>
      <w:lang w:eastAsia="en-US"/>
    </w:rPr>
  </w:style>
  <w:style w:type="paragraph" w:customStyle="1" w:styleId="1F908886F3FD491E8D3F9B37CB01062521">
    <w:name w:val="1F908886F3FD491E8D3F9B37CB01062521"/>
    <w:rsid w:val="00E23319"/>
    <w:rPr>
      <w:rFonts w:eastAsiaTheme="minorHAnsi"/>
      <w:lang w:eastAsia="en-US"/>
    </w:rPr>
  </w:style>
  <w:style w:type="paragraph" w:customStyle="1" w:styleId="D14B218A58614F15827D7AEB3521580921">
    <w:name w:val="D14B218A58614F15827D7AEB3521580921"/>
    <w:rsid w:val="00E23319"/>
    <w:rPr>
      <w:rFonts w:eastAsiaTheme="minorHAnsi"/>
      <w:lang w:eastAsia="en-US"/>
    </w:rPr>
  </w:style>
  <w:style w:type="paragraph" w:customStyle="1" w:styleId="51190650E6F34648B40D1BCDE7FE7D3912">
    <w:name w:val="51190650E6F34648B40D1BCDE7FE7D3912"/>
    <w:rsid w:val="00E23319"/>
    <w:rPr>
      <w:rFonts w:eastAsiaTheme="minorHAnsi"/>
      <w:lang w:eastAsia="en-US"/>
    </w:rPr>
  </w:style>
  <w:style w:type="paragraph" w:customStyle="1" w:styleId="F7F4D37E89824F3BAEEB656ABEC5FF7412">
    <w:name w:val="F7F4D37E89824F3BAEEB656ABEC5FF7412"/>
    <w:rsid w:val="00E23319"/>
    <w:rPr>
      <w:rFonts w:eastAsiaTheme="minorHAnsi"/>
      <w:lang w:eastAsia="en-US"/>
    </w:rPr>
  </w:style>
  <w:style w:type="paragraph" w:customStyle="1" w:styleId="99D971A9BA2B4B28B3AEA7A7600EE211">
    <w:name w:val="99D971A9BA2B4B28B3AEA7A7600EE211"/>
    <w:rsid w:val="00E23319"/>
  </w:style>
  <w:style w:type="paragraph" w:customStyle="1" w:styleId="0744293E0BBE43EAAE044443D13BA35A">
    <w:name w:val="0744293E0BBE43EAAE044443D13BA35A"/>
    <w:rsid w:val="00E23319"/>
  </w:style>
  <w:style w:type="paragraph" w:customStyle="1" w:styleId="BFA8A1B30EC6461CB9D4D145B94C69D6">
    <w:name w:val="BFA8A1B30EC6461CB9D4D145B94C69D6"/>
    <w:rsid w:val="00E23319"/>
  </w:style>
  <w:style w:type="paragraph" w:customStyle="1" w:styleId="69435F77038D4482963001C1A22E76F1">
    <w:name w:val="69435F77038D4482963001C1A22E76F1"/>
    <w:rsid w:val="00E23319"/>
  </w:style>
  <w:style w:type="paragraph" w:customStyle="1" w:styleId="2F60EF4421EE40578F11320E44DDE792">
    <w:name w:val="2F60EF4421EE40578F11320E44DDE792"/>
    <w:rsid w:val="00E23319"/>
  </w:style>
  <w:style w:type="paragraph" w:customStyle="1" w:styleId="A340EBCA21014E4BB3610034FE3359FA">
    <w:name w:val="A340EBCA21014E4BB3610034FE3359FA"/>
    <w:rsid w:val="00E23319"/>
  </w:style>
  <w:style w:type="paragraph" w:customStyle="1" w:styleId="4FE24B32125E473289C69A1D1898B9DC">
    <w:name w:val="4FE24B32125E473289C69A1D1898B9DC"/>
    <w:rsid w:val="00E23319"/>
  </w:style>
  <w:style w:type="paragraph" w:customStyle="1" w:styleId="1BBFFEBFBA674C7DBAE1E9AE31E77E7F">
    <w:name w:val="1BBFFEBFBA674C7DBAE1E9AE31E77E7F"/>
    <w:rsid w:val="00E23319"/>
  </w:style>
  <w:style w:type="paragraph" w:customStyle="1" w:styleId="A524AC964C41403AA223A28944750B1D">
    <w:name w:val="A524AC964C41403AA223A28944750B1D"/>
    <w:rsid w:val="00E23319"/>
  </w:style>
  <w:style w:type="paragraph" w:customStyle="1" w:styleId="4A78C9834A8742D0AF12EBA45E1272B0">
    <w:name w:val="4A78C9834A8742D0AF12EBA45E1272B0"/>
    <w:rsid w:val="00E23319"/>
  </w:style>
  <w:style w:type="paragraph" w:customStyle="1" w:styleId="A78196D5EC394DFD893B17DDD99EF46F">
    <w:name w:val="A78196D5EC394DFD893B17DDD99EF46F"/>
    <w:rsid w:val="00E23319"/>
  </w:style>
  <w:style w:type="paragraph" w:customStyle="1" w:styleId="AFE8415A4A7F4405A7E4167961624206">
    <w:name w:val="AFE8415A4A7F4405A7E4167961624206"/>
    <w:rsid w:val="00E23319"/>
  </w:style>
  <w:style w:type="paragraph" w:customStyle="1" w:styleId="1D99C1CA38D9490BB79CF6B9C573C2AC">
    <w:name w:val="1D99C1CA38D9490BB79CF6B9C573C2AC"/>
    <w:rsid w:val="00E23319"/>
  </w:style>
  <w:style w:type="paragraph" w:customStyle="1" w:styleId="1B5F59AA9B9E44B8870D49FBA5383159">
    <w:name w:val="1B5F59AA9B9E44B8870D49FBA5383159"/>
    <w:rsid w:val="00E23319"/>
  </w:style>
  <w:style w:type="paragraph" w:customStyle="1" w:styleId="64FD7D0C7614464B88F8075A1E431165">
    <w:name w:val="64FD7D0C7614464B88F8075A1E431165"/>
    <w:rsid w:val="00E23319"/>
  </w:style>
  <w:style w:type="paragraph" w:customStyle="1" w:styleId="F31B12F06EE943438F477E957EA403C5">
    <w:name w:val="F31B12F06EE943438F477E957EA403C5"/>
    <w:rsid w:val="00BE5FCC"/>
  </w:style>
  <w:style w:type="paragraph" w:customStyle="1" w:styleId="6A790708784740A2BEEFDF8B3D5C3590">
    <w:name w:val="6A790708784740A2BEEFDF8B3D5C3590"/>
    <w:rsid w:val="00BE5FCC"/>
  </w:style>
  <w:style w:type="paragraph" w:customStyle="1" w:styleId="7BB8521699E14532B292E003D99C9BCF">
    <w:name w:val="7BB8521699E14532B292E003D99C9BCF"/>
    <w:rsid w:val="00BE5FCC"/>
  </w:style>
  <w:style w:type="paragraph" w:customStyle="1" w:styleId="5C111803A580420D97D5BB469F5187B7">
    <w:name w:val="5C111803A580420D97D5BB469F5187B7"/>
    <w:rsid w:val="00BE5FCC"/>
  </w:style>
  <w:style w:type="paragraph" w:customStyle="1" w:styleId="8DDEA29C23CD4A7FA782759337C162F9">
    <w:name w:val="8DDEA29C23CD4A7FA782759337C162F9"/>
    <w:rsid w:val="00BE5FCC"/>
  </w:style>
  <w:style w:type="paragraph" w:customStyle="1" w:styleId="1B9A6E4FD65144C3979D50C3A418FDFB22">
    <w:name w:val="1B9A6E4FD65144C3979D50C3A418FDFB22"/>
    <w:rsid w:val="00BE5FCC"/>
    <w:rPr>
      <w:rFonts w:eastAsiaTheme="minorHAnsi"/>
      <w:lang w:eastAsia="en-US"/>
    </w:rPr>
  </w:style>
  <w:style w:type="paragraph" w:customStyle="1" w:styleId="BDFB5CC84B994B49BD1F70A9D75A50CD22">
    <w:name w:val="BDFB5CC84B994B49BD1F70A9D75A50CD22"/>
    <w:rsid w:val="00BE5FCC"/>
    <w:rPr>
      <w:rFonts w:eastAsiaTheme="minorHAnsi"/>
      <w:lang w:eastAsia="en-US"/>
    </w:rPr>
  </w:style>
  <w:style w:type="paragraph" w:customStyle="1" w:styleId="A4735310800F45839AEB01316516D4FC22">
    <w:name w:val="A4735310800F45839AEB01316516D4FC22"/>
    <w:rsid w:val="00BE5FCC"/>
    <w:rPr>
      <w:rFonts w:eastAsiaTheme="minorHAnsi"/>
      <w:lang w:eastAsia="en-US"/>
    </w:rPr>
  </w:style>
  <w:style w:type="paragraph" w:customStyle="1" w:styleId="30AC371535254CEE995EA0F15861D4D422">
    <w:name w:val="30AC371535254CEE995EA0F15861D4D422"/>
    <w:rsid w:val="00BE5FCC"/>
    <w:rPr>
      <w:rFonts w:eastAsiaTheme="minorHAnsi"/>
      <w:lang w:eastAsia="en-US"/>
    </w:rPr>
  </w:style>
  <w:style w:type="paragraph" w:customStyle="1" w:styleId="F31B12F06EE943438F477E957EA403C51">
    <w:name w:val="F31B12F06EE943438F477E957EA403C51"/>
    <w:rsid w:val="00BE5FCC"/>
    <w:rPr>
      <w:rFonts w:eastAsiaTheme="minorHAnsi"/>
      <w:lang w:eastAsia="en-US"/>
    </w:rPr>
  </w:style>
  <w:style w:type="paragraph" w:customStyle="1" w:styleId="6A790708784740A2BEEFDF8B3D5C35901">
    <w:name w:val="6A790708784740A2BEEFDF8B3D5C35901"/>
    <w:rsid w:val="00BE5FCC"/>
    <w:rPr>
      <w:rFonts w:eastAsiaTheme="minorHAnsi"/>
      <w:lang w:eastAsia="en-US"/>
    </w:rPr>
  </w:style>
  <w:style w:type="paragraph" w:customStyle="1" w:styleId="7BB8521699E14532B292E003D99C9BCF1">
    <w:name w:val="7BB8521699E14532B292E003D99C9BCF1"/>
    <w:rsid w:val="00BE5FCC"/>
    <w:rPr>
      <w:rFonts w:eastAsiaTheme="minorHAnsi"/>
      <w:lang w:eastAsia="en-US"/>
    </w:rPr>
  </w:style>
  <w:style w:type="paragraph" w:customStyle="1" w:styleId="5C111803A580420D97D5BB469F5187B71">
    <w:name w:val="5C111803A580420D97D5BB469F5187B71"/>
    <w:rsid w:val="00BE5FCC"/>
    <w:rPr>
      <w:rFonts w:eastAsiaTheme="minorHAnsi"/>
      <w:lang w:eastAsia="en-US"/>
    </w:rPr>
  </w:style>
  <w:style w:type="paragraph" w:customStyle="1" w:styleId="8DDEA29C23CD4A7FA782759337C162F91">
    <w:name w:val="8DDEA29C23CD4A7FA782759337C162F91"/>
    <w:rsid w:val="00BE5FCC"/>
    <w:rPr>
      <w:rFonts w:eastAsiaTheme="minorHAnsi"/>
      <w:lang w:eastAsia="en-US"/>
    </w:rPr>
  </w:style>
  <w:style w:type="paragraph" w:customStyle="1" w:styleId="0ACC7D3827614CF5A1D7A1DDDDB06604">
    <w:name w:val="0ACC7D3827614CF5A1D7A1DDDDB06604"/>
    <w:rsid w:val="00BE5FCC"/>
    <w:rPr>
      <w:rFonts w:eastAsiaTheme="minorHAnsi"/>
      <w:lang w:eastAsia="en-US"/>
    </w:rPr>
  </w:style>
  <w:style w:type="paragraph" w:customStyle="1" w:styleId="7B22605E8CF549398E59F743D507B3A9">
    <w:name w:val="7B22605E8CF549398E59F743D507B3A9"/>
    <w:rsid w:val="00BE5FCC"/>
    <w:rPr>
      <w:rFonts w:eastAsiaTheme="minorHAnsi"/>
      <w:lang w:eastAsia="en-US"/>
    </w:rPr>
  </w:style>
  <w:style w:type="paragraph" w:customStyle="1" w:styleId="789997752628419DB259E3AFBD3D605B">
    <w:name w:val="789997752628419DB259E3AFBD3D605B"/>
    <w:rsid w:val="00BE5FCC"/>
    <w:rPr>
      <w:rFonts w:eastAsiaTheme="minorHAnsi"/>
      <w:lang w:eastAsia="en-US"/>
    </w:rPr>
  </w:style>
  <w:style w:type="paragraph" w:customStyle="1" w:styleId="F88DFB77C498465994166FF28E9935C7">
    <w:name w:val="F88DFB77C498465994166FF28E9935C7"/>
    <w:rsid w:val="00BE5FCC"/>
    <w:rPr>
      <w:rFonts w:eastAsiaTheme="minorHAnsi"/>
      <w:lang w:eastAsia="en-US"/>
    </w:rPr>
  </w:style>
  <w:style w:type="paragraph" w:customStyle="1" w:styleId="E8BF73EDD4E643C5A9ED020BB24D61F66">
    <w:name w:val="E8BF73EDD4E643C5A9ED020BB24D61F66"/>
    <w:rsid w:val="00BE5FCC"/>
    <w:rPr>
      <w:rFonts w:eastAsiaTheme="minorHAnsi"/>
      <w:lang w:eastAsia="en-US"/>
    </w:rPr>
  </w:style>
  <w:style w:type="paragraph" w:customStyle="1" w:styleId="263A09D3F899458A912ECA8F106471EF5">
    <w:name w:val="263A09D3F899458A912ECA8F106471EF5"/>
    <w:rsid w:val="00BE5FCC"/>
    <w:rPr>
      <w:rFonts w:eastAsiaTheme="minorHAnsi"/>
      <w:lang w:eastAsia="en-US"/>
    </w:rPr>
  </w:style>
  <w:style w:type="paragraph" w:customStyle="1" w:styleId="C4A365E4C962499B96410616787CCF0F2">
    <w:name w:val="C4A365E4C962499B96410616787CCF0F2"/>
    <w:rsid w:val="00BE5FCC"/>
    <w:rPr>
      <w:rFonts w:eastAsiaTheme="minorHAnsi"/>
      <w:lang w:eastAsia="en-US"/>
    </w:rPr>
  </w:style>
  <w:style w:type="paragraph" w:customStyle="1" w:styleId="17F327BF20914495960993AD23403A242">
    <w:name w:val="17F327BF20914495960993AD23403A242"/>
    <w:rsid w:val="00BE5FCC"/>
    <w:rPr>
      <w:rFonts w:eastAsiaTheme="minorHAnsi"/>
      <w:lang w:eastAsia="en-US"/>
    </w:rPr>
  </w:style>
  <w:style w:type="paragraph" w:customStyle="1" w:styleId="CCD3F3B265EC4E859D68F169A852377322">
    <w:name w:val="CCD3F3B265EC4E859D68F169A852377322"/>
    <w:rsid w:val="00BE5FCC"/>
    <w:rPr>
      <w:rFonts w:eastAsiaTheme="minorHAnsi"/>
      <w:lang w:eastAsia="en-US"/>
    </w:rPr>
  </w:style>
  <w:style w:type="paragraph" w:customStyle="1" w:styleId="91F8785A128D4D4DA00D08BD7C441990">
    <w:name w:val="91F8785A128D4D4DA00D08BD7C441990"/>
    <w:rsid w:val="00BE5FCC"/>
  </w:style>
  <w:style w:type="paragraph" w:customStyle="1" w:styleId="1B9A6E4FD65144C3979D50C3A418FDFB23">
    <w:name w:val="1B9A6E4FD65144C3979D50C3A418FDFB23"/>
    <w:rsid w:val="00BE5FCC"/>
    <w:rPr>
      <w:rFonts w:eastAsiaTheme="minorHAnsi"/>
      <w:lang w:eastAsia="en-US"/>
    </w:rPr>
  </w:style>
  <w:style w:type="paragraph" w:customStyle="1" w:styleId="BDFB5CC84B994B49BD1F70A9D75A50CD23">
    <w:name w:val="BDFB5CC84B994B49BD1F70A9D75A50CD23"/>
    <w:rsid w:val="00BE5FCC"/>
    <w:rPr>
      <w:rFonts w:eastAsiaTheme="minorHAnsi"/>
      <w:lang w:eastAsia="en-US"/>
    </w:rPr>
  </w:style>
  <w:style w:type="paragraph" w:customStyle="1" w:styleId="A4735310800F45839AEB01316516D4FC23">
    <w:name w:val="A4735310800F45839AEB01316516D4FC23"/>
    <w:rsid w:val="00BE5FCC"/>
    <w:rPr>
      <w:rFonts w:eastAsiaTheme="minorHAnsi"/>
      <w:lang w:eastAsia="en-US"/>
    </w:rPr>
  </w:style>
  <w:style w:type="paragraph" w:customStyle="1" w:styleId="30AC371535254CEE995EA0F15861D4D423">
    <w:name w:val="30AC371535254CEE995EA0F15861D4D423"/>
    <w:rsid w:val="00BE5FCC"/>
    <w:rPr>
      <w:rFonts w:eastAsiaTheme="minorHAnsi"/>
      <w:lang w:eastAsia="en-US"/>
    </w:rPr>
  </w:style>
  <w:style w:type="paragraph" w:customStyle="1" w:styleId="F31B12F06EE943438F477E957EA403C52">
    <w:name w:val="F31B12F06EE943438F477E957EA403C52"/>
    <w:rsid w:val="00BE5FCC"/>
    <w:rPr>
      <w:rFonts w:eastAsiaTheme="minorHAnsi"/>
      <w:lang w:eastAsia="en-US"/>
    </w:rPr>
  </w:style>
  <w:style w:type="paragraph" w:customStyle="1" w:styleId="6A790708784740A2BEEFDF8B3D5C35902">
    <w:name w:val="6A790708784740A2BEEFDF8B3D5C35902"/>
    <w:rsid w:val="00BE5FCC"/>
    <w:rPr>
      <w:rFonts w:eastAsiaTheme="minorHAnsi"/>
      <w:lang w:eastAsia="en-US"/>
    </w:rPr>
  </w:style>
  <w:style w:type="paragraph" w:customStyle="1" w:styleId="7BB8521699E14532B292E003D99C9BCF2">
    <w:name w:val="7BB8521699E14532B292E003D99C9BCF2"/>
    <w:rsid w:val="00BE5FCC"/>
    <w:rPr>
      <w:rFonts w:eastAsiaTheme="minorHAnsi"/>
      <w:lang w:eastAsia="en-US"/>
    </w:rPr>
  </w:style>
  <w:style w:type="paragraph" w:customStyle="1" w:styleId="5C111803A580420D97D5BB469F5187B72">
    <w:name w:val="5C111803A580420D97D5BB469F5187B72"/>
    <w:rsid w:val="00BE5FCC"/>
    <w:rPr>
      <w:rFonts w:eastAsiaTheme="minorHAnsi"/>
      <w:lang w:eastAsia="en-US"/>
    </w:rPr>
  </w:style>
  <w:style w:type="paragraph" w:customStyle="1" w:styleId="8DDEA29C23CD4A7FA782759337C162F92">
    <w:name w:val="8DDEA29C23CD4A7FA782759337C162F92"/>
    <w:rsid w:val="00BE5FCC"/>
    <w:rPr>
      <w:rFonts w:eastAsiaTheme="minorHAnsi"/>
      <w:lang w:eastAsia="en-US"/>
    </w:rPr>
  </w:style>
  <w:style w:type="paragraph" w:customStyle="1" w:styleId="0ACC7D3827614CF5A1D7A1DDDDB066041">
    <w:name w:val="0ACC7D3827614CF5A1D7A1DDDDB066041"/>
    <w:rsid w:val="00BE5FCC"/>
    <w:rPr>
      <w:rFonts w:eastAsiaTheme="minorHAnsi"/>
      <w:lang w:eastAsia="en-US"/>
    </w:rPr>
  </w:style>
  <w:style w:type="paragraph" w:customStyle="1" w:styleId="7B22605E8CF549398E59F743D507B3A91">
    <w:name w:val="7B22605E8CF549398E59F743D507B3A91"/>
    <w:rsid w:val="00BE5FCC"/>
    <w:rPr>
      <w:rFonts w:eastAsiaTheme="minorHAnsi"/>
      <w:lang w:eastAsia="en-US"/>
    </w:rPr>
  </w:style>
  <w:style w:type="paragraph" w:customStyle="1" w:styleId="789997752628419DB259E3AFBD3D605B1">
    <w:name w:val="789997752628419DB259E3AFBD3D605B1"/>
    <w:rsid w:val="00BE5FCC"/>
    <w:rPr>
      <w:rFonts w:eastAsiaTheme="minorHAnsi"/>
      <w:lang w:eastAsia="en-US"/>
    </w:rPr>
  </w:style>
  <w:style w:type="paragraph" w:customStyle="1" w:styleId="F88DFB77C498465994166FF28E9935C71">
    <w:name w:val="F88DFB77C498465994166FF28E9935C71"/>
    <w:rsid w:val="00BE5FCC"/>
    <w:rPr>
      <w:rFonts w:eastAsiaTheme="minorHAnsi"/>
      <w:lang w:eastAsia="en-US"/>
    </w:rPr>
  </w:style>
  <w:style w:type="paragraph" w:customStyle="1" w:styleId="E8BF73EDD4E643C5A9ED020BB24D61F67">
    <w:name w:val="E8BF73EDD4E643C5A9ED020BB24D61F67"/>
    <w:rsid w:val="00BE5FCC"/>
    <w:rPr>
      <w:rFonts w:eastAsiaTheme="minorHAnsi"/>
      <w:lang w:eastAsia="en-US"/>
    </w:rPr>
  </w:style>
  <w:style w:type="paragraph" w:customStyle="1" w:styleId="263A09D3F899458A912ECA8F106471EF6">
    <w:name w:val="263A09D3F899458A912ECA8F106471EF6"/>
    <w:rsid w:val="00BE5FCC"/>
    <w:rPr>
      <w:rFonts w:eastAsiaTheme="minorHAnsi"/>
      <w:lang w:eastAsia="en-US"/>
    </w:rPr>
  </w:style>
  <w:style w:type="paragraph" w:customStyle="1" w:styleId="6E6A7DA9BEEE42959BA41A715CA91A79">
    <w:name w:val="6E6A7DA9BEEE42959BA41A715CA91A79"/>
    <w:rsid w:val="00BE5FCC"/>
    <w:rPr>
      <w:rFonts w:eastAsiaTheme="minorHAnsi"/>
      <w:lang w:eastAsia="en-US"/>
    </w:rPr>
  </w:style>
  <w:style w:type="paragraph" w:customStyle="1" w:styleId="1B9A6E4FD65144C3979D50C3A418FDFB24">
    <w:name w:val="1B9A6E4FD65144C3979D50C3A418FDFB24"/>
    <w:rsid w:val="00EF6342"/>
    <w:rPr>
      <w:rFonts w:eastAsiaTheme="minorHAnsi"/>
      <w:lang w:eastAsia="en-US"/>
    </w:rPr>
  </w:style>
  <w:style w:type="paragraph" w:customStyle="1" w:styleId="BDFB5CC84B994B49BD1F70A9D75A50CD24">
    <w:name w:val="BDFB5CC84B994B49BD1F70A9D75A50CD24"/>
    <w:rsid w:val="00EF6342"/>
    <w:rPr>
      <w:rFonts w:eastAsiaTheme="minorHAnsi"/>
      <w:lang w:eastAsia="en-US"/>
    </w:rPr>
  </w:style>
  <w:style w:type="paragraph" w:customStyle="1" w:styleId="A4735310800F45839AEB01316516D4FC24">
    <w:name w:val="A4735310800F45839AEB01316516D4FC24"/>
    <w:rsid w:val="00EF6342"/>
    <w:rPr>
      <w:rFonts w:eastAsiaTheme="minorHAnsi"/>
      <w:lang w:eastAsia="en-US"/>
    </w:rPr>
  </w:style>
  <w:style w:type="paragraph" w:customStyle="1" w:styleId="30AC371535254CEE995EA0F15861D4D424">
    <w:name w:val="30AC371535254CEE995EA0F15861D4D424"/>
    <w:rsid w:val="00EF6342"/>
    <w:rPr>
      <w:rFonts w:eastAsiaTheme="minorHAnsi"/>
      <w:lang w:eastAsia="en-US"/>
    </w:rPr>
  </w:style>
  <w:style w:type="paragraph" w:customStyle="1" w:styleId="F31B12F06EE943438F477E957EA403C53">
    <w:name w:val="F31B12F06EE943438F477E957EA403C53"/>
    <w:rsid w:val="00EF6342"/>
    <w:rPr>
      <w:rFonts w:eastAsiaTheme="minorHAnsi"/>
      <w:lang w:eastAsia="en-US"/>
    </w:rPr>
  </w:style>
  <w:style w:type="paragraph" w:customStyle="1" w:styleId="6A790708784740A2BEEFDF8B3D5C35903">
    <w:name w:val="6A790708784740A2BEEFDF8B3D5C35903"/>
    <w:rsid w:val="00EF6342"/>
    <w:rPr>
      <w:rFonts w:eastAsiaTheme="minorHAnsi"/>
      <w:lang w:eastAsia="en-US"/>
    </w:rPr>
  </w:style>
  <w:style w:type="paragraph" w:customStyle="1" w:styleId="7BB8521699E14532B292E003D99C9BCF3">
    <w:name w:val="7BB8521699E14532B292E003D99C9BCF3"/>
    <w:rsid w:val="00EF6342"/>
    <w:rPr>
      <w:rFonts w:eastAsiaTheme="minorHAnsi"/>
      <w:lang w:eastAsia="en-US"/>
    </w:rPr>
  </w:style>
  <w:style w:type="paragraph" w:customStyle="1" w:styleId="5C111803A580420D97D5BB469F5187B73">
    <w:name w:val="5C111803A580420D97D5BB469F5187B73"/>
    <w:rsid w:val="00EF6342"/>
    <w:rPr>
      <w:rFonts w:eastAsiaTheme="minorHAnsi"/>
      <w:lang w:eastAsia="en-US"/>
    </w:rPr>
  </w:style>
  <w:style w:type="paragraph" w:customStyle="1" w:styleId="8DDEA29C23CD4A7FA782759337C162F93">
    <w:name w:val="8DDEA29C23CD4A7FA782759337C162F93"/>
    <w:rsid w:val="00EF6342"/>
    <w:rPr>
      <w:rFonts w:eastAsiaTheme="minorHAnsi"/>
      <w:lang w:eastAsia="en-US"/>
    </w:rPr>
  </w:style>
  <w:style w:type="paragraph" w:customStyle="1" w:styleId="0ACC7D3827614CF5A1D7A1DDDDB066042">
    <w:name w:val="0ACC7D3827614CF5A1D7A1DDDDB066042"/>
    <w:rsid w:val="00EF6342"/>
    <w:rPr>
      <w:rFonts w:eastAsiaTheme="minorHAnsi"/>
      <w:lang w:eastAsia="en-US"/>
    </w:rPr>
  </w:style>
  <w:style w:type="paragraph" w:customStyle="1" w:styleId="7B22605E8CF549398E59F743D507B3A92">
    <w:name w:val="7B22605E8CF549398E59F743D507B3A92"/>
    <w:rsid w:val="00EF6342"/>
    <w:rPr>
      <w:rFonts w:eastAsiaTheme="minorHAnsi"/>
      <w:lang w:eastAsia="en-US"/>
    </w:rPr>
  </w:style>
  <w:style w:type="paragraph" w:customStyle="1" w:styleId="789997752628419DB259E3AFBD3D605B2">
    <w:name w:val="789997752628419DB259E3AFBD3D605B2"/>
    <w:rsid w:val="00EF6342"/>
    <w:rPr>
      <w:rFonts w:eastAsiaTheme="minorHAnsi"/>
      <w:lang w:eastAsia="en-US"/>
    </w:rPr>
  </w:style>
  <w:style w:type="paragraph" w:customStyle="1" w:styleId="F88DFB77C498465994166FF28E9935C72">
    <w:name w:val="F88DFB77C498465994166FF28E9935C72"/>
    <w:rsid w:val="00EF6342"/>
    <w:rPr>
      <w:rFonts w:eastAsiaTheme="minorHAnsi"/>
      <w:lang w:eastAsia="en-US"/>
    </w:rPr>
  </w:style>
  <w:style w:type="paragraph" w:customStyle="1" w:styleId="E8BF73EDD4E643C5A9ED020BB24D61F68">
    <w:name w:val="E8BF73EDD4E643C5A9ED020BB24D61F68"/>
    <w:rsid w:val="00EF6342"/>
    <w:rPr>
      <w:rFonts w:eastAsiaTheme="minorHAnsi"/>
      <w:lang w:eastAsia="en-US"/>
    </w:rPr>
  </w:style>
  <w:style w:type="paragraph" w:customStyle="1" w:styleId="263A09D3F899458A912ECA8F106471EF7">
    <w:name w:val="263A09D3F899458A912ECA8F106471EF7"/>
    <w:rsid w:val="00EF6342"/>
    <w:rPr>
      <w:rFonts w:eastAsiaTheme="minorHAnsi"/>
      <w:lang w:eastAsia="en-US"/>
    </w:rPr>
  </w:style>
  <w:style w:type="paragraph" w:customStyle="1" w:styleId="6E6A7DA9BEEE42959BA41A715CA91A791">
    <w:name w:val="6E6A7DA9BEEE42959BA41A715CA91A791"/>
    <w:rsid w:val="00EF6342"/>
    <w:rPr>
      <w:rFonts w:eastAsiaTheme="minorHAnsi"/>
      <w:lang w:eastAsia="en-US"/>
    </w:rPr>
  </w:style>
  <w:style w:type="paragraph" w:customStyle="1" w:styleId="3D4B252893B84DE4BCA79697B7F6AD51">
    <w:name w:val="3D4B252893B84DE4BCA79697B7F6AD51"/>
    <w:rsid w:val="00EF6342"/>
    <w:rPr>
      <w:rFonts w:eastAsiaTheme="minorHAnsi"/>
      <w:lang w:eastAsia="en-US"/>
    </w:rPr>
  </w:style>
  <w:style w:type="paragraph" w:customStyle="1" w:styleId="1B9A6E4FD65144C3979D50C3A418FDFB25">
    <w:name w:val="1B9A6E4FD65144C3979D50C3A418FDFB25"/>
    <w:rsid w:val="00EF6342"/>
    <w:rPr>
      <w:rFonts w:eastAsiaTheme="minorHAnsi"/>
      <w:lang w:eastAsia="en-US"/>
    </w:rPr>
  </w:style>
  <w:style w:type="paragraph" w:customStyle="1" w:styleId="BDFB5CC84B994B49BD1F70A9D75A50CD25">
    <w:name w:val="BDFB5CC84B994B49BD1F70A9D75A50CD25"/>
    <w:rsid w:val="00EF6342"/>
    <w:rPr>
      <w:rFonts w:eastAsiaTheme="minorHAnsi"/>
      <w:lang w:eastAsia="en-US"/>
    </w:rPr>
  </w:style>
  <w:style w:type="paragraph" w:customStyle="1" w:styleId="A4735310800F45839AEB01316516D4FC25">
    <w:name w:val="A4735310800F45839AEB01316516D4FC25"/>
    <w:rsid w:val="00EF6342"/>
    <w:rPr>
      <w:rFonts w:eastAsiaTheme="minorHAnsi"/>
      <w:lang w:eastAsia="en-US"/>
    </w:rPr>
  </w:style>
  <w:style w:type="paragraph" w:customStyle="1" w:styleId="30AC371535254CEE995EA0F15861D4D425">
    <w:name w:val="30AC371535254CEE995EA0F15861D4D425"/>
    <w:rsid w:val="00EF6342"/>
    <w:rPr>
      <w:rFonts w:eastAsiaTheme="minorHAnsi"/>
      <w:lang w:eastAsia="en-US"/>
    </w:rPr>
  </w:style>
  <w:style w:type="paragraph" w:customStyle="1" w:styleId="F31B12F06EE943438F477E957EA403C54">
    <w:name w:val="F31B12F06EE943438F477E957EA403C54"/>
    <w:rsid w:val="00EF6342"/>
    <w:rPr>
      <w:rFonts w:eastAsiaTheme="minorHAnsi"/>
      <w:lang w:eastAsia="en-US"/>
    </w:rPr>
  </w:style>
  <w:style w:type="paragraph" w:customStyle="1" w:styleId="6A790708784740A2BEEFDF8B3D5C35904">
    <w:name w:val="6A790708784740A2BEEFDF8B3D5C35904"/>
    <w:rsid w:val="00EF6342"/>
    <w:rPr>
      <w:rFonts w:eastAsiaTheme="minorHAnsi"/>
      <w:lang w:eastAsia="en-US"/>
    </w:rPr>
  </w:style>
  <w:style w:type="paragraph" w:customStyle="1" w:styleId="7BB8521699E14532B292E003D99C9BCF4">
    <w:name w:val="7BB8521699E14532B292E003D99C9BCF4"/>
    <w:rsid w:val="00EF6342"/>
    <w:rPr>
      <w:rFonts w:eastAsiaTheme="minorHAnsi"/>
      <w:lang w:eastAsia="en-US"/>
    </w:rPr>
  </w:style>
  <w:style w:type="paragraph" w:customStyle="1" w:styleId="5C111803A580420D97D5BB469F5187B74">
    <w:name w:val="5C111803A580420D97D5BB469F5187B74"/>
    <w:rsid w:val="00EF6342"/>
    <w:rPr>
      <w:rFonts w:eastAsiaTheme="minorHAnsi"/>
      <w:lang w:eastAsia="en-US"/>
    </w:rPr>
  </w:style>
  <w:style w:type="paragraph" w:customStyle="1" w:styleId="8DDEA29C23CD4A7FA782759337C162F94">
    <w:name w:val="8DDEA29C23CD4A7FA782759337C162F94"/>
    <w:rsid w:val="00EF6342"/>
    <w:rPr>
      <w:rFonts w:eastAsiaTheme="minorHAnsi"/>
      <w:lang w:eastAsia="en-US"/>
    </w:rPr>
  </w:style>
  <w:style w:type="paragraph" w:customStyle="1" w:styleId="0ACC7D3827614CF5A1D7A1DDDDB066043">
    <w:name w:val="0ACC7D3827614CF5A1D7A1DDDDB066043"/>
    <w:rsid w:val="00EF6342"/>
    <w:rPr>
      <w:rFonts w:eastAsiaTheme="minorHAnsi"/>
      <w:lang w:eastAsia="en-US"/>
    </w:rPr>
  </w:style>
  <w:style w:type="paragraph" w:customStyle="1" w:styleId="7B22605E8CF549398E59F743D507B3A93">
    <w:name w:val="7B22605E8CF549398E59F743D507B3A93"/>
    <w:rsid w:val="00EF6342"/>
    <w:rPr>
      <w:rFonts w:eastAsiaTheme="minorHAnsi"/>
      <w:lang w:eastAsia="en-US"/>
    </w:rPr>
  </w:style>
  <w:style w:type="paragraph" w:customStyle="1" w:styleId="789997752628419DB259E3AFBD3D605B3">
    <w:name w:val="789997752628419DB259E3AFBD3D605B3"/>
    <w:rsid w:val="00EF6342"/>
    <w:rPr>
      <w:rFonts w:eastAsiaTheme="minorHAnsi"/>
      <w:lang w:eastAsia="en-US"/>
    </w:rPr>
  </w:style>
  <w:style w:type="paragraph" w:customStyle="1" w:styleId="F88DFB77C498465994166FF28E9935C73">
    <w:name w:val="F88DFB77C498465994166FF28E9935C73"/>
    <w:rsid w:val="00EF6342"/>
    <w:rPr>
      <w:rFonts w:eastAsiaTheme="minorHAnsi"/>
      <w:lang w:eastAsia="en-US"/>
    </w:rPr>
  </w:style>
  <w:style w:type="paragraph" w:customStyle="1" w:styleId="E8BF73EDD4E643C5A9ED020BB24D61F69">
    <w:name w:val="E8BF73EDD4E643C5A9ED020BB24D61F69"/>
    <w:rsid w:val="00EF6342"/>
    <w:rPr>
      <w:rFonts w:eastAsiaTheme="minorHAnsi"/>
      <w:lang w:eastAsia="en-US"/>
    </w:rPr>
  </w:style>
  <w:style w:type="paragraph" w:customStyle="1" w:styleId="263A09D3F899458A912ECA8F106471EF8">
    <w:name w:val="263A09D3F899458A912ECA8F106471EF8"/>
    <w:rsid w:val="00EF6342"/>
    <w:rPr>
      <w:rFonts w:eastAsiaTheme="minorHAnsi"/>
      <w:lang w:eastAsia="en-US"/>
    </w:rPr>
  </w:style>
  <w:style w:type="paragraph" w:customStyle="1" w:styleId="6E6A7DA9BEEE42959BA41A715CA91A792">
    <w:name w:val="6E6A7DA9BEEE42959BA41A715CA91A792"/>
    <w:rsid w:val="00EF6342"/>
    <w:rPr>
      <w:rFonts w:eastAsiaTheme="minorHAnsi"/>
      <w:lang w:eastAsia="en-US"/>
    </w:rPr>
  </w:style>
  <w:style w:type="paragraph" w:customStyle="1" w:styleId="3D4B252893B84DE4BCA79697B7F6AD511">
    <w:name w:val="3D4B252893B84DE4BCA79697B7F6AD511"/>
    <w:rsid w:val="00EF6342"/>
    <w:rPr>
      <w:rFonts w:eastAsiaTheme="minorHAnsi"/>
      <w:lang w:eastAsia="en-US"/>
    </w:rPr>
  </w:style>
  <w:style w:type="paragraph" w:customStyle="1" w:styleId="1B9A6E4FD65144C3979D50C3A418FDFB26">
    <w:name w:val="1B9A6E4FD65144C3979D50C3A418FDFB26"/>
    <w:rsid w:val="00B02823"/>
    <w:rPr>
      <w:rFonts w:eastAsiaTheme="minorHAnsi"/>
      <w:lang w:eastAsia="en-US"/>
    </w:rPr>
  </w:style>
  <w:style w:type="paragraph" w:customStyle="1" w:styleId="BDFB5CC84B994B49BD1F70A9D75A50CD26">
    <w:name w:val="BDFB5CC84B994B49BD1F70A9D75A50CD26"/>
    <w:rsid w:val="00B02823"/>
    <w:rPr>
      <w:rFonts w:eastAsiaTheme="minorHAnsi"/>
      <w:lang w:eastAsia="en-US"/>
    </w:rPr>
  </w:style>
  <w:style w:type="paragraph" w:customStyle="1" w:styleId="A4735310800F45839AEB01316516D4FC26">
    <w:name w:val="A4735310800F45839AEB01316516D4FC26"/>
    <w:rsid w:val="00B02823"/>
    <w:rPr>
      <w:rFonts w:eastAsiaTheme="minorHAnsi"/>
      <w:lang w:eastAsia="en-US"/>
    </w:rPr>
  </w:style>
  <w:style w:type="paragraph" w:customStyle="1" w:styleId="30AC371535254CEE995EA0F15861D4D426">
    <w:name w:val="30AC371535254CEE995EA0F15861D4D426"/>
    <w:rsid w:val="00B02823"/>
    <w:rPr>
      <w:rFonts w:eastAsiaTheme="minorHAnsi"/>
      <w:lang w:eastAsia="en-US"/>
    </w:rPr>
  </w:style>
  <w:style w:type="paragraph" w:customStyle="1" w:styleId="F31B12F06EE943438F477E957EA403C55">
    <w:name w:val="F31B12F06EE943438F477E957EA403C55"/>
    <w:rsid w:val="00B02823"/>
    <w:rPr>
      <w:rFonts w:eastAsiaTheme="minorHAnsi"/>
      <w:lang w:eastAsia="en-US"/>
    </w:rPr>
  </w:style>
  <w:style w:type="paragraph" w:customStyle="1" w:styleId="6A790708784740A2BEEFDF8B3D5C35905">
    <w:name w:val="6A790708784740A2BEEFDF8B3D5C35905"/>
    <w:rsid w:val="00B02823"/>
    <w:rPr>
      <w:rFonts w:eastAsiaTheme="minorHAnsi"/>
      <w:lang w:eastAsia="en-US"/>
    </w:rPr>
  </w:style>
  <w:style w:type="paragraph" w:customStyle="1" w:styleId="7BB8521699E14532B292E003D99C9BCF5">
    <w:name w:val="7BB8521699E14532B292E003D99C9BCF5"/>
    <w:rsid w:val="00B02823"/>
    <w:rPr>
      <w:rFonts w:eastAsiaTheme="minorHAnsi"/>
      <w:lang w:eastAsia="en-US"/>
    </w:rPr>
  </w:style>
  <w:style w:type="paragraph" w:customStyle="1" w:styleId="5C111803A580420D97D5BB469F5187B75">
    <w:name w:val="5C111803A580420D97D5BB469F5187B75"/>
    <w:rsid w:val="00B02823"/>
    <w:rPr>
      <w:rFonts w:eastAsiaTheme="minorHAnsi"/>
      <w:lang w:eastAsia="en-US"/>
    </w:rPr>
  </w:style>
  <w:style w:type="paragraph" w:customStyle="1" w:styleId="8DDEA29C23CD4A7FA782759337C162F95">
    <w:name w:val="8DDEA29C23CD4A7FA782759337C162F95"/>
    <w:rsid w:val="00B02823"/>
    <w:rPr>
      <w:rFonts w:eastAsiaTheme="minorHAnsi"/>
      <w:lang w:eastAsia="en-US"/>
    </w:rPr>
  </w:style>
  <w:style w:type="paragraph" w:customStyle="1" w:styleId="0ACC7D3827614CF5A1D7A1DDDDB066044">
    <w:name w:val="0ACC7D3827614CF5A1D7A1DDDDB066044"/>
    <w:rsid w:val="00B02823"/>
    <w:rPr>
      <w:rFonts w:eastAsiaTheme="minorHAnsi"/>
      <w:lang w:eastAsia="en-US"/>
    </w:rPr>
  </w:style>
  <w:style w:type="paragraph" w:customStyle="1" w:styleId="7B22605E8CF549398E59F743D507B3A94">
    <w:name w:val="7B22605E8CF549398E59F743D507B3A94"/>
    <w:rsid w:val="00B02823"/>
    <w:rPr>
      <w:rFonts w:eastAsiaTheme="minorHAnsi"/>
      <w:lang w:eastAsia="en-US"/>
    </w:rPr>
  </w:style>
  <w:style w:type="paragraph" w:customStyle="1" w:styleId="789997752628419DB259E3AFBD3D605B4">
    <w:name w:val="789997752628419DB259E3AFBD3D605B4"/>
    <w:rsid w:val="00B02823"/>
    <w:rPr>
      <w:rFonts w:eastAsiaTheme="minorHAnsi"/>
      <w:lang w:eastAsia="en-US"/>
    </w:rPr>
  </w:style>
  <w:style w:type="paragraph" w:customStyle="1" w:styleId="F88DFB77C498465994166FF28E9935C74">
    <w:name w:val="F88DFB77C498465994166FF28E9935C74"/>
    <w:rsid w:val="00B02823"/>
    <w:rPr>
      <w:rFonts w:eastAsiaTheme="minorHAnsi"/>
      <w:lang w:eastAsia="en-US"/>
    </w:rPr>
  </w:style>
  <w:style w:type="paragraph" w:customStyle="1" w:styleId="E8BF73EDD4E643C5A9ED020BB24D61F610">
    <w:name w:val="E8BF73EDD4E643C5A9ED020BB24D61F610"/>
    <w:rsid w:val="00B02823"/>
    <w:rPr>
      <w:rFonts w:eastAsiaTheme="minorHAnsi"/>
      <w:lang w:eastAsia="en-US"/>
    </w:rPr>
  </w:style>
  <w:style w:type="paragraph" w:customStyle="1" w:styleId="263A09D3F899458A912ECA8F106471EF9">
    <w:name w:val="263A09D3F899458A912ECA8F106471EF9"/>
    <w:rsid w:val="00B02823"/>
    <w:rPr>
      <w:rFonts w:eastAsiaTheme="minorHAnsi"/>
      <w:lang w:eastAsia="en-US"/>
    </w:rPr>
  </w:style>
  <w:style w:type="paragraph" w:customStyle="1" w:styleId="6E6A7DA9BEEE42959BA41A715CA91A793">
    <w:name w:val="6E6A7DA9BEEE42959BA41A715CA91A793"/>
    <w:rsid w:val="00B02823"/>
    <w:rPr>
      <w:rFonts w:eastAsiaTheme="minorHAnsi"/>
      <w:lang w:eastAsia="en-US"/>
    </w:rPr>
  </w:style>
  <w:style w:type="paragraph" w:customStyle="1" w:styleId="B7404EF7E882454CB28FC1DC773F4601">
    <w:name w:val="B7404EF7E882454CB28FC1DC773F4601"/>
    <w:rsid w:val="00B02823"/>
    <w:rPr>
      <w:rFonts w:eastAsiaTheme="minorHAnsi"/>
      <w:lang w:eastAsia="en-US"/>
    </w:rPr>
  </w:style>
  <w:style w:type="paragraph" w:customStyle="1" w:styleId="1B9A6E4FD65144C3979D50C3A418FDFB27">
    <w:name w:val="1B9A6E4FD65144C3979D50C3A418FDFB27"/>
    <w:rsid w:val="00B02823"/>
    <w:rPr>
      <w:rFonts w:eastAsiaTheme="minorHAnsi"/>
      <w:lang w:eastAsia="en-US"/>
    </w:rPr>
  </w:style>
  <w:style w:type="paragraph" w:customStyle="1" w:styleId="BDFB5CC84B994B49BD1F70A9D75A50CD27">
    <w:name w:val="BDFB5CC84B994B49BD1F70A9D75A50CD27"/>
    <w:rsid w:val="00B02823"/>
    <w:rPr>
      <w:rFonts w:eastAsiaTheme="minorHAnsi"/>
      <w:lang w:eastAsia="en-US"/>
    </w:rPr>
  </w:style>
  <w:style w:type="paragraph" w:customStyle="1" w:styleId="A4735310800F45839AEB01316516D4FC27">
    <w:name w:val="A4735310800F45839AEB01316516D4FC27"/>
    <w:rsid w:val="00B02823"/>
    <w:rPr>
      <w:rFonts w:eastAsiaTheme="minorHAnsi"/>
      <w:lang w:eastAsia="en-US"/>
    </w:rPr>
  </w:style>
  <w:style w:type="paragraph" w:customStyle="1" w:styleId="30AC371535254CEE995EA0F15861D4D427">
    <w:name w:val="30AC371535254CEE995EA0F15861D4D427"/>
    <w:rsid w:val="00B02823"/>
    <w:rPr>
      <w:rFonts w:eastAsiaTheme="minorHAnsi"/>
      <w:lang w:eastAsia="en-US"/>
    </w:rPr>
  </w:style>
  <w:style w:type="paragraph" w:customStyle="1" w:styleId="F31B12F06EE943438F477E957EA403C56">
    <w:name w:val="F31B12F06EE943438F477E957EA403C56"/>
    <w:rsid w:val="00B02823"/>
    <w:rPr>
      <w:rFonts w:eastAsiaTheme="minorHAnsi"/>
      <w:lang w:eastAsia="en-US"/>
    </w:rPr>
  </w:style>
  <w:style w:type="paragraph" w:customStyle="1" w:styleId="6A790708784740A2BEEFDF8B3D5C35906">
    <w:name w:val="6A790708784740A2BEEFDF8B3D5C35906"/>
    <w:rsid w:val="00B02823"/>
    <w:rPr>
      <w:rFonts w:eastAsiaTheme="minorHAnsi"/>
      <w:lang w:eastAsia="en-US"/>
    </w:rPr>
  </w:style>
  <w:style w:type="paragraph" w:customStyle="1" w:styleId="7BB8521699E14532B292E003D99C9BCF6">
    <w:name w:val="7BB8521699E14532B292E003D99C9BCF6"/>
    <w:rsid w:val="00B02823"/>
    <w:rPr>
      <w:rFonts w:eastAsiaTheme="minorHAnsi"/>
      <w:lang w:eastAsia="en-US"/>
    </w:rPr>
  </w:style>
  <w:style w:type="paragraph" w:customStyle="1" w:styleId="5C111803A580420D97D5BB469F5187B76">
    <w:name w:val="5C111803A580420D97D5BB469F5187B76"/>
    <w:rsid w:val="00B02823"/>
    <w:rPr>
      <w:rFonts w:eastAsiaTheme="minorHAnsi"/>
      <w:lang w:eastAsia="en-US"/>
    </w:rPr>
  </w:style>
  <w:style w:type="paragraph" w:customStyle="1" w:styleId="3A596C2ABCF84B1C9852EC60BD4E24AE">
    <w:name w:val="3A596C2ABCF84B1C9852EC60BD4E24AE"/>
    <w:rsid w:val="00B02823"/>
    <w:rPr>
      <w:rFonts w:eastAsiaTheme="minorHAnsi"/>
      <w:lang w:eastAsia="en-US"/>
    </w:rPr>
  </w:style>
  <w:style w:type="paragraph" w:customStyle="1" w:styleId="0ACC7D3827614CF5A1D7A1DDDDB066045">
    <w:name w:val="0ACC7D3827614CF5A1D7A1DDDDB066045"/>
    <w:rsid w:val="00B02823"/>
    <w:rPr>
      <w:rFonts w:eastAsiaTheme="minorHAnsi"/>
      <w:lang w:eastAsia="en-US"/>
    </w:rPr>
  </w:style>
  <w:style w:type="paragraph" w:customStyle="1" w:styleId="7B22605E8CF549398E59F743D507B3A95">
    <w:name w:val="7B22605E8CF549398E59F743D507B3A95"/>
    <w:rsid w:val="00B02823"/>
    <w:rPr>
      <w:rFonts w:eastAsiaTheme="minorHAnsi"/>
      <w:lang w:eastAsia="en-US"/>
    </w:rPr>
  </w:style>
  <w:style w:type="paragraph" w:customStyle="1" w:styleId="789997752628419DB259E3AFBD3D605B5">
    <w:name w:val="789997752628419DB259E3AFBD3D605B5"/>
    <w:rsid w:val="00B02823"/>
    <w:rPr>
      <w:rFonts w:eastAsiaTheme="minorHAnsi"/>
      <w:lang w:eastAsia="en-US"/>
    </w:rPr>
  </w:style>
  <w:style w:type="paragraph" w:customStyle="1" w:styleId="F88DFB77C498465994166FF28E9935C75">
    <w:name w:val="F88DFB77C498465994166FF28E9935C75"/>
    <w:rsid w:val="00B02823"/>
    <w:rPr>
      <w:rFonts w:eastAsiaTheme="minorHAnsi"/>
      <w:lang w:eastAsia="en-US"/>
    </w:rPr>
  </w:style>
  <w:style w:type="paragraph" w:customStyle="1" w:styleId="E8BF73EDD4E643C5A9ED020BB24D61F611">
    <w:name w:val="E8BF73EDD4E643C5A9ED020BB24D61F611"/>
    <w:rsid w:val="00B02823"/>
    <w:rPr>
      <w:rFonts w:eastAsiaTheme="minorHAnsi"/>
      <w:lang w:eastAsia="en-US"/>
    </w:rPr>
  </w:style>
  <w:style w:type="paragraph" w:customStyle="1" w:styleId="263A09D3F899458A912ECA8F106471EF10">
    <w:name w:val="263A09D3F899458A912ECA8F106471EF10"/>
    <w:rsid w:val="00B02823"/>
    <w:rPr>
      <w:rFonts w:eastAsiaTheme="minorHAnsi"/>
      <w:lang w:eastAsia="en-US"/>
    </w:rPr>
  </w:style>
  <w:style w:type="paragraph" w:customStyle="1" w:styleId="6E6A7DA9BEEE42959BA41A715CA91A794">
    <w:name w:val="6E6A7DA9BEEE42959BA41A715CA91A794"/>
    <w:rsid w:val="00B02823"/>
    <w:rPr>
      <w:rFonts w:eastAsiaTheme="minorHAnsi"/>
      <w:lang w:eastAsia="en-US"/>
    </w:rPr>
  </w:style>
  <w:style w:type="paragraph" w:customStyle="1" w:styleId="B7404EF7E882454CB28FC1DC773F46011">
    <w:name w:val="B7404EF7E882454CB28FC1DC773F46011"/>
    <w:rsid w:val="00B02823"/>
    <w:rPr>
      <w:rFonts w:eastAsiaTheme="minorHAnsi"/>
      <w:lang w:eastAsia="en-US"/>
    </w:rPr>
  </w:style>
  <w:style w:type="paragraph" w:customStyle="1" w:styleId="EAE13745496948A3BA8CE300EB5DC4F6">
    <w:name w:val="EAE13745496948A3BA8CE300EB5DC4F6"/>
    <w:rsid w:val="00F55C0E"/>
  </w:style>
  <w:style w:type="paragraph" w:customStyle="1" w:styleId="1B9A6E4FD65144C3979D50C3A418FDFB28">
    <w:name w:val="1B9A6E4FD65144C3979D50C3A418FDFB28"/>
    <w:rsid w:val="00F55C0E"/>
    <w:rPr>
      <w:rFonts w:eastAsiaTheme="minorHAnsi"/>
      <w:lang w:eastAsia="en-US"/>
    </w:rPr>
  </w:style>
  <w:style w:type="paragraph" w:customStyle="1" w:styleId="BDFB5CC84B994B49BD1F70A9D75A50CD28">
    <w:name w:val="BDFB5CC84B994B49BD1F70A9D75A50CD28"/>
    <w:rsid w:val="00F55C0E"/>
    <w:rPr>
      <w:rFonts w:eastAsiaTheme="minorHAnsi"/>
      <w:lang w:eastAsia="en-US"/>
    </w:rPr>
  </w:style>
  <w:style w:type="paragraph" w:customStyle="1" w:styleId="A4735310800F45839AEB01316516D4FC28">
    <w:name w:val="A4735310800F45839AEB01316516D4FC28"/>
    <w:rsid w:val="00F55C0E"/>
    <w:rPr>
      <w:rFonts w:eastAsiaTheme="minorHAnsi"/>
      <w:lang w:eastAsia="en-US"/>
    </w:rPr>
  </w:style>
  <w:style w:type="paragraph" w:customStyle="1" w:styleId="30AC371535254CEE995EA0F15861D4D428">
    <w:name w:val="30AC371535254CEE995EA0F15861D4D428"/>
    <w:rsid w:val="00F55C0E"/>
    <w:rPr>
      <w:rFonts w:eastAsiaTheme="minorHAnsi"/>
      <w:lang w:eastAsia="en-US"/>
    </w:rPr>
  </w:style>
  <w:style w:type="paragraph" w:customStyle="1" w:styleId="EAE13745496948A3BA8CE300EB5DC4F61">
    <w:name w:val="EAE13745496948A3BA8CE300EB5DC4F61"/>
    <w:rsid w:val="00F55C0E"/>
    <w:rPr>
      <w:rFonts w:eastAsiaTheme="minorHAnsi"/>
      <w:lang w:eastAsia="en-US"/>
    </w:rPr>
  </w:style>
  <w:style w:type="paragraph" w:customStyle="1" w:styleId="F31B12F06EE943438F477E957EA403C57">
    <w:name w:val="F31B12F06EE943438F477E957EA403C57"/>
    <w:rsid w:val="00F55C0E"/>
    <w:rPr>
      <w:rFonts w:eastAsiaTheme="minorHAnsi"/>
      <w:lang w:eastAsia="en-US"/>
    </w:rPr>
  </w:style>
  <w:style w:type="paragraph" w:customStyle="1" w:styleId="6A790708784740A2BEEFDF8B3D5C35907">
    <w:name w:val="6A790708784740A2BEEFDF8B3D5C35907"/>
    <w:rsid w:val="00F55C0E"/>
    <w:rPr>
      <w:rFonts w:eastAsiaTheme="minorHAnsi"/>
      <w:lang w:eastAsia="en-US"/>
    </w:rPr>
  </w:style>
  <w:style w:type="paragraph" w:customStyle="1" w:styleId="7BB8521699E14532B292E003D99C9BCF7">
    <w:name w:val="7BB8521699E14532B292E003D99C9BCF7"/>
    <w:rsid w:val="00F55C0E"/>
    <w:rPr>
      <w:rFonts w:eastAsiaTheme="minorHAnsi"/>
      <w:lang w:eastAsia="en-US"/>
    </w:rPr>
  </w:style>
  <w:style w:type="paragraph" w:customStyle="1" w:styleId="5C111803A580420D97D5BB469F5187B77">
    <w:name w:val="5C111803A580420D97D5BB469F5187B77"/>
    <w:rsid w:val="00F55C0E"/>
    <w:rPr>
      <w:rFonts w:eastAsiaTheme="minorHAnsi"/>
      <w:lang w:eastAsia="en-US"/>
    </w:rPr>
  </w:style>
  <w:style w:type="paragraph" w:customStyle="1" w:styleId="3A596C2ABCF84B1C9852EC60BD4E24AE1">
    <w:name w:val="3A596C2ABCF84B1C9852EC60BD4E24AE1"/>
    <w:rsid w:val="00F55C0E"/>
    <w:rPr>
      <w:rFonts w:eastAsiaTheme="minorHAnsi"/>
      <w:lang w:eastAsia="en-US"/>
    </w:rPr>
  </w:style>
  <w:style w:type="paragraph" w:customStyle="1" w:styleId="0ACC7D3827614CF5A1D7A1DDDDB066046">
    <w:name w:val="0ACC7D3827614CF5A1D7A1DDDDB066046"/>
    <w:rsid w:val="00F55C0E"/>
    <w:rPr>
      <w:rFonts w:eastAsiaTheme="minorHAnsi"/>
      <w:lang w:eastAsia="en-US"/>
    </w:rPr>
  </w:style>
  <w:style w:type="paragraph" w:customStyle="1" w:styleId="7B22605E8CF549398E59F743D507B3A96">
    <w:name w:val="7B22605E8CF549398E59F743D507B3A96"/>
    <w:rsid w:val="00F55C0E"/>
    <w:rPr>
      <w:rFonts w:eastAsiaTheme="minorHAnsi"/>
      <w:lang w:eastAsia="en-US"/>
    </w:rPr>
  </w:style>
  <w:style w:type="paragraph" w:customStyle="1" w:styleId="789997752628419DB259E3AFBD3D605B6">
    <w:name w:val="789997752628419DB259E3AFBD3D605B6"/>
    <w:rsid w:val="00F55C0E"/>
    <w:rPr>
      <w:rFonts w:eastAsiaTheme="minorHAnsi"/>
      <w:lang w:eastAsia="en-US"/>
    </w:rPr>
  </w:style>
  <w:style w:type="paragraph" w:customStyle="1" w:styleId="F88DFB77C498465994166FF28E9935C76">
    <w:name w:val="F88DFB77C498465994166FF28E9935C76"/>
    <w:rsid w:val="00F55C0E"/>
    <w:rPr>
      <w:rFonts w:eastAsiaTheme="minorHAnsi"/>
      <w:lang w:eastAsia="en-US"/>
    </w:rPr>
  </w:style>
  <w:style w:type="paragraph" w:customStyle="1" w:styleId="E8BF73EDD4E643C5A9ED020BB24D61F612">
    <w:name w:val="E8BF73EDD4E643C5A9ED020BB24D61F612"/>
    <w:rsid w:val="00F55C0E"/>
    <w:rPr>
      <w:rFonts w:eastAsiaTheme="minorHAnsi"/>
      <w:lang w:eastAsia="en-US"/>
    </w:rPr>
  </w:style>
  <w:style w:type="paragraph" w:customStyle="1" w:styleId="263A09D3F899458A912ECA8F106471EF11">
    <w:name w:val="263A09D3F899458A912ECA8F106471EF11"/>
    <w:rsid w:val="00F55C0E"/>
    <w:rPr>
      <w:rFonts w:eastAsiaTheme="minorHAnsi"/>
      <w:lang w:eastAsia="en-US"/>
    </w:rPr>
  </w:style>
  <w:style w:type="paragraph" w:customStyle="1" w:styleId="6E6A7DA9BEEE42959BA41A715CA91A795">
    <w:name w:val="6E6A7DA9BEEE42959BA41A715CA91A795"/>
    <w:rsid w:val="00F55C0E"/>
    <w:rPr>
      <w:rFonts w:eastAsiaTheme="minorHAnsi"/>
      <w:lang w:eastAsia="en-US"/>
    </w:rPr>
  </w:style>
  <w:style w:type="paragraph" w:customStyle="1" w:styleId="B7404EF7E882454CB28FC1DC773F46012">
    <w:name w:val="B7404EF7E882454CB28FC1DC773F46012"/>
    <w:rsid w:val="00F55C0E"/>
    <w:rPr>
      <w:rFonts w:eastAsiaTheme="minorHAnsi"/>
      <w:lang w:eastAsia="en-US"/>
    </w:rPr>
  </w:style>
  <w:style w:type="paragraph" w:customStyle="1" w:styleId="93E8873B501F4DE894D771037348C3BA">
    <w:name w:val="93E8873B501F4DE894D771037348C3BA"/>
    <w:rsid w:val="00F55C0E"/>
  </w:style>
  <w:style w:type="paragraph" w:customStyle="1" w:styleId="849F5B63F89B4A16B4BA7E65DC1F5F2D">
    <w:name w:val="849F5B63F89B4A16B4BA7E65DC1F5F2D"/>
    <w:rsid w:val="00F55C0E"/>
  </w:style>
  <w:style w:type="paragraph" w:customStyle="1" w:styleId="5A3228046AF540308A8EA2CF79B8C75F">
    <w:name w:val="5A3228046AF540308A8EA2CF79B8C75F"/>
    <w:rsid w:val="00F55C0E"/>
  </w:style>
  <w:style w:type="paragraph" w:customStyle="1" w:styleId="53F667CE0D184982B9C167933CC1CD9D">
    <w:name w:val="53F667CE0D184982B9C167933CC1CD9D"/>
    <w:rsid w:val="00F55C0E"/>
  </w:style>
  <w:style w:type="paragraph" w:customStyle="1" w:styleId="036ECED8AE954667ABEE862CD29EEFDC">
    <w:name w:val="036ECED8AE954667ABEE862CD29EEFDC"/>
    <w:rsid w:val="00F55C0E"/>
  </w:style>
  <w:style w:type="paragraph" w:customStyle="1" w:styleId="1A632A73B93E4CB0B3557D2813ED7919">
    <w:name w:val="1A632A73B93E4CB0B3557D2813ED7919"/>
    <w:rsid w:val="00F55C0E"/>
  </w:style>
  <w:style w:type="paragraph" w:customStyle="1" w:styleId="D4947759BBBF44F9B942339B4158AA88">
    <w:name w:val="D4947759BBBF44F9B942339B4158AA88"/>
    <w:rsid w:val="00F55C0E"/>
  </w:style>
  <w:style w:type="paragraph" w:customStyle="1" w:styleId="A3BED509873B4B38A205C685F6AC3586">
    <w:name w:val="A3BED509873B4B38A205C685F6AC3586"/>
    <w:rsid w:val="00F55C0E"/>
  </w:style>
  <w:style w:type="paragraph" w:customStyle="1" w:styleId="1303569137534E3C8B34987702664457">
    <w:name w:val="1303569137534E3C8B34987702664457"/>
    <w:rsid w:val="00F55C0E"/>
    <w:rPr>
      <w:rFonts w:eastAsiaTheme="minorHAnsi"/>
      <w:lang w:eastAsia="en-US"/>
    </w:rPr>
  </w:style>
  <w:style w:type="paragraph" w:customStyle="1" w:styleId="93E8873B501F4DE894D771037348C3BA1">
    <w:name w:val="93E8873B501F4DE894D771037348C3BA1"/>
    <w:rsid w:val="00F55C0E"/>
    <w:rPr>
      <w:rFonts w:eastAsiaTheme="minorHAnsi"/>
      <w:lang w:eastAsia="en-US"/>
    </w:rPr>
  </w:style>
  <w:style w:type="paragraph" w:customStyle="1" w:styleId="849F5B63F89B4A16B4BA7E65DC1F5F2D1">
    <w:name w:val="849F5B63F89B4A16B4BA7E65DC1F5F2D1"/>
    <w:rsid w:val="00F55C0E"/>
    <w:rPr>
      <w:rFonts w:eastAsiaTheme="minorHAnsi"/>
      <w:lang w:eastAsia="en-US"/>
    </w:rPr>
  </w:style>
  <w:style w:type="paragraph" w:customStyle="1" w:styleId="5A3228046AF540308A8EA2CF79B8C75F1">
    <w:name w:val="5A3228046AF540308A8EA2CF79B8C75F1"/>
    <w:rsid w:val="00F55C0E"/>
    <w:rPr>
      <w:rFonts w:eastAsiaTheme="minorHAnsi"/>
      <w:lang w:eastAsia="en-US"/>
    </w:rPr>
  </w:style>
  <w:style w:type="paragraph" w:customStyle="1" w:styleId="53F667CE0D184982B9C167933CC1CD9D1">
    <w:name w:val="53F667CE0D184982B9C167933CC1CD9D1"/>
    <w:rsid w:val="00F55C0E"/>
    <w:rPr>
      <w:rFonts w:eastAsiaTheme="minorHAnsi"/>
      <w:lang w:eastAsia="en-US"/>
    </w:rPr>
  </w:style>
  <w:style w:type="paragraph" w:customStyle="1" w:styleId="036ECED8AE954667ABEE862CD29EEFDC1">
    <w:name w:val="036ECED8AE954667ABEE862CD29EEFDC1"/>
    <w:rsid w:val="00F55C0E"/>
    <w:rPr>
      <w:rFonts w:eastAsiaTheme="minorHAnsi"/>
      <w:lang w:eastAsia="en-US"/>
    </w:rPr>
  </w:style>
  <w:style w:type="paragraph" w:customStyle="1" w:styleId="F31B12F06EE943438F477E957EA403C58">
    <w:name w:val="F31B12F06EE943438F477E957EA403C58"/>
    <w:rsid w:val="00F55C0E"/>
    <w:rPr>
      <w:rFonts w:eastAsiaTheme="minorHAnsi"/>
      <w:lang w:eastAsia="en-US"/>
    </w:rPr>
  </w:style>
  <w:style w:type="paragraph" w:customStyle="1" w:styleId="6A790708784740A2BEEFDF8B3D5C35908">
    <w:name w:val="6A790708784740A2BEEFDF8B3D5C35908"/>
    <w:rsid w:val="00F55C0E"/>
    <w:rPr>
      <w:rFonts w:eastAsiaTheme="minorHAnsi"/>
      <w:lang w:eastAsia="en-US"/>
    </w:rPr>
  </w:style>
  <w:style w:type="paragraph" w:customStyle="1" w:styleId="7BB8521699E14532B292E003D99C9BCF8">
    <w:name w:val="7BB8521699E14532B292E003D99C9BCF8"/>
    <w:rsid w:val="00F55C0E"/>
    <w:rPr>
      <w:rFonts w:eastAsiaTheme="minorHAnsi"/>
      <w:lang w:eastAsia="en-US"/>
    </w:rPr>
  </w:style>
  <w:style w:type="paragraph" w:customStyle="1" w:styleId="A3BED509873B4B38A205C685F6AC35861">
    <w:name w:val="A3BED509873B4B38A205C685F6AC35861"/>
    <w:rsid w:val="00F55C0E"/>
    <w:rPr>
      <w:rFonts w:eastAsiaTheme="minorHAnsi"/>
      <w:lang w:eastAsia="en-US"/>
    </w:rPr>
  </w:style>
  <w:style w:type="paragraph" w:customStyle="1" w:styleId="3A596C2ABCF84B1C9852EC60BD4E24AE2">
    <w:name w:val="3A596C2ABCF84B1C9852EC60BD4E24AE2"/>
    <w:rsid w:val="00F55C0E"/>
    <w:rPr>
      <w:rFonts w:eastAsiaTheme="minorHAnsi"/>
      <w:lang w:eastAsia="en-US"/>
    </w:rPr>
  </w:style>
  <w:style w:type="paragraph" w:customStyle="1" w:styleId="0ACC7D3827614CF5A1D7A1DDDDB066047">
    <w:name w:val="0ACC7D3827614CF5A1D7A1DDDDB066047"/>
    <w:rsid w:val="00F55C0E"/>
    <w:rPr>
      <w:rFonts w:eastAsiaTheme="minorHAnsi"/>
      <w:lang w:eastAsia="en-US"/>
    </w:rPr>
  </w:style>
  <w:style w:type="paragraph" w:customStyle="1" w:styleId="7B22605E8CF549398E59F743D507B3A97">
    <w:name w:val="7B22605E8CF549398E59F743D507B3A97"/>
    <w:rsid w:val="00F55C0E"/>
    <w:rPr>
      <w:rFonts w:eastAsiaTheme="minorHAnsi"/>
      <w:lang w:eastAsia="en-US"/>
    </w:rPr>
  </w:style>
  <w:style w:type="paragraph" w:customStyle="1" w:styleId="789997752628419DB259E3AFBD3D605B7">
    <w:name w:val="789997752628419DB259E3AFBD3D605B7"/>
    <w:rsid w:val="00F55C0E"/>
    <w:rPr>
      <w:rFonts w:eastAsiaTheme="minorHAnsi"/>
      <w:lang w:eastAsia="en-US"/>
    </w:rPr>
  </w:style>
  <w:style w:type="paragraph" w:customStyle="1" w:styleId="F88DFB77C498465994166FF28E9935C77">
    <w:name w:val="F88DFB77C498465994166FF28E9935C77"/>
    <w:rsid w:val="00F55C0E"/>
    <w:rPr>
      <w:rFonts w:eastAsiaTheme="minorHAnsi"/>
      <w:lang w:eastAsia="en-US"/>
    </w:rPr>
  </w:style>
  <w:style w:type="paragraph" w:customStyle="1" w:styleId="1A632A73B93E4CB0B3557D2813ED79191">
    <w:name w:val="1A632A73B93E4CB0B3557D2813ED79191"/>
    <w:rsid w:val="00F55C0E"/>
    <w:rPr>
      <w:rFonts w:eastAsiaTheme="minorHAnsi"/>
      <w:lang w:eastAsia="en-US"/>
    </w:rPr>
  </w:style>
  <w:style w:type="paragraph" w:customStyle="1" w:styleId="D4947759BBBF44F9B942339B4158AA881">
    <w:name w:val="D4947759BBBF44F9B942339B4158AA881"/>
    <w:rsid w:val="00F55C0E"/>
    <w:rPr>
      <w:rFonts w:eastAsiaTheme="minorHAnsi"/>
      <w:lang w:eastAsia="en-US"/>
    </w:rPr>
  </w:style>
  <w:style w:type="paragraph" w:customStyle="1" w:styleId="E8BF73EDD4E643C5A9ED020BB24D61F613">
    <w:name w:val="E8BF73EDD4E643C5A9ED020BB24D61F613"/>
    <w:rsid w:val="00F55C0E"/>
    <w:rPr>
      <w:rFonts w:eastAsiaTheme="minorHAnsi"/>
      <w:lang w:eastAsia="en-US"/>
    </w:rPr>
  </w:style>
  <w:style w:type="paragraph" w:customStyle="1" w:styleId="263A09D3F899458A912ECA8F106471EF12">
    <w:name w:val="263A09D3F899458A912ECA8F106471EF12"/>
    <w:rsid w:val="00F55C0E"/>
    <w:rPr>
      <w:rFonts w:eastAsiaTheme="minorHAnsi"/>
      <w:lang w:eastAsia="en-US"/>
    </w:rPr>
  </w:style>
  <w:style w:type="paragraph" w:customStyle="1" w:styleId="6E6A7DA9BEEE42959BA41A715CA91A796">
    <w:name w:val="6E6A7DA9BEEE42959BA41A715CA91A796"/>
    <w:rsid w:val="00F55C0E"/>
    <w:rPr>
      <w:rFonts w:eastAsiaTheme="minorHAnsi"/>
      <w:lang w:eastAsia="en-US"/>
    </w:rPr>
  </w:style>
  <w:style w:type="paragraph" w:customStyle="1" w:styleId="B7404EF7E882454CB28FC1DC773F46013">
    <w:name w:val="B7404EF7E882454CB28FC1DC773F46013"/>
    <w:rsid w:val="00F55C0E"/>
    <w:rPr>
      <w:rFonts w:eastAsiaTheme="minorHAnsi"/>
      <w:lang w:eastAsia="en-US"/>
    </w:rPr>
  </w:style>
  <w:style w:type="paragraph" w:customStyle="1" w:styleId="1303569137534E3C8B349877026644571">
    <w:name w:val="1303569137534E3C8B349877026644571"/>
    <w:rsid w:val="00F55C0E"/>
    <w:rPr>
      <w:rFonts w:eastAsiaTheme="minorHAnsi"/>
      <w:lang w:eastAsia="en-US"/>
    </w:rPr>
  </w:style>
  <w:style w:type="paragraph" w:customStyle="1" w:styleId="93E8873B501F4DE894D771037348C3BA2">
    <w:name w:val="93E8873B501F4DE894D771037348C3BA2"/>
    <w:rsid w:val="00F55C0E"/>
    <w:rPr>
      <w:rFonts w:eastAsiaTheme="minorHAnsi"/>
      <w:lang w:eastAsia="en-US"/>
    </w:rPr>
  </w:style>
  <w:style w:type="paragraph" w:customStyle="1" w:styleId="849F5B63F89B4A16B4BA7E65DC1F5F2D2">
    <w:name w:val="849F5B63F89B4A16B4BA7E65DC1F5F2D2"/>
    <w:rsid w:val="00F55C0E"/>
    <w:rPr>
      <w:rFonts w:eastAsiaTheme="minorHAnsi"/>
      <w:lang w:eastAsia="en-US"/>
    </w:rPr>
  </w:style>
  <w:style w:type="paragraph" w:customStyle="1" w:styleId="5A3228046AF540308A8EA2CF79B8C75F2">
    <w:name w:val="5A3228046AF540308A8EA2CF79B8C75F2"/>
    <w:rsid w:val="00F55C0E"/>
    <w:rPr>
      <w:rFonts w:eastAsiaTheme="minorHAnsi"/>
      <w:lang w:eastAsia="en-US"/>
    </w:rPr>
  </w:style>
  <w:style w:type="paragraph" w:customStyle="1" w:styleId="53F667CE0D184982B9C167933CC1CD9D2">
    <w:name w:val="53F667CE0D184982B9C167933CC1CD9D2"/>
    <w:rsid w:val="00F55C0E"/>
    <w:rPr>
      <w:rFonts w:eastAsiaTheme="minorHAnsi"/>
      <w:lang w:eastAsia="en-US"/>
    </w:rPr>
  </w:style>
  <w:style w:type="paragraph" w:customStyle="1" w:styleId="036ECED8AE954667ABEE862CD29EEFDC2">
    <w:name w:val="036ECED8AE954667ABEE862CD29EEFDC2"/>
    <w:rsid w:val="00F55C0E"/>
    <w:rPr>
      <w:rFonts w:eastAsiaTheme="minorHAnsi"/>
      <w:lang w:eastAsia="en-US"/>
    </w:rPr>
  </w:style>
  <w:style w:type="paragraph" w:customStyle="1" w:styleId="F31B12F06EE943438F477E957EA403C59">
    <w:name w:val="F31B12F06EE943438F477E957EA403C59"/>
    <w:rsid w:val="00F55C0E"/>
    <w:rPr>
      <w:rFonts w:eastAsiaTheme="minorHAnsi"/>
      <w:lang w:eastAsia="en-US"/>
    </w:rPr>
  </w:style>
  <w:style w:type="paragraph" w:customStyle="1" w:styleId="6A790708784740A2BEEFDF8B3D5C35909">
    <w:name w:val="6A790708784740A2BEEFDF8B3D5C35909"/>
    <w:rsid w:val="00F55C0E"/>
    <w:rPr>
      <w:rFonts w:eastAsiaTheme="minorHAnsi"/>
      <w:lang w:eastAsia="en-US"/>
    </w:rPr>
  </w:style>
  <w:style w:type="paragraph" w:customStyle="1" w:styleId="7BB8521699E14532B292E003D99C9BCF9">
    <w:name w:val="7BB8521699E14532B292E003D99C9BCF9"/>
    <w:rsid w:val="00F55C0E"/>
    <w:rPr>
      <w:rFonts w:eastAsiaTheme="minorHAnsi"/>
      <w:lang w:eastAsia="en-US"/>
    </w:rPr>
  </w:style>
  <w:style w:type="paragraph" w:customStyle="1" w:styleId="A3BED509873B4B38A205C685F6AC35862">
    <w:name w:val="A3BED509873B4B38A205C685F6AC35862"/>
    <w:rsid w:val="00F55C0E"/>
    <w:rPr>
      <w:rFonts w:eastAsiaTheme="minorHAnsi"/>
      <w:lang w:eastAsia="en-US"/>
    </w:rPr>
  </w:style>
  <w:style w:type="paragraph" w:customStyle="1" w:styleId="3A596C2ABCF84B1C9852EC60BD4E24AE3">
    <w:name w:val="3A596C2ABCF84B1C9852EC60BD4E24AE3"/>
    <w:rsid w:val="00F55C0E"/>
    <w:rPr>
      <w:rFonts w:eastAsiaTheme="minorHAnsi"/>
      <w:lang w:eastAsia="en-US"/>
    </w:rPr>
  </w:style>
  <w:style w:type="paragraph" w:customStyle="1" w:styleId="0ACC7D3827614CF5A1D7A1DDDDB066048">
    <w:name w:val="0ACC7D3827614CF5A1D7A1DDDDB066048"/>
    <w:rsid w:val="00F55C0E"/>
    <w:rPr>
      <w:rFonts w:eastAsiaTheme="minorHAnsi"/>
      <w:lang w:eastAsia="en-US"/>
    </w:rPr>
  </w:style>
  <w:style w:type="paragraph" w:customStyle="1" w:styleId="7B22605E8CF549398E59F743D507B3A98">
    <w:name w:val="7B22605E8CF549398E59F743D507B3A98"/>
    <w:rsid w:val="00F55C0E"/>
    <w:rPr>
      <w:rFonts w:eastAsiaTheme="minorHAnsi"/>
      <w:lang w:eastAsia="en-US"/>
    </w:rPr>
  </w:style>
  <w:style w:type="paragraph" w:customStyle="1" w:styleId="789997752628419DB259E3AFBD3D605B8">
    <w:name w:val="789997752628419DB259E3AFBD3D605B8"/>
    <w:rsid w:val="00F55C0E"/>
    <w:rPr>
      <w:rFonts w:eastAsiaTheme="minorHAnsi"/>
      <w:lang w:eastAsia="en-US"/>
    </w:rPr>
  </w:style>
  <w:style w:type="paragraph" w:customStyle="1" w:styleId="F88DFB77C498465994166FF28E9935C78">
    <w:name w:val="F88DFB77C498465994166FF28E9935C78"/>
    <w:rsid w:val="00F55C0E"/>
    <w:rPr>
      <w:rFonts w:eastAsiaTheme="minorHAnsi"/>
      <w:lang w:eastAsia="en-US"/>
    </w:rPr>
  </w:style>
  <w:style w:type="paragraph" w:customStyle="1" w:styleId="1A632A73B93E4CB0B3557D2813ED79192">
    <w:name w:val="1A632A73B93E4CB0B3557D2813ED79192"/>
    <w:rsid w:val="00F55C0E"/>
    <w:rPr>
      <w:rFonts w:eastAsiaTheme="minorHAnsi"/>
      <w:lang w:eastAsia="en-US"/>
    </w:rPr>
  </w:style>
  <w:style w:type="paragraph" w:customStyle="1" w:styleId="D4947759BBBF44F9B942339B4158AA882">
    <w:name w:val="D4947759BBBF44F9B942339B4158AA882"/>
    <w:rsid w:val="00F55C0E"/>
    <w:rPr>
      <w:rFonts w:eastAsiaTheme="minorHAnsi"/>
      <w:lang w:eastAsia="en-US"/>
    </w:rPr>
  </w:style>
  <w:style w:type="paragraph" w:customStyle="1" w:styleId="E8BF73EDD4E643C5A9ED020BB24D61F614">
    <w:name w:val="E8BF73EDD4E643C5A9ED020BB24D61F614"/>
    <w:rsid w:val="00F55C0E"/>
    <w:rPr>
      <w:rFonts w:eastAsiaTheme="minorHAnsi"/>
      <w:lang w:eastAsia="en-US"/>
    </w:rPr>
  </w:style>
  <w:style w:type="paragraph" w:customStyle="1" w:styleId="263A09D3F899458A912ECA8F106471EF13">
    <w:name w:val="263A09D3F899458A912ECA8F106471EF13"/>
    <w:rsid w:val="00F55C0E"/>
    <w:rPr>
      <w:rFonts w:eastAsiaTheme="minorHAnsi"/>
      <w:lang w:eastAsia="en-US"/>
    </w:rPr>
  </w:style>
  <w:style w:type="paragraph" w:customStyle="1" w:styleId="6E6A7DA9BEEE42959BA41A715CA91A797">
    <w:name w:val="6E6A7DA9BEEE42959BA41A715CA91A797"/>
    <w:rsid w:val="00F55C0E"/>
    <w:rPr>
      <w:rFonts w:eastAsiaTheme="minorHAnsi"/>
      <w:lang w:eastAsia="en-US"/>
    </w:rPr>
  </w:style>
  <w:style w:type="paragraph" w:customStyle="1" w:styleId="B7404EF7E882454CB28FC1DC773F46014">
    <w:name w:val="B7404EF7E882454CB28FC1DC773F46014"/>
    <w:rsid w:val="00F55C0E"/>
    <w:rPr>
      <w:rFonts w:eastAsiaTheme="minorHAnsi"/>
      <w:lang w:eastAsia="en-US"/>
    </w:rPr>
  </w:style>
  <w:style w:type="paragraph" w:customStyle="1" w:styleId="45303EEA5B8844D583696AB75762A2F4">
    <w:name w:val="45303EEA5B8844D583696AB75762A2F4"/>
    <w:rsid w:val="00F55C0E"/>
  </w:style>
  <w:style w:type="paragraph" w:customStyle="1" w:styleId="1303569137534E3C8B349877026644572">
    <w:name w:val="1303569137534E3C8B349877026644572"/>
    <w:rsid w:val="00F55C0E"/>
    <w:rPr>
      <w:rFonts w:eastAsiaTheme="minorHAnsi"/>
      <w:lang w:eastAsia="en-US"/>
    </w:rPr>
  </w:style>
  <w:style w:type="paragraph" w:customStyle="1" w:styleId="93E8873B501F4DE894D771037348C3BA3">
    <w:name w:val="93E8873B501F4DE894D771037348C3BA3"/>
    <w:rsid w:val="00F55C0E"/>
    <w:rPr>
      <w:rFonts w:eastAsiaTheme="minorHAnsi"/>
      <w:lang w:eastAsia="en-US"/>
    </w:rPr>
  </w:style>
  <w:style w:type="paragraph" w:customStyle="1" w:styleId="45303EEA5B8844D583696AB75762A2F41">
    <w:name w:val="45303EEA5B8844D583696AB75762A2F41"/>
    <w:rsid w:val="00F55C0E"/>
    <w:rPr>
      <w:rFonts w:eastAsiaTheme="minorHAnsi"/>
      <w:lang w:eastAsia="en-US"/>
    </w:rPr>
  </w:style>
  <w:style w:type="paragraph" w:customStyle="1" w:styleId="5D526B37249447F68037785F1EC7BF61">
    <w:name w:val="5D526B37249447F68037785F1EC7BF61"/>
    <w:rsid w:val="00F55C0E"/>
    <w:rPr>
      <w:rFonts w:eastAsiaTheme="minorHAnsi"/>
      <w:lang w:eastAsia="en-US"/>
    </w:rPr>
  </w:style>
  <w:style w:type="paragraph" w:customStyle="1" w:styleId="5A3228046AF540308A8EA2CF79B8C75F3">
    <w:name w:val="5A3228046AF540308A8EA2CF79B8C75F3"/>
    <w:rsid w:val="00F55C0E"/>
    <w:rPr>
      <w:rFonts w:eastAsiaTheme="minorHAnsi"/>
      <w:lang w:eastAsia="en-US"/>
    </w:rPr>
  </w:style>
  <w:style w:type="paragraph" w:customStyle="1" w:styleId="53F667CE0D184982B9C167933CC1CD9D3">
    <w:name w:val="53F667CE0D184982B9C167933CC1CD9D3"/>
    <w:rsid w:val="00F55C0E"/>
    <w:rPr>
      <w:rFonts w:eastAsiaTheme="minorHAnsi"/>
      <w:lang w:eastAsia="en-US"/>
    </w:rPr>
  </w:style>
  <w:style w:type="paragraph" w:customStyle="1" w:styleId="036ECED8AE954667ABEE862CD29EEFDC3">
    <w:name w:val="036ECED8AE954667ABEE862CD29EEFDC3"/>
    <w:rsid w:val="00F55C0E"/>
    <w:rPr>
      <w:rFonts w:eastAsiaTheme="minorHAnsi"/>
      <w:lang w:eastAsia="en-US"/>
    </w:rPr>
  </w:style>
  <w:style w:type="paragraph" w:customStyle="1" w:styleId="F31B12F06EE943438F477E957EA403C510">
    <w:name w:val="F31B12F06EE943438F477E957EA403C510"/>
    <w:rsid w:val="00F55C0E"/>
    <w:rPr>
      <w:rFonts w:eastAsiaTheme="minorHAnsi"/>
      <w:lang w:eastAsia="en-US"/>
    </w:rPr>
  </w:style>
  <w:style w:type="paragraph" w:customStyle="1" w:styleId="6A790708784740A2BEEFDF8B3D5C359010">
    <w:name w:val="6A790708784740A2BEEFDF8B3D5C359010"/>
    <w:rsid w:val="00F55C0E"/>
    <w:rPr>
      <w:rFonts w:eastAsiaTheme="minorHAnsi"/>
      <w:lang w:eastAsia="en-US"/>
    </w:rPr>
  </w:style>
  <w:style w:type="paragraph" w:customStyle="1" w:styleId="7BB8521699E14532B292E003D99C9BCF10">
    <w:name w:val="7BB8521699E14532B292E003D99C9BCF10"/>
    <w:rsid w:val="00F55C0E"/>
    <w:rPr>
      <w:rFonts w:eastAsiaTheme="minorHAnsi"/>
      <w:lang w:eastAsia="en-US"/>
    </w:rPr>
  </w:style>
  <w:style w:type="paragraph" w:customStyle="1" w:styleId="A3BED509873B4B38A205C685F6AC35863">
    <w:name w:val="A3BED509873B4B38A205C685F6AC35863"/>
    <w:rsid w:val="00F55C0E"/>
    <w:rPr>
      <w:rFonts w:eastAsiaTheme="minorHAnsi"/>
      <w:lang w:eastAsia="en-US"/>
    </w:rPr>
  </w:style>
  <w:style w:type="paragraph" w:customStyle="1" w:styleId="3A596C2ABCF84B1C9852EC60BD4E24AE4">
    <w:name w:val="3A596C2ABCF84B1C9852EC60BD4E24AE4"/>
    <w:rsid w:val="00F55C0E"/>
    <w:rPr>
      <w:rFonts w:eastAsiaTheme="minorHAnsi"/>
      <w:lang w:eastAsia="en-US"/>
    </w:rPr>
  </w:style>
  <w:style w:type="paragraph" w:customStyle="1" w:styleId="0ACC7D3827614CF5A1D7A1DDDDB066049">
    <w:name w:val="0ACC7D3827614CF5A1D7A1DDDDB066049"/>
    <w:rsid w:val="00F55C0E"/>
    <w:rPr>
      <w:rFonts w:eastAsiaTheme="minorHAnsi"/>
      <w:lang w:eastAsia="en-US"/>
    </w:rPr>
  </w:style>
  <w:style w:type="paragraph" w:customStyle="1" w:styleId="7B22605E8CF549398E59F743D507B3A99">
    <w:name w:val="7B22605E8CF549398E59F743D507B3A99"/>
    <w:rsid w:val="00F55C0E"/>
    <w:rPr>
      <w:rFonts w:eastAsiaTheme="minorHAnsi"/>
      <w:lang w:eastAsia="en-US"/>
    </w:rPr>
  </w:style>
  <w:style w:type="paragraph" w:customStyle="1" w:styleId="789997752628419DB259E3AFBD3D605B9">
    <w:name w:val="789997752628419DB259E3AFBD3D605B9"/>
    <w:rsid w:val="00F55C0E"/>
    <w:rPr>
      <w:rFonts w:eastAsiaTheme="minorHAnsi"/>
      <w:lang w:eastAsia="en-US"/>
    </w:rPr>
  </w:style>
  <w:style w:type="paragraph" w:customStyle="1" w:styleId="F88DFB77C498465994166FF28E9935C79">
    <w:name w:val="F88DFB77C498465994166FF28E9935C79"/>
    <w:rsid w:val="00F55C0E"/>
    <w:rPr>
      <w:rFonts w:eastAsiaTheme="minorHAnsi"/>
      <w:lang w:eastAsia="en-US"/>
    </w:rPr>
  </w:style>
  <w:style w:type="paragraph" w:customStyle="1" w:styleId="1A632A73B93E4CB0B3557D2813ED79193">
    <w:name w:val="1A632A73B93E4CB0B3557D2813ED79193"/>
    <w:rsid w:val="00F55C0E"/>
    <w:rPr>
      <w:rFonts w:eastAsiaTheme="minorHAnsi"/>
      <w:lang w:eastAsia="en-US"/>
    </w:rPr>
  </w:style>
  <w:style w:type="paragraph" w:customStyle="1" w:styleId="D4947759BBBF44F9B942339B4158AA883">
    <w:name w:val="D4947759BBBF44F9B942339B4158AA883"/>
    <w:rsid w:val="00F55C0E"/>
    <w:rPr>
      <w:rFonts w:eastAsiaTheme="minorHAnsi"/>
      <w:lang w:eastAsia="en-US"/>
    </w:rPr>
  </w:style>
  <w:style w:type="paragraph" w:customStyle="1" w:styleId="E8BF73EDD4E643C5A9ED020BB24D61F615">
    <w:name w:val="E8BF73EDD4E643C5A9ED020BB24D61F615"/>
    <w:rsid w:val="00F55C0E"/>
    <w:rPr>
      <w:rFonts w:eastAsiaTheme="minorHAnsi"/>
      <w:lang w:eastAsia="en-US"/>
    </w:rPr>
  </w:style>
  <w:style w:type="paragraph" w:customStyle="1" w:styleId="263A09D3F899458A912ECA8F106471EF14">
    <w:name w:val="263A09D3F899458A912ECA8F106471EF14"/>
    <w:rsid w:val="00F55C0E"/>
    <w:rPr>
      <w:rFonts w:eastAsiaTheme="minorHAnsi"/>
      <w:lang w:eastAsia="en-US"/>
    </w:rPr>
  </w:style>
  <w:style w:type="paragraph" w:customStyle="1" w:styleId="6E6A7DA9BEEE42959BA41A715CA91A798">
    <w:name w:val="6E6A7DA9BEEE42959BA41A715CA91A798"/>
    <w:rsid w:val="00F55C0E"/>
    <w:rPr>
      <w:rFonts w:eastAsiaTheme="minorHAnsi"/>
      <w:lang w:eastAsia="en-US"/>
    </w:rPr>
  </w:style>
  <w:style w:type="paragraph" w:customStyle="1" w:styleId="B7404EF7E882454CB28FC1DC773F46015">
    <w:name w:val="B7404EF7E882454CB28FC1DC773F46015"/>
    <w:rsid w:val="00F55C0E"/>
    <w:rPr>
      <w:rFonts w:eastAsiaTheme="minorHAnsi"/>
      <w:lang w:eastAsia="en-US"/>
    </w:rPr>
  </w:style>
  <w:style w:type="paragraph" w:customStyle="1" w:styleId="F91FD4E8145644518BC5E64F30F7C946">
    <w:name w:val="F91FD4E8145644518BC5E64F30F7C946"/>
    <w:rsid w:val="00701FA5"/>
  </w:style>
  <w:style w:type="paragraph" w:customStyle="1" w:styleId="48D3C82EA8E747A99B594E5A4B4C7628">
    <w:name w:val="48D3C82EA8E747A99B594E5A4B4C7628"/>
    <w:rsid w:val="00701FA5"/>
  </w:style>
  <w:style w:type="paragraph" w:customStyle="1" w:styleId="5443E21988F84BBD98B604872809ED6F">
    <w:name w:val="5443E21988F84BBD98B604872809ED6F"/>
    <w:rsid w:val="00701FA5"/>
  </w:style>
  <w:style w:type="paragraph" w:customStyle="1" w:styleId="4DF21BAD99274E0DBD1AC6EB1C0A8851">
    <w:name w:val="4DF21BAD99274E0DBD1AC6EB1C0A8851"/>
    <w:rsid w:val="00701FA5"/>
  </w:style>
  <w:style w:type="paragraph" w:customStyle="1" w:styleId="1303569137534E3C8B349877026644573">
    <w:name w:val="1303569137534E3C8B349877026644573"/>
    <w:rsid w:val="00170582"/>
    <w:rPr>
      <w:rFonts w:eastAsiaTheme="minorHAnsi"/>
      <w:lang w:eastAsia="en-US"/>
    </w:rPr>
  </w:style>
  <w:style w:type="paragraph" w:customStyle="1" w:styleId="93E8873B501F4DE894D771037348C3BA4">
    <w:name w:val="93E8873B501F4DE894D771037348C3BA4"/>
    <w:rsid w:val="00170582"/>
    <w:rPr>
      <w:rFonts w:eastAsiaTheme="minorHAnsi"/>
      <w:lang w:eastAsia="en-US"/>
    </w:rPr>
  </w:style>
  <w:style w:type="paragraph" w:customStyle="1" w:styleId="5443E21988F84BBD98B604872809ED6F1">
    <w:name w:val="5443E21988F84BBD98B604872809ED6F1"/>
    <w:rsid w:val="00170582"/>
    <w:rPr>
      <w:rFonts w:eastAsiaTheme="minorHAnsi"/>
      <w:lang w:eastAsia="en-US"/>
    </w:rPr>
  </w:style>
  <w:style w:type="paragraph" w:customStyle="1" w:styleId="4DF21BAD99274E0DBD1AC6EB1C0A88511">
    <w:name w:val="4DF21BAD99274E0DBD1AC6EB1C0A88511"/>
    <w:rsid w:val="00170582"/>
    <w:rPr>
      <w:rFonts w:eastAsiaTheme="minorHAnsi"/>
      <w:lang w:eastAsia="en-US"/>
    </w:rPr>
  </w:style>
  <w:style w:type="paragraph" w:customStyle="1" w:styleId="F91FD4E8145644518BC5E64F30F7C9461">
    <w:name w:val="F91FD4E8145644518BC5E64F30F7C9461"/>
    <w:rsid w:val="00170582"/>
    <w:rPr>
      <w:rFonts w:eastAsiaTheme="minorHAnsi"/>
      <w:lang w:eastAsia="en-US"/>
    </w:rPr>
  </w:style>
  <w:style w:type="paragraph" w:customStyle="1" w:styleId="48D3C82EA8E747A99B594E5A4B4C76281">
    <w:name w:val="48D3C82EA8E747A99B594E5A4B4C76281"/>
    <w:rsid w:val="00170582"/>
    <w:rPr>
      <w:rFonts w:eastAsiaTheme="minorHAnsi"/>
      <w:lang w:eastAsia="en-US"/>
    </w:rPr>
  </w:style>
  <w:style w:type="paragraph" w:customStyle="1" w:styleId="53F667CE0D184982B9C167933CC1CD9D4">
    <w:name w:val="53F667CE0D184982B9C167933CC1CD9D4"/>
    <w:rsid w:val="00170582"/>
    <w:rPr>
      <w:rFonts w:eastAsiaTheme="minorHAnsi"/>
      <w:lang w:eastAsia="en-US"/>
    </w:rPr>
  </w:style>
  <w:style w:type="paragraph" w:customStyle="1" w:styleId="036ECED8AE954667ABEE862CD29EEFDC4">
    <w:name w:val="036ECED8AE954667ABEE862CD29EEFDC4"/>
    <w:rsid w:val="00170582"/>
    <w:rPr>
      <w:rFonts w:eastAsiaTheme="minorHAnsi"/>
      <w:lang w:eastAsia="en-US"/>
    </w:rPr>
  </w:style>
  <w:style w:type="paragraph" w:customStyle="1" w:styleId="F31B12F06EE943438F477E957EA403C511">
    <w:name w:val="F31B12F06EE943438F477E957EA403C511"/>
    <w:rsid w:val="00170582"/>
    <w:rPr>
      <w:rFonts w:eastAsiaTheme="minorHAnsi"/>
      <w:lang w:eastAsia="en-US"/>
    </w:rPr>
  </w:style>
  <w:style w:type="paragraph" w:customStyle="1" w:styleId="6A790708784740A2BEEFDF8B3D5C359011">
    <w:name w:val="6A790708784740A2BEEFDF8B3D5C359011"/>
    <w:rsid w:val="00170582"/>
    <w:rPr>
      <w:rFonts w:eastAsiaTheme="minorHAnsi"/>
      <w:lang w:eastAsia="en-US"/>
    </w:rPr>
  </w:style>
  <w:style w:type="paragraph" w:customStyle="1" w:styleId="7BB8521699E14532B292E003D99C9BCF11">
    <w:name w:val="7BB8521699E14532B292E003D99C9BCF11"/>
    <w:rsid w:val="00170582"/>
    <w:rPr>
      <w:rFonts w:eastAsiaTheme="minorHAnsi"/>
      <w:lang w:eastAsia="en-US"/>
    </w:rPr>
  </w:style>
  <w:style w:type="paragraph" w:customStyle="1" w:styleId="A3BED509873B4B38A205C685F6AC35864">
    <w:name w:val="A3BED509873B4B38A205C685F6AC35864"/>
    <w:rsid w:val="00170582"/>
    <w:rPr>
      <w:rFonts w:eastAsiaTheme="minorHAnsi"/>
      <w:lang w:eastAsia="en-US"/>
    </w:rPr>
  </w:style>
  <w:style w:type="paragraph" w:customStyle="1" w:styleId="3A596C2ABCF84B1C9852EC60BD4E24AE5">
    <w:name w:val="3A596C2ABCF84B1C9852EC60BD4E24AE5"/>
    <w:rsid w:val="00170582"/>
    <w:rPr>
      <w:rFonts w:eastAsiaTheme="minorHAnsi"/>
      <w:lang w:eastAsia="en-US"/>
    </w:rPr>
  </w:style>
  <w:style w:type="paragraph" w:customStyle="1" w:styleId="0ACC7D3827614CF5A1D7A1DDDDB0660410">
    <w:name w:val="0ACC7D3827614CF5A1D7A1DDDDB0660410"/>
    <w:rsid w:val="00170582"/>
    <w:rPr>
      <w:rFonts w:eastAsiaTheme="minorHAnsi"/>
      <w:lang w:eastAsia="en-US"/>
    </w:rPr>
  </w:style>
  <w:style w:type="paragraph" w:customStyle="1" w:styleId="7B22605E8CF549398E59F743D507B3A910">
    <w:name w:val="7B22605E8CF549398E59F743D507B3A910"/>
    <w:rsid w:val="00170582"/>
    <w:rPr>
      <w:rFonts w:eastAsiaTheme="minorHAnsi"/>
      <w:lang w:eastAsia="en-US"/>
    </w:rPr>
  </w:style>
  <w:style w:type="paragraph" w:customStyle="1" w:styleId="789997752628419DB259E3AFBD3D605B10">
    <w:name w:val="789997752628419DB259E3AFBD3D605B10"/>
    <w:rsid w:val="00170582"/>
    <w:rPr>
      <w:rFonts w:eastAsiaTheme="minorHAnsi"/>
      <w:lang w:eastAsia="en-US"/>
    </w:rPr>
  </w:style>
  <w:style w:type="paragraph" w:customStyle="1" w:styleId="F88DFB77C498465994166FF28E9935C710">
    <w:name w:val="F88DFB77C498465994166FF28E9935C710"/>
    <w:rsid w:val="00170582"/>
    <w:rPr>
      <w:rFonts w:eastAsiaTheme="minorHAnsi"/>
      <w:lang w:eastAsia="en-US"/>
    </w:rPr>
  </w:style>
  <w:style w:type="paragraph" w:customStyle="1" w:styleId="1A632A73B93E4CB0B3557D2813ED79194">
    <w:name w:val="1A632A73B93E4CB0B3557D2813ED79194"/>
    <w:rsid w:val="00170582"/>
    <w:rPr>
      <w:rFonts w:eastAsiaTheme="minorHAnsi"/>
      <w:lang w:eastAsia="en-US"/>
    </w:rPr>
  </w:style>
  <w:style w:type="paragraph" w:customStyle="1" w:styleId="D4947759BBBF44F9B942339B4158AA884">
    <w:name w:val="D4947759BBBF44F9B942339B4158AA884"/>
    <w:rsid w:val="00170582"/>
    <w:rPr>
      <w:rFonts w:eastAsiaTheme="minorHAnsi"/>
      <w:lang w:eastAsia="en-US"/>
    </w:rPr>
  </w:style>
  <w:style w:type="paragraph" w:customStyle="1" w:styleId="E8BF73EDD4E643C5A9ED020BB24D61F616">
    <w:name w:val="E8BF73EDD4E643C5A9ED020BB24D61F616"/>
    <w:rsid w:val="00170582"/>
    <w:rPr>
      <w:rFonts w:eastAsiaTheme="minorHAnsi"/>
      <w:lang w:eastAsia="en-US"/>
    </w:rPr>
  </w:style>
  <w:style w:type="paragraph" w:customStyle="1" w:styleId="263A09D3F899458A912ECA8F106471EF15">
    <w:name w:val="263A09D3F899458A912ECA8F106471EF15"/>
    <w:rsid w:val="00170582"/>
    <w:rPr>
      <w:rFonts w:eastAsiaTheme="minorHAnsi"/>
      <w:lang w:eastAsia="en-US"/>
    </w:rPr>
  </w:style>
  <w:style w:type="paragraph" w:customStyle="1" w:styleId="6E6A7DA9BEEE42959BA41A715CA91A799">
    <w:name w:val="6E6A7DA9BEEE42959BA41A715CA91A799"/>
    <w:rsid w:val="00170582"/>
    <w:rPr>
      <w:rFonts w:eastAsiaTheme="minorHAnsi"/>
      <w:lang w:eastAsia="en-US"/>
    </w:rPr>
  </w:style>
  <w:style w:type="paragraph" w:customStyle="1" w:styleId="B7404EF7E882454CB28FC1DC773F46016">
    <w:name w:val="B7404EF7E882454CB28FC1DC773F46016"/>
    <w:rsid w:val="00170582"/>
    <w:rPr>
      <w:rFonts w:eastAsiaTheme="minorHAnsi"/>
      <w:lang w:eastAsia="en-US"/>
    </w:rPr>
  </w:style>
  <w:style w:type="paragraph" w:customStyle="1" w:styleId="1303569137534E3C8B349877026644574">
    <w:name w:val="1303569137534E3C8B349877026644574"/>
    <w:rsid w:val="00170582"/>
    <w:rPr>
      <w:rFonts w:eastAsiaTheme="minorHAnsi"/>
      <w:lang w:eastAsia="en-US"/>
    </w:rPr>
  </w:style>
  <w:style w:type="paragraph" w:customStyle="1" w:styleId="93E8873B501F4DE894D771037348C3BA5">
    <w:name w:val="93E8873B501F4DE894D771037348C3BA5"/>
    <w:rsid w:val="00170582"/>
    <w:rPr>
      <w:rFonts w:eastAsiaTheme="minorHAnsi"/>
      <w:lang w:eastAsia="en-US"/>
    </w:rPr>
  </w:style>
  <w:style w:type="paragraph" w:customStyle="1" w:styleId="5443E21988F84BBD98B604872809ED6F2">
    <w:name w:val="5443E21988F84BBD98B604872809ED6F2"/>
    <w:rsid w:val="00170582"/>
    <w:rPr>
      <w:rFonts w:eastAsiaTheme="minorHAnsi"/>
      <w:lang w:eastAsia="en-US"/>
    </w:rPr>
  </w:style>
  <w:style w:type="paragraph" w:customStyle="1" w:styleId="4DF21BAD99274E0DBD1AC6EB1C0A88512">
    <w:name w:val="4DF21BAD99274E0DBD1AC6EB1C0A88512"/>
    <w:rsid w:val="00170582"/>
    <w:rPr>
      <w:rFonts w:eastAsiaTheme="minorHAnsi"/>
      <w:lang w:eastAsia="en-US"/>
    </w:rPr>
  </w:style>
  <w:style w:type="paragraph" w:customStyle="1" w:styleId="F91FD4E8145644518BC5E64F30F7C9462">
    <w:name w:val="F91FD4E8145644518BC5E64F30F7C9462"/>
    <w:rsid w:val="00170582"/>
    <w:rPr>
      <w:rFonts w:eastAsiaTheme="minorHAnsi"/>
      <w:lang w:eastAsia="en-US"/>
    </w:rPr>
  </w:style>
  <w:style w:type="paragraph" w:customStyle="1" w:styleId="48D3C82EA8E747A99B594E5A4B4C76282">
    <w:name w:val="48D3C82EA8E747A99B594E5A4B4C76282"/>
    <w:rsid w:val="00170582"/>
    <w:rPr>
      <w:rFonts w:eastAsiaTheme="minorHAnsi"/>
      <w:lang w:eastAsia="en-US"/>
    </w:rPr>
  </w:style>
  <w:style w:type="paragraph" w:customStyle="1" w:styleId="53F667CE0D184982B9C167933CC1CD9D5">
    <w:name w:val="53F667CE0D184982B9C167933CC1CD9D5"/>
    <w:rsid w:val="00170582"/>
    <w:rPr>
      <w:rFonts w:eastAsiaTheme="minorHAnsi"/>
      <w:lang w:eastAsia="en-US"/>
    </w:rPr>
  </w:style>
  <w:style w:type="paragraph" w:customStyle="1" w:styleId="036ECED8AE954667ABEE862CD29EEFDC5">
    <w:name w:val="036ECED8AE954667ABEE862CD29EEFDC5"/>
    <w:rsid w:val="00170582"/>
    <w:rPr>
      <w:rFonts w:eastAsiaTheme="minorHAnsi"/>
      <w:lang w:eastAsia="en-US"/>
    </w:rPr>
  </w:style>
  <w:style w:type="paragraph" w:customStyle="1" w:styleId="F31B12F06EE943438F477E957EA403C512">
    <w:name w:val="F31B12F06EE943438F477E957EA403C512"/>
    <w:rsid w:val="00170582"/>
    <w:rPr>
      <w:rFonts w:eastAsiaTheme="minorHAnsi"/>
      <w:lang w:eastAsia="en-US"/>
    </w:rPr>
  </w:style>
  <w:style w:type="paragraph" w:customStyle="1" w:styleId="6A790708784740A2BEEFDF8B3D5C359012">
    <w:name w:val="6A790708784740A2BEEFDF8B3D5C359012"/>
    <w:rsid w:val="00170582"/>
    <w:rPr>
      <w:rFonts w:eastAsiaTheme="minorHAnsi"/>
      <w:lang w:eastAsia="en-US"/>
    </w:rPr>
  </w:style>
  <w:style w:type="paragraph" w:customStyle="1" w:styleId="7BB8521699E14532B292E003D99C9BCF12">
    <w:name w:val="7BB8521699E14532B292E003D99C9BCF12"/>
    <w:rsid w:val="00170582"/>
    <w:rPr>
      <w:rFonts w:eastAsiaTheme="minorHAnsi"/>
      <w:lang w:eastAsia="en-US"/>
    </w:rPr>
  </w:style>
  <w:style w:type="paragraph" w:customStyle="1" w:styleId="A3BED509873B4B38A205C685F6AC35865">
    <w:name w:val="A3BED509873B4B38A205C685F6AC35865"/>
    <w:rsid w:val="00170582"/>
    <w:rPr>
      <w:rFonts w:eastAsiaTheme="minorHAnsi"/>
      <w:lang w:eastAsia="en-US"/>
    </w:rPr>
  </w:style>
  <w:style w:type="paragraph" w:customStyle="1" w:styleId="3A596C2ABCF84B1C9852EC60BD4E24AE6">
    <w:name w:val="3A596C2ABCF84B1C9852EC60BD4E24AE6"/>
    <w:rsid w:val="00170582"/>
    <w:rPr>
      <w:rFonts w:eastAsiaTheme="minorHAnsi"/>
      <w:lang w:eastAsia="en-US"/>
    </w:rPr>
  </w:style>
  <w:style w:type="paragraph" w:customStyle="1" w:styleId="0ACC7D3827614CF5A1D7A1DDDDB0660411">
    <w:name w:val="0ACC7D3827614CF5A1D7A1DDDDB0660411"/>
    <w:rsid w:val="00170582"/>
    <w:rPr>
      <w:rFonts w:eastAsiaTheme="minorHAnsi"/>
      <w:lang w:eastAsia="en-US"/>
    </w:rPr>
  </w:style>
  <w:style w:type="paragraph" w:customStyle="1" w:styleId="7B22605E8CF549398E59F743D507B3A911">
    <w:name w:val="7B22605E8CF549398E59F743D507B3A911"/>
    <w:rsid w:val="00170582"/>
    <w:rPr>
      <w:rFonts w:eastAsiaTheme="minorHAnsi"/>
      <w:lang w:eastAsia="en-US"/>
    </w:rPr>
  </w:style>
  <w:style w:type="paragraph" w:customStyle="1" w:styleId="789997752628419DB259E3AFBD3D605B11">
    <w:name w:val="789997752628419DB259E3AFBD3D605B11"/>
    <w:rsid w:val="00170582"/>
    <w:rPr>
      <w:rFonts w:eastAsiaTheme="minorHAnsi"/>
      <w:lang w:eastAsia="en-US"/>
    </w:rPr>
  </w:style>
  <w:style w:type="paragraph" w:customStyle="1" w:styleId="F88DFB77C498465994166FF28E9935C711">
    <w:name w:val="F88DFB77C498465994166FF28E9935C711"/>
    <w:rsid w:val="00170582"/>
    <w:rPr>
      <w:rFonts w:eastAsiaTheme="minorHAnsi"/>
      <w:lang w:eastAsia="en-US"/>
    </w:rPr>
  </w:style>
  <w:style w:type="paragraph" w:customStyle="1" w:styleId="1A632A73B93E4CB0B3557D2813ED79195">
    <w:name w:val="1A632A73B93E4CB0B3557D2813ED79195"/>
    <w:rsid w:val="00170582"/>
    <w:rPr>
      <w:rFonts w:eastAsiaTheme="minorHAnsi"/>
      <w:lang w:eastAsia="en-US"/>
    </w:rPr>
  </w:style>
  <w:style w:type="paragraph" w:customStyle="1" w:styleId="D4947759BBBF44F9B942339B4158AA885">
    <w:name w:val="D4947759BBBF44F9B942339B4158AA885"/>
    <w:rsid w:val="00170582"/>
    <w:rPr>
      <w:rFonts w:eastAsiaTheme="minorHAnsi"/>
      <w:lang w:eastAsia="en-US"/>
    </w:rPr>
  </w:style>
  <w:style w:type="paragraph" w:customStyle="1" w:styleId="E8BF73EDD4E643C5A9ED020BB24D61F617">
    <w:name w:val="E8BF73EDD4E643C5A9ED020BB24D61F617"/>
    <w:rsid w:val="00170582"/>
    <w:rPr>
      <w:rFonts w:eastAsiaTheme="minorHAnsi"/>
      <w:lang w:eastAsia="en-US"/>
    </w:rPr>
  </w:style>
  <w:style w:type="paragraph" w:customStyle="1" w:styleId="263A09D3F899458A912ECA8F106471EF16">
    <w:name w:val="263A09D3F899458A912ECA8F106471EF16"/>
    <w:rsid w:val="00170582"/>
    <w:rPr>
      <w:rFonts w:eastAsiaTheme="minorHAnsi"/>
      <w:lang w:eastAsia="en-US"/>
    </w:rPr>
  </w:style>
  <w:style w:type="paragraph" w:customStyle="1" w:styleId="6E6A7DA9BEEE42959BA41A715CA91A7910">
    <w:name w:val="6E6A7DA9BEEE42959BA41A715CA91A7910"/>
    <w:rsid w:val="00170582"/>
    <w:rPr>
      <w:rFonts w:eastAsiaTheme="minorHAnsi"/>
      <w:lang w:eastAsia="en-US"/>
    </w:rPr>
  </w:style>
  <w:style w:type="paragraph" w:customStyle="1" w:styleId="B7404EF7E882454CB28FC1DC773F46017">
    <w:name w:val="B7404EF7E882454CB28FC1DC773F46017"/>
    <w:rsid w:val="00170582"/>
    <w:rPr>
      <w:rFonts w:eastAsiaTheme="minorHAnsi"/>
      <w:lang w:eastAsia="en-US"/>
    </w:rPr>
  </w:style>
  <w:style w:type="paragraph" w:customStyle="1" w:styleId="1303569137534E3C8B349877026644575">
    <w:name w:val="1303569137534E3C8B349877026644575"/>
    <w:rsid w:val="00170582"/>
    <w:rPr>
      <w:rFonts w:eastAsiaTheme="minorHAnsi"/>
      <w:lang w:eastAsia="en-US"/>
    </w:rPr>
  </w:style>
  <w:style w:type="paragraph" w:customStyle="1" w:styleId="93E8873B501F4DE894D771037348C3BA6">
    <w:name w:val="93E8873B501F4DE894D771037348C3BA6"/>
    <w:rsid w:val="00170582"/>
    <w:rPr>
      <w:rFonts w:eastAsiaTheme="minorHAnsi"/>
      <w:lang w:eastAsia="en-US"/>
    </w:rPr>
  </w:style>
  <w:style w:type="paragraph" w:customStyle="1" w:styleId="5443E21988F84BBD98B604872809ED6F3">
    <w:name w:val="5443E21988F84BBD98B604872809ED6F3"/>
    <w:rsid w:val="00170582"/>
    <w:rPr>
      <w:rFonts w:eastAsiaTheme="minorHAnsi"/>
      <w:lang w:eastAsia="en-US"/>
    </w:rPr>
  </w:style>
  <w:style w:type="paragraph" w:customStyle="1" w:styleId="4DF21BAD99274E0DBD1AC6EB1C0A88513">
    <w:name w:val="4DF21BAD99274E0DBD1AC6EB1C0A88513"/>
    <w:rsid w:val="00170582"/>
    <w:rPr>
      <w:rFonts w:eastAsiaTheme="minorHAnsi"/>
      <w:lang w:eastAsia="en-US"/>
    </w:rPr>
  </w:style>
  <w:style w:type="paragraph" w:customStyle="1" w:styleId="F91FD4E8145644518BC5E64F30F7C9463">
    <w:name w:val="F91FD4E8145644518BC5E64F30F7C9463"/>
    <w:rsid w:val="00170582"/>
    <w:rPr>
      <w:rFonts w:eastAsiaTheme="minorHAnsi"/>
      <w:lang w:eastAsia="en-US"/>
    </w:rPr>
  </w:style>
  <w:style w:type="paragraph" w:customStyle="1" w:styleId="48D3C82EA8E747A99B594E5A4B4C76283">
    <w:name w:val="48D3C82EA8E747A99B594E5A4B4C76283"/>
    <w:rsid w:val="00170582"/>
    <w:rPr>
      <w:rFonts w:eastAsiaTheme="minorHAnsi"/>
      <w:lang w:eastAsia="en-US"/>
    </w:rPr>
  </w:style>
  <w:style w:type="paragraph" w:customStyle="1" w:styleId="53F667CE0D184982B9C167933CC1CD9D6">
    <w:name w:val="53F667CE0D184982B9C167933CC1CD9D6"/>
    <w:rsid w:val="00170582"/>
    <w:rPr>
      <w:rFonts w:eastAsiaTheme="minorHAnsi"/>
      <w:lang w:eastAsia="en-US"/>
    </w:rPr>
  </w:style>
  <w:style w:type="paragraph" w:customStyle="1" w:styleId="036ECED8AE954667ABEE862CD29EEFDC6">
    <w:name w:val="036ECED8AE954667ABEE862CD29EEFDC6"/>
    <w:rsid w:val="00170582"/>
    <w:rPr>
      <w:rFonts w:eastAsiaTheme="minorHAnsi"/>
      <w:lang w:eastAsia="en-US"/>
    </w:rPr>
  </w:style>
  <w:style w:type="paragraph" w:customStyle="1" w:styleId="F31B12F06EE943438F477E957EA403C513">
    <w:name w:val="F31B12F06EE943438F477E957EA403C513"/>
    <w:rsid w:val="00170582"/>
    <w:rPr>
      <w:rFonts w:eastAsiaTheme="minorHAnsi"/>
      <w:lang w:eastAsia="en-US"/>
    </w:rPr>
  </w:style>
  <w:style w:type="paragraph" w:customStyle="1" w:styleId="6A790708784740A2BEEFDF8B3D5C359013">
    <w:name w:val="6A790708784740A2BEEFDF8B3D5C359013"/>
    <w:rsid w:val="00170582"/>
    <w:rPr>
      <w:rFonts w:eastAsiaTheme="minorHAnsi"/>
      <w:lang w:eastAsia="en-US"/>
    </w:rPr>
  </w:style>
  <w:style w:type="paragraph" w:customStyle="1" w:styleId="7BB8521699E14532B292E003D99C9BCF13">
    <w:name w:val="7BB8521699E14532B292E003D99C9BCF13"/>
    <w:rsid w:val="00170582"/>
    <w:rPr>
      <w:rFonts w:eastAsiaTheme="minorHAnsi"/>
      <w:lang w:eastAsia="en-US"/>
    </w:rPr>
  </w:style>
  <w:style w:type="paragraph" w:customStyle="1" w:styleId="A3BED509873B4B38A205C685F6AC35866">
    <w:name w:val="A3BED509873B4B38A205C685F6AC35866"/>
    <w:rsid w:val="00170582"/>
    <w:rPr>
      <w:rFonts w:eastAsiaTheme="minorHAnsi"/>
      <w:lang w:eastAsia="en-US"/>
    </w:rPr>
  </w:style>
  <w:style w:type="paragraph" w:customStyle="1" w:styleId="3A596C2ABCF84B1C9852EC60BD4E24AE7">
    <w:name w:val="3A596C2ABCF84B1C9852EC60BD4E24AE7"/>
    <w:rsid w:val="00170582"/>
    <w:rPr>
      <w:rFonts w:eastAsiaTheme="minorHAnsi"/>
      <w:lang w:eastAsia="en-US"/>
    </w:rPr>
  </w:style>
  <w:style w:type="paragraph" w:customStyle="1" w:styleId="0ACC7D3827614CF5A1D7A1DDDDB0660412">
    <w:name w:val="0ACC7D3827614CF5A1D7A1DDDDB0660412"/>
    <w:rsid w:val="00170582"/>
    <w:rPr>
      <w:rFonts w:eastAsiaTheme="minorHAnsi"/>
      <w:lang w:eastAsia="en-US"/>
    </w:rPr>
  </w:style>
  <w:style w:type="paragraph" w:customStyle="1" w:styleId="7B22605E8CF549398E59F743D507B3A912">
    <w:name w:val="7B22605E8CF549398E59F743D507B3A912"/>
    <w:rsid w:val="00170582"/>
    <w:rPr>
      <w:rFonts w:eastAsiaTheme="minorHAnsi"/>
      <w:lang w:eastAsia="en-US"/>
    </w:rPr>
  </w:style>
  <w:style w:type="paragraph" w:customStyle="1" w:styleId="789997752628419DB259E3AFBD3D605B12">
    <w:name w:val="789997752628419DB259E3AFBD3D605B12"/>
    <w:rsid w:val="00170582"/>
    <w:rPr>
      <w:rFonts w:eastAsiaTheme="minorHAnsi"/>
      <w:lang w:eastAsia="en-US"/>
    </w:rPr>
  </w:style>
  <w:style w:type="paragraph" w:customStyle="1" w:styleId="F88DFB77C498465994166FF28E9935C712">
    <w:name w:val="F88DFB77C498465994166FF28E9935C712"/>
    <w:rsid w:val="00170582"/>
    <w:rPr>
      <w:rFonts w:eastAsiaTheme="minorHAnsi"/>
      <w:lang w:eastAsia="en-US"/>
    </w:rPr>
  </w:style>
  <w:style w:type="paragraph" w:customStyle="1" w:styleId="1A632A73B93E4CB0B3557D2813ED79196">
    <w:name w:val="1A632A73B93E4CB0B3557D2813ED79196"/>
    <w:rsid w:val="00170582"/>
    <w:rPr>
      <w:rFonts w:eastAsiaTheme="minorHAnsi"/>
      <w:lang w:eastAsia="en-US"/>
    </w:rPr>
  </w:style>
  <w:style w:type="paragraph" w:customStyle="1" w:styleId="D4947759BBBF44F9B942339B4158AA886">
    <w:name w:val="D4947759BBBF44F9B942339B4158AA886"/>
    <w:rsid w:val="00170582"/>
    <w:rPr>
      <w:rFonts w:eastAsiaTheme="minorHAnsi"/>
      <w:lang w:eastAsia="en-US"/>
    </w:rPr>
  </w:style>
  <w:style w:type="paragraph" w:customStyle="1" w:styleId="E8BF73EDD4E643C5A9ED020BB24D61F618">
    <w:name w:val="E8BF73EDD4E643C5A9ED020BB24D61F618"/>
    <w:rsid w:val="00170582"/>
    <w:rPr>
      <w:rFonts w:eastAsiaTheme="minorHAnsi"/>
      <w:lang w:eastAsia="en-US"/>
    </w:rPr>
  </w:style>
  <w:style w:type="paragraph" w:customStyle="1" w:styleId="263A09D3F899458A912ECA8F106471EF17">
    <w:name w:val="263A09D3F899458A912ECA8F106471EF17"/>
    <w:rsid w:val="00170582"/>
    <w:rPr>
      <w:rFonts w:eastAsiaTheme="minorHAnsi"/>
      <w:lang w:eastAsia="en-US"/>
    </w:rPr>
  </w:style>
  <w:style w:type="paragraph" w:customStyle="1" w:styleId="6E6A7DA9BEEE42959BA41A715CA91A7911">
    <w:name w:val="6E6A7DA9BEEE42959BA41A715CA91A7911"/>
    <w:rsid w:val="00170582"/>
    <w:rPr>
      <w:rFonts w:eastAsiaTheme="minorHAnsi"/>
      <w:lang w:eastAsia="en-US"/>
    </w:rPr>
  </w:style>
  <w:style w:type="paragraph" w:customStyle="1" w:styleId="B7404EF7E882454CB28FC1DC773F46018">
    <w:name w:val="B7404EF7E882454CB28FC1DC773F46018"/>
    <w:rsid w:val="00170582"/>
    <w:rPr>
      <w:rFonts w:eastAsiaTheme="minorHAnsi"/>
      <w:lang w:eastAsia="en-US"/>
    </w:rPr>
  </w:style>
  <w:style w:type="paragraph" w:customStyle="1" w:styleId="1303569137534E3C8B349877026644576">
    <w:name w:val="1303569137534E3C8B349877026644576"/>
    <w:rsid w:val="00170582"/>
    <w:rPr>
      <w:rFonts w:eastAsiaTheme="minorHAnsi"/>
      <w:lang w:eastAsia="en-US"/>
    </w:rPr>
  </w:style>
  <w:style w:type="paragraph" w:customStyle="1" w:styleId="93E8873B501F4DE894D771037348C3BA7">
    <w:name w:val="93E8873B501F4DE894D771037348C3BA7"/>
    <w:rsid w:val="00170582"/>
    <w:rPr>
      <w:rFonts w:eastAsiaTheme="minorHAnsi"/>
      <w:lang w:eastAsia="en-US"/>
    </w:rPr>
  </w:style>
  <w:style w:type="paragraph" w:customStyle="1" w:styleId="5443E21988F84BBD98B604872809ED6F4">
    <w:name w:val="5443E21988F84BBD98B604872809ED6F4"/>
    <w:rsid w:val="00170582"/>
    <w:rPr>
      <w:rFonts w:eastAsiaTheme="minorHAnsi"/>
      <w:lang w:eastAsia="en-US"/>
    </w:rPr>
  </w:style>
  <w:style w:type="paragraph" w:customStyle="1" w:styleId="4DF21BAD99274E0DBD1AC6EB1C0A88514">
    <w:name w:val="4DF21BAD99274E0DBD1AC6EB1C0A88514"/>
    <w:rsid w:val="00170582"/>
    <w:rPr>
      <w:rFonts w:eastAsiaTheme="minorHAnsi"/>
      <w:lang w:eastAsia="en-US"/>
    </w:rPr>
  </w:style>
  <w:style w:type="paragraph" w:customStyle="1" w:styleId="F91FD4E8145644518BC5E64F30F7C9464">
    <w:name w:val="F91FD4E8145644518BC5E64F30F7C9464"/>
    <w:rsid w:val="00170582"/>
    <w:rPr>
      <w:rFonts w:eastAsiaTheme="minorHAnsi"/>
      <w:lang w:eastAsia="en-US"/>
    </w:rPr>
  </w:style>
  <w:style w:type="paragraph" w:customStyle="1" w:styleId="48D3C82EA8E747A99B594E5A4B4C76284">
    <w:name w:val="48D3C82EA8E747A99B594E5A4B4C76284"/>
    <w:rsid w:val="00170582"/>
    <w:rPr>
      <w:rFonts w:eastAsiaTheme="minorHAnsi"/>
      <w:lang w:eastAsia="en-US"/>
    </w:rPr>
  </w:style>
  <w:style w:type="paragraph" w:customStyle="1" w:styleId="53F667CE0D184982B9C167933CC1CD9D7">
    <w:name w:val="53F667CE0D184982B9C167933CC1CD9D7"/>
    <w:rsid w:val="00170582"/>
    <w:rPr>
      <w:rFonts w:eastAsiaTheme="minorHAnsi"/>
      <w:lang w:eastAsia="en-US"/>
    </w:rPr>
  </w:style>
  <w:style w:type="paragraph" w:customStyle="1" w:styleId="036ECED8AE954667ABEE862CD29EEFDC7">
    <w:name w:val="036ECED8AE954667ABEE862CD29EEFDC7"/>
    <w:rsid w:val="00170582"/>
    <w:rPr>
      <w:rFonts w:eastAsiaTheme="minorHAnsi"/>
      <w:lang w:eastAsia="en-US"/>
    </w:rPr>
  </w:style>
  <w:style w:type="paragraph" w:customStyle="1" w:styleId="F31B12F06EE943438F477E957EA403C514">
    <w:name w:val="F31B12F06EE943438F477E957EA403C514"/>
    <w:rsid w:val="00170582"/>
    <w:rPr>
      <w:rFonts w:eastAsiaTheme="minorHAnsi"/>
      <w:lang w:eastAsia="en-US"/>
    </w:rPr>
  </w:style>
  <w:style w:type="paragraph" w:customStyle="1" w:styleId="6A790708784740A2BEEFDF8B3D5C359014">
    <w:name w:val="6A790708784740A2BEEFDF8B3D5C359014"/>
    <w:rsid w:val="00170582"/>
    <w:rPr>
      <w:rFonts w:eastAsiaTheme="minorHAnsi"/>
      <w:lang w:eastAsia="en-US"/>
    </w:rPr>
  </w:style>
  <w:style w:type="paragraph" w:customStyle="1" w:styleId="7BB8521699E14532B292E003D99C9BCF14">
    <w:name w:val="7BB8521699E14532B292E003D99C9BCF14"/>
    <w:rsid w:val="00170582"/>
    <w:rPr>
      <w:rFonts w:eastAsiaTheme="minorHAnsi"/>
      <w:lang w:eastAsia="en-US"/>
    </w:rPr>
  </w:style>
  <w:style w:type="paragraph" w:customStyle="1" w:styleId="A3BED509873B4B38A205C685F6AC35867">
    <w:name w:val="A3BED509873B4B38A205C685F6AC35867"/>
    <w:rsid w:val="00170582"/>
    <w:rPr>
      <w:rFonts w:eastAsiaTheme="minorHAnsi"/>
      <w:lang w:eastAsia="en-US"/>
    </w:rPr>
  </w:style>
  <w:style w:type="paragraph" w:customStyle="1" w:styleId="3A596C2ABCF84B1C9852EC60BD4E24AE8">
    <w:name w:val="3A596C2ABCF84B1C9852EC60BD4E24AE8"/>
    <w:rsid w:val="00170582"/>
    <w:rPr>
      <w:rFonts w:eastAsiaTheme="minorHAnsi"/>
      <w:lang w:eastAsia="en-US"/>
    </w:rPr>
  </w:style>
  <w:style w:type="paragraph" w:customStyle="1" w:styleId="0ACC7D3827614CF5A1D7A1DDDDB0660413">
    <w:name w:val="0ACC7D3827614CF5A1D7A1DDDDB0660413"/>
    <w:rsid w:val="00170582"/>
    <w:rPr>
      <w:rFonts w:eastAsiaTheme="minorHAnsi"/>
      <w:lang w:eastAsia="en-US"/>
    </w:rPr>
  </w:style>
  <w:style w:type="paragraph" w:customStyle="1" w:styleId="7B22605E8CF549398E59F743D507B3A913">
    <w:name w:val="7B22605E8CF549398E59F743D507B3A913"/>
    <w:rsid w:val="00170582"/>
    <w:rPr>
      <w:rFonts w:eastAsiaTheme="minorHAnsi"/>
      <w:lang w:eastAsia="en-US"/>
    </w:rPr>
  </w:style>
  <w:style w:type="paragraph" w:customStyle="1" w:styleId="789997752628419DB259E3AFBD3D605B13">
    <w:name w:val="789997752628419DB259E3AFBD3D605B13"/>
    <w:rsid w:val="00170582"/>
    <w:rPr>
      <w:rFonts w:eastAsiaTheme="minorHAnsi"/>
      <w:lang w:eastAsia="en-US"/>
    </w:rPr>
  </w:style>
  <w:style w:type="paragraph" w:customStyle="1" w:styleId="F88DFB77C498465994166FF28E9935C713">
    <w:name w:val="F88DFB77C498465994166FF28E9935C713"/>
    <w:rsid w:val="00170582"/>
    <w:rPr>
      <w:rFonts w:eastAsiaTheme="minorHAnsi"/>
      <w:lang w:eastAsia="en-US"/>
    </w:rPr>
  </w:style>
  <w:style w:type="paragraph" w:customStyle="1" w:styleId="1A632A73B93E4CB0B3557D2813ED79197">
    <w:name w:val="1A632A73B93E4CB0B3557D2813ED79197"/>
    <w:rsid w:val="00170582"/>
    <w:rPr>
      <w:rFonts w:eastAsiaTheme="minorHAnsi"/>
      <w:lang w:eastAsia="en-US"/>
    </w:rPr>
  </w:style>
  <w:style w:type="paragraph" w:customStyle="1" w:styleId="D4947759BBBF44F9B942339B4158AA887">
    <w:name w:val="D4947759BBBF44F9B942339B4158AA887"/>
    <w:rsid w:val="00170582"/>
    <w:rPr>
      <w:rFonts w:eastAsiaTheme="minorHAnsi"/>
      <w:lang w:eastAsia="en-US"/>
    </w:rPr>
  </w:style>
  <w:style w:type="paragraph" w:customStyle="1" w:styleId="4E0C3D42E0924B8889F19E0407F12D03">
    <w:name w:val="4E0C3D42E0924B8889F19E0407F12D03"/>
    <w:rsid w:val="00170582"/>
    <w:rPr>
      <w:rFonts w:eastAsiaTheme="minorHAnsi"/>
      <w:lang w:eastAsia="en-US"/>
    </w:rPr>
  </w:style>
  <w:style w:type="paragraph" w:customStyle="1" w:styleId="E8BF73EDD4E643C5A9ED020BB24D61F619">
    <w:name w:val="E8BF73EDD4E643C5A9ED020BB24D61F619"/>
    <w:rsid w:val="00170582"/>
    <w:rPr>
      <w:rFonts w:eastAsiaTheme="minorHAnsi"/>
      <w:lang w:eastAsia="en-US"/>
    </w:rPr>
  </w:style>
  <w:style w:type="paragraph" w:customStyle="1" w:styleId="263A09D3F899458A912ECA8F106471EF18">
    <w:name w:val="263A09D3F899458A912ECA8F106471EF18"/>
    <w:rsid w:val="00170582"/>
    <w:rPr>
      <w:rFonts w:eastAsiaTheme="minorHAnsi"/>
      <w:lang w:eastAsia="en-US"/>
    </w:rPr>
  </w:style>
  <w:style w:type="paragraph" w:customStyle="1" w:styleId="6E6A7DA9BEEE42959BA41A715CA91A7912">
    <w:name w:val="6E6A7DA9BEEE42959BA41A715CA91A7912"/>
    <w:rsid w:val="00170582"/>
    <w:rPr>
      <w:rFonts w:eastAsiaTheme="minorHAnsi"/>
      <w:lang w:eastAsia="en-US"/>
    </w:rPr>
  </w:style>
  <w:style w:type="paragraph" w:customStyle="1" w:styleId="B7404EF7E882454CB28FC1DC773F46019">
    <w:name w:val="B7404EF7E882454CB28FC1DC773F46019"/>
    <w:rsid w:val="00170582"/>
    <w:rPr>
      <w:rFonts w:eastAsiaTheme="minorHAnsi"/>
      <w:lang w:eastAsia="en-US"/>
    </w:rPr>
  </w:style>
  <w:style w:type="paragraph" w:customStyle="1" w:styleId="4C08AECBFCA744EFB827C2125C406D6E">
    <w:name w:val="4C08AECBFCA744EFB827C2125C406D6E"/>
    <w:rsid w:val="00700F60"/>
  </w:style>
  <w:style w:type="paragraph" w:customStyle="1" w:styleId="E953221D02E943B8B3980AD7A4D5186A">
    <w:name w:val="E953221D02E943B8B3980AD7A4D5186A"/>
    <w:rsid w:val="00587476"/>
  </w:style>
  <w:style w:type="paragraph" w:customStyle="1" w:styleId="63009AA6BADC498582698BC5F0015113">
    <w:name w:val="63009AA6BADC498582698BC5F0015113"/>
    <w:rsid w:val="00587476"/>
  </w:style>
  <w:style w:type="paragraph" w:customStyle="1" w:styleId="FCC5D22751454BA386A20B39E31A4815">
    <w:name w:val="FCC5D22751454BA386A20B39E31A4815"/>
    <w:rsid w:val="009027D5"/>
  </w:style>
  <w:style w:type="paragraph" w:customStyle="1" w:styleId="1303569137534E3C8B349877026644577">
    <w:name w:val="1303569137534E3C8B349877026644577"/>
    <w:rsid w:val="009027D5"/>
    <w:rPr>
      <w:rFonts w:eastAsiaTheme="minorHAnsi"/>
      <w:lang w:eastAsia="en-US"/>
    </w:rPr>
  </w:style>
  <w:style w:type="paragraph" w:customStyle="1" w:styleId="93E8873B501F4DE894D771037348C3BA8">
    <w:name w:val="93E8873B501F4DE894D771037348C3BA8"/>
    <w:rsid w:val="009027D5"/>
    <w:rPr>
      <w:rFonts w:eastAsiaTheme="minorHAnsi"/>
      <w:lang w:eastAsia="en-US"/>
    </w:rPr>
  </w:style>
  <w:style w:type="paragraph" w:customStyle="1" w:styleId="5443E21988F84BBD98B604872809ED6F5">
    <w:name w:val="5443E21988F84BBD98B604872809ED6F5"/>
    <w:rsid w:val="009027D5"/>
    <w:rPr>
      <w:rFonts w:eastAsiaTheme="minorHAnsi"/>
      <w:lang w:eastAsia="en-US"/>
    </w:rPr>
  </w:style>
  <w:style w:type="paragraph" w:customStyle="1" w:styleId="4DF21BAD99274E0DBD1AC6EB1C0A88515">
    <w:name w:val="4DF21BAD99274E0DBD1AC6EB1C0A88515"/>
    <w:rsid w:val="009027D5"/>
    <w:rPr>
      <w:rFonts w:eastAsiaTheme="minorHAnsi"/>
      <w:lang w:eastAsia="en-US"/>
    </w:rPr>
  </w:style>
  <w:style w:type="paragraph" w:customStyle="1" w:styleId="4C08AECBFCA744EFB827C2125C406D6E1">
    <w:name w:val="4C08AECBFCA744EFB827C2125C406D6E1"/>
    <w:rsid w:val="009027D5"/>
    <w:rPr>
      <w:rFonts w:eastAsiaTheme="minorHAnsi"/>
      <w:lang w:eastAsia="en-US"/>
    </w:rPr>
  </w:style>
  <w:style w:type="paragraph" w:customStyle="1" w:styleId="E953221D02E943B8B3980AD7A4D5186A1">
    <w:name w:val="E953221D02E943B8B3980AD7A4D5186A1"/>
    <w:rsid w:val="009027D5"/>
    <w:rPr>
      <w:rFonts w:eastAsiaTheme="minorHAnsi"/>
      <w:lang w:eastAsia="en-US"/>
    </w:rPr>
  </w:style>
  <w:style w:type="paragraph" w:customStyle="1" w:styleId="63009AA6BADC498582698BC5F00151131">
    <w:name w:val="63009AA6BADC498582698BC5F00151131"/>
    <w:rsid w:val="009027D5"/>
    <w:rPr>
      <w:rFonts w:eastAsiaTheme="minorHAnsi"/>
      <w:lang w:eastAsia="en-US"/>
    </w:rPr>
  </w:style>
  <w:style w:type="paragraph" w:customStyle="1" w:styleId="F31B12F06EE943438F477E957EA403C515">
    <w:name w:val="F31B12F06EE943438F477E957EA403C515"/>
    <w:rsid w:val="009027D5"/>
    <w:rPr>
      <w:rFonts w:eastAsiaTheme="minorHAnsi"/>
      <w:lang w:eastAsia="en-US"/>
    </w:rPr>
  </w:style>
  <w:style w:type="paragraph" w:customStyle="1" w:styleId="6A790708784740A2BEEFDF8B3D5C359015">
    <w:name w:val="6A790708784740A2BEEFDF8B3D5C359015"/>
    <w:rsid w:val="009027D5"/>
    <w:rPr>
      <w:rFonts w:eastAsiaTheme="minorHAnsi"/>
      <w:lang w:eastAsia="en-US"/>
    </w:rPr>
  </w:style>
  <w:style w:type="paragraph" w:customStyle="1" w:styleId="7BB8521699E14532B292E003D99C9BCF15">
    <w:name w:val="7BB8521699E14532B292E003D99C9BCF15"/>
    <w:rsid w:val="009027D5"/>
    <w:rPr>
      <w:rFonts w:eastAsiaTheme="minorHAnsi"/>
      <w:lang w:eastAsia="en-US"/>
    </w:rPr>
  </w:style>
  <w:style w:type="paragraph" w:customStyle="1" w:styleId="A3BED509873B4B38A205C685F6AC35868">
    <w:name w:val="A3BED509873B4B38A205C685F6AC35868"/>
    <w:rsid w:val="009027D5"/>
    <w:rPr>
      <w:rFonts w:eastAsiaTheme="minorHAnsi"/>
      <w:lang w:eastAsia="en-US"/>
    </w:rPr>
  </w:style>
  <w:style w:type="paragraph" w:customStyle="1" w:styleId="3A596C2ABCF84B1C9852EC60BD4E24AE9">
    <w:name w:val="3A596C2ABCF84B1C9852EC60BD4E24AE9"/>
    <w:rsid w:val="009027D5"/>
    <w:rPr>
      <w:rFonts w:eastAsiaTheme="minorHAnsi"/>
      <w:lang w:eastAsia="en-US"/>
    </w:rPr>
  </w:style>
  <w:style w:type="paragraph" w:customStyle="1" w:styleId="0ACC7D3827614CF5A1D7A1DDDDB0660414">
    <w:name w:val="0ACC7D3827614CF5A1D7A1DDDDB0660414"/>
    <w:rsid w:val="009027D5"/>
    <w:rPr>
      <w:rFonts w:eastAsiaTheme="minorHAnsi"/>
      <w:lang w:eastAsia="en-US"/>
    </w:rPr>
  </w:style>
  <w:style w:type="paragraph" w:customStyle="1" w:styleId="7B22605E8CF549398E59F743D507B3A914">
    <w:name w:val="7B22605E8CF549398E59F743D507B3A914"/>
    <w:rsid w:val="009027D5"/>
    <w:rPr>
      <w:rFonts w:eastAsiaTheme="minorHAnsi"/>
      <w:lang w:eastAsia="en-US"/>
    </w:rPr>
  </w:style>
  <w:style w:type="paragraph" w:customStyle="1" w:styleId="789997752628419DB259E3AFBD3D605B14">
    <w:name w:val="789997752628419DB259E3AFBD3D605B14"/>
    <w:rsid w:val="009027D5"/>
    <w:rPr>
      <w:rFonts w:eastAsiaTheme="minorHAnsi"/>
      <w:lang w:eastAsia="en-US"/>
    </w:rPr>
  </w:style>
  <w:style w:type="paragraph" w:customStyle="1" w:styleId="F88DFB77C498465994166FF28E9935C714">
    <w:name w:val="F88DFB77C498465994166FF28E9935C714"/>
    <w:rsid w:val="009027D5"/>
    <w:rPr>
      <w:rFonts w:eastAsiaTheme="minorHAnsi"/>
      <w:lang w:eastAsia="en-US"/>
    </w:rPr>
  </w:style>
  <w:style w:type="paragraph" w:customStyle="1" w:styleId="1A632A73B93E4CB0B3557D2813ED79198">
    <w:name w:val="1A632A73B93E4CB0B3557D2813ED79198"/>
    <w:rsid w:val="009027D5"/>
    <w:rPr>
      <w:rFonts w:eastAsiaTheme="minorHAnsi"/>
      <w:lang w:eastAsia="en-US"/>
    </w:rPr>
  </w:style>
  <w:style w:type="paragraph" w:customStyle="1" w:styleId="D4947759BBBF44F9B942339B4158AA888">
    <w:name w:val="D4947759BBBF44F9B942339B4158AA888"/>
    <w:rsid w:val="009027D5"/>
    <w:rPr>
      <w:rFonts w:eastAsiaTheme="minorHAnsi"/>
      <w:lang w:eastAsia="en-US"/>
    </w:rPr>
  </w:style>
  <w:style w:type="paragraph" w:customStyle="1" w:styleId="FCC5D22751454BA386A20B39E31A48151">
    <w:name w:val="FCC5D22751454BA386A20B39E31A48151"/>
    <w:rsid w:val="009027D5"/>
    <w:rPr>
      <w:rFonts w:eastAsiaTheme="minorHAnsi"/>
      <w:lang w:eastAsia="en-US"/>
    </w:rPr>
  </w:style>
  <w:style w:type="paragraph" w:customStyle="1" w:styleId="E8BF73EDD4E643C5A9ED020BB24D61F620">
    <w:name w:val="E8BF73EDD4E643C5A9ED020BB24D61F620"/>
    <w:rsid w:val="009027D5"/>
    <w:rPr>
      <w:rFonts w:eastAsiaTheme="minorHAnsi"/>
      <w:lang w:eastAsia="en-US"/>
    </w:rPr>
  </w:style>
  <w:style w:type="paragraph" w:customStyle="1" w:styleId="263A09D3F899458A912ECA8F106471EF19">
    <w:name w:val="263A09D3F899458A912ECA8F106471EF19"/>
    <w:rsid w:val="009027D5"/>
    <w:rPr>
      <w:rFonts w:eastAsiaTheme="minorHAnsi"/>
      <w:lang w:eastAsia="en-US"/>
    </w:rPr>
  </w:style>
  <w:style w:type="paragraph" w:customStyle="1" w:styleId="6E6A7DA9BEEE42959BA41A715CA91A7913">
    <w:name w:val="6E6A7DA9BEEE42959BA41A715CA91A7913"/>
    <w:rsid w:val="009027D5"/>
    <w:rPr>
      <w:rFonts w:eastAsiaTheme="minorHAnsi"/>
      <w:lang w:eastAsia="en-US"/>
    </w:rPr>
  </w:style>
  <w:style w:type="paragraph" w:customStyle="1" w:styleId="B7404EF7E882454CB28FC1DC773F460110">
    <w:name w:val="B7404EF7E882454CB28FC1DC773F460110"/>
    <w:rsid w:val="009027D5"/>
    <w:rPr>
      <w:rFonts w:eastAsiaTheme="minorHAnsi"/>
      <w:lang w:eastAsia="en-US"/>
    </w:rPr>
  </w:style>
  <w:style w:type="paragraph" w:customStyle="1" w:styleId="1303569137534E3C8B349877026644578">
    <w:name w:val="1303569137534E3C8B349877026644578"/>
    <w:rsid w:val="00032AB5"/>
    <w:rPr>
      <w:rFonts w:eastAsiaTheme="minorHAnsi"/>
      <w:lang w:eastAsia="en-US"/>
    </w:rPr>
  </w:style>
  <w:style w:type="paragraph" w:customStyle="1" w:styleId="93E8873B501F4DE894D771037348C3BA9">
    <w:name w:val="93E8873B501F4DE894D771037348C3BA9"/>
    <w:rsid w:val="00032AB5"/>
    <w:rPr>
      <w:rFonts w:eastAsiaTheme="minorHAnsi"/>
      <w:lang w:eastAsia="en-US"/>
    </w:rPr>
  </w:style>
  <w:style w:type="paragraph" w:customStyle="1" w:styleId="5443E21988F84BBD98B604872809ED6F6">
    <w:name w:val="5443E21988F84BBD98B604872809ED6F6"/>
    <w:rsid w:val="00032AB5"/>
    <w:rPr>
      <w:rFonts w:eastAsiaTheme="minorHAnsi"/>
      <w:lang w:eastAsia="en-US"/>
    </w:rPr>
  </w:style>
  <w:style w:type="paragraph" w:customStyle="1" w:styleId="4DF21BAD99274E0DBD1AC6EB1C0A88516">
    <w:name w:val="4DF21BAD99274E0DBD1AC6EB1C0A88516"/>
    <w:rsid w:val="00032AB5"/>
    <w:rPr>
      <w:rFonts w:eastAsiaTheme="minorHAnsi"/>
      <w:lang w:eastAsia="en-US"/>
    </w:rPr>
  </w:style>
  <w:style w:type="paragraph" w:customStyle="1" w:styleId="4C08AECBFCA744EFB827C2125C406D6E2">
    <w:name w:val="4C08AECBFCA744EFB827C2125C406D6E2"/>
    <w:rsid w:val="00032AB5"/>
    <w:rPr>
      <w:rFonts w:eastAsiaTheme="minorHAnsi"/>
      <w:lang w:eastAsia="en-US"/>
    </w:rPr>
  </w:style>
  <w:style w:type="paragraph" w:customStyle="1" w:styleId="E953221D02E943B8B3980AD7A4D5186A2">
    <w:name w:val="E953221D02E943B8B3980AD7A4D5186A2"/>
    <w:rsid w:val="00032AB5"/>
    <w:rPr>
      <w:rFonts w:eastAsiaTheme="minorHAnsi"/>
      <w:lang w:eastAsia="en-US"/>
    </w:rPr>
  </w:style>
  <w:style w:type="paragraph" w:customStyle="1" w:styleId="63009AA6BADC498582698BC5F00151132">
    <w:name w:val="63009AA6BADC498582698BC5F00151132"/>
    <w:rsid w:val="00032AB5"/>
    <w:rPr>
      <w:rFonts w:eastAsiaTheme="minorHAnsi"/>
      <w:lang w:eastAsia="en-US"/>
    </w:rPr>
  </w:style>
  <w:style w:type="paragraph" w:customStyle="1" w:styleId="F31B12F06EE943438F477E957EA403C516">
    <w:name w:val="F31B12F06EE943438F477E957EA403C516"/>
    <w:rsid w:val="00032AB5"/>
    <w:rPr>
      <w:rFonts w:eastAsiaTheme="minorHAnsi"/>
      <w:lang w:eastAsia="en-US"/>
    </w:rPr>
  </w:style>
  <w:style w:type="paragraph" w:customStyle="1" w:styleId="6A790708784740A2BEEFDF8B3D5C359016">
    <w:name w:val="6A790708784740A2BEEFDF8B3D5C359016"/>
    <w:rsid w:val="00032AB5"/>
    <w:rPr>
      <w:rFonts w:eastAsiaTheme="minorHAnsi"/>
      <w:lang w:eastAsia="en-US"/>
    </w:rPr>
  </w:style>
  <w:style w:type="paragraph" w:customStyle="1" w:styleId="7BB8521699E14532B292E003D99C9BCF16">
    <w:name w:val="7BB8521699E14532B292E003D99C9BCF16"/>
    <w:rsid w:val="00032AB5"/>
    <w:rPr>
      <w:rFonts w:eastAsiaTheme="minorHAnsi"/>
      <w:lang w:eastAsia="en-US"/>
    </w:rPr>
  </w:style>
  <w:style w:type="paragraph" w:customStyle="1" w:styleId="A3BED509873B4B38A205C685F6AC35869">
    <w:name w:val="A3BED509873B4B38A205C685F6AC35869"/>
    <w:rsid w:val="00032AB5"/>
    <w:rPr>
      <w:rFonts w:eastAsiaTheme="minorHAnsi"/>
      <w:lang w:eastAsia="en-US"/>
    </w:rPr>
  </w:style>
  <w:style w:type="paragraph" w:customStyle="1" w:styleId="3A596C2ABCF84B1C9852EC60BD4E24AE10">
    <w:name w:val="3A596C2ABCF84B1C9852EC60BD4E24AE10"/>
    <w:rsid w:val="00032AB5"/>
    <w:rPr>
      <w:rFonts w:eastAsiaTheme="minorHAnsi"/>
      <w:lang w:eastAsia="en-US"/>
    </w:rPr>
  </w:style>
  <w:style w:type="paragraph" w:customStyle="1" w:styleId="0ACC7D3827614CF5A1D7A1DDDDB0660415">
    <w:name w:val="0ACC7D3827614CF5A1D7A1DDDDB0660415"/>
    <w:rsid w:val="00032AB5"/>
    <w:rPr>
      <w:rFonts w:eastAsiaTheme="minorHAnsi"/>
      <w:lang w:eastAsia="en-US"/>
    </w:rPr>
  </w:style>
  <w:style w:type="paragraph" w:customStyle="1" w:styleId="7B22605E8CF549398E59F743D507B3A915">
    <w:name w:val="7B22605E8CF549398E59F743D507B3A915"/>
    <w:rsid w:val="00032AB5"/>
    <w:rPr>
      <w:rFonts w:eastAsiaTheme="minorHAnsi"/>
      <w:lang w:eastAsia="en-US"/>
    </w:rPr>
  </w:style>
  <w:style w:type="paragraph" w:customStyle="1" w:styleId="789997752628419DB259E3AFBD3D605B15">
    <w:name w:val="789997752628419DB259E3AFBD3D605B15"/>
    <w:rsid w:val="00032AB5"/>
    <w:rPr>
      <w:rFonts w:eastAsiaTheme="minorHAnsi"/>
      <w:lang w:eastAsia="en-US"/>
    </w:rPr>
  </w:style>
  <w:style w:type="paragraph" w:customStyle="1" w:styleId="F88DFB77C498465994166FF28E9935C715">
    <w:name w:val="F88DFB77C498465994166FF28E9935C715"/>
    <w:rsid w:val="00032AB5"/>
    <w:rPr>
      <w:rFonts w:eastAsiaTheme="minorHAnsi"/>
      <w:lang w:eastAsia="en-US"/>
    </w:rPr>
  </w:style>
  <w:style w:type="paragraph" w:customStyle="1" w:styleId="1A632A73B93E4CB0B3557D2813ED79199">
    <w:name w:val="1A632A73B93E4CB0B3557D2813ED79199"/>
    <w:rsid w:val="00032AB5"/>
    <w:rPr>
      <w:rFonts w:eastAsiaTheme="minorHAnsi"/>
      <w:lang w:eastAsia="en-US"/>
    </w:rPr>
  </w:style>
  <w:style w:type="paragraph" w:customStyle="1" w:styleId="D4947759BBBF44F9B942339B4158AA889">
    <w:name w:val="D4947759BBBF44F9B942339B4158AA889"/>
    <w:rsid w:val="00032AB5"/>
    <w:rPr>
      <w:rFonts w:eastAsiaTheme="minorHAnsi"/>
      <w:lang w:eastAsia="en-US"/>
    </w:rPr>
  </w:style>
  <w:style w:type="paragraph" w:customStyle="1" w:styleId="FCC5D22751454BA386A20B39E31A48152">
    <w:name w:val="FCC5D22751454BA386A20B39E31A48152"/>
    <w:rsid w:val="00032AB5"/>
    <w:rPr>
      <w:rFonts w:eastAsiaTheme="minorHAnsi"/>
      <w:lang w:eastAsia="en-US"/>
    </w:rPr>
  </w:style>
  <w:style w:type="paragraph" w:customStyle="1" w:styleId="E8BF73EDD4E643C5A9ED020BB24D61F621">
    <w:name w:val="E8BF73EDD4E643C5A9ED020BB24D61F621"/>
    <w:rsid w:val="00032AB5"/>
    <w:rPr>
      <w:rFonts w:eastAsiaTheme="minorHAnsi"/>
      <w:lang w:eastAsia="en-US"/>
    </w:rPr>
  </w:style>
  <w:style w:type="paragraph" w:customStyle="1" w:styleId="263A09D3F899458A912ECA8F106471EF20">
    <w:name w:val="263A09D3F899458A912ECA8F106471EF20"/>
    <w:rsid w:val="00032AB5"/>
    <w:rPr>
      <w:rFonts w:eastAsiaTheme="minorHAnsi"/>
      <w:lang w:eastAsia="en-US"/>
    </w:rPr>
  </w:style>
  <w:style w:type="paragraph" w:customStyle="1" w:styleId="6E6A7DA9BEEE42959BA41A715CA91A7914">
    <w:name w:val="6E6A7DA9BEEE42959BA41A715CA91A7914"/>
    <w:rsid w:val="00032AB5"/>
    <w:rPr>
      <w:rFonts w:eastAsiaTheme="minorHAnsi"/>
      <w:lang w:eastAsia="en-US"/>
    </w:rPr>
  </w:style>
  <w:style w:type="paragraph" w:customStyle="1" w:styleId="B7404EF7E882454CB28FC1DC773F460111">
    <w:name w:val="B7404EF7E882454CB28FC1DC773F460111"/>
    <w:rsid w:val="00032AB5"/>
    <w:rPr>
      <w:rFonts w:eastAsiaTheme="minorHAnsi"/>
      <w:lang w:eastAsia="en-US"/>
    </w:rPr>
  </w:style>
  <w:style w:type="paragraph" w:customStyle="1" w:styleId="272FE97A91104E66974B20FEF66022E5">
    <w:name w:val="272FE97A91104E66974B20FEF66022E5"/>
    <w:rsid w:val="00032AB5"/>
  </w:style>
  <w:style w:type="paragraph" w:customStyle="1" w:styleId="1303569137534E3C8B349877026644579">
    <w:name w:val="1303569137534E3C8B349877026644579"/>
    <w:rsid w:val="00032AB5"/>
    <w:rPr>
      <w:rFonts w:eastAsiaTheme="minorHAnsi"/>
      <w:lang w:eastAsia="en-US"/>
    </w:rPr>
  </w:style>
  <w:style w:type="paragraph" w:customStyle="1" w:styleId="93E8873B501F4DE894D771037348C3BA10">
    <w:name w:val="93E8873B501F4DE894D771037348C3BA10"/>
    <w:rsid w:val="00032AB5"/>
    <w:rPr>
      <w:rFonts w:eastAsiaTheme="minorHAnsi"/>
      <w:lang w:eastAsia="en-US"/>
    </w:rPr>
  </w:style>
  <w:style w:type="paragraph" w:customStyle="1" w:styleId="5443E21988F84BBD98B604872809ED6F7">
    <w:name w:val="5443E21988F84BBD98B604872809ED6F7"/>
    <w:rsid w:val="00032AB5"/>
    <w:rPr>
      <w:rFonts w:eastAsiaTheme="minorHAnsi"/>
      <w:lang w:eastAsia="en-US"/>
    </w:rPr>
  </w:style>
  <w:style w:type="paragraph" w:customStyle="1" w:styleId="4DF21BAD99274E0DBD1AC6EB1C0A88517">
    <w:name w:val="4DF21BAD99274E0DBD1AC6EB1C0A88517"/>
    <w:rsid w:val="00032AB5"/>
    <w:rPr>
      <w:rFonts w:eastAsiaTheme="minorHAnsi"/>
      <w:lang w:eastAsia="en-US"/>
    </w:rPr>
  </w:style>
  <w:style w:type="paragraph" w:customStyle="1" w:styleId="4C08AECBFCA744EFB827C2125C406D6E3">
    <w:name w:val="4C08AECBFCA744EFB827C2125C406D6E3"/>
    <w:rsid w:val="00032AB5"/>
    <w:rPr>
      <w:rFonts w:eastAsiaTheme="minorHAnsi"/>
      <w:lang w:eastAsia="en-US"/>
    </w:rPr>
  </w:style>
  <w:style w:type="paragraph" w:customStyle="1" w:styleId="E953221D02E943B8B3980AD7A4D5186A3">
    <w:name w:val="E953221D02E943B8B3980AD7A4D5186A3"/>
    <w:rsid w:val="00032AB5"/>
    <w:rPr>
      <w:rFonts w:eastAsiaTheme="minorHAnsi"/>
      <w:lang w:eastAsia="en-US"/>
    </w:rPr>
  </w:style>
  <w:style w:type="paragraph" w:customStyle="1" w:styleId="63009AA6BADC498582698BC5F00151133">
    <w:name w:val="63009AA6BADC498582698BC5F00151133"/>
    <w:rsid w:val="00032AB5"/>
    <w:rPr>
      <w:rFonts w:eastAsiaTheme="minorHAnsi"/>
      <w:lang w:eastAsia="en-US"/>
    </w:rPr>
  </w:style>
  <w:style w:type="paragraph" w:customStyle="1" w:styleId="F31B12F06EE943438F477E957EA403C517">
    <w:name w:val="F31B12F06EE943438F477E957EA403C517"/>
    <w:rsid w:val="00032AB5"/>
    <w:rPr>
      <w:rFonts w:eastAsiaTheme="minorHAnsi"/>
      <w:lang w:eastAsia="en-US"/>
    </w:rPr>
  </w:style>
  <w:style w:type="paragraph" w:customStyle="1" w:styleId="6A790708784740A2BEEFDF8B3D5C359017">
    <w:name w:val="6A790708784740A2BEEFDF8B3D5C359017"/>
    <w:rsid w:val="00032AB5"/>
    <w:rPr>
      <w:rFonts w:eastAsiaTheme="minorHAnsi"/>
      <w:lang w:eastAsia="en-US"/>
    </w:rPr>
  </w:style>
  <w:style w:type="paragraph" w:customStyle="1" w:styleId="7BB8521699E14532B292E003D99C9BCF17">
    <w:name w:val="7BB8521699E14532B292E003D99C9BCF17"/>
    <w:rsid w:val="00032AB5"/>
    <w:rPr>
      <w:rFonts w:eastAsiaTheme="minorHAnsi"/>
      <w:lang w:eastAsia="en-US"/>
    </w:rPr>
  </w:style>
  <w:style w:type="paragraph" w:customStyle="1" w:styleId="A3BED509873B4B38A205C685F6AC358610">
    <w:name w:val="A3BED509873B4B38A205C685F6AC358610"/>
    <w:rsid w:val="00032AB5"/>
    <w:rPr>
      <w:rFonts w:eastAsiaTheme="minorHAnsi"/>
      <w:lang w:eastAsia="en-US"/>
    </w:rPr>
  </w:style>
  <w:style w:type="paragraph" w:customStyle="1" w:styleId="3A596C2ABCF84B1C9852EC60BD4E24AE11">
    <w:name w:val="3A596C2ABCF84B1C9852EC60BD4E24AE11"/>
    <w:rsid w:val="00032AB5"/>
    <w:rPr>
      <w:rFonts w:eastAsiaTheme="minorHAnsi"/>
      <w:lang w:eastAsia="en-US"/>
    </w:rPr>
  </w:style>
  <w:style w:type="paragraph" w:customStyle="1" w:styleId="0ACC7D3827614CF5A1D7A1DDDDB0660416">
    <w:name w:val="0ACC7D3827614CF5A1D7A1DDDDB0660416"/>
    <w:rsid w:val="00032AB5"/>
    <w:rPr>
      <w:rFonts w:eastAsiaTheme="minorHAnsi"/>
      <w:lang w:eastAsia="en-US"/>
    </w:rPr>
  </w:style>
  <w:style w:type="paragraph" w:customStyle="1" w:styleId="7B22605E8CF549398E59F743D507B3A916">
    <w:name w:val="7B22605E8CF549398E59F743D507B3A916"/>
    <w:rsid w:val="00032AB5"/>
    <w:rPr>
      <w:rFonts w:eastAsiaTheme="minorHAnsi"/>
      <w:lang w:eastAsia="en-US"/>
    </w:rPr>
  </w:style>
  <w:style w:type="paragraph" w:customStyle="1" w:styleId="789997752628419DB259E3AFBD3D605B16">
    <w:name w:val="789997752628419DB259E3AFBD3D605B16"/>
    <w:rsid w:val="00032AB5"/>
    <w:rPr>
      <w:rFonts w:eastAsiaTheme="minorHAnsi"/>
      <w:lang w:eastAsia="en-US"/>
    </w:rPr>
  </w:style>
  <w:style w:type="paragraph" w:customStyle="1" w:styleId="F88DFB77C498465994166FF28E9935C716">
    <w:name w:val="F88DFB77C498465994166FF28E9935C716"/>
    <w:rsid w:val="00032AB5"/>
    <w:rPr>
      <w:rFonts w:eastAsiaTheme="minorHAnsi"/>
      <w:lang w:eastAsia="en-US"/>
    </w:rPr>
  </w:style>
  <w:style w:type="paragraph" w:customStyle="1" w:styleId="1A632A73B93E4CB0B3557D2813ED791910">
    <w:name w:val="1A632A73B93E4CB0B3557D2813ED791910"/>
    <w:rsid w:val="00032AB5"/>
    <w:rPr>
      <w:rFonts w:eastAsiaTheme="minorHAnsi"/>
      <w:lang w:eastAsia="en-US"/>
    </w:rPr>
  </w:style>
  <w:style w:type="paragraph" w:customStyle="1" w:styleId="D4947759BBBF44F9B942339B4158AA8810">
    <w:name w:val="D4947759BBBF44F9B942339B4158AA8810"/>
    <w:rsid w:val="00032AB5"/>
    <w:rPr>
      <w:rFonts w:eastAsiaTheme="minorHAnsi"/>
      <w:lang w:eastAsia="en-US"/>
    </w:rPr>
  </w:style>
  <w:style w:type="paragraph" w:customStyle="1" w:styleId="FCC5D22751454BA386A20B39E31A48153">
    <w:name w:val="FCC5D22751454BA386A20B39E31A48153"/>
    <w:rsid w:val="00032AB5"/>
    <w:rPr>
      <w:rFonts w:eastAsiaTheme="minorHAnsi"/>
      <w:lang w:eastAsia="en-US"/>
    </w:rPr>
  </w:style>
  <w:style w:type="paragraph" w:customStyle="1" w:styleId="272FE97A91104E66974B20FEF66022E51">
    <w:name w:val="272FE97A91104E66974B20FEF66022E51"/>
    <w:rsid w:val="00032AB5"/>
    <w:rPr>
      <w:rFonts w:eastAsiaTheme="minorHAnsi"/>
      <w:lang w:eastAsia="en-US"/>
    </w:rPr>
  </w:style>
  <w:style w:type="paragraph" w:customStyle="1" w:styleId="E8BF73EDD4E643C5A9ED020BB24D61F622">
    <w:name w:val="E8BF73EDD4E643C5A9ED020BB24D61F622"/>
    <w:rsid w:val="00032AB5"/>
    <w:rPr>
      <w:rFonts w:eastAsiaTheme="minorHAnsi"/>
      <w:lang w:eastAsia="en-US"/>
    </w:rPr>
  </w:style>
  <w:style w:type="paragraph" w:customStyle="1" w:styleId="263A09D3F899458A912ECA8F106471EF21">
    <w:name w:val="263A09D3F899458A912ECA8F106471EF21"/>
    <w:rsid w:val="00032AB5"/>
    <w:rPr>
      <w:rFonts w:eastAsiaTheme="minorHAnsi"/>
      <w:lang w:eastAsia="en-US"/>
    </w:rPr>
  </w:style>
  <w:style w:type="paragraph" w:customStyle="1" w:styleId="6E6A7DA9BEEE42959BA41A715CA91A7915">
    <w:name w:val="6E6A7DA9BEEE42959BA41A715CA91A7915"/>
    <w:rsid w:val="00032AB5"/>
    <w:rPr>
      <w:rFonts w:eastAsiaTheme="minorHAnsi"/>
      <w:lang w:eastAsia="en-US"/>
    </w:rPr>
  </w:style>
  <w:style w:type="paragraph" w:customStyle="1" w:styleId="B7404EF7E882454CB28FC1DC773F460112">
    <w:name w:val="B7404EF7E882454CB28FC1DC773F460112"/>
    <w:rsid w:val="00032AB5"/>
    <w:rPr>
      <w:rFonts w:eastAsiaTheme="minorHAnsi"/>
      <w:lang w:eastAsia="en-US"/>
    </w:rPr>
  </w:style>
  <w:style w:type="paragraph" w:customStyle="1" w:styleId="FF549FA410F342FAA793A7AFC78EC596">
    <w:name w:val="FF549FA410F342FAA793A7AFC78EC596"/>
    <w:rsid w:val="00B41A8B"/>
  </w:style>
  <w:style w:type="paragraph" w:customStyle="1" w:styleId="1303569137534E3C8B3498770266445710">
    <w:name w:val="1303569137534E3C8B3498770266445710"/>
    <w:rsid w:val="00B41A8B"/>
    <w:rPr>
      <w:rFonts w:eastAsiaTheme="minorHAnsi"/>
      <w:lang w:eastAsia="en-US"/>
    </w:rPr>
  </w:style>
  <w:style w:type="paragraph" w:customStyle="1" w:styleId="93E8873B501F4DE894D771037348C3BA11">
    <w:name w:val="93E8873B501F4DE894D771037348C3BA11"/>
    <w:rsid w:val="00B41A8B"/>
    <w:rPr>
      <w:rFonts w:eastAsiaTheme="minorHAnsi"/>
      <w:lang w:eastAsia="en-US"/>
    </w:rPr>
  </w:style>
  <w:style w:type="paragraph" w:customStyle="1" w:styleId="5443E21988F84BBD98B604872809ED6F8">
    <w:name w:val="5443E21988F84BBD98B604872809ED6F8"/>
    <w:rsid w:val="00B41A8B"/>
    <w:rPr>
      <w:rFonts w:eastAsiaTheme="minorHAnsi"/>
      <w:lang w:eastAsia="en-US"/>
    </w:rPr>
  </w:style>
  <w:style w:type="paragraph" w:customStyle="1" w:styleId="4DF21BAD99274E0DBD1AC6EB1C0A88518">
    <w:name w:val="4DF21BAD99274E0DBD1AC6EB1C0A88518"/>
    <w:rsid w:val="00B41A8B"/>
    <w:rPr>
      <w:rFonts w:eastAsiaTheme="minorHAnsi"/>
      <w:lang w:eastAsia="en-US"/>
    </w:rPr>
  </w:style>
  <w:style w:type="paragraph" w:customStyle="1" w:styleId="4C08AECBFCA744EFB827C2125C406D6E4">
    <w:name w:val="4C08AECBFCA744EFB827C2125C406D6E4"/>
    <w:rsid w:val="00B41A8B"/>
    <w:rPr>
      <w:rFonts w:eastAsiaTheme="minorHAnsi"/>
      <w:lang w:eastAsia="en-US"/>
    </w:rPr>
  </w:style>
  <w:style w:type="paragraph" w:customStyle="1" w:styleId="E953221D02E943B8B3980AD7A4D5186A4">
    <w:name w:val="E953221D02E943B8B3980AD7A4D5186A4"/>
    <w:rsid w:val="00B41A8B"/>
    <w:rPr>
      <w:rFonts w:eastAsiaTheme="minorHAnsi"/>
      <w:lang w:eastAsia="en-US"/>
    </w:rPr>
  </w:style>
  <w:style w:type="paragraph" w:customStyle="1" w:styleId="63009AA6BADC498582698BC5F00151134">
    <w:name w:val="63009AA6BADC498582698BC5F00151134"/>
    <w:rsid w:val="00B41A8B"/>
    <w:rPr>
      <w:rFonts w:eastAsiaTheme="minorHAnsi"/>
      <w:lang w:eastAsia="en-US"/>
    </w:rPr>
  </w:style>
  <w:style w:type="paragraph" w:customStyle="1" w:styleId="F31B12F06EE943438F477E957EA403C518">
    <w:name w:val="F31B12F06EE943438F477E957EA403C518"/>
    <w:rsid w:val="00B41A8B"/>
    <w:rPr>
      <w:rFonts w:eastAsiaTheme="minorHAnsi"/>
      <w:lang w:eastAsia="en-US"/>
    </w:rPr>
  </w:style>
  <w:style w:type="paragraph" w:customStyle="1" w:styleId="6A790708784740A2BEEFDF8B3D5C359018">
    <w:name w:val="6A790708784740A2BEEFDF8B3D5C359018"/>
    <w:rsid w:val="00B41A8B"/>
    <w:rPr>
      <w:rFonts w:eastAsiaTheme="minorHAnsi"/>
      <w:lang w:eastAsia="en-US"/>
    </w:rPr>
  </w:style>
  <w:style w:type="paragraph" w:customStyle="1" w:styleId="7BB8521699E14532B292E003D99C9BCF18">
    <w:name w:val="7BB8521699E14532B292E003D99C9BCF18"/>
    <w:rsid w:val="00B41A8B"/>
    <w:rPr>
      <w:rFonts w:eastAsiaTheme="minorHAnsi"/>
      <w:lang w:eastAsia="en-US"/>
    </w:rPr>
  </w:style>
  <w:style w:type="paragraph" w:customStyle="1" w:styleId="A3BED509873B4B38A205C685F6AC358611">
    <w:name w:val="A3BED509873B4B38A205C685F6AC358611"/>
    <w:rsid w:val="00B41A8B"/>
    <w:rPr>
      <w:rFonts w:eastAsiaTheme="minorHAnsi"/>
      <w:lang w:eastAsia="en-US"/>
    </w:rPr>
  </w:style>
  <w:style w:type="paragraph" w:customStyle="1" w:styleId="3A596C2ABCF84B1C9852EC60BD4E24AE12">
    <w:name w:val="3A596C2ABCF84B1C9852EC60BD4E24AE12"/>
    <w:rsid w:val="00B41A8B"/>
    <w:rPr>
      <w:rFonts w:eastAsiaTheme="minorHAnsi"/>
      <w:lang w:eastAsia="en-US"/>
    </w:rPr>
  </w:style>
  <w:style w:type="paragraph" w:customStyle="1" w:styleId="0ACC7D3827614CF5A1D7A1DDDDB0660417">
    <w:name w:val="0ACC7D3827614CF5A1D7A1DDDDB0660417"/>
    <w:rsid w:val="00B41A8B"/>
    <w:rPr>
      <w:rFonts w:eastAsiaTheme="minorHAnsi"/>
      <w:lang w:eastAsia="en-US"/>
    </w:rPr>
  </w:style>
  <w:style w:type="paragraph" w:customStyle="1" w:styleId="7B22605E8CF549398E59F743D507B3A917">
    <w:name w:val="7B22605E8CF549398E59F743D507B3A917"/>
    <w:rsid w:val="00B41A8B"/>
    <w:rPr>
      <w:rFonts w:eastAsiaTheme="minorHAnsi"/>
      <w:lang w:eastAsia="en-US"/>
    </w:rPr>
  </w:style>
  <w:style w:type="paragraph" w:customStyle="1" w:styleId="789997752628419DB259E3AFBD3D605B17">
    <w:name w:val="789997752628419DB259E3AFBD3D605B17"/>
    <w:rsid w:val="00B41A8B"/>
    <w:rPr>
      <w:rFonts w:eastAsiaTheme="minorHAnsi"/>
      <w:lang w:eastAsia="en-US"/>
    </w:rPr>
  </w:style>
  <w:style w:type="paragraph" w:customStyle="1" w:styleId="F88DFB77C498465994166FF28E9935C717">
    <w:name w:val="F88DFB77C498465994166FF28E9935C717"/>
    <w:rsid w:val="00B41A8B"/>
    <w:rPr>
      <w:rFonts w:eastAsiaTheme="minorHAnsi"/>
      <w:lang w:eastAsia="en-US"/>
    </w:rPr>
  </w:style>
  <w:style w:type="paragraph" w:customStyle="1" w:styleId="1A632A73B93E4CB0B3557D2813ED791911">
    <w:name w:val="1A632A73B93E4CB0B3557D2813ED791911"/>
    <w:rsid w:val="00B41A8B"/>
    <w:rPr>
      <w:rFonts w:eastAsiaTheme="minorHAnsi"/>
      <w:lang w:eastAsia="en-US"/>
    </w:rPr>
  </w:style>
  <w:style w:type="paragraph" w:customStyle="1" w:styleId="D4947759BBBF44F9B942339B4158AA8811">
    <w:name w:val="D4947759BBBF44F9B942339B4158AA8811"/>
    <w:rsid w:val="00B41A8B"/>
    <w:rPr>
      <w:rFonts w:eastAsiaTheme="minorHAnsi"/>
      <w:lang w:eastAsia="en-US"/>
    </w:rPr>
  </w:style>
  <w:style w:type="paragraph" w:customStyle="1" w:styleId="FCC5D22751454BA386A20B39E31A48154">
    <w:name w:val="FCC5D22751454BA386A20B39E31A48154"/>
    <w:rsid w:val="00B41A8B"/>
    <w:rPr>
      <w:rFonts w:eastAsiaTheme="minorHAnsi"/>
      <w:lang w:eastAsia="en-US"/>
    </w:rPr>
  </w:style>
  <w:style w:type="paragraph" w:customStyle="1" w:styleId="FF549FA410F342FAA793A7AFC78EC5961">
    <w:name w:val="FF549FA410F342FAA793A7AFC78EC5961"/>
    <w:rsid w:val="00B41A8B"/>
    <w:rPr>
      <w:rFonts w:eastAsiaTheme="minorHAnsi"/>
      <w:lang w:eastAsia="en-US"/>
    </w:rPr>
  </w:style>
  <w:style w:type="paragraph" w:customStyle="1" w:styleId="E8BF73EDD4E643C5A9ED020BB24D61F623">
    <w:name w:val="E8BF73EDD4E643C5A9ED020BB24D61F623"/>
    <w:rsid w:val="00B41A8B"/>
    <w:rPr>
      <w:rFonts w:eastAsiaTheme="minorHAnsi"/>
      <w:lang w:eastAsia="en-US"/>
    </w:rPr>
  </w:style>
  <w:style w:type="paragraph" w:customStyle="1" w:styleId="263A09D3F899458A912ECA8F106471EF22">
    <w:name w:val="263A09D3F899458A912ECA8F106471EF22"/>
    <w:rsid w:val="00B41A8B"/>
    <w:rPr>
      <w:rFonts w:eastAsiaTheme="minorHAnsi"/>
      <w:lang w:eastAsia="en-US"/>
    </w:rPr>
  </w:style>
  <w:style w:type="paragraph" w:customStyle="1" w:styleId="6E6A7DA9BEEE42959BA41A715CA91A7916">
    <w:name w:val="6E6A7DA9BEEE42959BA41A715CA91A7916"/>
    <w:rsid w:val="00B41A8B"/>
    <w:rPr>
      <w:rFonts w:eastAsiaTheme="minorHAnsi"/>
      <w:lang w:eastAsia="en-US"/>
    </w:rPr>
  </w:style>
  <w:style w:type="paragraph" w:customStyle="1" w:styleId="B7404EF7E882454CB28FC1DC773F460113">
    <w:name w:val="B7404EF7E882454CB28FC1DC773F460113"/>
    <w:rsid w:val="00B41A8B"/>
    <w:rPr>
      <w:rFonts w:eastAsiaTheme="minorHAnsi"/>
      <w:lang w:eastAsia="en-US"/>
    </w:rPr>
  </w:style>
  <w:style w:type="paragraph" w:customStyle="1" w:styleId="16810517B1194115AAAA7732B6BBD8A2">
    <w:name w:val="16810517B1194115AAAA7732B6BBD8A2"/>
    <w:rsid w:val="006613A0"/>
  </w:style>
  <w:style w:type="paragraph" w:customStyle="1" w:styleId="728A86AC094A45D2AA931382B9F3394D">
    <w:name w:val="728A86AC094A45D2AA931382B9F3394D"/>
    <w:rsid w:val="00CE7A11"/>
  </w:style>
  <w:style w:type="paragraph" w:customStyle="1" w:styleId="3D67659EF28647B084E98000410348B0">
    <w:name w:val="3D67659EF28647B084E98000410348B0"/>
    <w:rsid w:val="00CE7A11"/>
  </w:style>
  <w:style w:type="paragraph" w:customStyle="1" w:styleId="63F85C36826A476392F3B963AC3530AB">
    <w:name w:val="63F85C36826A476392F3B963AC3530AB"/>
    <w:rsid w:val="00CE7A11"/>
  </w:style>
  <w:style w:type="paragraph" w:customStyle="1" w:styleId="1303569137534E3C8B3498770266445711">
    <w:name w:val="1303569137534E3C8B3498770266445711"/>
    <w:rsid w:val="00CE7A11"/>
    <w:rPr>
      <w:rFonts w:eastAsiaTheme="minorHAnsi"/>
      <w:lang w:eastAsia="en-US"/>
    </w:rPr>
  </w:style>
  <w:style w:type="paragraph" w:customStyle="1" w:styleId="93E8873B501F4DE894D771037348C3BA12">
    <w:name w:val="93E8873B501F4DE894D771037348C3BA12"/>
    <w:rsid w:val="00CE7A11"/>
    <w:rPr>
      <w:rFonts w:eastAsiaTheme="minorHAnsi"/>
      <w:lang w:eastAsia="en-US"/>
    </w:rPr>
  </w:style>
  <w:style w:type="paragraph" w:customStyle="1" w:styleId="5443E21988F84BBD98B604872809ED6F9">
    <w:name w:val="5443E21988F84BBD98B604872809ED6F9"/>
    <w:rsid w:val="00CE7A11"/>
    <w:rPr>
      <w:rFonts w:eastAsiaTheme="minorHAnsi"/>
      <w:lang w:eastAsia="en-US"/>
    </w:rPr>
  </w:style>
  <w:style w:type="paragraph" w:customStyle="1" w:styleId="4DF21BAD99274E0DBD1AC6EB1C0A88519">
    <w:name w:val="4DF21BAD99274E0DBD1AC6EB1C0A88519"/>
    <w:rsid w:val="00CE7A11"/>
    <w:rPr>
      <w:rFonts w:eastAsiaTheme="minorHAnsi"/>
      <w:lang w:eastAsia="en-US"/>
    </w:rPr>
  </w:style>
  <w:style w:type="paragraph" w:customStyle="1" w:styleId="4C08AECBFCA744EFB827C2125C406D6E5">
    <w:name w:val="4C08AECBFCA744EFB827C2125C406D6E5"/>
    <w:rsid w:val="00CE7A11"/>
    <w:rPr>
      <w:rFonts w:eastAsiaTheme="minorHAnsi"/>
      <w:lang w:eastAsia="en-US"/>
    </w:rPr>
  </w:style>
  <w:style w:type="paragraph" w:customStyle="1" w:styleId="E953221D02E943B8B3980AD7A4D5186A5">
    <w:name w:val="E953221D02E943B8B3980AD7A4D5186A5"/>
    <w:rsid w:val="00CE7A11"/>
    <w:rPr>
      <w:rFonts w:eastAsiaTheme="minorHAnsi"/>
      <w:lang w:eastAsia="en-US"/>
    </w:rPr>
  </w:style>
  <w:style w:type="paragraph" w:customStyle="1" w:styleId="63009AA6BADC498582698BC5F00151135">
    <w:name w:val="63009AA6BADC498582698BC5F00151135"/>
    <w:rsid w:val="00CE7A11"/>
    <w:rPr>
      <w:rFonts w:eastAsiaTheme="minorHAnsi"/>
      <w:lang w:eastAsia="en-US"/>
    </w:rPr>
  </w:style>
  <w:style w:type="paragraph" w:customStyle="1" w:styleId="63F85C36826A476392F3B963AC3530AB1">
    <w:name w:val="63F85C36826A476392F3B963AC3530AB1"/>
    <w:rsid w:val="00CE7A11"/>
    <w:rPr>
      <w:rFonts w:eastAsiaTheme="minorHAnsi"/>
      <w:lang w:eastAsia="en-US"/>
    </w:rPr>
  </w:style>
  <w:style w:type="paragraph" w:customStyle="1" w:styleId="6A790708784740A2BEEFDF8B3D5C359019">
    <w:name w:val="6A790708784740A2BEEFDF8B3D5C359019"/>
    <w:rsid w:val="00CE7A11"/>
    <w:rPr>
      <w:rFonts w:eastAsiaTheme="minorHAnsi"/>
      <w:lang w:eastAsia="en-US"/>
    </w:rPr>
  </w:style>
  <w:style w:type="paragraph" w:customStyle="1" w:styleId="7BB8521699E14532B292E003D99C9BCF19">
    <w:name w:val="7BB8521699E14532B292E003D99C9BCF19"/>
    <w:rsid w:val="00CE7A11"/>
    <w:rPr>
      <w:rFonts w:eastAsiaTheme="minorHAnsi"/>
      <w:lang w:eastAsia="en-US"/>
    </w:rPr>
  </w:style>
  <w:style w:type="paragraph" w:customStyle="1" w:styleId="A3BED509873B4B38A205C685F6AC358612">
    <w:name w:val="A3BED509873B4B38A205C685F6AC358612"/>
    <w:rsid w:val="00CE7A11"/>
    <w:rPr>
      <w:rFonts w:eastAsiaTheme="minorHAnsi"/>
      <w:lang w:eastAsia="en-US"/>
    </w:rPr>
  </w:style>
  <w:style w:type="paragraph" w:customStyle="1" w:styleId="3A596C2ABCF84B1C9852EC60BD4E24AE13">
    <w:name w:val="3A596C2ABCF84B1C9852EC60BD4E24AE13"/>
    <w:rsid w:val="00CE7A11"/>
    <w:rPr>
      <w:rFonts w:eastAsiaTheme="minorHAnsi"/>
      <w:lang w:eastAsia="en-US"/>
    </w:rPr>
  </w:style>
  <w:style w:type="paragraph" w:customStyle="1" w:styleId="0ACC7D3827614CF5A1D7A1DDDDB0660418">
    <w:name w:val="0ACC7D3827614CF5A1D7A1DDDDB0660418"/>
    <w:rsid w:val="00CE7A11"/>
    <w:rPr>
      <w:rFonts w:eastAsiaTheme="minorHAnsi"/>
      <w:lang w:eastAsia="en-US"/>
    </w:rPr>
  </w:style>
  <w:style w:type="paragraph" w:customStyle="1" w:styleId="7B22605E8CF549398E59F743D507B3A918">
    <w:name w:val="7B22605E8CF549398E59F743D507B3A918"/>
    <w:rsid w:val="00CE7A11"/>
    <w:rPr>
      <w:rFonts w:eastAsiaTheme="minorHAnsi"/>
      <w:lang w:eastAsia="en-US"/>
    </w:rPr>
  </w:style>
  <w:style w:type="paragraph" w:customStyle="1" w:styleId="789997752628419DB259E3AFBD3D605B18">
    <w:name w:val="789997752628419DB259E3AFBD3D605B18"/>
    <w:rsid w:val="00CE7A11"/>
    <w:rPr>
      <w:rFonts w:eastAsiaTheme="minorHAnsi"/>
      <w:lang w:eastAsia="en-US"/>
    </w:rPr>
  </w:style>
  <w:style w:type="paragraph" w:customStyle="1" w:styleId="F88DFB77C498465994166FF28E9935C718">
    <w:name w:val="F88DFB77C498465994166FF28E9935C718"/>
    <w:rsid w:val="00CE7A11"/>
    <w:rPr>
      <w:rFonts w:eastAsiaTheme="minorHAnsi"/>
      <w:lang w:eastAsia="en-US"/>
    </w:rPr>
  </w:style>
  <w:style w:type="paragraph" w:customStyle="1" w:styleId="1A632A73B93E4CB0B3557D2813ED791912">
    <w:name w:val="1A632A73B93E4CB0B3557D2813ED791912"/>
    <w:rsid w:val="00CE7A11"/>
    <w:rPr>
      <w:rFonts w:eastAsiaTheme="minorHAnsi"/>
      <w:lang w:eastAsia="en-US"/>
    </w:rPr>
  </w:style>
  <w:style w:type="paragraph" w:customStyle="1" w:styleId="D4947759BBBF44F9B942339B4158AA8812">
    <w:name w:val="D4947759BBBF44F9B942339B4158AA8812"/>
    <w:rsid w:val="00CE7A11"/>
    <w:rPr>
      <w:rFonts w:eastAsiaTheme="minorHAnsi"/>
      <w:lang w:eastAsia="en-US"/>
    </w:rPr>
  </w:style>
  <w:style w:type="paragraph" w:customStyle="1" w:styleId="FCC5D22751454BA386A20B39E31A48155">
    <w:name w:val="FCC5D22751454BA386A20B39E31A48155"/>
    <w:rsid w:val="00CE7A11"/>
    <w:rPr>
      <w:rFonts w:eastAsiaTheme="minorHAnsi"/>
      <w:lang w:eastAsia="en-US"/>
    </w:rPr>
  </w:style>
  <w:style w:type="paragraph" w:customStyle="1" w:styleId="FF549FA410F342FAA793A7AFC78EC5962">
    <w:name w:val="FF549FA410F342FAA793A7AFC78EC5962"/>
    <w:rsid w:val="00CE7A11"/>
    <w:rPr>
      <w:rFonts w:eastAsiaTheme="minorHAnsi"/>
      <w:lang w:eastAsia="en-US"/>
    </w:rPr>
  </w:style>
  <w:style w:type="paragraph" w:customStyle="1" w:styleId="E8BF73EDD4E643C5A9ED020BB24D61F624">
    <w:name w:val="E8BF73EDD4E643C5A9ED020BB24D61F624"/>
    <w:rsid w:val="00CE7A11"/>
    <w:rPr>
      <w:rFonts w:eastAsiaTheme="minorHAnsi"/>
      <w:lang w:eastAsia="en-US"/>
    </w:rPr>
  </w:style>
  <w:style w:type="paragraph" w:customStyle="1" w:styleId="263A09D3F899458A912ECA8F106471EF23">
    <w:name w:val="263A09D3F899458A912ECA8F106471EF23"/>
    <w:rsid w:val="00CE7A11"/>
    <w:rPr>
      <w:rFonts w:eastAsiaTheme="minorHAnsi"/>
      <w:lang w:eastAsia="en-US"/>
    </w:rPr>
  </w:style>
  <w:style w:type="paragraph" w:customStyle="1" w:styleId="6E6A7DA9BEEE42959BA41A715CA91A7917">
    <w:name w:val="6E6A7DA9BEEE42959BA41A715CA91A7917"/>
    <w:rsid w:val="00CE7A11"/>
    <w:rPr>
      <w:rFonts w:eastAsiaTheme="minorHAnsi"/>
      <w:lang w:eastAsia="en-US"/>
    </w:rPr>
  </w:style>
  <w:style w:type="paragraph" w:customStyle="1" w:styleId="3D67659EF28647B084E98000410348B01">
    <w:name w:val="3D67659EF28647B084E98000410348B01"/>
    <w:rsid w:val="00CE7A11"/>
    <w:rPr>
      <w:rFonts w:eastAsiaTheme="minorHAnsi"/>
      <w:lang w:eastAsia="en-US"/>
    </w:rPr>
  </w:style>
  <w:style w:type="paragraph" w:customStyle="1" w:styleId="955665C1782141BBB10D716F7BD44C19">
    <w:name w:val="955665C1782141BBB10D716F7BD44C19"/>
    <w:rsid w:val="00CE7A11"/>
  </w:style>
  <w:style w:type="paragraph" w:customStyle="1" w:styleId="1FC4969611B548DBBD88023CE4CE538D">
    <w:name w:val="1FC4969611B548DBBD88023CE4CE538D"/>
    <w:rsid w:val="00CE7A11"/>
  </w:style>
  <w:style w:type="paragraph" w:customStyle="1" w:styleId="3761FD24EBEC4C60ABE2D3192862115B">
    <w:name w:val="3761FD24EBEC4C60ABE2D3192862115B"/>
    <w:rsid w:val="00CE7A11"/>
  </w:style>
  <w:style w:type="paragraph" w:customStyle="1" w:styleId="F14026D0F0AA4B2FADCF6A6D56AD6961">
    <w:name w:val="F14026D0F0AA4B2FADCF6A6D56AD6961"/>
    <w:rsid w:val="00CE7A11"/>
  </w:style>
  <w:style w:type="paragraph" w:customStyle="1" w:styleId="D4B0BCB9823A41BBA5C7DC2BE075A20A">
    <w:name w:val="D4B0BCB9823A41BBA5C7DC2BE075A20A"/>
    <w:rsid w:val="00CE7A11"/>
  </w:style>
  <w:style w:type="paragraph" w:customStyle="1" w:styleId="7E44ABE871A74791A8F4612B00F116BA">
    <w:name w:val="7E44ABE871A74791A8F4612B00F116BA"/>
    <w:rsid w:val="00CE7A11"/>
  </w:style>
  <w:style w:type="paragraph" w:customStyle="1" w:styleId="8E4FA7DDD42040A59E3EA7DC5E4E9DE6">
    <w:name w:val="8E4FA7DDD42040A59E3EA7DC5E4E9DE6"/>
    <w:rsid w:val="00CE7A11"/>
  </w:style>
  <w:style w:type="paragraph" w:customStyle="1" w:styleId="7CD27DD6E1AE49328CAFC455D157F578">
    <w:name w:val="7CD27DD6E1AE49328CAFC455D157F578"/>
    <w:rsid w:val="00CE7A11"/>
  </w:style>
  <w:style w:type="paragraph" w:customStyle="1" w:styleId="1303569137534E3C8B3498770266445712">
    <w:name w:val="1303569137534E3C8B3498770266445712"/>
    <w:rsid w:val="00CE7A11"/>
    <w:rPr>
      <w:rFonts w:eastAsiaTheme="minorHAnsi"/>
      <w:lang w:eastAsia="en-US"/>
    </w:rPr>
  </w:style>
  <w:style w:type="paragraph" w:customStyle="1" w:styleId="93E8873B501F4DE894D771037348C3BA13">
    <w:name w:val="93E8873B501F4DE894D771037348C3BA13"/>
    <w:rsid w:val="00CE7A11"/>
    <w:rPr>
      <w:rFonts w:eastAsiaTheme="minorHAnsi"/>
      <w:lang w:eastAsia="en-US"/>
    </w:rPr>
  </w:style>
  <w:style w:type="paragraph" w:customStyle="1" w:styleId="5443E21988F84BBD98B604872809ED6F10">
    <w:name w:val="5443E21988F84BBD98B604872809ED6F10"/>
    <w:rsid w:val="00CE7A11"/>
    <w:rPr>
      <w:rFonts w:eastAsiaTheme="minorHAnsi"/>
      <w:lang w:eastAsia="en-US"/>
    </w:rPr>
  </w:style>
  <w:style w:type="paragraph" w:customStyle="1" w:styleId="4DF21BAD99274E0DBD1AC6EB1C0A885110">
    <w:name w:val="4DF21BAD99274E0DBD1AC6EB1C0A885110"/>
    <w:rsid w:val="00CE7A11"/>
    <w:rPr>
      <w:rFonts w:eastAsiaTheme="minorHAnsi"/>
      <w:lang w:eastAsia="en-US"/>
    </w:rPr>
  </w:style>
  <w:style w:type="paragraph" w:customStyle="1" w:styleId="4C08AECBFCA744EFB827C2125C406D6E6">
    <w:name w:val="4C08AECBFCA744EFB827C2125C406D6E6"/>
    <w:rsid w:val="00CE7A11"/>
    <w:rPr>
      <w:rFonts w:eastAsiaTheme="minorHAnsi"/>
      <w:lang w:eastAsia="en-US"/>
    </w:rPr>
  </w:style>
  <w:style w:type="paragraph" w:customStyle="1" w:styleId="E953221D02E943B8B3980AD7A4D5186A6">
    <w:name w:val="E953221D02E943B8B3980AD7A4D5186A6"/>
    <w:rsid w:val="00CE7A11"/>
    <w:rPr>
      <w:rFonts w:eastAsiaTheme="minorHAnsi"/>
      <w:lang w:eastAsia="en-US"/>
    </w:rPr>
  </w:style>
  <w:style w:type="paragraph" w:customStyle="1" w:styleId="63009AA6BADC498582698BC5F00151136">
    <w:name w:val="63009AA6BADC498582698BC5F00151136"/>
    <w:rsid w:val="00CE7A11"/>
    <w:rPr>
      <w:rFonts w:eastAsiaTheme="minorHAnsi"/>
      <w:lang w:eastAsia="en-US"/>
    </w:rPr>
  </w:style>
  <w:style w:type="paragraph" w:customStyle="1" w:styleId="63F85C36826A476392F3B963AC3530AB2">
    <w:name w:val="63F85C36826A476392F3B963AC3530AB2"/>
    <w:rsid w:val="00CE7A11"/>
    <w:rPr>
      <w:rFonts w:eastAsiaTheme="minorHAnsi"/>
      <w:lang w:eastAsia="en-US"/>
    </w:rPr>
  </w:style>
  <w:style w:type="paragraph" w:customStyle="1" w:styleId="955665C1782141BBB10D716F7BD44C191">
    <w:name w:val="955665C1782141BBB10D716F7BD44C191"/>
    <w:rsid w:val="00CE7A11"/>
    <w:rPr>
      <w:rFonts w:eastAsiaTheme="minorHAnsi"/>
      <w:lang w:eastAsia="en-US"/>
    </w:rPr>
  </w:style>
  <w:style w:type="paragraph" w:customStyle="1" w:styleId="6A790708784740A2BEEFDF8B3D5C359020">
    <w:name w:val="6A790708784740A2BEEFDF8B3D5C359020"/>
    <w:rsid w:val="00CE7A11"/>
    <w:rPr>
      <w:rFonts w:eastAsiaTheme="minorHAnsi"/>
      <w:lang w:eastAsia="en-US"/>
    </w:rPr>
  </w:style>
  <w:style w:type="paragraph" w:customStyle="1" w:styleId="7BB8521699E14532B292E003D99C9BCF20">
    <w:name w:val="7BB8521699E14532B292E003D99C9BCF20"/>
    <w:rsid w:val="00CE7A11"/>
    <w:rPr>
      <w:rFonts w:eastAsiaTheme="minorHAnsi"/>
      <w:lang w:eastAsia="en-US"/>
    </w:rPr>
  </w:style>
  <w:style w:type="paragraph" w:customStyle="1" w:styleId="A3BED509873B4B38A205C685F6AC358613">
    <w:name w:val="A3BED509873B4B38A205C685F6AC358613"/>
    <w:rsid w:val="00CE7A11"/>
    <w:rPr>
      <w:rFonts w:eastAsiaTheme="minorHAnsi"/>
      <w:lang w:eastAsia="en-US"/>
    </w:rPr>
  </w:style>
  <w:style w:type="paragraph" w:customStyle="1" w:styleId="3A596C2ABCF84B1C9852EC60BD4E24AE14">
    <w:name w:val="3A596C2ABCF84B1C9852EC60BD4E24AE14"/>
    <w:rsid w:val="00CE7A11"/>
    <w:rPr>
      <w:rFonts w:eastAsiaTheme="minorHAnsi"/>
      <w:lang w:eastAsia="en-US"/>
    </w:rPr>
  </w:style>
  <w:style w:type="paragraph" w:customStyle="1" w:styleId="0ACC7D3827614CF5A1D7A1DDDDB0660419">
    <w:name w:val="0ACC7D3827614CF5A1D7A1DDDDB0660419"/>
    <w:rsid w:val="00CE7A11"/>
    <w:rPr>
      <w:rFonts w:eastAsiaTheme="minorHAnsi"/>
      <w:lang w:eastAsia="en-US"/>
    </w:rPr>
  </w:style>
  <w:style w:type="paragraph" w:customStyle="1" w:styleId="7B22605E8CF549398E59F743D507B3A919">
    <w:name w:val="7B22605E8CF549398E59F743D507B3A919"/>
    <w:rsid w:val="00CE7A11"/>
    <w:rPr>
      <w:rFonts w:eastAsiaTheme="minorHAnsi"/>
      <w:lang w:eastAsia="en-US"/>
    </w:rPr>
  </w:style>
  <w:style w:type="paragraph" w:customStyle="1" w:styleId="789997752628419DB259E3AFBD3D605B19">
    <w:name w:val="789997752628419DB259E3AFBD3D605B19"/>
    <w:rsid w:val="00CE7A11"/>
    <w:rPr>
      <w:rFonts w:eastAsiaTheme="minorHAnsi"/>
      <w:lang w:eastAsia="en-US"/>
    </w:rPr>
  </w:style>
  <w:style w:type="paragraph" w:customStyle="1" w:styleId="F88DFB77C498465994166FF28E9935C719">
    <w:name w:val="F88DFB77C498465994166FF28E9935C719"/>
    <w:rsid w:val="00CE7A11"/>
    <w:rPr>
      <w:rFonts w:eastAsiaTheme="minorHAnsi"/>
      <w:lang w:eastAsia="en-US"/>
    </w:rPr>
  </w:style>
  <w:style w:type="paragraph" w:customStyle="1" w:styleId="1FC4969611B548DBBD88023CE4CE538D1">
    <w:name w:val="1FC4969611B548DBBD88023CE4CE538D1"/>
    <w:rsid w:val="00CE7A11"/>
    <w:rPr>
      <w:rFonts w:eastAsiaTheme="minorHAnsi"/>
      <w:lang w:eastAsia="en-US"/>
    </w:rPr>
  </w:style>
  <w:style w:type="paragraph" w:customStyle="1" w:styleId="3761FD24EBEC4C60ABE2D3192862115B1">
    <w:name w:val="3761FD24EBEC4C60ABE2D3192862115B1"/>
    <w:rsid w:val="00CE7A11"/>
    <w:rPr>
      <w:rFonts w:eastAsiaTheme="minorHAnsi"/>
      <w:lang w:eastAsia="en-US"/>
    </w:rPr>
  </w:style>
  <w:style w:type="paragraph" w:customStyle="1" w:styleId="7E44ABE871A74791A8F4612B00F116BA1">
    <w:name w:val="7E44ABE871A74791A8F4612B00F116BA1"/>
    <w:rsid w:val="00CE7A11"/>
    <w:rPr>
      <w:rFonts w:eastAsiaTheme="minorHAnsi"/>
      <w:lang w:eastAsia="en-US"/>
    </w:rPr>
  </w:style>
  <w:style w:type="paragraph" w:customStyle="1" w:styleId="FCC5D22751454BA386A20B39E31A48156">
    <w:name w:val="FCC5D22751454BA386A20B39E31A48156"/>
    <w:rsid w:val="00CE7A11"/>
    <w:rPr>
      <w:rFonts w:eastAsiaTheme="minorHAnsi"/>
      <w:lang w:eastAsia="en-US"/>
    </w:rPr>
  </w:style>
  <w:style w:type="paragraph" w:customStyle="1" w:styleId="8E4FA7DDD42040A59E3EA7DC5E4E9DE61">
    <w:name w:val="8E4FA7DDD42040A59E3EA7DC5E4E9DE61"/>
    <w:rsid w:val="00CE7A11"/>
    <w:rPr>
      <w:rFonts w:eastAsiaTheme="minorHAnsi"/>
      <w:lang w:eastAsia="en-US"/>
    </w:rPr>
  </w:style>
  <w:style w:type="paragraph" w:customStyle="1" w:styleId="7CD27DD6E1AE49328CAFC455D157F5781">
    <w:name w:val="7CD27DD6E1AE49328CAFC455D157F5781"/>
    <w:rsid w:val="00CE7A11"/>
    <w:rPr>
      <w:rFonts w:eastAsiaTheme="minorHAnsi"/>
      <w:lang w:eastAsia="en-US"/>
    </w:rPr>
  </w:style>
  <w:style w:type="paragraph" w:customStyle="1" w:styleId="E8BF73EDD4E643C5A9ED020BB24D61F625">
    <w:name w:val="E8BF73EDD4E643C5A9ED020BB24D61F625"/>
    <w:rsid w:val="00CE7A11"/>
    <w:rPr>
      <w:rFonts w:eastAsiaTheme="minorHAnsi"/>
      <w:lang w:eastAsia="en-US"/>
    </w:rPr>
  </w:style>
  <w:style w:type="paragraph" w:customStyle="1" w:styleId="263A09D3F899458A912ECA8F106471EF24">
    <w:name w:val="263A09D3F899458A912ECA8F106471EF24"/>
    <w:rsid w:val="00CE7A11"/>
    <w:rPr>
      <w:rFonts w:eastAsiaTheme="minorHAnsi"/>
      <w:lang w:eastAsia="en-US"/>
    </w:rPr>
  </w:style>
  <w:style w:type="paragraph" w:customStyle="1" w:styleId="6E6A7DA9BEEE42959BA41A715CA91A7918">
    <w:name w:val="6E6A7DA9BEEE42959BA41A715CA91A7918"/>
    <w:rsid w:val="00CE7A11"/>
    <w:rPr>
      <w:rFonts w:eastAsiaTheme="minorHAnsi"/>
      <w:lang w:eastAsia="en-US"/>
    </w:rPr>
  </w:style>
  <w:style w:type="paragraph" w:customStyle="1" w:styleId="3D67659EF28647B084E98000410348B02">
    <w:name w:val="3D67659EF28647B084E98000410348B02"/>
    <w:rsid w:val="00CE7A11"/>
    <w:rPr>
      <w:rFonts w:eastAsiaTheme="minorHAnsi"/>
      <w:lang w:eastAsia="en-US"/>
    </w:rPr>
  </w:style>
  <w:style w:type="paragraph" w:customStyle="1" w:styleId="8D7CFB79C0074EFE99C50718026B7730">
    <w:name w:val="8D7CFB79C0074EFE99C50718026B7730"/>
    <w:rsid w:val="00CE7A11"/>
  </w:style>
  <w:style w:type="paragraph" w:customStyle="1" w:styleId="F891D63B88E04EF9B0A5A384FF6516E1">
    <w:name w:val="F891D63B88E04EF9B0A5A384FF6516E1"/>
    <w:rsid w:val="00CE7A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9C915-0E9B-4854-B257-E5C9F476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9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Junior</dc:creator>
  <cp:keywords/>
  <dc:description/>
  <cp:lastModifiedBy>Bruno Silva Afonso</cp:lastModifiedBy>
  <cp:revision>25</cp:revision>
  <dcterms:created xsi:type="dcterms:W3CDTF">2016-04-06T18:53:00Z</dcterms:created>
  <dcterms:modified xsi:type="dcterms:W3CDTF">2019-04-10T13:49:00Z</dcterms:modified>
</cp:coreProperties>
</file>